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65A0" w14:textId="74EFA9A2" w:rsidR="00DA50DC" w:rsidRPr="003D2D07" w:rsidRDefault="00DA50DC" w:rsidP="00DA50DC">
      <w:pPr>
        <w:pStyle w:val="NormalWeb"/>
        <w:shd w:val="clear" w:color="auto" w:fill="FFFFFF"/>
        <w:jc w:val="center"/>
        <w:rPr>
          <w:b/>
        </w:rPr>
      </w:pPr>
      <w:bookmarkStart w:id="0" w:name="_GoBack"/>
      <w:bookmarkEnd w:id="0"/>
    </w:p>
    <w:p w14:paraId="0318935B" w14:textId="422B2C04" w:rsidR="00DA50DC" w:rsidRPr="003D2D07" w:rsidRDefault="00166206" w:rsidP="00DA50DC">
      <w:pPr>
        <w:pStyle w:val="NormalWeb"/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446C4C" wp14:editId="754F0AEA">
            <wp:extent cx="1415143" cy="1415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LA_GUVERNULUI_ROMÂNI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449" cy="14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98B1" w14:textId="77777777" w:rsidR="00DA50DC" w:rsidRPr="00166206" w:rsidRDefault="00DA50DC" w:rsidP="00DA50DC">
      <w:pPr>
        <w:pStyle w:val="NormalWeb"/>
        <w:shd w:val="clear" w:color="auto" w:fill="FFFFFF"/>
        <w:jc w:val="center"/>
        <w:rPr>
          <w:b/>
          <w:spacing w:val="-2"/>
          <w:sz w:val="40"/>
          <w:szCs w:val="40"/>
        </w:rPr>
      </w:pPr>
    </w:p>
    <w:p w14:paraId="20A07440" w14:textId="40B887C7" w:rsidR="00DA50DC" w:rsidRPr="00166206" w:rsidRDefault="00DA50DC" w:rsidP="00DA50DC">
      <w:pPr>
        <w:pStyle w:val="NormalWeb"/>
        <w:shd w:val="clear" w:color="auto" w:fill="FFFFFF"/>
        <w:jc w:val="center"/>
        <w:rPr>
          <w:b/>
          <w:i/>
          <w:spacing w:val="-2"/>
          <w:sz w:val="40"/>
          <w:szCs w:val="40"/>
        </w:rPr>
      </w:pPr>
      <w:r w:rsidRPr="00166206">
        <w:rPr>
          <w:b/>
          <w:i/>
          <w:spacing w:val="-2"/>
          <w:sz w:val="40"/>
          <w:szCs w:val="40"/>
        </w:rPr>
        <w:t xml:space="preserve">Sistemul informatic integrat pentru </w:t>
      </w:r>
      <w:r w:rsidR="00363CCB">
        <w:rPr>
          <w:b/>
          <w:i/>
          <w:spacing w:val="-2"/>
          <w:sz w:val="40"/>
          <w:szCs w:val="40"/>
        </w:rPr>
        <w:t>i</w:t>
      </w:r>
      <w:r w:rsidRPr="00166206">
        <w:rPr>
          <w:b/>
          <w:i/>
          <w:spacing w:val="-2"/>
          <w:sz w:val="40"/>
          <w:szCs w:val="40"/>
        </w:rPr>
        <w:t xml:space="preserve">nscrierea IMM-urilor afectate de impactul economic al pandemiei COVID-19, </w:t>
      </w:r>
      <w:r w:rsidR="00363CCB">
        <w:rPr>
          <w:b/>
          <w:i/>
          <w:spacing w:val="-2"/>
          <w:sz w:val="40"/>
          <w:szCs w:val="40"/>
        </w:rPr>
        <w:t>i</w:t>
      </w:r>
      <w:r w:rsidRPr="00166206">
        <w:rPr>
          <w:b/>
          <w:i/>
          <w:spacing w:val="-2"/>
          <w:sz w:val="40"/>
          <w:szCs w:val="40"/>
        </w:rPr>
        <w:t>n vederea acces</w:t>
      </w:r>
      <w:r w:rsidR="00363CCB">
        <w:rPr>
          <w:b/>
          <w:i/>
          <w:spacing w:val="-2"/>
          <w:sz w:val="40"/>
          <w:szCs w:val="40"/>
        </w:rPr>
        <w:t>a</w:t>
      </w:r>
      <w:r w:rsidRPr="00166206">
        <w:rPr>
          <w:b/>
          <w:i/>
          <w:spacing w:val="-2"/>
          <w:sz w:val="40"/>
          <w:szCs w:val="40"/>
        </w:rPr>
        <w:t xml:space="preserve">rii de fonduri europene nerambursabile </w:t>
      </w:r>
      <w:r w:rsidR="00363CCB">
        <w:rPr>
          <w:b/>
          <w:i/>
          <w:spacing w:val="-2"/>
          <w:sz w:val="40"/>
          <w:szCs w:val="40"/>
        </w:rPr>
        <w:t>s</w:t>
      </w:r>
      <w:r w:rsidRPr="00166206">
        <w:rPr>
          <w:b/>
          <w:i/>
          <w:spacing w:val="-2"/>
          <w:sz w:val="40"/>
          <w:szCs w:val="40"/>
        </w:rPr>
        <w:t>i de alte forme de ajutor de stat</w:t>
      </w:r>
    </w:p>
    <w:p w14:paraId="10C1B4D7" w14:textId="398E4187" w:rsidR="00064BBC" w:rsidRPr="00166206" w:rsidRDefault="00064BBC" w:rsidP="00DA50DC">
      <w:pPr>
        <w:pStyle w:val="NormalWeb"/>
        <w:shd w:val="clear" w:color="auto" w:fill="FFFFFF"/>
        <w:jc w:val="center"/>
        <w:rPr>
          <w:b/>
          <w:i/>
          <w:spacing w:val="-2"/>
          <w:sz w:val="40"/>
          <w:szCs w:val="40"/>
        </w:rPr>
      </w:pPr>
      <w:r w:rsidRPr="00166206">
        <w:rPr>
          <w:b/>
          <w:i/>
          <w:spacing w:val="-2"/>
          <w:sz w:val="40"/>
          <w:szCs w:val="40"/>
        </w:rPr>
        <w:t>Granturi IMM</w:t>
      </w:r>
    </w:p>
    <w:p w14:paraId="46988CB2" w14:textId="77777777" w:rsidR="00DA50DC" w:rsidRPr="00166206" w:rsidRDefault="00DA50DC" w:rsidP="00DA50DC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shd w:val="clear" w:color="auto" w:fill="FFFFFF"/>
          <w:lang w:val="ro-RO" w:eastAsia="ro-RO"/>
        </w:rPr>
      </w:pPr>
    </w:p>
    <w:p w14:paraId="6AF46FDA" w14:textId="77777777" w:rsidR="00064BBC" w:rsidRPr="00614291" w:rsidRDefault="00064BBC" w:rsidP="00064BBC">
      <w:pPr>
        <w:pStyle w:val="NormalWeb"/>
        <w:shd w:val="clear" w:color="auto" w:fill="FFFFFF"/>
        <w:jc w:val="center"/>
        <w:rPr>
          <w:b/>
          <w:i/>
          <w:sz w:val="40"/>
          <w:szCs w:val="40"/>
        </w:rPr>
      </w:pPr>
    </w:p>
    <w:p w14:paraId="27AA370F" w14:textId="1338168D" w:rsidR="00064BBC" w:rsidRPr="00614291" w:rsidRDefault="00064BBC" w:rsidP="00064BBC">
      <w:pPr>
        <w:pStyle w:val="NormalWeb"/>
        <w:shd w:val="clear" w:color="auto" w:fill="FFFFFF"/>
        <w:jc w:val="center"/>
        <w:rPr>
          <w:b/>
          <w:i/>
          <w:sz w:val="40"/>
          <w:szCs w:val="40"/>
        </w:rPr>
      </w:pPr>
      <w:r w:rsidRPr="00614291">
        <w:rPr>
          <w:b/>
          <w:i/>
          <w:sz w:val="40"/>
          <w:szCs w:val="40"/>
        </w:rPr>
        <w:t>Instruc</w:t>
      </w:r>
      <w:r w:rsidR="00363CCB">
        <w:rPr>
          <w:b/>
          <w:i/>
          <w:sz w:val="40"/>
          <w:szCs w:val="40"/>
        </w:rPr>
        <w:t>t</w:t>
      </w:r>
      <w:r w:rsidRPr="00614291">
        <w:rPr>
          <w:b/>
          <w:i/>
          <w:sz w:val="40"/>
          <w:szCs w:val="40"/>
        </w:rPr>
        <w:t>iuni de utilizare privind Modul Front-Office</w:t>
      </w:r>
    </w:p>
    <w:p w14:paraId="32B0FE2F" w14:textId="6FD184BD" w:rsidR="00614291" w:rsidRPr="00614291" w:rsidRDefault="00614291" w:rsidP="00064BBC">
      <w:pPr>
        <w:pStyle w:val="NormalWeb"/>
        <w:shd w:val="clear" w:color="auto" w:fill="FFFFFF"/>
        <w:jc w:val="center"/>
        <w:rPr>
          <w:b/>
          <w:i/>
          <w:sz w:val="40"/>
          <w:szCs w:val="40"/>
        </w:rPr>
      </w:pPr>
      <w:r w:rsidRPr="00614291">
        <w:rPr>
          <w:b/>
          <w:i/>
          <w:sz w:val="40"/>
          <w:szCs w:val="40"/>
        </w:rPr>
        <w:t>-Preinscriere-</w:t>
      </w:r>
    </w:p>
    <w:p w14:paraId="655A7383" w14:textId="77777777" w:rsidR="00DA50DC" w:rsidRPr="003D2D07" w:rsidRDefault="00DA50DC" w:rsidP="00DA50DC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FFFFF"/>
          <w:lang w:val="ro-RO" w:eastAsia="ro-RO"/>
        </w:rPr>
      </w:pPr>
    </w:p>
    <w:p w14:paraId="5A0E432D" w14:textId="06373E23" w:rsidR="00DA50DC" w:rsidRPr="003D2D07" w:rsidRDefault="00DA50DC" w:rsidP="00DA50DC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FFFFF"/>
          <w:lang w:val="ro-RO" w:eastAsia="ro-RO"/>
        </w:rPr>
      </w:pPr>
    </w:p>
    <w:p w14:paraId="105772E0" w14:textId="488BA803" w:rsidR="002538CF" w:rsidRPr="003D2D07" w:rsidRDefault="002538CF" w:rsidP="00DA50DC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FFFFF"/>
          <w:lang w:val="ro-RO" w:eastAsia="ro-RO"/>
        </w:rPr>
      </w:pPr>
    </w:p>
    <w:p w14:paraId="16E40E27" w14:textId="20E655A4" w:rsidR="00B2518E" w:rsidRPr="003D2D07" w:rsidRDefault="00B2518E" w:rsidP="00DA50DC">
      <w:pPr>
        <w:rPr>
          <w:rFonts w:ascii="Times New Roman" w:hAnsi="Times New Roman" w:cs="Times New Roman"/>
          <w:sz w:val="24"/>
          <w:szCs w:val="24"/>
        </w:rPr>
      </w:pPr>
    </w:p>
    <w:p w14:paraId="79BE160F" w14:textId="77777777" w:rsidR="00DA50DC" w:rsidRPr="003D2D07" w:rsidRDefault="00DA50DC" w:rsidP="00DA50D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038431414"/>
        <w:docPartObj>
          <w:docPartGallery w:val="Table of Contents"/>
          <w:docPartUnique/>
        </w:docPartObj>
      </w:sdtPr>
      <w:sdtEndPr>
        <w:rPr>
          <w:b/>
          <w:bCs/>
          <w:noProof/>
          <w:color w:val="0D0D0D" w:themeColor="text1" w:themeTint="F2"/>
        </w:rPr>
      </w:sdtEndPr>
      <w:sdtContent>
        <w:p w14:paraId="0C6143CD" w14:textId="77777777" w:rsidR="00DA50DC" w:rsidRPr="003D2D07" w:rsidRDefault="00507EED" w:rsidP="000E348B">
          <w:pPr>
            <w:pStyle w:val="TOCHeading"/>
            <w:jc w:val="center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  <w:r w:rsidRPr="003D2D07"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  <w:t>Cuprins</w:t>
          </w:r>
          <w:r w:rsidR="000E348B" w:rsidRPr="003D2D07"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  <w:br/>
          </w:r>
        </w:p>
        <w:p w14:paraId="08BFBE9A" w14:textId="72248FC2" w:rsidR="00210EF8" w:rsidRPr="00210EF8" w:rsidRDefault="00DA50DC">
          <w:pPr>
            <w:pStyle w:val="TOC1"/>
            <w:tabs>
              <w:tab w:val="left" w:pos="44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r w:rsidRPr="003D2D07"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  <w:fldChar w:fldCharType="begin"/>
          </w:r>
          <w:r w:rsidRPr="003D2D07"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3D2D07"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  <w:fldChar w:fldCharType="separate"/>
          </w:r>
          <w:hyperlink w:anchor="_Toc111195828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1.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Inscrierea utilizatorului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28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3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EFFCAB9" w14:textId="0394E6AF" w:rsidR="00210EF8" w:rsidRPr="00210EF8" w:rsidRDefault="000A6DFB">
          <w:pPr>
            <w:pStyle w:val="TOC2"/>
            <w:tabs>
              <w:tab w:val="left" w:pos="88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29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1.1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Logarea in aplicatie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29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3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610FE8F" w14:textId="585046FF" w:rsidR="00210EF8" w:rsidRPr="00210EF8" w:rsidRDefault="000A6DFB">
          <w:pPr>
            <w:pStyle w:val="TOC2"/>
            <w:tabs>
              <w:tab w:val="left" w:pos="88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0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1.2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Crearea contului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0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3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502AE9C" w14:textId="59F1B80E" w:rsidR="00210EF8" w:rsidRPr="00210EF8" w:rsidRDefault="000A6DFB">
          <w:pPr>
            <w:pStyle w:val="TOC2"/>
            <w:tabs>
              <w:tab w:val="left" w:pos="88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1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1.3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Delogarea utilizatorului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1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7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2F1577C" w14:textId="66BB52AD" w:rsidR="00210EF8" w:rsidRPr="00210EF8" w:rsidRDefault="000A6DFB">
          <w:pPr>
            <w:pStyle w:val="TOC1"/>
            <w:tabs>
              <w:tab w:val="left" w:pos="44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2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2.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Identificare electronica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2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12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FB60E76" w14:textId="5D3F3B23" w:rsidR="00210EF8" w:rsidRPr="00210EF8" w:rsidRDefault="000A6DFB">
          <w:pPr>
            <w:pStyle w:val="TOC1"/>
            <w:tabs>
              <w:tab w:val="left" w:pos="44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3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3.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Gestionare persoane juridice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3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18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655733F" w14:textId="77D69D7F" w:rsidR="00210EF8" w:rsidRPr="00210EF8" w:rsidRDefault="000A6DFB">
          <w:pPr>
            <w:pStyle w:val="TOC2"/>
            <w:tabs>
              <w:tab w:val="left" w:pos="88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4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3.1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Inscriere persoana juridica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4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18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7332270" w14:textId="3A71CF9D" w:rsidR="00210EF8" w:rsidRPr="00210EF8" w:rsidRDefault="000A6DFB">
          <w:pPr>
            <w:pStyle w:val="TOC2"/>
            <w:tabs>
              <w:tab w:val="left" w:pos="88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5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3.2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Selecteaza persoana juridica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5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27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FBCE166" w14:textId="46B9CEBF" w:rsidR="00210EF8" w:rsidRPr="00210EF8" w:rsidRDefault="000A6DFB">
          <w:pPr>
            <w:pStyle w:val="TOC2"/>
            <w:tabs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6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 xml:space="preserve">3.3 </w:t>
            </w:r>
            <w:r w:rsid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 xml:space="preserve">      </w:t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Informatii persoana juridica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6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29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C200788" w14:textId="1D370040" w:rsidR="00210EF8" w:rsidRPr="00210EF8" w:rsidRDefault="000A6DFB">
          <w:pPr>
            <w:pStyle w:val="TOC1"/>
            <w:tabs>
              <w:tab w:val="left" w:pos="44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7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4.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Reprezentant legal/Imputernicit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7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30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3CDC173" w14:textId="5EAB387A" w:rsidR="00210EF8" w:rsidRPr="00210EF8" w:rsidRDefault="000A6DFB">
          <w:pPr>
            <w:pStyle w:val="TOC1"/>
            <w:tabs>
              <w:tab w:val="left" w:pos="440"/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8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5.</w:t>
            </w:r>
            <w:r w:rsidR="00210EF8" w:rsidRPr="00210EF8">
              <w:rPr>
                <w:rFonts w:eastAsiaTheme="minorEastAsia"/>
                <w:noProof/>
                <w:color w:val="0D0D0D" w:themeColor="text1" w:themeTint="F2"/>
                <w:lang w:val="ro-RO" w:eastAsia="ro-RO"/>
              </w:rPr>
              <w:tab/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Locatii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8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33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78338D5" w14:textId="3B46AF6B" w:rsidR="00210EF8" w:rsidRPr="00210EF8" w:rsidRDefault="000A6DFB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39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 xml:space="preserve">6. </w:t>
            </w:r>
            <w:r w:rsid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 xml:space="preserve">    </w:t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Actionari/Asociati/Titulari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39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38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0283E57" w14:textId="4B812D6C" w:rsidR="00210EF8" w:rsidRPr="00210EF8" w:rsidRDefault="000A6DFB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40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 xml:space="preserve">7. </w:t>
            </w:r>
            <w:r w:rsid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 xml:space="preserve">    </w:t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Documente incarcate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40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45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EC45EE" w14:textId="67F67358" w:rsidR="00210EF8" w:rsidRPr="00210EF8" w:rsidRDefault="000A6DFB">
          <w:pPr>
            <w:pStyle w:val="TOC2"/>
            <w:tabs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41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7.1 Declaratia categorie intreprindere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41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45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D438963" w14:textId="58DBF007" w:rsidR="00210EF8" w:rsidRPr="00210EF8" w:rsidRDefault="000A6DFB">
          <w:pPr>
            <w:pStyle w:val="TOC2"/>
            <w:tabs>
              <w:tab w:val="right" w:leader="dot" w:pos="9170"/>
            </w:tabs>
            <w:rPr>
              <w:rFonts w:eastAsiaTheme="minorEastAsia"/>
              <w:noProof/>
              <w:color w:val="0D0D0D" w:themeColor="text1" w:themeTint="F2"/>
              <w:lang w:val="ro-RO" w:eastAsia="ro-RO"/>
            </w:rPr>
          </w:pPr>
          <w:hyperlink w:anchor="_Toc111195842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7.2 Declara</w:t>
            </w:r>
            <w:r w:rsidR="00363CCB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t</w:t>
            </w:r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ie ajutor de stat/minimis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42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56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2FA7F99" w14:textId="7B8FCF99" w:rsidR="00210EF8" w:rsidRDefault="000A6DFB">
          <w:pPr>
            <w:pStyle w:val="TOC2"/>
            <w:tabs>
              <w:tab w:val="right" w:leader="dot" w:pos="9170"/>
            </w:tabs>
            <w:rPr>
              <w:rFonts w:eastAsiaTheme="minorEastAsia"/>
              <w:noProof/>
              <w:lang w:val="ro-RO" w:eastAsia="ro-RO"/>
            </w:rPr>
          </w:pPr>
          <w:hyperlink w:anchor="_Toc111195843" w:history="1">
            <w:r w:rsidR="00210EF8" w:rsidRPr="00210EF8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</w:rPr>
              <w:t>7.3 Alte documente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ab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instrText xml:space="preserve"> PAGEREF _Toc111195843 \h </w:instrText>
            </w:r>
            <w:r w:rsidR="00210EF8" w:rsidRPr="00210EF8">
              <w:rPr>
                <w:noProof/>
                <w:webHidden/>
                <w:color w:val="0D0D0D" w:themeColor="text1" w:themeTint="F2"/>
              </w:rPr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t>66</w:t>
            </w:r>
            <w:r w:rsidR="00210EF8" w:rsidRPr="00210EF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D7636A8" w14:textId="67281BCF" w:rsidR="00DA50DC" w:rsidRPr="003D2D07" w:rsidRDefault="00DA50DC">
          <w:pPr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</w:pPr>
          <w:r w:rsidRPr="003D2D07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5B1B9236" w14:textId="77777777" w:rsidR="00DA50DC" w:rsidRPr="003D2D07" w:rsidRDefault="00DA50DC" w:rsidP="00DA50DC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2282076"/>
      <w:bookmarkEnd w:id="1"/>
    </w:p>
    <w:p w14:paraId="4BC510E3" w14:textId="77777777" w:rsidR="00DA50DC" w:rsidRPr="003D2D07" w:rsidRDefault="00DA50DC" w:rsidP="00DA50DC">
      <w:pPr>
        <w:rPr>
          <w:rFonts w:ascii="Times New Roman" w:hAnsi="Times New Roman" w:cs="Times New Roman"/>
          <w:sz w:val="24"/>
          <w:szCs w:val="24"/>
        </w:rPr>
      </w:pPr>
    </w:p>
    <w:p w14:paraId="6225A430" w14:textId="77777777" w:rsidR="00DA50DC" w:rsidRPr="003D2D07" w:rsidRDefault="00DA50DC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5918A977" w14:textId="77777777" w:rsidR="00DA50DC" w:rsidRPr="003D2D07" w:rsidRDefault="00DA50DC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222A26E1" w14:textId="77777777" w:rsidR="00DA50DC" w:rsidRPr="003D2D07" w:rsidRDefault="00DA50DC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462247C0" w14:textId="77777777" w:rsidR="00DA50DC" w:rsidRPr="003D2D07" w:rsidRDefault="00DA50DC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2C276B91" w14:textId="3DF03E2C" w:rsidR="00DA50DC" w:rsidRPr="003D2D07" w:rsidRDefault="00DA50DC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49A08BB0" w14:textId="2B828B8E" w:rsidR="00A57C94" w:rsidRDefault="00A57C94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4A30A36C" w14:textId="3BD149E3" w:rsidR="0056092B" w:rsidRDefault="0056092B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670C6E9E" w14:textId="5E16A33D" w:rsidR="0056092B" w:rsidRDefault="0056092B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258131EE" w14:textId="296C95EF" w:rsidR="0056092B" w:rsidRDefault="0056092B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45C0C73E" w14:textId="77777777" w:rsidR="0056092B" w:rsidRPr="003D2D07" w:rsidRDefault="0056092B" w:rsidP="00DA50DC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7F5652D8" w14:textId="77777777" w:rsidR="00DA50DC" w:rsidRPr="003D2D07" w:rsidRDefault="00DA50DC" w:rsidP="00AC6873">
      <w:pPr>
        <w:rPr>
          <w:rFonts w:ascii="Times New Roman" w:hAnsi="Times New Roman" w:cs="Times New Roman"/>
          <w:sz w:val="24"/>
          <w:szCs w:val="24"/>
        </w:rPr>
      </w:pPr>
    </w:p>
    <w:p w14:paraId="2DB51903" w14:textId="77777777" w:rsidR="00DA50DC" w:rsidRPr="003D2D07" w:rsidRDefault="00DA50DC" w:rsidP="00DA50D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11195828"/>
      <w:r w:rsidRPr="003D2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scrierea utilizatorului</w:t>
      </w:r>
      <w:bookmarkEnd w:id="2"/>
    </w:p>
    <w:p w14:paraId="178D5B57" w14:textId="77777777" w:rsidR="00DA50DC" w:rsidRPr="003D2D07" w:rsidRDefault="003B668C" w:rsidP="00DA50DC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11195829"/>
      <w:r w:rsidRPr="003D2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area in aplicatie</w:t>
      </w:r>
      <w:bookmarkEnd w:id="3"/>
    </w:p>
    <w:p w14:paraId="24F5C484" w14:textId="7161B2AD" w:rsidR="003B668C" w:rsidRPr="003D2D07" w:rsidRDefault="00064BBC" w:rsidP="00BD02B5">
      <w:pPr>
        <w:ind w:firstLine="360"/>
        <w:jc w:val="both"/>
        <w:rPr>
          <w:rStyle w:val="Hyperlink"/>
          <w:rFonts w:ascii="Times New Roman" w:hAnsi="Times New Roman" w:cs="Times New Roman"/>
          <w:i/>
          <w:color w:val="0F243E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Autentificarea utilizatorului</w:t>
      </w:r>
      <w:r w:rsidR="00DA50DC" w:rsidRPr="003D2D07">
        <w:rPr>
          <w:rFonts w:ascii="Times New Roman" w:hAnsi="Times New Roman" w:cs="Times New Roman"/>
          <w:sz w:val="24"/>
          <w:szCs w:val="24"/>
        </w:rPr>
        <w:t xml:space="preserve"> se va efectua prin accesarea link-ului:</w:t>
      </w:r>
      <w:r w:rsidR="00BD02B5" w:rsidRPr="003D2D0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D02B5" w:rsidRPr="003D2D07">
          <w:rPr>
            <w:rStyle w:val="Hyperlink"/>
            <w:rFonts w:ascii="Times New Roman" w:hAnsi="Times New Roman" w:cs="Times New Roman"/>
            <w:sz w:val="24"/>
            <w:szCs w:val="24"/>
          </w:rPr>
          <w:t>https://granturi.imm.gov.ro</w:t>
        </w:r>
      </w:hyperlink>
      <w:r w:rsidR="00BD02B5" w:rsidRPr="003D2D07">
        <w:rPr>
          <w:rFonts w:ascii="Times New Roman" w:hAnsi="Times New Roman" w:cs="Times New Roman"/>
          <w:sz w:val="24"/>
          <w:szCs w:val="24"/>
        </w:rPr>
        <w:t xml:space="preserve"> </w:t>
      </w:r>
      <w:r w:rsidR="00BD02B5" w:rsidRPr="003D2D0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B4A11" w:rsidRPr="003D2D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50DC" w:rsidRPr="003D2D07">
        <w:rPr>
          <w:rFonts w:ascii="Times New Roman" w:hAnsi="Times New Roman" w:cs="Times New Roman"/>
          <w:sz w:val="24"/>
          <w:szCs w:val="24"/>
        </w:rPr>
        <w:t>completarea creden</w:t>
      </w:r>
      <w:r w:rsidR="00363CCB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DA50DC" w:rsidRPr="003D2D07">
        <w:rPr>
          <w:rFonts w:ascii="Times New Roman" w:hAnsi="Times New Roman" w:cs="Times New Roman"/>
          <w:sz w:val="24"/>
          <w:szCs w:val="24"/>
          <w:lang w:val="ro-RO"/>
        </w:rPr>
        <w:t>ialelor de autentificare de tipul</w:t>
      </w:r>
      <w:r w:rsidR="00DA50DC" w:rsidRPr="003D2D07">
        <w:rPr>
          <w:rFonts w:ascii="Times New Roman" w:hAnsi="Times New Roman" w:cs="Times New Roman"/>
          <w:sz w:val="24"/>
          <w:szCs w:val="24"/>
        </w:rPr>
        <w:t xml:space="preserve">: </w:t>
      </w:r>
      <w:r w:rsidR="00DA50DC" w:rsidRPr="003D2D07">
        <w:rPr>
          <w:rStyle w:val="Hyperlink"/>
          <w:rFonts w:ascii="Times New Roman" w:hAnsi="Times New Roman" w:cs="Times New Roman"/>
          <w:b/>
          <w:i/>
          <w:color w:val="0F243E"/>
          <w:sz w:val="24"/>
          <w:szCs w:val="24"/>
        </w:rPr>
        <w:t xml:space="preserve">adresa de </w:t>
      </w:r>
      <w:r w:rsidR="00B973D2" w:rsidRPr="003D2D07">
        <w:rPr>
          <w:rStyle w:val="Hyperlink"/>
          <w:rFonts w:ascii="Times New Roman" w:hAnsi="Times New Roman" w:cs="Times New Roman"/>
          <w:b/>
          <w:i/>
          <w:color w:val="0F243E"/>
          <w:sz w:val="24"/>
          <w:szCs w:val="24"/>
        </w:rPr>
        <w:t>e</w:t>
      </w:r>
      <w:r w:rsidR="00DA50DC" w:rsidRPr="003D2D07">
        <w:rPr>
          <w:rStyle w:val="Hyperlink"/>
          <w:rFonts w:ascii="Times New Roman" w:hAnsi="Times New Roman" w:cs="Times New Roman"/>
          <w:b/>
          <w:i/>
          <w:color w:val="0F243E"/>
          <w:sz w:val="24"/>
          <w:szCs w:val="24"/>
        </w:rPr>
        <w:t xml:space="preserve">mail </w:t>
      </w:r>
      <w:r w:rsidR="00363CCB">
        <w:rPr>
          <w:rStyle w:val="Hyperlink"/>
          <w:rFonts w:ascii="Times New Roman" w:hAnsi="Times New Roman" w:cs="Times New Roman"/>
          <w:color w:val="0F243E"/>
          <w:sz w:val="24"/>
          <w:szCs w:val="24"/>
          <w:lang w:val="ro-RO"/>
        </w:rPr>
        <w:t>s</w:t>
      </w:r>
      <w:r w:rsidR="00DA50DC" w:rsidRPr="003D2D07">
        <w:rPr>
          <w:rStyle w:val="Hyperlink"/>
          <w:rFonts w:ascii="Times New Roman" w:hAnsi="Times New Roman" w:cs="Times New Roman"/>
          <w:color w:val="0F243E"/>
          <w:sz w:val="24"/>
          <w:szCs w:val="24"/>
          <w:lang w:val="ro-RO"/>
        </w:rPr>
        <w:t>i</w:t>
      </w:r>
      <w:r w:rsidR="00DA50DC" w:rsidRPr="003D2D07">
        <w:rPr>
          <w:rStyle w:val="Hyperlink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A50DC" w:rsidRPr="003D2D07">
        <w:rPr>
          <w:rStyle w:val="Hyperlink"/>
          <w:rFonts w:ascii="Times New Roman" w:hAnsi="Times New Roman" w:cs="Times New Roman"/>
          <w:b/>
          <w:i/>
          <w:color w:val="0F243E"/>
          <w:sz w:val="24"/>
          <w:szCs w:val="24"/>
        </w:rPr>
        <w:t>parol</w:t>
      </w:r>
      <w:r w:rsidR="003B668C" w:rsidRPr="003D2D07">
        <w:rPr>
          <w:rStyle w:val="Hyperlink"/>
          <w:rFonts w:ascii="Times New Roman" w:hAnsi="Times New Roman" w:cs="Times New Roman"/>
          <w:b/>
          <w:i/>
          <w:color w:val="0F243E"/>
          <w:sz w:val="24"/>
          <w:szCs w:val="24"/>
        </w:rPr>
        <w:t>a</w:t>
      </w:r>
      <w:r w:rsidR="003B668C" w:rsidRPr="003D2D07">
        <w:rPr>
          <w:rStyle w:val="Hyperlink"/>
          <w:rFonts w:ascii="Times New Roman" w:hAnsi="Times New Roman" w:cs="Times New Roman"/>
          <w:i/>
          <w:color w:val="0F243E"/>
          <w:sz w:val="24"/>
          <w:szCs w:val="24"/>
        </w:rPr>
        <w:t>.</w:t>
      </w:r>
      <w:r w:rsidR="001D41C8" w:rsidRPr="003D2D07">
        <w:rPr>
          <w:rStyle w:val="Hyperlink"/>
          <w:rFonts w:ascii="Times New Roman" w:hAnsi="Times New Roman" w:cs="Times New Roman"/>
          <w:color w:val="0F243E"/>
          <w:sz w:val="24"/>
          <w:szCs w:val="24"/>
          <w:u w:val="none"/>
        </w:rPr>
        <w:t xml:space="preserve">, </w:t>
      </w:r>
      <w:r w:rsidR="001D41C8" w:rsidRPr="003D2D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ifarea campului </w:t>
      </w:r>
      <w:r w:rsidR="001D41C8" w:rsidRPr="003D2D07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Nu sunt robot din sectiunea CAPTCHA</w:t>
      </w:r>
      <w:r w:rsidR="001D41C8" w:rsidRPr="003D2D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BD02B5" w:rsidRPr="003D2D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D02B5" w:rsidRPr="003D2D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Confirmarea logarii i</w:t>
      </w:r>
      <w:r w:rsidR="003B668C" w:rsidRPr="003D2D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 cadrul</w:t>
      </w:r>
      <w:r w:rsidR="00BD02B5" w:rsidRPr="003D2D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plicatiei se realizeaza prin apa</w:t>
      </w:r>
      <w:r w:rsidR="003B668C" w:rsidRPr="003D2D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area butonului </w:t>
      </w:r>
      <w:r w:rsidR="003B668C" w:rsidRPr="003D2D07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Autentificare</w:t>
      </w:r>
      <w:r w:rsidR="003B668C" w:rsidRPr="003D2D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0380C05E" w14:textId="29BA6809" w:rsidR="001D41C8" w:rsidRPr="003D2D07" w:rsidRDefault="001D41C8" w:rsidP="00AC6873">
      <w:pPr>
        <w:ind w:left="360" w:firstLine="90"/>
        <w:jc w:val="center"/>
        <w:rPr>
          <w:rFonts w:ascii="Times New Roman" w:hAnsi="Times New Roman" w:cs="Times New Roman"/>
          <w:sz w:val="24"/>
          <w:szCs w:val="24"/>
        </w:rPr>
      </w:pPr>
    </w:p>
    <w:p w14:paraId="7D608367" w14:textId="772A733A" w:rsidR="001D41C8" w:rsidRPr="003D2D07" w:rsidRDefault="00064BBC" w:rsidP="00614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2937D85" wp14:editId="4B826DEF">
            <wp:extent cx="5829300" cy="3432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inscrie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B87" w14:textId="0CBEDCF0" w:rsidR="0026287F" w:rsidRPr="003D17E3" w:rsidRDefault="0026287F" w:rsidP="00AC6873">
      <w:pPr>
        <w:ind w:left="360" w:firstLine="90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D17E3">
        <w:rPr>
          <w:rFonts w:ascii="Times New Roman" w:hAnsi="Times New Roman" w:cs="Times New Roman"/>
          <w:sz w:val="20"/>
          <w:szCs w:val="20"/>
        </w:rPr>
        <w:t>Imaginea 1</w:t>
      </w:r>
    </w:p>
    <w:p w14:paraId="2C22842D" w14:textId="33DE2E7D" w:rsidR="004A378A" w:rsidRPr="003D2D07" w:rsidRDefault="003B668C" w:rsidP="004A378A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11195830"/>
      <w:r w:rsidRPr="003D2D07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Crearea contului</w:t>
      </w:r>
      <w:bookmarkEnd w:id="4"/>
    </w:p>
    <w:p w14:paraId="038EB88C" w14:textId="1B1EB1B6" w:rsidR="009B576B" w:rsidRPr="003D2D07" w:rsidRDefault="0026287F" w:rsidP="00F84C3E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Optiunea este destinata utilizatorilor sistemului informatic care nu detin cont. Acestia vor accesa sectiunea </w:t>
      </w:r>
      <w:r w:rsidR="004278CA" w:rsidRPr="003D2D07">
        <w:rPr>
          <w:rFonts w:ascii="Times New Roman" w:hAnsi="Times New Roman" w:cs="Times New Roman"/>
          <w:b/>
          <w:sz w:val="24"/>
          <w:szCs w:val="24"/>
        </w:rPr>
        <w:t>Inregistreaza-te</w:t>
      </w:r>
      <w:r w:rsidR="001B4A11" w:rsidRPr="003D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A11" w:rsidRPr="003D2D07">
        <w:rPr>
          <w:rFonts w:ascii="Times New Roman" w:hAnsi="Times New Roman" w:cs="Times New Roman"/>
          <w:sz w:val="24"/>
          <w:szCs w:val="24"/>
        </w:rPr>
        <w:t xml:space="preserve">si vor </w:t>
      </w:r>
      <w:r w:rsidR="002B236B" w:rsidRPr="003D2D07">
        <w:rPr>
          <w:rFonts w:ascii="Times New Roman" w:hAnsi="Times New Roman" w:cs="Times New Roman"/>
          <w:sz w:val="24"/>
          <w:szCs w:val="24"/>
        </w:rPr>
        <w:t>complet</w:t>
      </w:r>
      <w:r w:rsidR="004278CA" w:rsidRPr="003D2D07">
        <w:rPr>
          <w:rFonts w:ascii="Times New Roman" w:hAnsi="Times New Roman" w:cs="Times New Roman"/>
          <w:sz w:val="24"/>
          <w:szCs w:val="24"/>
        </w:rPr>
        <w:t>eaz</w:t>
      </w:r>
      <w:r w:rsidR="002B236B" w:rsidRPr="003D2D07">
        <w:rPr>
          <w:rFonts w:ascii="Times New Roman" w:hAnsi="Times New Roman" w:cs="Times New Roman"/>
          <w:sz w:val="24"/>
          <w:szCs w:val="24"/>
        </w:rPr>
        <w:t>a campurile obligatorii</w:t>
      </w:r>
      <w:r w:rsidR="00BE33E8" w:rsidRPr="003D2D07">
        <w:rPr>
          <w:rFonts w:ascii="Times New Roman" w:hAnsi="Times New Roman" w:cs="Times New Roman"/>
          <w:sz w:val="24"/>
          <w:szCs w:val="24"/>
        </w:rPr>
        <w:t xml:space="preserve"> </w:t>
      </w:r>
      <w:r w:rsidR="009B576B" w:rsidRPr="003D2D07">
        <w:rPr>
          <w:rFonts w:ascii="Times New Roman" w:hAnsi="Times New Roman" w:cs="Times New Roman"/>
          <w:sz w:val="24"/>
          <w:szCs w:val="24"/>
        </w:rPr>
        <w:t>(</w:t>
      </w:r>
      <w:r w:rsidR="002B236B" w:rsidRPr="003D2D07">
        <w:rPr>
          <w:rFonts w:ascii="Times New Roman" w:hAnsi="Times New Roman" w:cs="Times New Roman"/>
          <w:sz w:val="24"/>
          <w:szCs w:val="24"/>
        </w:rPr>
        <w:t>marcate cu*)</w:t>
      </w:r>
      <w:r w:rsidR="009B576B" w:rsidRPr="003D2D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9CAD8" w14:textId="422A063F" w:rsidR="0026287F" w:rsidRPr="003D2D07" w:rsidRDefault="009B576B" w:rsidP="00F84C3E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Crearea contului se va efecua prin</w:t>
      </w:r>
      <w:r w:rsidR="005274D9" w:rsidRPr="003D2D07">
        <w:rPr>
          <w:rFonts w:ascii="Times New Roman" w:hAnsi="Times New Roman" w:cs="Times New Roman"/>
          <w:sz w:val="24"/>
          <w:szCs w:val="24"/>
        </w:rPr>
        <w:t xml:space="preserve"> respectarea regulilor</w:t>
      </w:r>
      <w:r w:rsidRPr="003D2D07">
        <w:rPr>
          <w:rFonts w:ascii="Times New Roman" w:hAnsi="Times New Roman" w:cs="Times New Roman"/>
          <w:sz w:val="24"/>
          <w:szCs w:val="24"/>
        </w:rPr>
        <w:t xml:space="preserve"> mentionate</w:t>
      </w:r>
      <w:r w:rsidR="002B236B" w:rsidRPr="003D2D07">
        <w:rPr>
          <w:rFonts w:ascii="Times New Roman" w:hAnsi="Times New Roman" w:cs="Times New Roman"/>
          <w:sz w:val="24"/>
          <w:szCs w:val="24"/>
        </w:rPr>
        <w:t>:</w:t>
      </w:r>
    </w:p>
    <w:p w14:paraId="1FA78076" w14:textId="77777777" w:rsidR="002B236B" w:rsidRPr="003D2D07" w:rsidRDefault="002B236B" w:rsidP="00F84C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D07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973D2" w:rsidRPr="003D2D07">
        <w:rPr>
          <w:rFonts w:ascii="Times New Roman" w:hAnsi="Times New Roman" w:cs="Times New Roman"/>
          <w:b/>
          <w:i/>
          <w:sz w:val="24"/>
          <w:szCs w:val="24"/>
        </w:rPr>
        <w:t>mail</w:t>
      </w:r>
      <w:r w:rsidR="005D5FEC" w:rsidRPr="003D2D0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77F7E6FC" w14:textId="77777777" w:rsidR="00313AB7" w:rsidRPr="003D2D07" w:rsidRDefault="00313AB7" w:rsidP="00F84C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D07">
        <w:rPr>
          <w:rFonts w:ascii="Times New Roman" w:hAnsi="Times New Roman" w:cs="Times New Roman"/>
          <w:b/>
          <w:i/>
          <w:sz w:val="24"/>
          <w:szCs w:val="24"/>
        </w:rPr>
        <w:t>Parola</w:t>
      </w:r>
      <w:r w:rsidR="005D5FEC" w:rsidRPr="003D2D07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3D2D0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3D2D07">
        <w:rPr>
          <w:rFonts w:ascii="Times New Roman" w:hAnsi="Times New Roman" w:cs="Times New Roman"/>
          <w:sz w:val="24"/>
          <w:szCs w:val="24"/>
        </w:rPr>
        <w:t>ce va contine obligatoriu</w:t>
      </w:r>
      <w:r w:rsidRPr="003D2D07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14:paraId="7C65539E" w14:textId="77777777" w:rsidR="00313AB7" w:rsidRPr="003D2D07" w:rsidRDefault="00313AB7" w:rsidP="00733A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D07">
        <w:rPr>
          <w:rFonts w:ascii="Times New Roman" w:hAnsi="Times New Roman" w:cs="Times New Roman"/>
          <w:i/>
          <w:sz w:val="24"/>
          <w:szCs w:val="24"/>
        </w:rPr>
        <w:t>o majuscula</w:t>
      </w:r>
    </w:p>
    <w:p w14:paraId="5645E130" w14:textId="77777777" w:rsidR="00313AB7" w:rsidRPr="003D2D07" w:rsidRDefault="00313AB7" w:rsidP="00733A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D07">
        <w:rPr>
          <w:rFonts w:ascii="Times New Roman" w:hAnsi="Times New Roman" w:cs="Times New Roman"/>
          <w:i/>
          <w:sz w:val="24"/>
          <w:szCs w:val="24"/>
        </w:rPr>
        <w:t>o minuscula</w:t>
      </w:r>
    </w:p>
    <w:p w14:paraId="51DCD3F7" w14:textId="77777777" w:rsidR="00313AB7" w:rsidRPr="003D2D07" w:rsidRDefault="00313AB7" w:rsidP="00733A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D07">
        <w:rPr>
          <w:rFonts w:ascii="Times New Roman" w:hAnsi="Times New Roman" w:cs="Times New Roman"/>
          <w:i/>
          <w:sz w:val="24"/>
          <w:szCs w:val="24"/>
        </w:rPr>
        <w:t>o cifra</w:t>
      </w:r>
    </w:p>
    <w:p w14:paraId="1FBC894B" w14:textId="77777777" w:rsidR="00313AB7" w:rsidRPr="003D2D07" w:rsidRDefault="00313AB7" w:rsidP="00733A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D07">
        <w:rPr>
          <w:rFonts w:ascii="Times New Roman" w:hAnsi="Times New Roman" w:cs="Times New Roman"/>
          <w:i/>
          <w:sz w:val="24"/>
          <w:szCs w:val="24"/>
        </w:rPr>
        <w:t xml:space="preserve">un caracter special </w:t>
      </w:r>
    </w:p>
    <w:p w14:paraId="1EEBBE91" w14:textId="77777777" w:rsidR="00F53BAB" w:rsidRPr="003D2D07" w:rsidRDefault="00F53BAB" w:rsidP="00733A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D07">
        <w:rPr>
          <w:rFonts w:ascii="Times New Roman" w:hAnsi="Times New Roman" w:cs="Times New Roman"/>
          <w:i/>
          <w:sz w:val="24"/>
          <w:szCs w:val="24"/>
        </w:rPr>
        <w:t>8 caractere</w:t>
      </w:r>
    </w:p>
    <w:p w14:paraId="54FA7C9E" w14:textId="571FEA70" w:rsidR="005D5FEC" w:rsidRPr="003D2D07" w:rsidRDefault="00BE33E8" w:rsidP="00733A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i/>
          <w:sz w:val="24"/>
          <w:szCs w:val="24"/>
        </w:rPr>
        <w:t>Confirma parola</w:t>
      </w:r>
      <w:r w:rsidR="005D5FEC" w:rsidRPr="003D2D07">
        <w:rPr>
          <w:rFonts w:ascii="Times New Roman" w:hAnsi="Times New Roman" w:cs="Times New Roman"/>
          <w:b/>
          <w:i/>
          <w:sz w:val="24"/>
          <w:szCs w:val="24"/>
        </w:rPr>
        <w:t>)*</w:t>
      </w:r>
    </w:p>
    <w:p w14:paraId="288B9F3A" w14:textId="299EB850" w:rsidR="009D720E" w:rsidRPr="003D2D07" w:rsidRDefault="009D720E" w:rsidP="00F84C3E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lastRenderedPageBreak/>
        <w:t xml:space="preserve"> In cazul in care cele doua campuri- </w:t>
      </w:r>
      <w:r w:rsidR="00BE33E8" w:rsidRPr="003D2D07">
        <w:rPr>
          <w:rFonts w:ascii="Times New Roman" w:hAnsi="Times New Roman" w:cs="Times New Roman"/>
          <w:i/>
          <w:sz w:val="24"/>
          <w:szCs w:val="24"/>
        </w:rPr>
        <w:t>P</w:t>
      </w:r>
      <w:r w:rsidRPr="003D2D07">
        <w:rPr>
          <w:rFonts w:ascii="Times New Roman" w:hAnsi="Times New Roman" w:cs="Times New Roman"/>
          <w:i/>
          <w:sz w:val="24"/>
          <w:szCs w:val="24"/>
        </w:rPr>
        <w:t>arola</w:t>
      </w:r>
      <w:r w:rsidRPr="003D2D07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BE33E8" w:rsidRPr="003D2D07">
        <w:rPr>
          <w:rFonts w:ascii="Times New Roman" w:hAnsi="Times New Roman" w:cs="Times New Roman"/>
          <w:i/>
          <w:sz w:val="24"/>
          <w:szCs w:val="24"/>
        </w:rPr>
        <w:t>C</w:t>
      </w:r>
      <w:r w:rsidRPr="003D2D07">
        <w:rPr>
          <w:rFonts w:ascii="Times New Roman" w:hAnsi="Times New Roman" w:cs="Times New Roman"/>
          <w:i/>
          <w:sz w:val="24"/>
          <w:szCs w:val="24"/>
        </w:rPr>
        <w:t>onfirma parola</w:t>
      </w:r>
      <w:r w:rsidRPr="003D2D07">
        <w:rPr>
          <w:rFonts w:ascii="Times New Roman" w:hAnsi="Times New Roman" w:cs="Times New Roman"/>
          <w:sz w:val="24"/>
          <w:szCs w:val="24"/>
        </w:rPr>
        <w:t xml:space="preserve"> nu coincid utilizatorul va primi mesaj de eroare de tipul “</w:t>
      </w:r>
      <w:r w:rsidRPr="003D2D07">
        <w:rPr>
          <w:rFonts w:ascii="Times New Roman" w:hAnsi="Times New Roman" w:cs="Times New Roman"/>
          <w:color w:val="FF0000"/>
          <w:sz w:val="24"/>
          <w:szCs w:val="24"/>
        </w:rPr>
        <w:t>Parolele trebuie sa coincida!</w:t>
      </w:r>
      <w:r w:rsidRPr="003D2D07">
        <w:rPr>
          <w:rFonts w:ascii="Times New Roman" w:hAnsi="Times New Roman" w:cs="Times New Roman"/>
          <w:sz w:val="24"/>
          <w:szCs w:val="24"/>
        </w:rPr>
        <w:t>”.</w:t>
      </w:r>
    </w:p>
    <w:p w14:paraId="0F684825" w14:textId="03A93BC2" w:rsidR="004F709A" w:rsidRPr="003D2D07" w:rsidRDefault="004F709A" w:rsidP="00F84C3E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Deopotriva, </w:t>
      </w:r>
      <w:r w:rsidR="001B4A11" w:rsidRPr="003D2D07">
        <w:rPr>
          <w:rFonts w:ascii="Times New Roman" w:hAnsi="Times New Roman" w:cs="Times New Roman"/>
          <w:sz w:val="24"/>
          <w:szCs w:val="24"/>
        </w:rPr>
        <w:t>utilizatorul va bifa mentiunea</w:t>
      </w:r>
      <w:r w:rsidR="003E0028" w:rsidRPr="003D2D07">
        <w:rPr>
          <w:rFonts w:ascii="Times New Roman" w:hAnsi="Times New Roman" w:cs="Times New Roman"/>
          <w:sz w:val="24"/>
          <w:szCs w:val="24"/>
        </w:rPr>
        <w:t xml:space="preserve"> cu privire la </w:t>
      </w:r>
      <w:r w:rsidR="001B4A11" w:rsidRPr="003D2D07">
        <w:rPr>
          <w:rFonts w:ascii="Times New Roman" w:hAnsi="Times New Roman" w:cs="Times New Roman"/>
          <w:sz w:val="24"/>
          <w:szCs w:val="24"/>
        </w:rPr>
        <w:t xml:space="preserve">termeni </w:t>
      </w:r>
      <w:r w:rsidR="002803C9" w:rsidRPr="003D2D07">
        <w:rPr>
          <w:rFonts w:ascii="Times New Roman" w:hAnsi="Times New Roman" w:cs="Times New Roman"/>
          <w:sz w:val="24"/>
          <w:szCs w:val="24"/>
        </w:rPr>
        <w:t xml:space="preserve">si conditii si </w:t>
      </w:r>
      <w:r w:rsidR="001B4A11" w:rsidRPr="003D2D07">
        <w:rPr>
          <w:rFonts w:ascii="Times New Roman" w:hAnsi="Times New Roman" w:cs="Times New Roman"/>
          <w:sz w:val="24"/>
          <w:szCs w:val="24"/>
        </w:rPr>
        <w:t xml:space="preserve">cu </w:t>
      </w:r>
      <w:r w:rsidR="003E0028" w:rsidRPr="003D2D07">
        <w:rPr>
          <w:rFonts w:ascii="Times New Roman" w:hAnsi="Times New Roman" w:cs="Times New Roman"/>
          <w:sz w:val="24"/>
          <w:szCs w:val="24"/>
        </w:rPr>
        <w:t>politica de confidentialitate. In caz contrar, procesul de creare cont nu poate fi finalizat.</w:t>
      </w:r>
    </w:p>
    <w:p w14:paraId="2EA45F47" w14:textId="77777777" w:rsidR="004953D5" w:rsidRPr="003D2D07" w:rsidRDefault="004953D5" w:rsidP="00C83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BA98A" w14:textId="667AD524" w:rsidR="00B55C73" w:rsidRPr="003D2D07" w:rsidRDefault="009B576B" w:rsidP="00614291">
      <w:pPr>
        <w:pStyle w:val="ListParagraph"/>
        <w:ind w:left="90" w:hanging="90"/>
        <w:jc w:val="center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14FAF21" wp14:editId="0113F58E">
            <wp:extent cx="5829300" cy="2817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E195" w14:textId="76DE62CE" w:rsidR="00DA50DC" w:rsidRPr="003D17E3" w:rsidRDefault="0007571A" w:rsidP="0007571A">
      <w:pPr>
        <w:pStyle w:val="ListParagraph"/>
        <w:ind w:left="90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D17E3">
        <w:rPr>
          <w:rFonts w:ascii="Times New Roman" w:hAnsi="Times New Roman" w:cs="Times New Roman"/>
          <w:sz w:val="20"/>
          <w:szCs w:val="20"/>
        </w:rPr>
        <w:t>Imaginea 2</w:t>
      </w:r>
    </w:p>
    <w:p w14:paraId="10C1F1CA" w14:textId="77777777" w:rsidR="0037078D" w:rsidRPr="003D2D07" w:rsidRDefault="0037078D" w:rsidP="0007571A">
      <w:pPr>
        <w:pStyle w:val="ListParagraph"/>
        <w:ind w:left="9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B6591FE" w14:textId="77777777" w:rsidR="0037078D" w:rsidRPr="003D2D07" w:rsidRDefault="0037078D" w:rsidP="0007571A">
      <w:pPr>
        <w:pStyle w:val="ListParagraph"/>
        <w:ind w:left="9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29EC5A6" w14:textId="7378D55B" w:rsidR="0037078D" w:rsidRPr="003D2D07" w:rsidRDefault="001B4A11" w:rsidP="0061429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7D9DF473" wp14:editId="1D0FF552">
            <wp:extent cx="5829300" cy="2887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40D1" w14:textId="2C4A0B10" w:rsidR="0037078D" w:rsidRPr="003D17E3" w:rsidRDefault="0037078D" w:rsidP="001B4A11">
      <w:pPr>
        <w:jc w:val="center"/>
        <w:rPr>
          <w:rFonts w:ascii="Times New Roman" w:hAnsi="Times New Roman" w:cs="Times New Roman"/>
          <w:sz w:val="20"/>
          <w:szCs w:val="20"/>
        </w:rPr>
      </w:pPr>
      <w:r w:rsidRPr="003D17E3">
        <w:rPr>
          <w:rFonts w:ascii="Times New Roman" w:hAnsi="Times New Roman" w:cs="Times New Roman"/>
          <w:sz w:val="20"/>
          <w:szCs w:val="20"/>
        </w:rPr>
        <w:t>Imaginea 3</w:t>
      </w:r>
    </w:p>
    <w:p w14:paraId="325E7030" w14:textId="77777777" w:rsidR="004F709A" w:rsidRPr="003D2D07" w:rsidRDefault="004F709A" w:rsidP="0007571A">
      <w:pPr>
        <w:pStyle w:val="ListParagraph"/>
        <w:ind w:left="9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C02A83E" w14:textId="4BA4D837" w:rsidR="00A352F6" w:rsidRPr="003D2D07" w:rsidRDefault="00A352F6" w:rsidP="00A352F6">
      <w:pPr>
        <w:spacing w:after="160" w:line="259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</w:rPr>
        <w:lastRenderedPageBreak/>
        <w:t>Dupa completarea corecta</w:t>
      </w:r>
      <w:r w:rsidR="001B4A11" w:rsidRPr="003D2D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D2D0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1B4A11" w:rsidRPr="003D2D07">
        <w:rPr>
          <w:rFonts w:ascii="Times New Roman" w:hAnsi="Times New Roman" w:cs="Times New Roman"/>
          <w:noProof/>
          <w:sz w:val="24"/>
          <w:szCs w:val="24"/>
        </w:rPr>
        <w:t xml:space="preserve">tuturor </w:t>
      </w:r>
      <w:r w:rsidRPr="003D2D07">
        <w:rPr>
          <w:rFonts w:ascii="Times New Roman" w:hAnsi="Times New Roman" w:cs="Times New Roman"/>
          <w:noProof/>
          <w:sz w:val="24"/>
          <w:szCs w:val="24"/>
        </w:rPr>
        <w:t xml:space="preserve">datelor sistemul va afisa mesajul de confirmare si va trimite un email catre adresa folosita pentru crearea contului. </w:t>
      </w:r>
    </w:p>
    <w:p w14:paraId="3CFD4550" w14:textId="5A727745" w:rsidR="00A352F6" w:rsidRDefault="006A3228" w:rsidP="0061429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600B2A2" wp14:editId="33D19C76">
            <wp:extent cx="5943600" cy="305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581"/>
                    <a:stretch/>
                  </pic:blipFill>
                  <pic:spPr bwMode="auto"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E45" w:rsidRPr="003D17E3">
        <w:rPr>
          <w:rFonts w:ascii="Times New Roman" w:hAnsi="Times New Roman" w:cs="Times New Roman"/>
          <w:sz w:val="20"/>
          <w:szCs w:val="20"/>
        </w:rPr>
        <w:t>Imaginea 4</w:t>
      </w:r>
    </w:p>
    <w:p w14:paraId="74567498" w14:textId="77777777" w:rsidR="003D2D07" w:rsidRPr="003D2D07" w:rsidRDefault="003D2D07" w:rsidP="00814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B58F264" w14:textId="71762736" w:rsidR="00C53921" w:rsidRDefault="003D2D07" w:rsidP="003D2D07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isi poate crea un singur cont pe o adresa de email valida. In situatia in care adresa de email a fost folosita, sistemul afiseaza mesaj de eroare “</w:t>
      </w:r>
      <w:r w:rsidRPr="00F87307">
        <w:rPr>
          <w:rFonts w:ascii="Times New Roman" w:hAnsi="Times New Roman" w:cs="Times New Roman"/>
          <w:color w:val="FF0000"/>
          <w:sz w:val="24"/>
          <w:szCs w:val="24"/>
        </w:rPr>
        <w:t>Exista deja o cerere de inregistrare pentru aceasta adresa de email”.</w:t>
      </w:r>
    </w:p>
    <w:p w14:paraId="5CCB333C" w14:textId="77777777" w:rsidR="00F87307" w:rsidRDefault="00F87307" w:rsidP="003D2D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9992C5" w14:textId="6E1639FD" w:rsidR="003D2D07" w:rsidRPr="003D2D07" w:rsidRDefault="003D2D07" w:rsidP="004C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EC69134" wp14:editId="401BC2DB">
            <wp:extent cx="58293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7E3" w:rsidRPr="003D17E3">
        <w:rPr>
          <w:rFonts w:ascii="Times New Roman" w:hAnsi="Times New Roman" w:cs="Times New Roman"/>
          <w:sz w:val="24"/>
          <w:szCs w:val="24"/>
        </w:rPr>
        <w:t xml:space="preserve"> </w:t>
      </w:r>
      <w:r w:rsidR="003D17E3" w:rsidRPr="003D17E3">
        <w:rPr>
          <w:rFonts w:ascii="Times New Roman" w:hAnsi="Times New Roman" w:cs="Times New Roman"/>
          <w:sz w:val="20"/>
          <w:szCs w:val="20"/>
        </w:rPr>
        <w:t>Imaginea 5</w:t>
      </w:r>
    </w:p>
    <w:p w14:paraId="075C0E56" w14:textId="77777777" w:rsidR="003D17E3" w:rsidRDefault="003D17E3" w:rsidP="00804249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57C87B" w14:textId="75382E7B" w:rsidR="00804249" w:rsidRPr="003D2D07" w:rsidRDefault="00AA1ED2" w:rsidP="00804249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lastRenderedPageBreak/>
        <w:t>Utilizatorul va primi email de confirmare creare cont pe a</w:t>
      </w:r>
      <w:r w:rsidR="0032762D" w:rsidRPr="003D2D07">
        <w:rPr>
          <w:rFonts w:ascii="Times New Roman" w:hAnsi="Times New Roman" w:cs="Times New Roman"/>
          <w:sz w:val="24"/>
          <w:szCs w:val="24"/>
        </w:rPr>
        <w:t>dresa mentionata pe care</w:t>
      </w:r>
      <w:r w:rsidRPr="003D2D07">
        <w:rPr>
          <w:rFonts w:ascii="Times New Roman" w:hAnsi="Times New Roman" w:cs="Times New Roman"/>
          <w:sz w:val="24"/>
          <w:szCs w:val="24"/>
        </w:rPr>
        <w:t xml:space="preserve"> il va accesa.</w:t>
      </w:r>
      <w:r w:rsidR="002803C9" w:rsidRPr="003D2D07">
        <w:rPr>
          <w:rFonts w:ascii="Times New Roman" w:hAnsi="Times New Roman" w:cs="Times New Roman"/>
          <w:sz w:val="24"/>
          <w:szCs w:val="24"/>
        </w:rPr>
        <w:t xml:space="preserve"> </w:t>
      </w:r>
      <w:r w:rsidRPr="003D2D07">
        <w:rPr>
          <w:rFonts w:ascii="Times New Roman" w:hAnsi="Times New Roman" w:cs="Times New Roman"/>
          <w:sz w:val="24"/>
          <w:szCs w:val="24"/>
        </w:rPr>
        <w:t>Mesajul este automat si nu necesita raspuns.</w:t>
      </w:r>
      <w:r w:rsidR="00CF7C64" w:rsidRPr="003D2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314F1" w14:textId="654F75D5" w:rsidR="0032762D" w:rsidRPr="003D2D07" w:rsidRDefault="0032762D" w:rsidP="00AA1ED2">
      <w:pPr>
        <w:pStyle w:val="ListParagraph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In situatia in care utilizatorul uita parola, sistemul pune la dispozitia acestuia optiunea </w:t>
      </w:r>
      <w:r w:rsidRPr="003D2D0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“Ai uitat parola?”</w:t>
      </w:r>
      <w:r w:rsidR="002803C9" w:rsidRPr="003D2D0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="00F442B4" w:rsidRPr="003D2D0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442B4" w:rsidRPr="003D2D07">
        <w:rPr>
          <w:rFonts w:ascii="Times New Roman" w:hAnsi="Times New Roman" w:cs="Times New Roman"/>
          <w:color w:val="000000" w:themeColor="text1"/>
          <w:sz w:val="24"/>
          <w:szCs w:val="24"/>
        </w:rPr>
        <w:t>Linkul de recuperarea a parolei se va regasi pe adresa de email pentru care a fost creat contul.</w:t>
      </w:r>
    </w:p>
    <w:p w14:paraId="59371793" w14:textId="77777777" w:rsidR="00F442B4" w:rsidRPr="003D2D07" w:rsidRDefault="00F442B4" w:rsidP="00AA1ED2">
      <w:pPr>
        <w:pStyle w:val="ListParagraph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03AD2" w14:textId="77777777" w:rsidR="00F442B4" w:rsidRPr="003D2D07" w:rsidRDefault="00F442B4" w:rsidP="00AA1ED2">
      <w:pPr>
        <w:pStyle w:val="ListParagraph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D4AA8" w14:textId="5C3D5D7F" w:rsidR="00F442B4" w:rsidRPr="003D2D07" w:rsidRDefault="00F442B4" w:rsidP="00F442B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5C3A2" w14:textId="3CE78154" w:rsidR="00D606FC" w:rsidRPr="003D2D07" w:rsidRDefault="001B4A11" w:rsidP="004C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8593648" wp14:editId="07AC84FC">
            <wp:extent cx="5829300" cy="2875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734F" w14:textId="5FAF6BC5" w:rsidR="00A36B6A" w:rsidRPr="003D17E3" w:rsidRDefault="003D17E3" w:rsidP="000E5880">
      <w:pPr>
        <w:pStyle w:val="ListParagraph"/>
        <w:ind w:left="0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D17E3">
        <w:rPr>
          <w:rFonts w:ascii="Times New Roman" w:hAnsi="Times New Roman" w:cs="Times New Roman"/>
          <w:sz w:val="20"/>
          <w:szCs w:val="20"/>
        </w:rPr>
        <w:t>Imaginea 6</w:t>
      </w:r>
    </w:p>
    <w:p w14:paraId="5CB9F995" w14:textId="437C13E1" w:rsidR="002803C9" w:rsidRPr="003D2D07" w:rsidRDefault="002803C9" w:rsidP="000E5880">
      <w:pPr>
        <w:pStyle w:val="ListParagraph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A138877" w14:textId="2BA85969" w:rsidR="002803C9" w:rsidRDefault="002803C9" w:rsidP="004C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8D67899" wp14:editId="54EA6657">
            <wp:extent cx="5829300" cy="3267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7E3">
        <w:rPr>
          <w:rFonts w:ascii="Times New Roman" w:hAnsi="Times New Roman" w:cs="Times New Roman"/>
          <w:sz w:val="24"/>
          <w:szCs w:val="24"/>
        </w:rPr>
        <w:t xml:space="preserve"> </w:t>
      </w:r>
      <w:r w:rsidR="003D17E3" w:rsidRPr="003D17E3">
        <w:rPr>
          <w:rFonts w:ascii="Times New Roman" w:hAnsi="Times New Roman" w:cs="Times New Roman"/>
          <w:sz w:val="20"/>
          <w:szCs w:val="20"/>
        </w:rPr>
        <w:t>Imaginea 7</w:t>
      </w:r>
    </w:p>
    <w:p w14:paraId="747ACA03" w14:textId="77777777" w:rsidR="003D17E3" w:rsidRPr="003D2D07" w:rsidRDefault="003D17E3" w:rsidP="000E5880">
      <w:pPr>
        <w:pStyle w:val="ListParagraph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CAE4B2D" w14:textId="3CE3508B" w:rsidR="00A36B6A" w:rsidRPr="003D2D07" w:rsidRDefault="006C7E66" w:rsidP="004C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7795BC62" wp14:editId="7FFE29C5">
            <wp:extent cx="5829300" cy="2836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075E" w14:textId="30FF9410" w:rsidR="00A36B6A" w:rsidRPr="003D17E3" w:rsidRDefault="00A36B6A" w:rsidP="00A36B6A">
      <w:pPr>
        <w:pStyle w:val="ListParagraph"/>
        <w:ind w:left="0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D17E3">
        <w:rPr>
          <w:rFonts w:ascii="Times New Roman" w:hAnsi="Times New Roman" w:cs="Times New Roman"/>
          <w:sz w:val="20"/>
          <w:szCs w:val="20"/>
        </w:rPr>
        <w:t xml:space="preserve">Imaginea </w:t>
      </w:r>
      <w:r w:rsidR="003D17E3" w:rsidRPr="003D17E3">
        <w:rPr>
          <w:rFonts w:ascii="Times New Roman" w:hAnsi="Times New Roman" w:cs="Times New Roman"/>
          <w:sz w:val="20"/>
          <w:szCs w:val="20"/>
        </w:rPr>
        <w:t>8</w:t>
      </w:r>
    </w:p>
    <w:p w14:paraId="68326B1A" w14:textId="558B31C5" w:rsidR="00A850F0" w:rsidRDefault="00A850F0" w:rsidP="00A850F0">
      <w:pPr>
        <w:rPr>
          <w:rFonts w:ascii="Times New Roman" w:hAnsi="Times New Roman" w:cs="Times New Roman"/>
          <w:sz w:val="24"/>
          <w:szCs w:val="24"/>
        </w:rPr>
      </w:pPr>
    </w:p>
    <w:p w14:paraId="58014189" w14:textId="502F994A" w:rsidR="00892CC8" w:rsidRDefault="00892CC8" w:rsidP="00A850F0">
      <w:pPr>
        <w:rPr>
          <w:rFonts w:ascii="Times New Roman" w:hAnsi="Times New Roman" w:cs="Times New Roman"/>
          <w:sz w:val="24"/>
          <w:szCs w:val="24"/>
        </w:rPr>
      </w:pPr>
    </w:p>
    <w:p w14:paraId="4D18813A" w14:textId="04801B98" w:rsidR="00892CC8" w:rsidRDefault="00892CC8" w:rsidP="00A850F0">
      <w:pPr>
        <w:rPr>
          <w:rFonts w:ascii="Times New Roman" w:hAnsi="Times New Roman" w:cs="Times New Roman"/>
          <w:sz w:val="24"/>
          <w:szCs w:val="24"/>
        </w:rPr>
      </w:pPr>
    </w:p>
    <w:p w14:paraId="41AF5097" w14:textId="77777777" w:rsidR="00892CC8" w:rsidRPr="003D2D07" w:rsidRDefault="00892CC8" w:rsidP="00A850F0">
      <w:pPr>
        <w:rPr>
          <w:rFonts w:ascii="Times New Roman" w:hAnsi="Times New Roman" w:cs="Times New Roman"/>
          <w:sz w:val="24"/>
          <w:szCs w:val="24"/>
        </w:rPr>
      </w:pPr>
    </w:p>
    <w:p w14:paraId="378CF32A" w14:textId="33020989" w:rsidR="002803C9" w:rsidRPr="003D2D07" w:rsidRDefault="00A850F0" w:rsidP="002803C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11195831"/>
      <w:r w:rsidRPr="003D2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logarea utilizatorului</w:t>
      </w:r>
      <w:bookmarkEnd w:id="5"/>
    </w:p>
    <w:p w14:paraId="4BB735B3" w14:textId="77777777" w:rsidR="00264D50" w:rsidRPr="003D2D07" w:rsidRDefault="00264D50" w:rsidP="00102757">
      <w:pPr>
        <w:pStyle w:val="ListParagraph"/>
        <w:ind w:left="744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Utilizatorul aplicatiei se va deconecta prin accesarea optiunii </w:t>
      </w:r>
      <w:r w:rsidRPr="003D2D07">
        <w:rPr>
          <w:rFonts w:ascii="Times New Roman" w:hAnsi="Times New Roman" w:cs="Times New Roman"/>
          <w:b/>
          <w:sz w:val="24"/>
          <w:szCs w:val="24"/>
        </w:rPr>
        <w:t>Delogare.</w:t>
      </w:r>
    </w:p>
    <w:p w14:paraId="4E93DFA1" w14:textId="77777777" w:rsidR="00264D50" w:rsidRPr="003D2D07" w:rsidRDefault="00264D50" w:rsidP="00102757">
      <w:pPr>
        <w:pStyle w:val="ListParagraph"/>
        <w:ind w:left="744"/>
        <w:rPr>
          <w:rFonts w:ascii="Times New Roman" w:hAnsi="Times New Roman" w:cs="Times New Roman"/>
          <w:b/>
          <w:sz w:val="24"/>
          <w:szCs w:val="24"/>
        </w:rPr>
      </w:pPr>
    </w:p>
    <w:p w14:paraId="19F707E5" w14:textId="5820B395" w:rsidR="00102757" w:rsidRPr="003D2D07" w:rsidRDefault="00264D50" w:rsidP="00102757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69EF4" w14:textId="79622CB8" w:rsidR="009C5371" w:rsidRPr="003D2D07" w:rsidRDefault="006C7E66" w:rsidP="004C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65A7F16" wp14:editId="42A1F7DE">
            <wp:extent cx="5829300" cy="2860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CA68" w14:textId="69480EE9" w:rsidR="00264D50" w:rsidRPr="003D17E3" w:rsidRDefault="00264D50" w:rsidP="00264D50">
      <w:pPr>
        <w:pStyle w:val="ListParagraph"/>
        <w:ind w:left="744"/>
        <w:jc w:val="center"/>
        <w:rPr>
          <w:rFonts w:ascii="Times New Roman" w:hAnsi="Times New Roman" w:cs="Times New Roman"/>
          <w:sz w:val="20"/>
          <w:szCs w:val="20"/>
        </w:rPr>
      </w:pPr>
      <w:r w:rsidRPr="003D17E3">
        <w:rPr>
          <w:rFonts w:ascii="Times New Roman" w:hAnsi="Times New Roman" w:cs="Times New Roman"/>
          <w:sz w:val="20"/>
          <w:szCs w:val="20"/>
        </w:rPr>
        <w:t xml:space="preserve">Imaginea </w:t>
      </w:r>
      <w:r w:rsidR="003D17E3" w:rsidRPr="003D17E3">
        <w:rPr>
          <w:rFonts w:ascii="Times New Roman" w:hAnsi="Times New Roman" w:cs="Times New Roman"/>
          <w:sz w:val="20"/>
          <w:szCs w:val="20"/>
        </w:rPr>
        <w:t>9</w:t>
      </w:r>
    </w:p>
    <w:p w14:paraId="5B2DFAD4" w14:textId="77777777" w:rsidR="00D435D8" w:rsidRPr="003D2D07" w:rsidRDefault="00D435D8" w:rsidP="00D435D8">
      <w:pPr>
        <w:pStyle w:val="ListParagraph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14:paraId="0DFC8B62" w14:textId="77777777" w:rsidR="00D435D8" w:rsidRPr="003D17E3" w:rsidRDefault="00D435D8" w:rsidP="003A3FC6">
      <w:pPr>
        <w:pStyle w:val="ListParagraph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 xml:space="preserve">Pe langa </w:t>
      </w:r>
      <w:r w:rsidRPr="003D17E3">
        <w:rPr>
          <w:rFonts w:ascii="Times New Roman" w:hAnsi="Times New Roman" w:cs="Times New Roman"/>
          <w:b/>
          <w:sz w:val="24"/>
          <w:szCs w:val="24"/>
        </w:rPr>
        <w:t xml:space="preserve">deconectarea realizata voluntar </w:t>
      </w:r>
      <w:r w:rsidRPr="003D17E3">
        <w:rPr>
          <w:rFonts w:ascii="Times New Roman" w:hAnsi="Times New Roman" w:cs="Times New Roman"/>
          <w:sz w:val="24"/>
          <w:szCs w:val="24"/>
        </w:rPr>
        <w:t xml:space="preserve">de catre un beneficiar al sistemului informatic, se va realiza o </w:t>
      </w:r>
      <w:r w:rsidRPr="003D17E3">
        <w:rPr>
          <w:rFonts w:ascii="Times New Roman" w:hAnsi="Times New Roman" w:cs="Times New Roman"/>
          <w:b/>
          <w:sz w:val="24"/>
          <w:szCs w:val="24"/>
        </w:rPr>
        <w:t>deconectare automata</w:t>
      </w:r>
      <w:r w:rsidRPr="003D17E3">
        <w:rPr>
          <w:rFonts w:ascii="Times New Roman" w:hAnsi="Times New Roman" w:cs="Times New Roman"/>
          <w:sz w:val="24"/>
          <w:szCs w:val="24"/>
        </w:rPr>
        <w:t>, dupa 15 minute de la conectarea acestuia. Sistemul va afisa un mesaj de tipul “Sesiunea s-a incheiat!”</w:t>
      </w:r>
      <w:r w:rsidR="003A3FC6" w:rsidRPr="003D17E3">
        <w:rPr>
          <w:rFonts w:ascii="Times New Roman" w:hAnsi="Times New Roman" w:cs="Times New Roman"/>
          <w:sz w:val="24"/>
          <w:szCs w:val="24"/>
        </w:rPr>
        <w:t>.</w:t>
      </w:r>
    </w:p>
    <w:p w14:paraId="2C7BE573" w14:textId="77777777" w:rsidR="00F03902" w:rsidRPr="003D2D07" w:rsidRDefault="00F03902" w:rsidP="003A3FC6">
      <w:pPr>
        <w:pStyle w:val="ListParagraph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281E451F" w14:textId="6CC5F256" w:rsidR="00F03902" w:rsidRPr="003D2D07" w:rsidRDefault="00F253E4" w:rsidP="004C77E3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0EEC176" wp14:editId="33329B53">
            <wp:extent cx="5829300" cy="2842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91F5" w14:textId="30AED98D" w:rsidR="00A57C94" w:rsidRPr="003D17E3" w:rsidRDefault="00A57C94" w:rsidP="0036045B">
      <w:pPr>
        <w:jc w:val="center"/>
        <w:rPr>
          <w:rFonts w:ascii="Times New Roman" w:hAnsi="Times New Roman" w:cs="Times New Roman"/>
          <w:sz w:val="20"/>
          <w:szCs w:val="20"/>
        </w:rPr>
      </w:pPr>
      <w:r w:rsidRPr="003D17E3">
        <w:rPr>
          <w:rFonts w:ascii="Times New Roman" w:hAnsi="Times New Roman" w:cs="Times New Roman"/>
          <w:sz w:val="20"/>
          <w:szCs w:val="20"/>
        </w:rPr>
        <w:t xml:space="preserve">Imaginea </w:t>
      </w:r>
      <w:r w:rsidR="003D17E3" w:rsidRPr="003D17E3">
        <w:rPr>
          <w:rFonts w:ascii="Times New Roman" w:hAnsi="Times New Roman" w:cs="Times New Roman"/>
          <w:sz w:val="20"/>
          <w:szCs w:val="20"/>
        </w:rPr>
        <w:t>10</w:t>
      </w:r>
    </w:p>
    <w:p w14:paraId="2C4E6FA9" w14:textId="2A9A6CF6" w:rsidR="003A3FC6" w:rsidRPr="003D2D07" w:rsidRDefault="00B621CA" w:rsidP="007E40B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152E978" wp14:editId="23183E20">
            <wp:extent cx="5829300" cy="283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C8A2" w14:textId="2306A305" w:rsidR="003A3FC6" w:rsidRPr="003754A0" w:rsidRDefault="00AE397D" w:rsidP="003D17E3">
      <w:pPr>
        <w:pStyle w:val="ListParagraph"/>
        <w:ind w:left="744"/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3754A0">
        <w:rPr>
          <w:rFonts w:ascii="Times New Roman" w:hAnsi="Times New Roman" w:cs="Times New Roman"/>
          <w:sz w:val="20"/>
          <w:szCs w:val="20"/>
        </w:rPr>
        <w:t xml:space="preserve">Imaginea </w:t>
      </w:r>
      <w:r w:rsidR="003D17E3" w:rsidRPr="003754A0">
        <w:rPr>
          <w:rFonts w:ascii="Times New Roman" w:hAnsi="Times New Roman" w:cs="Times New Roman"/>
          <w:sz w:val="20"/>
          <w:szCs w:val="20"/>
        </w:rPr>
        <w:t>11</w:t>
      </w:r>
    </w:p>
    <w:p w14:paraId="06752C6A" w14:textId="77777777" w:rsidR="00F40CD5" w:rsidRDefault="00F40CD5" w:rsidP="00F87307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2A9F4ABD" w14:textId="5BFA15EA" w:rsidR="005E0C6E" w:rsidRDefault="005E0C6E" w:rsidP="00F40CD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Dupa</w:t>
      </w:r>
      <w:r w:rsidR="00911546">
        <w:rPr>
          <w:rFonts w:ascii="Times New Roman" w:hAnsi="Times New Roman" w:cs="Times New Roman"/>
          <w:sz w:val="24"/>
          <w:szCs w:val="24"/>
        </w:rPr>
        <w:t xml:space="preserve"> autentificarea util</w:t>
      </w:r>
      <w:r w:rsidR="00F40CD5">
        <w:rPr>
          <w:rFonts w:ascii="Times New Roman" w:hAnsi="Times New Roman" w:cs="Times New Roman"/>
          <w:sz w:val="24"/>
          <w:szCs w:val="24"/>
        </w:rPr>
        <w:t>izatorului</w:t>
      </w:r>
      <w:r w:rsidRPr="003D2D07">
        <w:rPr>
          <w:rFonts w:ascii="Times New Roman" w:hAnsi="Times New Roman" w:cs="Times New Roman"/>
          <w:sz w:val="24"/>
          <w:szCs w:val="24"/>
        </w:rPr>
        <w:t xml:space="preserve">, sistemul va deschide pagina principala </w:t>
      </w:r>
      <w:proofErr w:type="gramStart"/>
      <w:r w:rsidRPr="003D2D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2D07">
        <w:rPr>
          <w:rFonts w:ascii="Times New Roman" w:hAnsi="Times New Roman" w:cs="Times New Roman"/>
          <w:sz w:val="24"/>
          <w:szCs w:val="24"/>
        </w:rPr>
        <w:t xml:space="preserve"> aplicatiei, </w:t>
      </w:r>
      <w:r w:rsidR="00911546">
        <w:rPr>
          <w:rFonts w:ascii="Times New Roman" w:hAnsi="Times New Roman" w:cs="Times New Roman"/>
          <w:sz w:val="24"/>
          <w:szCs w:val="24"/>
        </w:rPr>
        <w:t>iar acesta va parcurge etapa de completare a</w:t>
      </w:r>
      <w:r w:rsidR="007E40B1">
        <w:rPr>
          <w:rFonts w:ascii="Times New Roman" w:hAnsi="Times New Roman" w:cs="Times New Roman"/>
          <w:sz w:val="24"/>
          <w:szCs w:val="24"/>
        </w:rPr>
        <w:t xml:space="preserve"> profilului</w:t>
      </w:r>
      <w:r w:rsidR="00911546">
        <w:rPr>
          <w:rFonts w:ascii="Times New Roman" w:hAnsi="Times New Roman" w:cs="Times New Roman"/>
          <w:sz w:val="24"/>
          <w:szCs w:val="24"/>
        </w:rPr>
        <w:t>.</w:t>
      </w:r>
    </w:p>
    <w:p w14:paraId="5B7D2E23" w14:textId="2BD11172" w:rsidR="00764C06" w:rsidRDefault="00911546" w:rsidP="00F40CD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asta etapa </w:t>
      </w:r>
      <w:r w:rsidR="00764C06" w:rsidRPr="003D2D07">
        <w:rPr>
          <w:rFonts w:ascii="Times New Roman" w:hAnsi="Times New Roman" w:cs="Times New Roman"/>
          <w:sz w:val="24"/>
          <w:szCs w:val="24"/>
        </w:rPr>
        <w:t>este obligatorie.</w:t>
      </w:r>
    </w:p>
    <w:p w14:paraId="042A9365" w14:textId="5F1795AA" w:rsidR="00764C06" w:rsidRPr="003D2D07" w:rsidRDefault="00D13F79" w:rsidP="00F40CD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poate</w:t>
      </w:r>
      <w:r w:rsidR="007E40B1">
        <w:rPr>
          <w:rFonts w:ascii="Times New Roman" w:hAnsi="Times New Roman" w:cs="Times New Roman"/>
          <w:sz w:val="24"/>
          <w:szCs w:val="24"/>
        </w:rPr>
        <w:t xml:space="preserve"> </w:t>
      </w:r>
      <w:r w:rsidR="00764C06">
        <w:rPr>
          <w:rFonts w:ascii="Times New Roman" w:hAnsi="Times New Roman" w:cs="Times New Roman"/>
          <w:sz w:val="24"/>
          <w:szCs w:val="24"/>
        </w:rPr>
        <w:t xml:space="preserve">introduce </w:t>
      </w:r>
      <w:r>
        <w:rPr>
          <w:rFonts w:ascii="Times New Roman" w:hAnsi="Times New Roman" w:cs="Times New Roman"/>
          <w:sz w:val="24"/>
          <w:szCs w:val="24"/>
        </w:rPr>
        <w:t>o singura datele de identificare</w:t>
      </w:r>
      <w:r w:rsidR="003D17E3">
        <w:rPr>
          <w:rFonts w:ascii="Times New Roman" w:hAnsi="Times New Roman" w:cs="Times New Roman"/>
          <w:sz w:val="24"/>
          <w:szCs w:val="24"/>
        </w:rPr>
        <w:t xml:space="preserve"> in cadrul sistemului informatic</w:t>
      </w:r>
      <w:r w:rsidR="00911546">
        <w:rPr>
          <w:rFonts w:ascii="Times New Roman" w:hAnsi="Times New Roman" w:cs="Times New Roman"/>
          <w:sz w:val="24"/>
          <w:szCs w:val="24"/>
        </w:rPr>
        <w:t>. In cazul in care, CNP este deja introdus, sistemul afiseaza mesaj de eroare “</w:t>
      </w:r>
      <w:r w:rsidR="008A3AB2" w:rsidRPr="008A3AB2">
        <w:rPr>
          <w:rFonts w:ascii="Times New Roman" w:hAnsi="Times New Roman" w:cs="Times New Roman"/>
          <w:color w:val="FF0000"/>
          <w:sz w:val="24"/>
          <w:szCs w:val="24"/>
        </w:rPr>
        <w:t>Exista deja o persoana cu acest CNP</w:t>
      </w:r>
      <w:r w:rsidR="008A3AB2">
        <w:rPr>
          <w:rFonts w:ascii="Times New Roman" w:hAnsi="Times New Roman" w:cs="Times New Roman"/>
          <w:sz w:val="24"/>
          <w:szCs w:val="24"/>
        </w:rPr>
        <w:t>”</w:t>
      </w:r>
      <w:r w:rsidR="00E17263">
        <w:rPr>
          <w:rFonts w:ascii="Times New Roman" w:hAnsi="Times New Roman" w:cs="Times New Roman"/>
          <w:sz w:val="24"/>
          <w:szCs w:val="24"/>
        </w:rPr>
        <w:t>.</w:t>
      </w:r>
    </w:p>
    <w:p w14:paraId="3C02F7A6" w14:textId="666A6466" w:rsidR="00D70B43" w:rsidRPr="003D2D07" w:rsidRDefault="007E40B1" w:rsidP="00D70B4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unea </w:t>
      </w:r>
      <w:r w:rsidR="00C0195A">
        <w:rPr>
          <w:rFonts w:ascii="Times New Roman" w:hAnsi="Times New Roman" w:cs="Times New Roman"/>
          <w:b/>
          <w:sz w:val="24"/>
          <w:szCs w:val="24"/>
        </w:rPr>
        <w:t xml:space="preserve">Date utilizator </w:t>
      </w:r>
      <w:r w:rsidR="008A3AB2">
        <w:rPr>
          <w:rFonts w:ascii="Times New Roman" w:hAnsi="Times New Roman" w:cs="Times New Roman"/>
          <w:sz w:val="24"/>
          <w:szCs w:val="24"/>
        </w:rPr>
        <w:t>utilizatorul va</w:t>
      </w:r>
      <w:r w:rsidR="00D70B43" w:rsidRPr="003D2D07">
        <w:rPr>
          <w:rFonts w:ascii="Times New Roman" w:hAnsi="Times New Roman" w:cs="Times New Roman"/>
          <w:sz w:val="24"/>
          <w:szCs w:val="24"/>
        </w:rPr>
        <w:t xml:space="preserve"> introduce:</w:t>
      </w:r>
    </w:p>
    <w:p w14:paraId="58E35D9D" w14:textId="4B02C5D5" w:rsidR="00D70B43" w:rsidRPr="003D2D07" w:rsidRDefault="00D70B43" w:rsidP="00733A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date de identificare</w:t>
      </w:r>
      <w:r w:rsidRPr="003D2D07">
        <w:rPr>
          <w:rFonts w:ascii="Times New Roman" w:hAnsi="Times New Roman" w:cs="Times New Roman"/>
          <w:sz w:val="24"/>
          <w:szCs w:val="24"/>
        </w:rPr>
        <w:t>: nume, prenume, CNP, serie si numar act de identitate</w:t>
      </w:r>
      <w:r w:rsidR="00911546">
        <w:rPr>
          <w:rFonts w:ascii="Times New Roman" w:hAnsi="Times New Roman" w:cs="Times New Roman"/>
          <w:sz w:val="24"/>
          <w:szCs w:val="24"/>
        </w:rPr>
        <w:t>, date de contract (numar de telefon si adresa de email).</w:t>
      </w:r>
    </w:p>
    <w:p w14:paraId="258B46B9" w14:textId="0B6DED23" w:rsidR="00D70B43" w:rsidRDefault="00D70B43" w:rsidP="008A3AB2">
      <w:pPr>
        <w:pStyle w:val="ListParagraph"/>
        <w:ind w:left="171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b/>
          <w:i/>
          <w:sz w:val="24"/>
          <w:szCs w:val="24"/>
        </w:rPr>
        <w:t xml:space="preserve">Datele de identificare </w:t>
      </w:r>
      <w:r w:rsidR="00E17263">
        <w:rPr>
          <w:rFonts w:ascii="Times New Roman" w:hAnsi="Times New Roman" w:cs="Times New Roman"/>
          <w:b/>
          <w:i/>
          <w:sz w:val="24"/>
          <w:szCs w:val="24"/>
        </w:rPr>
        <w:t>vor fi</w:t>
      </w:r>
      <w:r w:rsidRPr="003D2D07">
        <w:rPr>
          <w:rFonts w:ascii="Times New Roman" w:hAnsi="Times New Roman" w:cs="Times New Roman"/>
          <w:b/>
          <w:i/>
          <w:sz w:val="24"/>
          <w:szCs w:val="24"/>
        </w:rPr>
        <w:t xml:space="preserve"> in conformitate cu actul de identitate </w:t>
      </w:r>
      <w:r w:rsidR="008A3AB2">
        <w:rPr>
          <w:rFonts w:ascii="Times New Roman" w:hAnsi="Times New Roman" w:cs="Times New Roman"/>
          <w:b/>
          <w:i/>
          <w:sz w:val="24"/>
          <w:szCs w:val="24"/>
        </w:rPr>
        <w:t xml:space="preserve">valabil la momentul introducerii si vor fi </w:t>
      </w:r>
      <w:r w:rsidRPr="003D2D07">
        <w:rPr>
          <w:rFonts w:ascii="Times New Roman" w:hAnsi="Times New Roman" w:cs="Times New Roman"/>
          <w:b/>
          <w:i/>
          <w:sz w:val="24"/>
          <w:szCs w:val="24"/>
        </w:rPr>
        <w:t>validate</w:t>
      </w:r>
      <w:r w:rsidR="008A3AB2">
        <w:rPr>
          <w:rFonts w:ascii="Times New Roman" w:hAnsi="Times New Roman" w:cs="Times New Roman"/>
          <w:b/>
          <w:i/>
          <w:sz w:val="24"/>
          <w:szCs w:val="24"/>
        </w:rPr>
        <w:t xml:space="preserve"> la DEPABD</w:t>
      </w:r>
      <w:r w:rsidRPr="003D2D0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D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D07">
        <w:rPr>
          <w:rFonts w:ascii="Times New Roman" w:hAnsi="Times New Roman" w:cs="Times New Roman"/>
          <w:sz w:val="24"/>
          <w:szCs w:val="24"/>
        </w:rPr>
        <w:t>In caz contrar acestea nu pot fi salvate.</w:t>
      </w:r>
    </w:p>
    <w:p w14:paraId="751AE5CD" w14:textId="2FE8FB7E" w:rsidR="00911546" w:rsidRPr="00911546" w:rsidRDefault="00911546" w:rsidP="008A3AB2">
      <w:pPr>
        <w:pStyle w:val="ListParagraph"/>
        <w:ind w:left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l “email” este precompletat cu adresa de email pe care a fost creat contul. Acest camp nu poate fi modificat de utilizator, iar o adresa de email po</w:t>
      </w:r>
      <w:r w:rsidR="001B4F54">
        <w:rPr>
          <w:rFonts w:ascii="Times New Roman" w:hAnsi="Times New Roman" w:cs="Times New Roman"/>
          <w:sz w:val="24"/>
          <w:szCs w:val="24"/>
        </w:rPr>
        <w:t>ate fi utilizata o singura data pentru crearea unui cont.</w:t>
      </w:r>
    </w:p>
    <w:p w14:paraId="6B24F641" w14:textId="77777777" w:rsidR="00D70B43" w:rsidRPr="003D2D07" w:rsidRDefault="00D70B43" w:rsidP="00733A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 </w:t>
      </w:r>
      <w:r w:rsidRPr="003D2D07">
        <w:rPr>
          <w:rFonts w:ascii="Times New Roman" w:hAnsi="Times New Roman" w:cs="Times New Roman"/>
          <w:b/>
          <w:sz w:val="24"/>
          <w:szCs w:val="24"/>
        </w:rPr>
        <w:t>date de corespondenta</w:t>
      </w:r>
      <w:r w:rsidRPr="003D2D07">
        <w:rPr>
          <w:rFonts w:ascii="Times New Roman" w:hAnsi="Times New Roman" w:cs="Times New Roman"/>
          <w:sz w:val="24"/>
          <w:szCs w:val="24"/>
        </w:rPr>
        <w:t>: adresa (judet, localitate, strada, nr,bloc, scara, apartament, cod postal), date de contact: numar de telefon, e-mail</w:t>
      </w:r>
    </w:p>
    <w:p w14:paraId="04080DA8" w14:textId="77777777" w:rsidR="00D70B43" w:rsidRPr="003D2D07" w:rsidRDefault="00D70B43" w:rsidP="00733A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 xml:space="preserve">confidentialitate- </w:t>
      </w:r>
      <w:r w:rsidRPr="003D2D07">
        <w:rPr>
          <w:rFonts w:ascii="Times New Roman" w:hAnsi="Times New Roman" w:cs="Times New Roman"/>
          <w:sz w:val="24"/>
          <w:szCs w:val="24"/>
        </w:rPr>
        <w:t>prin aceptarea politicilor de utilizare mentionate.</w:t>
      </w:r>
    </w:p>
    <w:p w14:paraId="68B44360" w14:textId="22F8456C" w:rsidR="004A00D8" w:rsidRPr="003D2D07" w:rsidRDefault="00911546" w:rsidP="003754A0">
      <w:pPr>
        <w:tabs>
          <w:tab w:val="left" w:pos="90"/>
          <w:tab w:val="left" w:pos="31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173F9073" wp14:editId="1AF295C3">
            <wp:extent cx="582930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C23" w14:textId="2A86F4C5" w:rsidR="00FB17E1" w:rsidRPr="00911546" w:rsidRDefault="00097119" w:rsidP="005E0C6E">
      <w:pPr>
        <w:tabs>
          <w:tab w:val="left" w:pos="319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11546">
        <w:rPr>
          <w:rFonts w:ascii="Times New Roman" w:hAnsi="Times New Roman" w:cs="Times New Roman"/>
          <w:sz w:val="20"/>
          <w:szCs w:val="20"/>
        </w:rPr>
        <w:t xml:space="preserve">Imaginea </w:t>
      </w:r>
      <w:r w:rsidR="00293BDB">
        <w:rPr>
          <w:rFonts w:ascii="Times New Roman" w:hAnsi="Times New Roman" w:cs="Times New Roman"/>
          <w:sz w:val="20"/>
          <w:szCs w:val="20"/>
        </w:rPr>
        <w:t>12</w:t>
      </w:r>
    </w:p>
    <w:p w14:paraId="4A9DBAFE" w14:textId="2E708959" w:rsidR="009B4B80" w:rsidRPr="003D2D07" w:rsidRDefault="008A3AB2" w:rsidP="00911546">
      <w:pPr>
        <w:tabs>
          <w:tab w:val="left" w:pos="31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E51D63A" wp14:editId="52004AF7">
            <wp:extent cx="5829300" cy="2861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7AEA" w14:textId="5F0C9868" w:rsidR="009B4B80" w:rsidRPr="00911546" w:rsidRDefault="009B4B80" w:rsidP="009B4B80">
      <w:pPr>
        <w:tabs>
          <w:tab w:val="left" w:pos="3192"/>
        </w:tabs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11546">
        <w:rPr>
          <w:rFonts w:ascii="Times New Roman" w:hAnsi="Times New Roman" w:cs="Times New Roman"/>
          <w:sz w:val="20"/>
          <w:szCs w:val="20"/>
        </w:rPr>
        <w:t>Imagi</w:t>
      </w:r>
      <w:r w:rsidR="00097119" w:rsidRPr="00911546">
        <w:rPr>
          <w:rFonts w:ascii="Times New Roman" w:hAnsi="Times New Roman" w:cs="Times New Roman"/>
          <w:sz w:val="20"/>
          <w:szCs w:val="20"/>
        </w:rPr>
        <w:t xml:space="preserve">nea </w:t>
      </w:r>
      <w:r w:rsidR="00293BDB">
        <w:rPr>
          <w:rFonts w:ascii="Times New Roman" w:hAnsi="Times New Roman" w:cs="Times New Roman"/>
          <w:sz w:val="20"/>
          <w:szCs w:val="20"/>
        </w:rPr>
        <w:t>13</w:t>
      </w:r>
    </w:p>
    <w:p w14:paraId="59473846" w14:textId="223D78CB" w:rsidR="009B4B80" w:rsidRPr="003D2D07" w:rsidRDefault="008A3AB2" w:rsidP="00693602">
      <w:pPr>
        <w:tabs>
          <w:tab w:val="left" w:pos="31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2B4FC742" wp14:editId="690CAE3F">
            <wp:extent cx="5829300" cy="2864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CA65" w14:textId="53673CF6" w:rsidR="009B4B80" w:rsidRPr="008A3AB2" w:rsidRDefault="00097119" w:rsidP="009B4B80">
      <w:pPr>
        <w:tabs>
          <w:tab w:val="left" w:pos="3192"/>
        </w:tabs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A3AB2">
        <w:rPr>
          <w:rFonts w:ascii="Times New Roman" w:hAnsi="Times New Roman" w:cs="Times New Roman"/>
          <w:sz w:val="20"/>
          <w:szCs w:val="20"/>
        </w:rPr>
        <w:t xml:space="preserve">Imaginea </w:t>
      </w:r>
      <w:r w:rsidR="00293BDB">
        <w:rPr>
          <w:rFonts w:ascii="Times New Roman" w:hAnsi="Times New Roman" w:cs="Times New Roman"/>
          <w:sz w:val="20"/>
          <w:szCs w:val="20"/>
        </w:rPr>
        <w:t>14</w:t>
      </w:r>
    </w:p>
    <w:p w14:paraId="62CF4CEC" w14:textId="01E0A33D" w:rsidR="00E7163C" w:rsidRDefault="00E7163C" w:rsidP="00DB5D56">
      <w:pPr>
        <w:tabs>
          <w:tab w:val="left" w:pos="319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Utilizatorul</w:t>
      </w:r>
      <w:r w:rsidR="008A3AB2">
        <w:rPr>
          <w:rFonts w:ascii="Times New Roman" w:hAnsi="Times New Roman" w:cs="Times New Roman"/>
          <w:sz w:val="24"/>
          <w:szCs w:val="24"/>
        </w:rPr>
        <w:t xml:space="preserve"> dispune de</w:t>
      </w:r>
      <w:r w:rsidRPr="003D2D07">
        <w:rPr>
          <w:rFonts w:ascii="Times New Roman" w:hAnsi="Times New Roman" w:cs="Times New Roman"/>
          <w:sz w:val="24"/>
          <w:szCs w:val="24"/>
        </w:rPr>
        <w:t xml:space="preserve"> optiunea de </w:t>
      </w:r>
      <w:r w:rsidRPr="003D2D07">
        <w:rPr>
          <w:rFonts w:ascii="Times New Roman" w:hAnsi="Times New Roman" w:cs="Times New Roman"/>
          <w:b/>
          <w:sz w:val="24"/>
          <w:szCs w:val="24"/>
        </w:rPr>
        <w:t>modificare</w:t>
      </w:r>
      <w:r w:rsidRPr="003D2D07">
        <w:rPr>
          <w:rFonts w:ascii="Times New Roman" w:hAnsi="Times New Roman" w:cs="Times New Roman"/>
          <w:sz w:val="24"/>
          <w:szCs w:val="24"/>
        </w:rPr>
        <w:t xml:space="preserve"> a datelor, iar campurile editabile sunt marcate prin culoarea gri inchis, cele needitabile fiind inactive (culoarea lor fiind gri deschi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D13F79" w14:paraId="6CBC2D95" w14:textId="77777777" w:rsidTr="00D13F79">
        <w:tc>
          <w:tcPr>
            <w:tcW w:w="4585" w:type="dxa"/>
          </w:tcPr>
          <w:p w14:paraId="34E5A234" w14:textId="21BF58F4" w:rsidR="00D13F79" w:rsidRPr="00D13F79" w:rsidRDefault="00D13F79" w:rsidP="00DB5D56">
            <w:pPr>
              <w:tabs>
                <w:tab w:val="left" w:pos="319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79">
              <w:rPr>
                <w:rFonts w:ascii="Times New Roman" w:hAnsi="Times New Roman" w:cs="Times New Roman"/>
                <w:b/>
                <w:sz w:val="24"/>
                <w:szCs w:val="24"/>
              </w:rPr>
              <w:t>Date editabile</w:t>
            </w:r>
          </w:p>
        </w:tc>
        <w:tc>
          <w:tcPr>
            <w:tcW w:w="4585" w:type="dxa"/>
          </w:tcPr>
          <w:p w14:paraId="688C62EE" w14:textId="029187BE" w:rsidR="00D13F79" w:rsidRPr="00D13F79" w:rsidRDefault="00D13F79" w:rsidP="00DB5D56">
            <w:pPr>
              <w:tabs>
                <w:tab w:val="left" w:pos="319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79">
              <w:rPr>
                <w:rFonts w:ascii="Times New Roman" w:hAnsi="Times New Roman" w:cs="Times New Roman"/>
                <w:b/>
                <w:sz w:val="24"/>
                <w:szCs w:val="24"/>
              </w:rPr>
              <w:t>Date needitabile</w:t>
            </w:r>
          </w:p>
        </w:tc>
      </w:tr>
      <w:tr w:rsidR="00D13F79" w14:paraId="23D2A436" w14:textId="77777777" w:rsidTr="00D13F79">
        <w:tc>
          <w:tcPr>
            <w:tcW w:w="4585" w:type="dxa"/>
          </w:tcPr>
          <w:p w14:paraId="0A2DA744" w14:textId="2896BCE7" w:rsidR="00D13F79" w:rsidRDefault="00D13F79" w:rsidP="00DB5D56">
            <w:pPr>
              <w:tabs>
                <w:tab w:val="left" w:pos="31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79">
              <w:rPr>
                <w:rFonts w:ascii="Times New Roman" w:hAnsi="Times New Roman" w:cs="Times New Roman"/>
                <w:i/>
                <w:sz w:val="24"/>
                <w:szCs w:val="24"/>
              </w:rPr>
              <w:t>Date de identifi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ume, prenume, serie CI/BI, numar BI/CI, numar de telefon</w:t>
            </w:r>
          </w:p>
        </w:tc>
        <w:tc>
          <w:tcPr>
            <w:tcW w:w="4585" w:type="dxa"/>
          </w:tcPr>
          <w:p w14:paraId="1476922E" w14:textId="3C51C8CC" w:rsidR="00D13F79" w:rsidRPr="00D13F79" w:rsidRDefault="00D13F79" w:rsidP="00DB5D56">
            <w:pPr>
              <w:tabs>
                <w:tab w:val="left" w:pos="31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79">
              <w:rPr>
                <w:rFonts w:ascii="Times New Roman" w:hAnsi="Times New Roman" w:cs="Times New Roman"/>
                <w:i/>
                <w:sz w:val="24"/>
                <w:szCs w:val="24"/>
              </w:rPr>
              <w:t>Date de identific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NP, email</w:t>
            </w:r>
          </w:p>
        </w:tc>
      </w:tr>
      <w:tr w:rsidR="00D13F79" w14:paraId="5E9C5C03" w14:textId="77777777" w:rsidTr="00D13F79">
        <w:tc>
          <w:tcPr>
            <w:tcW w:w="4585" w:type="dxa"/>
          </w:tcPr>
          <w:p w14:paraId="62F2799E" w14:textId="1AB11CF4" w:rsidR="00D13F79" w:rsidRDefault="00D550E6" w:rsidP="00DB5D56">
            <w:pPr>
              <w:tabs>
                <w:tab w:val="left" w:pos="31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e corespondenta: judet/echivalent, localitate, strada, numar, bloc/scara/apartament, cod postal</w:t>
            </w:r>
          </w:p>
        </w:tc>
        <w:tc>
          <w:tcPr>
            <w:tcW w:w="4585" w:type="dxa"/>
          </w:tcPr>
          <w:p w14:paraId="0B307F9D" w14:textId="30C8C0B3" w:rsidR="00D13F79" w:rsidRDefault="00D550E6" w:rsidP="00DB5D56">
            <w:pPr>
              <w:tabs>
                <w:tab w:val="left" w:pos="31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e corespondenta: Tara</w:t>
            </w:r>
          </w:p>
        </w:tc>
      </w:tr>
    </w:tbl>
    <w:p w14:paraId="50BD5C77" w14:textId="6C710ABC" w:rsidR="00166206" w:rsidRPr="008A3AB2" w:rsidRDefault="00166206" w:rsidP="00166206">
      <w:pPr>
        <w:tabs>
          <w:tab w:val="left" w:pos="3192"/>
        </w:tabs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el</w:t>
      </w:r>
    </w:p>
    <w:p w14:paraId="21E2FE27" w14:textId="342DF1B3" w:rsidR="00D13F79" w:rsidRPr="003D2D07" w:rsidRDefault="00D13F79" w:rsidP="00DB5D56">
      <w:pPr>
        <w:tabs>
          <w:tab w:val="left" w:pos="319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C6D778" w14:textId="77777777" w:rsidR="00747B28" w:rsidRPr="003D2D07" w:rsidRDefault="00747B28" w:rsidP="00DB5D56">
      <w:pPr>
        <w:tabs>
          <w:tab w:val="left" w:pos="319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Ghidarea utilizatorului in cadrul aplicatiei se efectueaza prin accesarea butoanelor:</w:t>
      </w:r>
    </w:p>
    <w:p w14:paraId="7844F959" w14:textId="77777777" w:rsidR="00747B28" w:rsidRPr="003D2D07" w:rsidRDefault="00747B28" w:rsidP="00733AC3">
      <w:pPr>
        <w:pStyle w:val="ListParagraph"/>
        <w:numPr>
          <w:ilvl w:val="0"/>
          <w:numId w:val="5"/>
        </w:numPr>
        <w:tabs>
          <w:tab w:val="left" w:pos="319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Pasul urmator</w:t>
      </w:r>
    </w:p>
    <w:p w14:paraId="091EB49C" w14:textId="77777777" w:rsidR="00747B28" w:rsidRPr="003D2D07" w:rsidRDefault="00747B28" w:rsidP="00733AC3">
      <w:pPr>
        <w:pStyle w:val="ListParagraph"/>
        <w:numPr>
          <w:ilvl w:val="0"/>
          <w:numId w:val="5"/>
        </w:numPr>
        <w:tabs>
          <w:tab w:val="left" w:pos="319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Pasul anterior</w:t>
      </w:r>
    </w:p>
    <w:p w14:paraId="7A038016" w14:textId="77777777" w:rsidR="00747B28" w:rsidRPr="003D2D07" w:rsidRDefault="00747B28" w:rsidP="00733AC3">
      <w:pPr>
        <w:pStyle w:val="ListParagraph"/>
        <w:numPr>
          <w:ilvl w:val="0"/>
          <w:numId w:val="5"/>
        </w:numPr>
        <w:tabs>
          <w:tab w:val="left" w:pos="319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Inapoi</w:t>
      </w:r>
    </w:p>
    <w:p w14:paraId="7355CDC4" w14:textId="18806065" w:rsidR="00747B28" w:rsidRDefault="00747B28" w:rsidP="00733AC3">
      <w:pPr>
        <w:pStyle w:val="ListParagraph"/>
        <w:numPr>
          <w:ilvl w:val="0"/>
          <w:numId w:val="5"/>
        </w:numPr>
        <w:tabs>
          <w:tab w:val="left" w:pos="319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Finalizeaza</w:t>
      </w:r>
    </w:p>
    <w:p w14:paraId="0FFEC442" w14:textId="064A6DBA" w:rsidR="00166206" w:rsidRPr="00166206" w:rsidRDefault="00166206" w:rsidP="00166206">
      <w:pPr>
        <w:tabs>
          <w:tab w:val="left" w:pos="31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tuatia in care datele de identificare nu sunt valide sau nu sunt conforme cu actul de identitate valabil la momentul introducerii este afisat mesaj de eroare, de tipul “</w:t>
      </w:r>
      <w:r w:rsidRPr="00166206">
        <w:rPr>
          <w:rFonts w:ascii="Times New Roman" w:hAnsi="Times New Roman" w:cs="Times New Roman"/>
          <w:color w:val="FF0000"/>
          <w:sz w:val="24"/>
          <w:szCs w:val="24"/>
        </w:rPr>
        <w:t>Datele de identificare nu sunt valide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DC3C91F" w14:textId="3D493D2D" w:rsidR="007E0FB1" w:rsidRPr="00166206" w:rsidRDefault="00166206" w:rsidP="0089239B">
      <w:pPr>
        <w:tabs>
          <w:tab w:val="left" w:pos="319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6C072BB6" wp14:editId="5A2EED72">
            <wp:extent cx="5829300" cy="2885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206">
        <w:rPr>
          <w:rFonts w:ascii="Times New Roman" w:hAnsi="Times New Roman" w:cs="Times New Roman"/>
          <w:sz w:val="20"/>
          <w:szCs w:val="20"/>
        </w:rPr>
        <w:t xml:space="preserve"> </w:t>
      </w:r>
      <w:r w:rsidRPr="008A3AB2">
        <w:rPr>
          <w:rFonts w:ascii="Times New Roman" w:hAnsi="Times New Roman" w:cs="Times New Roman"/>
          <w:sz w:val="20"/>
          <w:szCs w:val="20"/>
        </w:rPr>
        <w:t xml:space="preserve">Imaginea </w:t>
      </w:r>
      <w:r w:rsidR="00293BDB">
        <w:rPr>
          <w:rFonts w:ascii="Times New Roman" w:hAnsi="Times New Roman" w:cs="Times New Roman"/>
          <w:sz w:val="20"/>
          <w:szCs w:val="20"/>
        </w:rPr>
        <w:t>15</w:t>
      </w:r>
    </w:p>
    <w:p w14:paraId="1B0779EA" w14:textId="77777777" w:rsidR="007E0FB1" w:rsidRPr="003D2D07" w:rsidRDefault="007E0FB1" w:rsidP="00DB5D56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Toc111195832"/>
      <w:r w:rsidRPr="003D2D0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dentificare electronica</w:t>
      </w:r>
      <w:bookmarkEnd w:id="6"/>
    </w:p>
    <w:p w14:paraId="08DCBCB6" w14:textId="72EB2B2E" w:rsidR="008564A8" w:rsidRPr="003D2D07" w:rsidRDefault="0089239B" w:rsidP="00DB5D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Dupa c</w:t>
      </w:r>
      <w:r w:rsidR="00D6329E" w:rsidRPr="003D2D07">
        <w:rPr>
          <w:rFonts w:ascii="Times New Roman" w:hAnsi="Times New Roman" w:cs="Times New Roman"/>
          <w:sz w:val="24"/>
          <w:szCs w:val="24"/>
          <w:lang w:val="ro-RO"/>
        </w:rPr>
        <w:t>o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letarea datelor utilizatorul </w:t>
      </w:r>
      <w:r w:rsidR="00D6329E" w:rsidRPr="003D2D07">
        <w:rPr>
          <w:rFonts w:ascii="Times New Roman" w:hAnsi="Times New Roman" w:cs="Times New Roman"/>
          <w:sz w:val="24"/>
          <w:szCs w:val="24"/>
          <w:lang w:val="ro-RO"/>
        </w:rPr>
        <w:t xml:space="preserve">v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aliza </w:t>
      </w:r>
      <w:r w:rsidR="00D6329E" w:rsidRPr="003D2D07">
        <w:rPr>
          <w:rFonts w:ascii="Times New Roman" w:hAnsi="Times New Roman" w:cs="Times New Roman"/>
          <w:sz w:val="24"/>
          <w:szCs w:val="24"/>
          <w:lang w:val="ro-RO"/>
        </w:rPr>
        <w:t>identificare</w:t>
      </w:r>
      <w:r w:rsidR="00CF49BF" w:rsidRPr="003D2D0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6329E" w:rsidRPr="003D2D07">
        <w:rPr>
          <w:rFonts w:ascii="Times New Roman" w:hAnsi="Times New Roman" w:cs="Times New Roman"/>
          <w:sz w:val="24"/>
          <w:szCs w:val="24"/>
          <w:lang w:val="ro-RO"/>
        </w:rPr>
        <w:t xml:space="preserve"> electroni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ccesand sectiunea specifica. La accesarea sistemului si alegerea optiunii din meniul utilizatorului se </w:t>
      </w:r>
      <w:r w:rsidR="008564A8" w:rsidRPr="003D2D07">
        <w:rPr>
          <w:rFonts w:ascii="Times New Roman" w:hAnsi="Times New Roman" w:cs="Times New Roman"/>
          <w:sz w:val="24"/>
          <w:szCs w:val="24"/>
          <w:lang w:val="ro-RO"/>
        </w:rPr>
        <w:t>va deschide interfata de identificare electronica iar utilizatorul va parcurge pasii impusi:</w:t>
      </w:r>
    </w:p>
    <w:p w14:paraId="17403629" w14:textId="205135CA" w:rsidR="007C237D" w:rsidRPr="003D2D07" w:rsidRDefault="009B2F5F" w:rsidP="00733AC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C237D" w:rsidRPr="003D2D07">
        <w:rPr>
          <w:rFonts w:ascii="Times New Roman" w:hAnsi="Times New Roman" w:cs="Times New Roman"/>
          <w:sz w:val="24"/>
          <w:szCs w:val="24"/>
          <w:lang w:val="ro-RO"/>
        </w:rPr>
        <w:t>pasa butonul Adauga certificat;</w:t>
      </w:r>
    </w:p>
    <w:p w14:paraId="156A8489" w14:textId="77777777" w:rsidR="008564A8" w:rsidRPr="003D2D07" w:rsidRDefault="008564A8" w:rsidP="00733AC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2D07">
        <w:rPr>
          <w:rFonts w:ascii="Times New Roman" w:hAnsi="Times New Roman" w:cs="Times New Roman"/>
          <w:sz w:val="24"/>
          <w:szCs w:val="24"/>
        </w:rPr>
        <w:t>descarca formularul de inregistrare a certificatului utilizat la semnarea digitala</w:t>
      </w:r>
      <w:r w:rsidR="007C237D" w:rsidRPr="003D2D07">
        <w:rPr>
          <w:rFonts w:ascii="Times New Roman" w:hAnsi="Times New Roman" w:cs="Times New Roman"/>
          <w:sz w:val="24"/>
          <w:szCs w:val="24"/>
        </w:rPr>
        <w:t>;</w:t>
      </w:r>
    </w:p>
    <w:p w14:paraId="326B33BE" w14:textId="77777777" w:rsidR="008564A8" w:rsidRPr="003D2D07" w:rsidRDefault="008564A8" w:rsidP="00733AC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2D07">
        <w:rPr>
          <w:rFonts w:ascii="Times New Roman" w:hAnsi="Times New Roman" w:cs="Times New Roman"/>
          <w:sz w:val="24"/>
          <w:szCs w:val="24"/>
          <w:lang w:val="ro-RO"/>
        </w:rPr>
        <w:t>semneaza digital documentul descarcat</w:t>
      </w:r>
      <w:r w:rsidR="007C237D" w:rsidRPr="003D2D0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5ACCDCC" w14:textId="522D74BE" w:rsidR="008564A8" w:rsidRPr="003D2D07" w:rsidRDefault="008564A8" w:rsidP="00733AC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2D07">
        <w:rPr>
          <w:rFonts w:ascii="Times New Roman" w:hAnsi="Times New Roman" w:cs="Times New Roman"/>
          <w:sz w:val="24"/>
          <w:szCs w:val="24"/>
          <w:lang w:val="ro-RO"/>
        </w:rPr>
        <w:t>incarca documentul semnat</w:t>
      </w:r>
      <w:r w:rsidR="007C237D" w:rsidRPr="003D2D07">
        <w:rPr>
          <w:rFonts w:ascii="Times New Roman" w:hAnsi="Times New Roman" w:cs="Times New Roman"/>
          <w:sz w:val="24"/>
          <w:szCs w:val="24"/>
        </w:rPr>
        <w:t>.</w:t>
      </w:r>
    </w:p>
    <w:p w14:paraId="66EAB445" w14:textId="63E74103" w:rsidR="00CF49BF" w:rsidRPr="003D2D07" w:rsidRDefault="0089239B" w:rsidP="0089239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9B60B46" wp14:editId="2A169BB5">
            <wp:extent cx="5829300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A4B7" w14:textId="273BA2AD" w:rsidR="00CF49BF" w:rsidRPr="0089239B" w:rsidRDefault="00CF49BF" w:rsidP="00CF49BF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9239B">
        <w:rPr>
          <w:rFonts w:ascii="Times New Roman" w:hAnsi="Times New Roman" w:cs="Times New Roman"/>
          <w:sz w:val="20"/>
          <w:szCs w:val="20"/>
        </w:rPr>
        <w:t xml:space="preserve">Imaginea </w:t>
      </w:r>
      <w:r w:rsidR="00293BDB">
        <w:rPr>
          <w:rFonts w:ascii="Times New Roman" w:hAnsi="Times New Roman" w:cs="Times New Roman"/>
          <w:sz w:val="20"/>
          <w:szCs w:val="20"/>
        </w:rPr>
        <w:t>16</w:t>
      </w:r>
    </w:p>
    <w:p w14:paraId="4745DEAA" w14:textId="080677BC" w:rsidR="007C237D" w:rsidRPr="003D2D07" w:rsidRDefault="009B2F5F" w:rsidP="009B2F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7B2C0CE8" wp14:editId="4D5E98D5">
            <wp:extent cx="5829300" cy="2876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EEA" w14:textId="72CB3FCD" w:rsidR="00CF5746" w:rsidRPr="003754A0" w:rsidRDefault="00C075C7" w:rsidP="003754A0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B2F5F">
        <w:rPr>
          <w:rFonts w:ascii="Times New Roman" w:hAnsi="Times New Roman" w:cs="Times New Roman"/>
          <w:sz w:val="20"/>
          <w:szCs w:val="20"/>
        </w:rPr>
        <w:t xml:space="preserve">Imaginea </w:t>
      </w:r>
      <w:r w:rsidR="00293BDB">
        <w:rPr>
          <w:rFonts w:ascii="Times New Roman" w:hAnsi="Times New Roman" w:cs="Times New Roman"/>
          <w:sz w:val="20"/>
          <w:szCs w:val="20"/>
        </w:rPr>
        <w:t>17</w:t>
      </w:r>
    </w:p>
    <w:p w14:paraId="55FABAF6" w14:textId="4534D29A" w:rsidR="00CF5746" w:rsidRPr="003D2D07" w:rsidRDefault="009B2F5F" w:rsidP="009B2F5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6803624" wp14:editId="3C1C5125">
            <wp:extent cx="5829300" cy="44932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737E" w14:textId="67828379" w:rsidR="00CF5746" w:rsidRPr="003754A0" w:rsidRDefault="00CF5746" w:rsidP="003754A0">
      <w:pPr>
        <w:jc w:val="center"/>
        <w:rPr>
          <w:rFonts w:ascii="Times New Roman" w:hAnsi="Times New Roman" w:cs="Times New Roman"/>
          <w:sz w:val="20"/>
          <w:szCs w:val="20"/>
        </w:rPr>
      </w:pPr>
      <w:r w:rsidRPr="003754A0">
        <w:rPr>
          <w:rFonts w:ascii="Times New Roman" w:hAnsi="Times New Roman" w:cs="Times New Roman"/>
          <w:sz w:val="20"/>
          <w:szCs w:val="20"/>
        </w:rPr>
        <w:t xml:space="preserve">Imaginea </w:t>
      </w:r>
      <w:r w:rsidR="003754A0" w:rsidRPr="003754A0">
        <w:rPr>
          <w:rFonts w:ascii="Times New Roman" w:hAnsi="Times New Roman" w:cs="Times New Roman"/>
          <w:sz w:val="20"/>
          <w:szCs w:val="20"/>
        </w:rPr>
        <w:t>18</w:t>
      </w:r>
    </w:p>
    <w:p w14:paraId="0A558337" w14:textId="77777777" w:rsidR="00945CA0" w:rsidRPr="003D2D07" w:rsidRDefault="00945CA0" w:rsidP="00CF574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D9791AD" w14:textId="77777777" w:rsidR="00945CA0" w:rsidRPr="003D2D07" w:rsidRDefault="00945CA0" w:rsidP="009B2F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B7598C7" wp14:editId="0972CDF5">
            <wp:extent cx="5829300" cy="28702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carcare fisier certifica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246" w14:textId="3F34110C" w:rsidR="00945CA0" w:rsidRPr="009B2F5F" w:rsidRDefault="00945CA0" w:rsidP="009B2F5F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B2F5F">
        <w:rPr>
          <w:rFonts w:ascii="Times New Roman" w:hAnsi="Times New Roman" w:cs="Times New Roman"/>
          <w:sz w:val="20"/>
          <w:szCs w:val="20"/>
        </w:rPr>
        <w:t xml:space="preserve">Imaginea </w:t>
      </w:r>
      <w:r w:rsidR="003754A0">
        <w:rPr>
          <w:rFonts w:ascii="Times New Roman" w:hAnsi="Times New Roman" w:cs="Times New Roman"/>
          <w:sz w:val="20"/>
          <w:szCs w:val="20"/>
        </w:rPr>
        <w:t>19</w:t>
      </w:r>
    </w:p>
    <w:p w14:paraId="357A248D" w14:textId="545C97E4" w:rsidR="009B2F5F" w:rsidRPr="009B2F5F" w:rsidRDefault="009B2F5F" w:rsidP="00F253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7CDDAF4A" wp14:editId="64D9C247">
            <wp:extent cx="5829300" cy="2839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5F">
        <w:rPr>
          <w:rFonts w:ascii="Times New Roman" w:hAnsi="Times New Roman" w:cs="Times New Roman"/>
          <w:sz w:val="20"/>
          <w:szCs w:val="20"/>
        </w:rPr>
        <w:t xml:space="preserve"> Imaginea </w:t>
      </w:r>
      <w:r w:rsidR="003754A0">
        <w:rPr>
          <w:rFonts w:ascii="Times New Roman" w:hAnsi="Times New Roman" w:cs="Times New Roman"/>
          <w:sz w:val="20"/>
          <w:szCs w:val="20"/>
        </w:rPr>
        <w:t>20</w:t>
      </w:r>
    </w:p>
    <w:p w14:paraId="75ACF249" w14:textId="71985ABB" w:rsidR="00945CA0" w:rsidRPr="003D2D07" w:rsidRDefault="00945CA0" w:rsidP="009B2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E2ABE" w14:textId="033A006E" w:rsidR="009B2F5F" w:rsidRDefault="003E65C5" w:rsidP="00286F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Sistemul valideaza </w:t>
      </w:r>
      <w:r w:rsidR="00B948C1" w:rsidRPr="003D2D07">
        <w:rPr>
          <w:rFonts w:ascii="Times New Roman" w:hAnsi="Times New Roman" w:cs="Times New Roman"/>
          <w:sz w:val="24"/>
          <w:szCs w:val="24"/>
        </w:rPr>
        <w:t xml:space="preserve">fisierul si inregistreaza certificatul, iar in cazul in care utilizatorul incarca alt fisier decat cel descarcat-&gt; afiseaza </w:t>
      </w:r>
      <w:r w:rsidR="00B948C1" w:rsidRPr="009B2F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saj de eroare</w:t>
      </w:r>
      <w:r w:rsidR="00985B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“</w:t>
      </w:r>
      <w:r w:rsidR="00985BD2" w:rsidRPr="00985BD2">
        <w:rPr>
          <w:rFonts w:ascii="Times New Roman" w:hAnsi="Times New Roman" w:cs="Times New Roman"/>
          <w:color w:val="FF0000"/>
          <w:sz w:val="24"/>
          <w:szCs w:val="24"/>
        </w:rPr>
        <w:t>Documentul semnat nu corespunde declaratiei originale descarcate</w:t>
      </w:r>
      <w:r w:rsidR="00985B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.</w:t>
      </w:r>
    </w:p>
    <w:p w14:paraId="554DA4DB" w14:textId="4DC56967" w:rsidR="00985BD2" w:rsidRDefault="00985BD2" w:rsidP="00985BD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7746D87A" wp14:editId="01AA0E3B">
            <wp:extent cx="5829300" cy="28613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5F">
        <w:rPr>
          <w:rFonts w:ascii="Times New Roman" w:hAnsi="Times New Roman" w:cs="Times New Roman"/>
          <w:sz w:val="20"/>
          <w:szCs w:val="20"/>
        </w:rPr>
        <w:t xml:space="preserve">Imaginea </w:t>
      </w:r>
      <w:r w:rsidR="003754A0">
        <w:rPr>
          <w:rFonts w:ascii="Times New Roman" w:hAnsi="Times New Roman" w:cs="Times New Roman"/>
          <w:sz w:val="20"/>
          <w:szCs w:val="20"/>
        </w:rPr>
        <w:t>21</w:t>
      </w:r>
    </w:p>
    <w:p w14:paraId="1FC3E545" w14:textId="026DFDCB" w:rsidR="00985BD2" w:rsidRDefault="00985BD2" w:rsidP="00286F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poate inregistra un certificat o singura data, astfel, daca reincearca inregistrarea aceluiasi certificat primeste mesaj de eroare “</w:t>
      </w:r>
      <w:r w:rsidRPr="00985BD2">
        <w:rPr>
          <w:rFonts w:ascii="Times New Roman" w:hAnsi="Times New Roman" w:cs="Times New Roman"/>
          <w:color w:val="FF0000"/>
          <w:sz w:val="24"/>
          <w:szCs w:val="24"/>
        </w:rPr>
        <w:t>Acest certificat a fost deja incarca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0AE030D" w14:textId="6388E67D" w:rsidR="00985BD2" w:rsidRDefault="00985BD2" w:rsidP="00FE35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419F154" wp14:editId="57CEDB3A">
            <wp:extent cx="5829300" cy="2858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58D" w:rsidRPr="009B2F5F">
        <w:rPr>
          <w:rFonts w:ascii="Times New Roman" w:hAnsi="Times New Roman" w:cs="Times New Roman"/>
          <w:sz w:val="20"/>
          <w:szCs w:val="20"/>
        </w:rPr>
        <w:t xml:space="preserve">Imaginea </w:t>
      </w:r>
      <w:r w:rsidR="003754A0">
        <w:rPr>
          <w:rFonts w:ascii="Times New Roman" w:hAnsi="Times New Roman" w:cs="Times New Roman"/>
          <w:sz w:val="20"/>
          <w:szCs w:val="20"/>
        </w:rPr>
        <w:t>22</w:t>
      </w:r>
    </w:p>
    <w:p w14:paraId="06D7D6D4" w14:textId="1F10402B" w:rsidR="00286F7D" w:rsidRPr="003D2D07" w:rsidRDefault="004B5FCF" w:rsidP="00286F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Deopotriva, invalidarea unui certificat digital va fi urmata de mesaj de eroare, utilizatorul fiind atentionat in acest sens in vederea remedierii si incarcarii unui </w:t>
      </w:r>
      <w:r w:rsidRPr="003D2D07">
        <w:rPr>
          <w:rFonts w:ascii="Times New Roman" w:hAnsi="Times New Roman" w:cs="Times New Roman"/>
          <w:b/>
          <w:sz w:val="24"/>
          <w:szCs w:val="24"/>
        </w:rPr>
        <w:t>certificat valid</w:t>
      </w:r>
      <w:r w:rsidRPr="003D2D07">
        <w:rPr>
          <w:rFonts w:ascii="Times New Roman" w:hAnsi="Times New Roman" w:cs="Times New Roman"/>
          <w:sz w:val="24"/>
          <w:szCs w:val="24"/>
        </w:rPr>
        <w:t>.</w:t>
      </w:r>
      <w:r w:rsidR="00F253E4">
        <w:rPr>
          <w:rFonts w:ascii="Times New Roman" w:hAnsi="Times New Roman" w:cs="Times New Roman"/>
          <w:sz w:val="24"/>
          <w:szCs w:val="24"/>
        </w:rPr>
        <w:t xml:space="preserve"> De pilda, daca exista diferente intre semnatura si datele de pe formularul general, eroarea afisata va avea urmatorul continut “</w:t>
      </w:r>
      <w:r w:rsidR="00F253E4" w:rsidRPr="00F253E4">
        <w:rPr>
          <w:rFonts w:ascii="Times New Roman" w:hAnsi="Times New Roman" w:cs="Times New Roman"/>
          <w:color w:val="FF0000"/>
          <w:sz w:val="24"/>
          <w:szCs w:val="24"/>
        </w:rPr>
        <w:t xml:space="preserve">Certificatele </w:t>
      </w:r>
      <w:r w:rsidR="00F253E4">
        <w:rPr>
          <w:rFonts w:ascii="Times New Roman" w:hAnsi="Times New Roman" w:cs="Times New Roman"/>
          <w:color w:val="FF0000"/>
          <w:sz w:val="24"/>
          <w:szCs w:val="24"/>
        </w:rPr>
        <w:t>incarcate trebuie sa contina</w:t>
      </w:r>
      <w:r w:rsidR="00FE358D">
        <w:rPr>
          <w:rFonts w:ascii="Times New Roman" w:hAnsi="Times New Roman" w:cs="Times New Roman"/>
          <w:color w:val="FF0000"/>
          <w:sz w:val="24"/>
          <w:szCs w:val="24"/>
        </w:rPr>
        <w:t xml:space="preserve"> CNP-ul persoanei asociate contului”.</w:t>
      </w:r>
    </w:p>
    <w:p w14:paraId="215943AE" w14:textId="658703FE" w:rsidR="00286F7D" w:rsidRDefault="00286F7D" w:rsidP="00286F7D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lastRenderedPageBreak/>
        <w:t xml:space="preserve">Incarcarea certificatului semnat va trebui sa apartina utilizatorului aplicatiei, in cazul in care se identifica </w:t>
      </w:r>
      <w:r w:rsidR="006016FC" w:rsidRPr="003D2D07">
        <w:rPr>
          <w:rFonts w:ascii="Times New Roman" w:hAnsi="Times New Roman" w:cs="Times New Roman"/>
          <w:sz w:val="24"/>
          <w:szCs w:val="24"/>
        </w:rPr>
        <w:t>date contrare, sistemul nu va permite finalizarea procesului de identificare electronica.</w:t>
      </w:r>
    </w:p>
    <w:p w14:paraId="07B10AA2" w14:textId="5457A0ED" w:rsidR="00FE358D" w:rsidRDefault="00FE358D" w:rsidP="00FE358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0DE6AA5" wp14:editId="14EE4484">
            <wp:extent cx="5829300" cy="28517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5F">
        <w:rPr>
          <w:rFonts w:ascii="Times New Roman" w:hAnsi="Times New Roman" w:cs="Times New Roman"/>
          <w:sz w:val="20"/>
          <w:szCs w:val="20"/>
        </w:rPr>
        <w:t xml:space="preserve">Imaginea </w:t>
      </w:r>
      <w:r w:rsidR="003754A0">
        <w:rPr>
          <w:rFonts w:ascii="Times New Roman" w:hAnsi="Times New Roman" w:cs="Times New Roman"/>
          <w:sz w:val="20"/>
          <w:szCs w:val="20"/>
        </w:rPr>
        <w:t>23</w:t>
      </w:r>
    </w:p>
    <w:p w14:paraId="38C50E94" w14:textId="16695561" w:rsidR="00CB536C" w:rsidRDefault="00CB536C" w:rsidP="00CB536C">
      <w:pPr>
        <w:jc w:val="both"/>
        <w:rPr>
          <w:rFonts w:ascii="Times New Roman" w:hAnsi="Times New Roman" w:cs="Times New Roman"/>
          <w:sz w:val="24"/>
          <w:szCs w:val="24"/>
        </w:rPr>
      </w:pPr>
      <w:r w:rsidRPr="00CB536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sierul descarcat nu va fi modificat inainte sau dupa semnare, sistemul avertizand utilizatorul asupra acestui aspect prin afisarea unui mesaj de eroare si imposibilitatea incarcarii formularului de inregistrare certificat semnat</w:t>
      </w:r>
      <w:proofErr w:type="gramStart"/>
      <w:r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CB536C">
        <w:rPr>
          <w:rFonts w:ascii="Times New Roman" w:hAnsi="Times New Roman" w:cs="Times New Roman"/>
          <w:color w:val="FF0000"/>
          <w:sz w:val="24"/>
          <w:szCs w:val="24"/>
        </w:rPr>
        <w:t>Documentul incarcat contine comentarii sau alte informatii adaugate dupa semnarea acestui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FD29A0" w14:textId="00C9BD0E" w:rsidR="00D014BD" w:rsidRDefault="00D014BD" w:rsidP="00CB5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care primeste eroarea de mai sus va elimina comentariile si va reincerca sa incarce fisierul fara comentarii inainte sau dupa semnare.</w:t>
      </w:r>
    </w:p>
    <w:p w14:paraId="2D72C23A" w14:textId="608FDFF8" w:rsidR="00CB536C" w:rsidRPr="00CB536C" w:rsidRDefault="00CB536C" w:rsidP="00CB53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2B465D74" wp14:editId="08B4DC49">
            <wp:extent cx="5829300" cy="2888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5F">
        <w:rPr>
          <w:rFonts w:ascii="Times New Roman" w:hAnsi="Times New Roman" w:cs="Times New Roman"/>
          <w:sz w:val="20"/>
          <w:szCs w:val="20"/>
        </w:rPr>
        <w:t xml:space="preserve">Imaginea </w:t>
      </w:r>
      <w:r w:rsidR="003754A0">
        <w:rPr>
          <w:rFonts w:ascii="Times New Roman" w:hAnsi="Times New Roman" w:cs="Times New Roman"/>
          <w:sz w:val="20"/>
          <w:szCs w:val="20"/>
        </w:rPr>
        <w:t>24</w:t>
      </w:r>
    </w:p>
    <w:p w14:paraId="78863AAE" w14:textId="77777777" w:rsidR="00531795" w:rsidRPr="003D2D07" w:rsidRDefault="00531795" w:rsidP="00286F7D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Dupa incarcarea certificatului semnat, acesta va fi disponibil utilizatorului pentru:</w:t>
      </w:r>
    </w:p>
    <w:p w14:paraId="5086288F" w14:textId="77777777" w:rsidR="00531795" w:rsidRPr="003D2D07" w:rsidRDefault="00531795" w:rsidP="00733A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D07">
        <w:rPr>
          <w:rFonts w:ascii="Times New Roman" w:hAnsi="Times New Roman" w:cs="Times New Roman"/>
          <w:i/>
          <w:sz w:val="24"/>
          <w:szCs w:val="24"/>
        </w:rPr>
        <w:t>descarcare</w:t>
      </w:r>
    </w:p>
    <w:p w14:paraId="45CEDFD3" w14:textId="77777777" w:rsidR="00531795" w:rsidRPr="003D2D07" w:rsidRDefault="00531795" w:rsidP="00733A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D07">
        <w:rPr>
          <w:rFonts w:ascii="Times New Roman" w:hAnsi="Times New Roman" w:cs="Times New Roman"/>
          <w:i/>
          <w:sz w:val="24"/>
          <w:szCs w:val="24"/>
        </w:rPr>
        <w:t>stergere</w:t>
      </w:r>
    </w:p>
    <w:p w14:paraId="2C6D6E61" w14:textId="77777777" w:rsidR="00531795" w:rsidRPr="003D2D07" w:rsidRDefault="00531795" w:rsidP="00531795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05913" w14:textId="79621A3F" w:rsidR="00531795" w:rsidRPr="003D2D07" w:rsidRDefault="00270624" w:rsidP="00FE358D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o-RO" w:eastAsia="ro-RO"/>
        </w:rPr>
        <w:drawing>
          <wp:inline distT="0" distB="0" distL="0" distR="0" wp14:anchorId="4395CEC9" wp14:editId="01D2F23E">
            <wp:extent cx="5829300" cy="28340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25F0" w14:textId="42C0D13F" w:rsidR="00531795" w:rsidRPr="00270624" w:rsidRDefault="00531795" w:rsidP="00531795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0624">
        <w:rPr>
          <w:rFonts w:ascii="Times New Roman" w:hAnsi="Times New Roman" w:cs="Times New Roman"/>
          <w:sz w:val="20"/>
          <w:szCs w:val="20"/>
        </w:rPr>
        <w:t xml:space="preserve">Imaginea </w:t>
      </w:r>
      <w:r w:rsidR="003754A0">
        <w:rPr>
          <w:rFonts w:ascii="Times New Roman" w:hAnsi="Times New Roman" w:cs="Times New Roman"/>
          <w:sz w:val="20"/>
          <w:szCs w:val="20"/>
        </w:rPr>
        <w:t>25</w:t>
      </w:r>
    </w:p>
    <w:p w14:paraId="2C7A41BA" w14:textId="77777777" w:rsidR="006D2A70" w:rsidRPr="003D2D07" w:rsidRDefault="006D2A70" w:rsidP="009F2584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Se vor afisa informatii de tipul:</w:t>
      </w:r>
    </w:p>
    <w:p w14:paraId="693858BB" w14:textId="77777777" w:rsidR="003E65C5" w:rsidRPr="003D2D07" w:rsidRDefault="006D2A70" w:rsidP="00733A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nume fisier</w:t>
      </w:r>
    </w:p>
    <w:p w14:paraId="31B0E7CF" w14:textId="77777777" w:rsidR="006D2A70" w:rsidRPr="003D2D07" w:rsidRDefault="006D2A70" w:rsidP="00733A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numar certificat</w:t>
      </w:r>
    </w:p>
    <w:p w14:paraId="6AB9BCEC" w14:textId="77777777" w:rsidR="006D2A70" w:rsidRPr="003D2D07" w:rsidRDefault="006D2A70" w:rsidP="00733A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lastRenderedPageBreak/>
        <w:t>data inregistrare certificat</w:t>
      </w:r>
    </w:p>
    <w:p w14:paraId="7291A9EF" w14:textId="77777777" w:rsidR="006D2A70" w:rsidRPr="003D2D07" w:rsidRDefault="006D2A70" w:rsidP="00733A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data expirare certificat</w:t>
      </w:r>
    </w:p>
    <w:p w14:paraId="5EBB2899" w14:textId="4E517B3B" w:rsidR="00DA27CF" w:rsidRPr="003D2D07" w:rsidRDefault="006D2A70" w:rsidP="00733A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data incarcare fisier</w:t>
      </w:r>
    </w:p>
    <w:p w14:paraId="4D114F6C" w14:textId="77777777" w:rsidR="000465E5" w:rsidRPr="003D2D07" w:rsidRDefault="000465E5" w:rsidP="00E40DB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3D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Expirarea unui certificat presupune regenerarea acestuia, prin urmare este un alt certificat, iar Identificarea Electronica trebuie refacuta.</w:t>
      </w:r>
    </w:p>
    <w:p w14:paraId="2C20B3E8" w14:textId="77777777" w:rsidR="000465E5" w:rsidRPr="003D2D07" w:rsidRDefault="000465E5" w:rsidP="00E40DB5">
      <w:pPr>
        <w:shd w:val="clear" w:color="auto" w:fill="FFFFFF" w:themeFill="background1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3D2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De fiecare data cand un utilizator schimba un certificat (expira, alt provider, pierde token, ...) </w:t>
      </w:r>
      <w:r w:rsidRPr="003D2D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  <w:t>trebuie refacuta Identificarea Electronica.</w:t>
      </w:r>
    </w:p>
    <w:p w14:paraId="7DA2A4AB" w14:textId="21750D02" w:rsidR="000465E5" w:rsidRPr="003D2D07" w:rsidRDefault="000465E5" w:rsidP="000465E5">
      <w:pPr>
        <w:pStyle w:val="NormalWeb"/>
        <w:rPr>
          <w:color w:val="000000" w:themeColor="text1"/>
          <w:spacing w:val="-2"/>
        </w:rPr>
      </w:pPr>
      <w:r w:rsidRPr="003D2D07">
        <w:rPr>
          <w:color w:val="000000" w:themeColor="text1"/>
          <w:spacing w:val="-2"/>
        </w:rPr>
        <w:t xml:space="preserve">Toate documentele </w:t>
      </w:r>
      <w:r w:rsidR="00363CCB">
        <w:rPr>
          <w:color w:val="000000" w:themeColor="text1"/>
          <w:spacing w:val="-2"/>
        </w:rPr>
        <w:t>i</w:t>
      </w:r>
      <w:r w:rsidRPr="003D2D07">
        <w:rPr>
          <w:color w:val="000000" w:themeColor="text1"/>
          <w:spacing w:val="-2"/>
        </w:rPr>
        <w:t>nc</w:t>
      </w:r>
      <w:r w:rsidR="00363CCB">
        <w:rPr>
          <w:color w:val="000000" w:themeColor="text1"/>
          <w:spacing w:val="-2"/>
        </w:rPr>
        <w:t>a</w:t>
      </w:r>
      <w:r w:rsidRPr="003D2D07">
        <w:rPr>
          <w:color w:val="000000" w:themeColor="text1"/>
          <w:spacing w:val="-2"/>
        </w:rPr>
        <w:t xml:space="preserve">rcate </w:t>
      </w:r>
      <w:r w:rsidR="00363CCB">
        <w:rPr>
          <w:color w:val="000000" w:themeColor="text1"/>
          <w:spacing w:val="-2"/>
        </w:rPr>
        <w:t>i</w:t>
      </w:r>
      <w:r w:rsidRPr="003D2D07">
        <w:rPr>
          <w:color w:val="000000" w:themeColor="text1"/>
          <w:spacing w:val="-2"/>
        </w:rPr>
        <w:t>n sistemul informatic Granturi IMM 2020 trebuie s</w:t>
      </w:r>
      <w:r w:rsidR="00363CCB">
        <w:rPr>
          <w:color w:val="000000" w:themeColor="text1"/>
          <w:spacing w:val="-2"/>
        </w:rPr>
        <w:t>a</w:t>
      </w:r>
      <w:r w:rsidRPr="003D2D07">
        <w:rPr>
          <w:color w:val="000000" w:themeColor="text1"/>
          <w:spacing w:val="-2"/>
        </w:rPr>
        <w:t xml:space="preserve"> fie asumate prin semnarea fiec</w:t>
      </w:r>
      <w:r w:rsidR="00363CCB">
        <w:rPr>
          <w:color w:val="000000" w:themeColor="text1"/>
          <w:spacing w:val="-2"/>
        </w:rPr>
        <w:t>a</w:t>
      </w:r>
      <w:r w:rsidRPr="003D2D07">
        <w:rPr>
          <w:color w:val="000000" w:themeColor="text1"/>
          <w:spacing w:val="-2"/>
        </w:rPr>
        <w:t>ruia cu un certificat digital calificat de</w:t>
      </w:r>
      <w:r w:rsidR="00363CCB">
        <w:rPr>
          <w:color w:val="000000" w:themeColor="text1"/>
          <w:spacing w:val="-2"/>
        </w:rPr>
        <w:t>t</w:t>
      </w:r>
      <w:r w:rsidRPr="003D2D07">
        <w:rPr>
          <w:color w:val="000000" w:themeColor="text1"/>
          <w:spacing w:val="-2"/>
        </w:rPr>
        <w:t>inut de utilizator.</w:t>
      </w:r>
    </w:p>
    <w:p w14:paraId="639428B5" w14:textId="6EB6FAC1" w:rsidR="000465E5" w:rsidRPr="003D2D07" w:rsidRDefault="000465E5" w:rsidP="000465E5">
      <w:pPr>
        <w:pStyle w:val="NormalWeb"/>
        <w:rPr>
          <w:color w:val="000000" w:themeColor="text1"/>
          <w:spacing w:val="-2"/>
        </w:rPr>
      </w:pPr>
      <w:r w:rsidRPr="003D2D07">
        <w:rPr>
          <w:color w:val="000000" w:themeColor="text1"/>
          <w:spacing w:val="-2"/>
        </w:rPr>
        <w:t>Certificatele calificate pentru semn</w:t>
      </w:r>
      <w:r w:rsidR="00363CCB">
        <w:rPr>
          <w:color w:val="000000" w:themeColor="text1"/>
          <w:spacing w:val="-2"/>
        </w:rPr>
        <w:t>a</w:t>
      </w:r>
      <w:r w:rsidRPr="003D2D07">
        <w:rPr>
          <w:color w:val="000000" w:themeColor="text1"/>
          <w:spacing w:val="-2"/>
        </w:rPr>
        <w:t>tur</w:t>
      </w:r>
      <w:r w:rsidR="00363CCB">
        <w:rPr>
          <w:color w:val="000000" w:themeColor="text1"/>
          <w:spacing w:val="-2"/>
        </w:rPr>
        <w:t>a</w:t>
      </w:r>
      <w:r w:rsidRPr="003D2D07">
        <w:rPr>
          <w:color w:val="000000" w:themeColor="text1"/>
          <w:spacing w:val="-2"/>
        </w:rPr>
        <w:t xml:space="preserve"> electronic</w:t>
      </w:r>
      <w:r w:rsidR="00363CCB">
        <w:rPr>
          <w:color w:val="000000" w:themeColor="text1"/>
          <w:spacing w:val="-2"/>
        </w:rPr>
        <w:t>a</w:t>
      </w:r>
      <w:r w:rsidRPr="003D2D07">
        <w:rPr>
          <w:color w:val="000000" w:themeColor="text1"/>
          <w:spacing w:val="-2"/>
        </w:rPr>
        <w:t xml:space="preserve"> sunt cele emise de c</w:t>
      </w:r>
      <w:r w:rsidR="00363CCB">
        <w:rPr>
          <w:color w:val="000000" w:themeColor="text1"/>
          <w:spacing w:val="-2"/>
        </w:rPr>
        <w:t>a</w:t>
      </w:r>
      <w:r w:rsidRPr="003D2D07">
        <w:rPr>
          <w:color w:val="000000" w:themeColor="text1"/>
          <w:spacing w:val="-2"/>
        </w:rPr>
        <w:t>tre prestatorii califica</w:t>
      </w:r>
      <w:r w:rsidR="00363CCB">
        <w:rPr>
          <w:color w:val="000000" w:themeColor="text1"/>
          <w:spacing w:val="-2"/>
        </w:rPr>
        <w:t>t</w:t>
      </w:r>
      <w:r w:rsidRPr="003D2D07">
        <w:rPr>
          <w:color w:val="000000" w:themeColor="text1"/>
          <w:spacing w:val="-2"/>
        </w:rPr>
        <w:t xml:space="preserve">i de servicii de </w:t>
      </w:r>
      <w:r w:rsidR="00363CCB">
        <w:rPr>
          <w:color w:val="000000" w:themeColor="text1"/>
          <w:spacing w:val="-2"/>
        </w:rPr>
        <w:t>i</w:t>
      </w:r>
      <w:r w:rsidRPr="003D2D07">
        <w:rPr>
          <w:color w:val="000000" w:themeColor="text1"/>
          <w:spacing w:val="-2"/>
        </w:rPr>
        <w:t>ncredere.</w:t>
      </w:r>
    </w:p>
    <w:p w14:paraId="45EA99DF" w14:textId="5F2E75E3" w:rsidR="000465E5" w:rsidRPr="003D2D07" w:rsidRDefault="000465E5" w:rsidP="000465E5">
      <w:pPr>
        <w:pStyle w:val="NormalWeb"/>
        <w:rPr>
          <w:color w:val="000000" w:themeColor="text1"/>
          <w:spacing w:val="-2"/>
        </w:rPr>
      </w:pPr>
      <w:r w:rsidRPr="003D2D07">
        <w:rPr>
          <w:color w:val="000000" w:themeColor="text1"/>
          <w:spacing w:val="-2"/>
        </w:rPr>
        <w:t>Lista prestatorilor califica</w:t>
      </w:r>
      <w:r w:rsidR="00363CCB">
        <w:rPr>
          <w:color w:val="000000" w:themeColor="text1"/>
          <w:spacing w:val="-2"/>
        </w:rPr>
        <w:t>t</w:t>
      </w:r>
      <w:r w:rsidRPr="003D2D07">
        <w:rPr>
          <w:color w:val="000000" w:themeColor="text1"/>
          <w:spacing w:val="-2"/>
        </w:rPr>
        <w:t xml:space="preserve">i de servicii de </w:t>
      </w:r>
      <w:r w:rsidR="00363CCB">
        <w:rPr>
          <w:color w:val="000000" w:themeColor="text1"/>
          <w:spacing w:val="-2"/>
        </w:rPr>
        <w:t>i</w:t>
      </w:r>
      <w:r w:rsidRPr="003D2D07">
        <w:rPr>
          <w:color w:val="000000" w:themeColor="text1"/>
          <w:spacing w:val="-2"/>
        </w:rPr>
        <w:t xml:space="preserve">ncredere </w:t>
      </w:r>
      <w:r w:rsidR="00363CCB">
        <w:rPr>
          <w:color w:val="000000" w:themeColor="text1"/>
          <w:spacing w:val="-2"/>
        </w:rPr>
        <w:t>i</w:t>
      </w:r>
      <w:r w:rsidRPr="003D2D07">
        <w:rPr>
          <w:color w:val="000000" w:themeColor="text1"/>
          <w:spacing w:val="-2"/>
        </w:rPr>
        <w:t>n Rom</w:t>
      </w:r>
      <w:r w:rsidR="00363CCB">
        <w:rPr>
          <w:color w:val="000000" w:themeColor="text1"/>
          <w:spacing w:val="-2"/>
        </w:rPr>
        <w:t>a</w:t>
      </w:r>
      <w:r w:rsidRPr="003D2D07">
        <w:rPr>
          <w:color w:val="000000" w:themeColor="text1"/>
          <w:spacing w:val="-2"/>
        </w:rPr>
        <w:t>nia: </w:t>
      </w:r>
      <w:hyperlink r:id="rId35" w:history="1">
        <w:r w:rsidRPr="003D2D07">
          <w:rPr>
            <w:rStyle w:val="Hyperlink"/>
            <w:rFonts w:eastAsiaTheme="majorEastAsia"/>
            <w:color w:val="000000" w:themeColor="text1"/>
            <w:spacing w:val="-2"/>
          </w:rPr>
          <w:t>AlfaTrust Certification S.A.</w:t>
        </w:r>
      </w:hyperlink>
      <w:r w:rsidRPr="003D2D07">
        <w:rPr>
          <w:color w:val="000000" w:themeColor="text1"/>
          <w:spacing w:val="-2"/>
        </w:rPr>
        <w:t>, </w:t>
      </w:r>
      <w:hyperlink r:id="rId36" w:history="1">
        <w:r w:rsidRPr="003D2D07">
          <w:rPr>
            <w:rStyle w:val="Hyperlink"/>
            <w:rFonts w:eastAsiaTheme="majorEastAsia"/>
            <w:color w:val="000000" w:themeColor="text1"/>
            <w:spacing w:val="-2"/>
          </w:rPr>
          <w:t>Centrul de Calcul S.A.</w:t>
        </w:r>
      </w:hyperlink>
      <w:r w:rsidRPr="003D2D07">
        <w:rPr>
          <w:color w:val="000000" w:themeColor="text1"/>
          <w:spacing w:val="-2"/>
        </w:rPr>
        <w:t>, </w:t>
      </w:r>
      <w:hyperlink r:id="rId37" w:history="1">
        <w:r w:rsidRPr="003D2D07">
          <w:rPr>
            <w:rStyle w:val="Hyperlink"/>
            <w:rFonts w:eastAsiaTheme="majorEastAsia"/>
            <w:color w:val="000000" w:themeColor="text1"/>
            <w:spacing w:val="-2"/>
          </w:rPr>
          <w:t>Certsign S.A.</w:t>
        </w:r>
      </w:hyperlink>
      <w:r w:rsidRPr="003D2D07">
        <w:rPr>
          <w:color w:val="000000" w:themeColor="text1"/>
          <w:spacing w:val="-2"/>
        </w:rPr>
        <w:t>, </w:t>
      </w:r>
      <w:hyperlink r:id="rId38" w:history="1">
        <w:r w:rsidRPr="003D2D07">
          <w:rPr>
            <w:rStyle w:val="Hyperlink"/>
            <w:rFonts w:eastAsiaTheme="majorEastAsia"/>
            <w:color w:val="000000" w:themeColor="text1"/>
            <w:spacing w:val="-2"/>
          </w:rPr>
          <w:t>DigiSign S.A.</w:t>
        </w:r>
      </w:hyperlink>
      <w:r w:rsidRPr="003D2D07">
        <w:rPr>
          <w:color w:val="000000" w:themeColor="text1"/>
          <w:spacing w:val="-2"/>
        </w:rPr>
        <w:t>, </w:t>
      </w:r>
      <w:hyperlink r:id="rId39" w:history="1">
        <w:r w:rsidRPr="003D2D07">
          <w:rPr>
            <w:rStyle w:val="Hyperlink"/>
            <w:rFonts w:eastAsiaTheme="majorEastAsia"/>
            <w:color w:val="000000" w:themeColor="text1"/>
            <w:spacing w:val="-2"/>
          </w:rPr>
          <w:t>Trans Sped S.R.L.</w:t>
        </w:r>
      </w:hyperlink>
      <w:r w:rsidRPr="003D2D07">
        <w:rPr>
          <w:color w:val="000000" w:themeColor="text1"/>
          <w:spacing w:val="-2"/>
        </w:rPr>
        <w:t>, </w:t>
      </w:r>
      <w:hyperlink r:id="rId40" w:history="1">
        <w:r w:rsidRPr="003D2D07">
          <w:rPr>
            <w:rStyle w:val="Hyperlink"/>
            <w:rFonts w:eastAsiaTheme="majorEastAsia"/>
            <w:color w:val="000000" w:themeColor="text1"/>
            <w:spacing w:val="-2"/>
          </w:rPr>
          <w:t>Namirial S.R.L.</w:t>
        </w:r>
      </w:hyperlink>
    </w:p>
    <w:p w14:paraId="541DCBFD" w14:textId="77777777" w:rsidR="000465E5" w:rsidRPr="003D2D07" w:rsidRDefault="000465E5" w:rsidP="00E40DB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2789CC" w14:textId="77777777" w:rsidR="00DA27CF" w:rsidRPr="003D2D07" w:rsidRDefault="00DA27CF" w:rsidP="00DA27C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Toc111195833"/>
      <w:r w:rsidRPr="003D2D0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Gestionare persoane juridice</w:t>
      </w:r>
      <w:bookmarkEnd w:id="7"/>
    </w:p>
    <w:p w14:paraId="317CD759" w14:textId="21E25C2D" w:rsidR="000B7828" w:rsidRPr="00225A12" w:rsidRDefault="000B7828" w:rsidP="00225A1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8" w:name="_Toc111195834"/>
      <w:r w:rsidRPr="003D2D0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nscriere persoana juridica</w:t>
      </w:r>
      <w:bookmarkEnd w:id="8"/>
    </w:p>
    <w:p w14:paraId="1D5E3C6A" w14:textId="49FDF9CF" w:rsidR="00DA27CF" w:rsidRPr="003D2D07" w:rsidRDefault="00DA27CF" w:rsidP="0051421F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D07">
        <w:rPr>
          <w:rFonts w:ascii="Times New Roman" w:hAnsi="Times New Roman" w:cs="Times New Roman"/>
          <w:color w:val="000000" w:themeColor="text1"/>
          <w:sz w:val="24"/>
          <w:szCs w:val="24"/>
        </w:rPr>
        <w:t>Dupa crearea co</w:t>
      </w:r>
      <w:r w:rsidR="001A6B56">
        <w:rPr>
          <w:rFonts w:ascii="Times New Roman" w:hAnsi="Times New Roman" w:cs="Times New Roman"/>
          <w:color w:val="000000" w:themeColor="text1"/>
          <w:sz w:val="24"/>
          <w:szCs w:val="24"/>
        </w:rPr>
        <w:t>ntului, a profilului</w:t>
      </w:r>
      <w:r w:rsidR="00C01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registrarea datelor utilizatorului)</w:t>
      </w:r>
      <w:r w:rsidR="001A6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realizarea </w:t>
      </w:r>
      <w:r w:rsidRPr="003D2D07">
        <w:rPr>
          <w:rFonts w:ascii="Times New Roman" w:hAnsi="Times New Roman" w:cs="Times New Roman"/>
          <w:color w:val="000000" w:themeColor="text1"/>
          <w:sz w:val="24"/>
          <w:szCs w:val="24"/>
        </w:rPr>
        <w:t>identificarii electr</w:t>
      </w:r>
      <w:r w:rsidR="00B739A6" w:rsidRPr="003D2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ice, </w:t>
      </w:r>
      <w:r w:rsidR="001A6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matorul pas </w:t>
      </w:r>
      <w:proofErr w:type="gramStart"/>
      <w:r w:rsidR="001A6B56">
        <w:rPr>
          <w:rFonts w:ascii="Times New Roman" w:hAnsi="Times New Roman" w:cs="Times New Roman"/>
          <w:color w:val="000000" w:themeColor="text1"/>
          <w:sz w:val="24"/>
          <w:szCs w:val="24"/>
        </w:rPr>
        <w:t>il  reprezinta</w:t>
      </w:r>
      <w:proofErr w:type="gramEnd"/>
      <w:r w:rsidR="001A6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7E3">
        <w:rPr>
          <w:rFonts w:ascii="Times New Roman" w:hAnsi="Times New Roman" w:cs="Times New Roman"/>
          <w:color w:val="000000" w:themeColor="text1"/>
          <w:sz w:val="24"/>
          <w:szCs w:val="24"/>
        </w:rPr>
        <w:t>inscrie</w:t>
      </w:r>
      <w:r w:rsidR="001A6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 persoanei juridice. Drept urmare, </w:t>
      </w:r>
      <w:proofErr w:type="gramStart"/>
      <w:r w:rsidR="001A6B56">
        <w:rPr>
          <w:rFonts w:ascii="Times New Roman" w:hAnsi="Times New Roman" w:cs="Times New Roman"/>
          <w:color w:val="000000" w:themeColor="text1"/>
          <w:sz w:val="24"/>
          <w:szCs w:val="24"/>
        </w:rPr>
        <w:t>utilizatorul  alege</w:t>
      </w:r>
      <w:proofErr w:type="gramEnd"/>
      <w:r w:rsidR="001A6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unea </w:t>
      </w:r>
      <w:r w:rsidR="000B7828" w:rsidRPr="003D2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B56">
        <w:rPr>
          <w:rFonts w:ascii="Times New Roman" w:hAnsi="Times New Roman" w:cs="Times New Roman"/>
          <w:color w:val="000000" w:themeColor="text1"/>
          <w:sz w:val="24"/>
          <w:szCs w:val="24"/>
        </w:rPr>
        <w:t>“Inscrie persoana juridica” din meniu utilizator.</w:t>
      </w:r>
    </w:p>
    <w:p w14:paraId="5A12602B" w14:textId="20B3FDF7" w:rsidR="00546CC5" w:rsidRPr="003D2D07" w:rsidRDefault="001A6B56" w:rsidP="001A6B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41CDC87" wp14:editId="1ADF0CF1">
            <wp:extent cx="5829300" cy="28428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0D" w:rsidRPr="001A6B56">
        <w:rPr>
          <w:rFonts w:ascii="Times New Roman" w:hAnsi="Times New Roman" w:cs="Times New Roman"/>
          <w:sz w:val="20"/>
          <w:szCs w:val="20"/>
        </w:rPr>
        <w:t xml:space="preserve">Imaginea </w:t>
      </w:r>
      <w:r w:rsidR="003754A0">
        <w:rPr>
          <w:rFonts w:ascii="Times New Roman" w:hAnsi="Times New Roman" w:cs="Times New Roman"/>
          <w:sz w:val="20"/>
          <w:szCs w:val="20"/>
        </w:rPr>
        <w:t>26</w:t>
      </w:r>
    </w:p>
    <w:p w14:paraId="1FC81452" w14:textId="77777777" w:rsidR="00225A12" w:rsidRDefault="00225A12" w:rsidP="001A6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466BF" w14:textId="41ACDDDC" w:rsidR="001A6B56" w:rsidRDefault="00546CC5" w:rsidP="001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lastRenderedPageBreak/>
        <w:t>Utilizatorul</w:t>
      </w:r>
      <w:r w:rsidR="001A6B56">
        <w:rPr>
          <w:rFonts w:ascii="Times New Roman" w:hAnsi="Times New Roman" w:cs="Times New Roman"/>
          <w:sz w:val="24"/>
          <w:szCs w:val="24"/>
        </w:rPr>
        <w:t>:</w:t>
      </w:r>
    </w:p>
    <w:p w14:paraId="627492D1" w14:textId="55A524D0" w:rsidR="001A6B56" w:rsidRDefault="009A47D3" w:rsidP="00733AC3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A6B56">
        <w:rPr>
          <w:rFonts w:ascii="Times New Roman" w:hAnsi="Times New Roman" w:cs="Times New Roman"/>
          <w:sz w:val="24"/>
          <w:szCs w:val="24"/>
        </w:rPr>
        <w:t>introduce CUI-ul</w:t>
      </w:r>
      <w:r w:rsidR="001A6B56">
        <w:rPr>
          <w:rFonts w:ascii="Times New Roman" w:hAnsi="Times New Roman" w:cs="Times New Roman"/>
          <w:sz w:val="24"/>
          <w:szCs w:val="24"/>
        </w:rPr>
        <w:t xml:space="preserve"> persoanei juridice</w:t>
      </w:r>
    </w:p>
    <w:p w14:paraId="3EDF9DB5" w14:textId="7B3D4879" w:rsidR="001A6B56" w:rsidRDefault="005F275D" w:rsidP="00733AC3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feaza</w:t>
      </w:r>
      <w:r w:rsidR="001A6B56" w:rsidRPr="001A6B56">
        <w:rPr>
          <w:rFonts w:ascii="Times New Roman" w:hAnsi="Times New Roman" w:cs="Times New Roman"/>
          <w:sz w:val="24"/>
          <w:szCs w:val="24"/>
        </w:rPr>
        <w:t xml:space="preserve"> optiunea reCAPTCHA</w:t>
      </w:r>
      <w:r w:rsidR="001A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29B12" w14:textId="4D45EDF5" w:rsidR="001A6B56" w:rsidRDefault="001A6B56" w:rsidP="00733AC3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A6B56">
        <w:rPr>
          <w:rFonts w:ascii="Times New Roman" w:hAnsi="Times New Roman" w:cs="Times New Roman"/>
          <w:sz w:val="24"/>
          <w:szCs w:val="24"/>
        </w:rPr>
        <w:t xml:space="preserve">apasa butonul </w:t>
      </w:r>
      <w:r>
        <w:rPr>
          <w:rFonts w:ascii="Times New Roman" w:hAnsi="Times New Roman" w:cs="Times New Roman"/>
          <w:sz w:val="24"/>
          <w:szCs w:val="24"/>
        </w:rPr>
        <w:t>“Cauta”</w:t>
      </w:r>
    </w:p>
    <w:p w14:paraId="443F2AB1" w14:textId="77777777" w:rsidR="001A6B56" w:rsidRDefault="001A6B56" w:rsidP="001A6B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:</w:t>
      </w:r>
    </w:p>
    <w:p w14:paraId="255DB932" w14:textId="72AE61B0" w:rsidR="00602D2B" w:rsidRPr="00602D2B" w:rsidRDefault="009A47D3" w:rsidP="00733AC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B56">
        <w:rPr>
          <w:rFonts w:ascii="Times New Roman" w:hAnsi="Times New Roman" w:cs="Times New Roman"/>
          <w:sz w:val="24"/>
          <w:szCs w:val="24"/>
        </w:rPr>
        <w:t>verifi</w:t>
      </w:r>
      <w:r w:rsidR="001A6B56">
        <w:rPr>
          <w:rFonts w:ascii="Times New Roman" w:hAnsi="Times New Roman" w:cs="Times New Roman"/>
          <w:sz w:val="24"/>
          <w:szCs w:val="24"/>
        </w:rPr>
        <w:t xml:space="preserve">ca CUI  </w:t>
      </w:r>
      <w:r w:rsidR="001A6B56" w:rsidRPr="001A6B56">
        <w:rPr>
          <w:rFonts w:ascii="Times New Roman" w:hAnsi="Times New Roman" w:cs="Times New Roman"/>
          <w:sz w:val="24"/>
          <w:szCs w:val="24"/>
        </w:rPr>
        <w:t>in baza de date ANAF</w:t>
      </w:r>
    </w:p>
    <w:p w14:paraId="6F4359B3" w14:textId="76B3A989" w:rsidR="001A6B56" w:rsidRDefault="001A6B56" w:rsidP="00733AC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eaza</w:t>
      </w:r>
      <w:r w:rsidRPr="001A6B56">
        <w:rPr>
          <w:rFonts w:ascii="Times New Roman" w:hAnsi="Times New Roman" w:cs="Times New Roman"/>
          <w:sz w:val="24"/>
          <w:szCs w:val="24"/>
        </w:rPr>
        <w:t xml:space="preserve"> informatiile identificate (fara optiune de editare) </w:t>
      </w:r>
      <w:r w:rsidR="009A47D3" w:rsidRPr="001A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EDA2A" w14:textId="17FB2563" w:rsidR="00546CC5" w:rsidRPr="00602D2B" w:rsidRDefault="00CC502A" w:rsidP="00733AC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hide sectiune Declaratie cu urmatoarele campuri precompletate</w:t>
      </w:r>
      <w:r w:rsidR="009A47D3" w:rsidRPr="00CC502A">
        <w:rPr>
          <w:rFonts w:ascii="Times New Roman" w:hAnsi="Times New Roman" w:cs="Times New Roman"/>
          <w:b/>
          <w:sz w:val="24"/>
          <w:szCs w:val="24"/>
        </w:rPr>
        <w:t xml:space="preserve">: cod </w:t>
      </w:r>
      <w:proofErr w:type="gramStart"/>
      <w:r w:rsidR="009A47D3" w:rsidRPr="00CC502A">
        <w:rPr>
          <w:rFonts w:ascii="Times New Roman" w:hAnsi="Times New Roman" w:cs="Times New Roman"/>
          <w:b/>
          <w:sz w:val="24"/>
          <w:szCs w:val="24"/>
        </w:rPr>
        <w:t>registru,data</w:t>
      </w:r>
      <w:proofErr w:type="gramEnd"/>
      <w:r w:rsidR="009A47D3" w:rsidRPr="00CC502A">
        <w:rPr>
          <w:rFonts w:ascii="Times New Roman" w:hAnsi="Times New Roman" w:cs="Times New Roman"/>
          <w:b/>
          <w:sz w:val="24"/>
          <w:szCs w:val="24"/>
        </w:rPr>
        <w:t xml:space="preserve"> infiintarii si denumire. </w:t>
      </w:r>
    </w:p>
    <w:p w14:paraId="18D6139F" w14:textId="3917B743" w:rsidR="00602D2B" w:rsidRDefault="00602D2B" w:rsidP="00733AC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seaza mesaj de eroare pentru situatiile in care:</w:t>
      </w:r>
    </w:p>
    <w:p w14:paraId="709DF874" w14:textId="6457CE3D" w:rsidR="00602D2B" w:rsidRPr="003B24A2" w:rsidRDefault="00602D2B" w:rsidP="00733A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a juridica nu a fost identificata in baza de date</w:t>
      </w:r>
      <w:r w:rsidR="003B24A2">
        <w:rPr>
          <w:rFonts w:ascii="Times New Roman" w:hAnsi="Times New Roman" w:cs="Times New Roman"/>
          <w:sz w:val="24"/>
          <w:szCs w:val="24"/>
        </w:rPr>
        <w:t>- eroare “</w:t>
      </w:r>
      <w:r w:rsidR="003B24A2" w:rsidRPr="003B24A2">
        <w:rPr>
          <w:rFonts w:ascii="Times New Roman" w:hAnsi="Times New Roman" w:cs="Times New Roman"/>
          <w:color w:val="FF0000"/>
          <w:sz w:val="24"/>
          <w:szCs w:val="24"/>
        </w:rPr>
        <w:t>Persoana juridica nu a fost identificata”</w:t>
      </w:r>
    </w:p>
    <w:p w14:paraId="029390F4" w14:textId="1651368B" w:rsidR="00602D2B" w:rsidRDefault="00602D2B" w:rsidP="00733A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a juridica a fost deja inrolata (fie pe contul curent, fie pe alt cont)</w:t>
      </w:r>
      <w:r w:rsidR="003B24A2">
        <w:rPr>
          <w:rFonts w:ascii="Times New Roman" w:hAnsi="Times New Roman" w:cs="Times New Roman"/>
          <w:sz w:val="24"/>
          <w:szCs w:val="24"/>
        </w:rPr>
        <w:t>- eroare “</w:t>
      </w:r>
      <w:r w:rsidR="003B24A2" w:rsidRPr="003B24A2">
        <w:rPr>
          <w:rFonts w:ascii="Times New Roman" w:hAnsi="Times New Roman" w:cs="Times New Roman"/>
          <w:color w:val="FF0000"/>
          <w:sz w:val="24"/>
          <w:szCs w:val="24"/>
        </w:rPr>
        <w:t>Persoana juridica a fost deja inrolata”.</w:t>
      </w:r>
    </w:p>
    <w:p w14:paraId="5DDE64B9" w14:textId="77777777" w:rsidR="00602D2B" w:rsidRPr="00CC502A" w:rsidRDefault="00602D2B" w:rsidP="00602D2B">
      <w:pPr>
        <w:pStyle w:val="ListParagraph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14:paraId="2C9454ED" w14:textId="511992DA" w:rsidR="005E197A" w:rsidRPr="003D2D07" w:rsidRDefault="00CC502A" w:rsidP="005E19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D23A822" wp14:editId="734189FE">
            <wp:extent cx="5829300" cy="2861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CF81" w14:textId="38E4B062" w:rsidR="00F87922" w:rsidRPr="002C67A8" w:rsidRDefault="00F87922" w:rsidP="00F87922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C67A8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 w:rsidRPr="002C67A8">
        <w:rPr>
          <w:rFonts w:ascii="Times New Roman" w:hAnsi="Times New Roman" w:cs="Times New Roman"/>
          <w:sz w:val="20"/>
          <w:szCs w:val="20"/>
        </w:rPr>
        <w:t>27</w:t>
      </w:r>
    </w:p>
    <w:p w14:paraId="7CC6711A" w14:textId="28A3098C" w:rsidR="00602D2B" w:rsidRDefault="00602D2B" w:rsidP="00602D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5371120C" wp14:editId="4ED162EB">
            <wp:extent cx="5829300" cy="28644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oar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2B">
        <w:rPr>
          <w:rFonts w:ascii="Times New Roman" w:hAnsi="Times New Roman" w:cs="Times New Roman"/>
          <w:sz w:val="24"/>
          <w:szCs w:val="24"/>
        </w:rPr>
        <w:t xml:space="preserve"> </w:t>
      </w:r>
      <w:r w:rsidRPr="002C67A8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 w:rsidRPr="002C67A8">
        <w:rPr>
          <w:rFonts w:ascii="Times New Roman" w:hAnsi="Times New Roman" w:cs="Times New Roman"/>
          <w:sz w:val="20"/>
          <w:szCs w:val="20"/>
        </w:rPr>
        <w:t>28</w:t>
      </w:r>
    </w:p>
    <w:p w14:paraId="2BCC2631" w14:textId="395C2F75" w:rsidR="00602D2B" w:rsidRDefault="00602D2B" w:rsidP="00602D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57B1D" w14:textId="65494F3A" w:rsidR="00602D2B" w:rsidRPr="003D2D07" w:rsidRDefault="00602D2B" w:rsidP="00602D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74F4AF5" wp14:editId="6F8B75D6">
            <wp:extent cx="5829300" cy="28733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2B">
        <w:rPr>
          <w:rFonts w:ascii="Times New Roman" w:hAnsi="Times New Roman" w:cs="Times New Roman"/>
          <w:sz w:val="24"/>
          <w:szCs w:val="24"/>
        </w:rPr>
        <w:t xml:space="preserve"> </w:t>
      </w:r>
      <w:r w:rsidRPr="002C67A8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 w:rsidRPr="002C67A8">
        <w:rPr>
          <w:rFonts w:ascii="Times New Roman" w:hAnsi="Times New Roman" w:cs="Times New Roman"/>
          <w:sz w:val="20"/>
          <w:szCs w:val="20"/>
        </w:rPr>
        <w:t>29</w:t>
      </w:r>
    </w:p>
    <w:p w14:paraId="554765AC" w14:textId="576CF8EF" w:rsidR="00D01F19" w:rsidRPr="003D2D07" w:rsidRDefault="00CC502A" w:rsidP="00D01F1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01F19" w:rsidRPr="003D2D07">
        <w:rPr>
          <w:rFonts w:ascii="Times New Roman" w:hAnsi="Times New Roman" w:cs="Times New Roman"/>
          <w:sz w:val="24"/>
          <w:szCs w:val="24"/>
        </w:rPr>
        <w:t>tilizatorul:</w:t>
      </w:r>
    </w:p>
    <w:p w14:paraId="2F146136" w14:textId="546583BE" w:rsidR="00D01F19" w:rsidRPr="003D2D07" w:rsidRDefault="00D01F19" w:rsidP="00733AC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descarca declaratia de reprezentant/imputernicit</w:t>
      </w:r>
    </w:p>
    <w:p w14:paraId="3BE21368" w14:textId="7A0208D1" w:rsidR="00D01F19" w:rsidRPr="003D2D07" w:rsidRDefault="005F275D" w:rsidP="00733AC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eaza</w:t>
      </w:r>
      <w:r w:rsidR="00D01F19" w:rsidRPr="003D2D07">
        <w:rPr>
          <w:rFonts w:ascii="Times New Roman" w:hAnsi="Times New Roman" w:cs="Times New Roman"/>
          <w:sz w:val="24"/>
          <w:szCs w:val="24"/>
        </w:rPr>
        <w:t xml:space="preserve"> digital declaratia descarcata</w:t>
      </w:r>
    </w:p>
    <w:p w14:paraId="6B0F5EDC" w14:textId="7220F89D" w:rsidR="00D01F19" w:rsidRPr="003D2D07" w:rsidRDefault="00D01F19" w:rsidP="00733AC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incarca declaratia semnata</w:t>
      </w:r>
    </w:p>
    <w:p w14:paraId="47B71535" w14:textId="220FEA43" w:rsidR="0051082A" w:rsidRPr="003D2D07" w:rsidRDefault="0051082A" w:rsidP="00733AC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apasa butonul </w:t>
      </w:r>
      <w:r w:rsidRPr="003D2D07">
        <w:rPr>
          <w:rFonts w:ascii="Times New Roman" w:hAnsi="Times New Roman" w:cs="Times New Roman"/>
          <w:b/>
          <w:sz w:val="24"/>
          <w:szCs w:val="24"/>
        </w:rPr>
        <w:t>Inscrie persoana juridica</w:t>
      </w:r>
    </w:p>
    <w:p w14:paraId="55B572B0" w14:textId="77777777" w:rsidR="00D01F19" w:rsidRPr="003D2D07" w:rsidRDefault="00D01F19" w:rsidP="00F8792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CFD9B03" w14:textId="5110BE82" w:rsidR="00D01F19" w:rsidRPr="003D2D07" w:rsidRDefault="005F275D" w:rsidP="005F2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A695DC4" wp14:editId="73149887">
            <wp:extent cx="5829300" cy="2812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494D" w14:textId="16D580BC" w:rsidR="00EF04C6" w:rsidRPr="002C67A8" w:rsidRDefault="00D01F19" w:rsidP="0036045B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C67A8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 w:rsidRPr="002C67A8">
        <w:rPr>
          <w:rFonts w:ascii="Times New Roman" w:hAnsi="Times New Roman" w:cs="Times New Roman"/>
          <w:sz w:val="20"/>
          <w:szCs w:val="20"/>
        </w:rPr>
        <w:t>30</w:t>
      </w:r>
    </w:p>
    <w:p w14:paraId="3846B94E" w14:textId="00BF7A89" w:rsidR="005F275D" w:rsidRDefault="005F275D" w:rsidP="005F2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:</w:t>
      </w:r>
    </w:p>
    <w:p w14:paraId="4CCC8F91" w14:textId="2F8551ED" w:rsidR="005F275D" w:rsidRDefault="005F275D" w:rsidP="00733AC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eaza fisierul incarcat</w:t>
      </w:r>
    </w:p>
    <w:p w14:paraId="53E9A54C" w14:textId="77777777" w:rsidR="00F83A7B" w:rsidRDefault="00F83A7B" w:rsidP="00733AC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seaza mesaj de confirmare sau</w:t>
      </w:r>
    </w:p>
    <w:p w14:paraId="28A4BBF4" w14:textId="13534C81" w:rsidR="005F275D" w:rsidRDefault="00F83A7B" w:rsidP="00733AC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seaza </w:t>
      </w:r>
      <w:r w:rsidR="005F275D">
        <w:rPr>
          <w:rFonts w:ascii="Times New Roman" w:hAnsi="Times New Roman" w:cs="Times New Roman"/>
          <w:sz w:val="24"/>
          <w:szCs w:val="24"/>
        </w:rPr>
        <w:t xml:space="preserve">infirmare inrolare persoana </w:t>
      </w:r>
      <w:r>
        <w:rPr>
          <w:rFonts w:ascii="Times New Roman" w:hAnsi="Times New Roman" w:cs="Times New Roman"/>
          <w:sz w:val="24"/>
          <w:szCs w:val="24"/>
        </w:rPr>
        <w:t>juridica pentru situatii in care:</w:t>
      </w:r>
    </w:p>
    <w:p w14:paraId="7DAAB857" w14:textId="2D9A554C" w:rsidR="00602D2B" w:rsidRDefault="00602D2B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arca un fisier nesemnat</w:t>
      </w:r>
      <w:r w:rsidR="003B24A2">
        <w:rPr>
          <w:rFonts w:ascii="Times New Roman" w:hAnsi="Times New Roman" w:cs="Times New Roman"/>
          <w:sz w:val="24"/>
          <w:szCs w:val="24"/>
        </w:rPr>
        <w:t>- eroare “</w:t>
      </w:r>
      <w:r w:rsidR="003B24A2" w:rsidRPr="003B24A2">
        <w:rPr>
          <w:rFonts w:ascii="Times New Roman" w:hAnsi="Times New Roman" w:cs="Times New Roman"/>
          <w:color w:val="FF0000"/>
          <w:sz w:val="24"/>
          <w:szCs w:val="24"/>
        </w:rPr>
        <w:t>Documentul incarcat nu este semnat”</w:t>
      </w:r>
    </w:p>
    <w:p w14:paraId="1DD66ADE" w14:textId="79B4BE36" w:rsidR="00F83A7B" w:rsidRPr="008154A5" w:rsidRDefault="00F83A7B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utilizatorul incarca alt fisier decat cel descarcat</w:t>
      </w:r>
      <w:r w:rsidR="008154A5">
        <w:rPr>
          <w:rFonts w:ascii="Times New Roman" w:hAnsi="Times New Roman" w:cs="Times New Roman"/>
          <w:sz w:val="24"/>
          <w:szCs w:val="24"/>
        </w:rPr>
        <w:t>- eroare “</w:t>
      </w:r>
      <w:r w:rsidR="008154A5" w:rsidRPr="008154A5">
        <w:rPr>
          <w:rFonts w:ascii="Times New Roman" w:hAnsi="Times New Roman" w:cs="Times New Roman"/>
          <w:color w:val="FF0000"/>
          <w:sz w:val="24"/>
          <w:szCs w:val="24"/>
        </w:rPr>
        <w:t>Documentul semnat nu corespunde declaratiei originale descarcate”</w:t>
      </w:r>
      <w:r w:rsidR="008154A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5CE79F9" w14:textId="5F618004" w:rsidR="00F83A7B" w:rsidRPr="003D2D07" w:rsidRDefault="00F83A7B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certificatul </w:t>
      </w:r>
      <w:proofErr w:type="gramStart"/>
      <w:r w:rsidRPr="003D2D07">
        <w:rPr>
          <w:rFonts w:ascii="Times New Roman" w:hAnsi="Times New Roman" w:cs="Times New Roman"/>
          <w:sz w:val="24"/>
          <w:szCs w:val="24"/>
        </w:rPr>
        <w:t>digital  nu</w:t>
      </w:r>
      <w:proofErr w:type="gramEnd"/>
      <w:r w:rsidRPr="003D2D07">
        <w:rPr>
          <w:rFonts w:ascii="Times New Roman" w:hAnsi="Times New Roman" w:cs="Times New Roman"/>
          <w:sz w:val="24"/>
          <w:szCs w:val="24"/>
        </w:rPr>
        <w:t xml:space="preserve"> este valid</w:t>
      </w:r>
      <w:r w:rsidR="008154A5">
        <w:rPr>
          <w:rFonts w:ascii="Times New Roman" w:hAnsi="Times New Roman" w:cs="Times New Roman"/>
          <w:sz w:val="24"/>
          <w:szCs w:val="24"/>
        </w:rPr>
        <w:t xml:space="preserve">- eroare “ </w:t>
      </w:r>
      <w:r w:rsidR="008154A5" w:rsidRPr="008154A5">
        <w:rPr>
          <w:rFonts w:ascii="Times New Roman" w:hAnsi="Times New Roman" w:cs="Times New Roman"/>
          <w:color w:val="FF0000"/>
          <w:sz w:val="24"/>
          <w:szCs w:val="24"/>
        </w:rPr>
        <w:t>Certificatul nu este valid</w:t>
      </w:r>
      <w:r w:rsidR="008154A5">
        <w:rPr>
          <w:rFonts w:ascii="Times New Roman" w:hAnsi="Times New Roman" w:cs="Times New Roman"/>
          <w:sz w:val="24"/>
          <w:szCs w:val="24"/>
        </w:rPr>
        <w:t>”.</w:t>
      </w:r>
    </w:p>
    <w:p w14:paraId="1D2A2F8F" w14:textId="6D20E611" w:rsidR="00F83A7B" w:rsidRPr="008154A5" w:rsidRDefault="00F83A7B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certificatul cu care a semnat </w:t>
      </w:r>
      <w:r>
        <w:rPr>
          <w:rFonts w:ascii="Times New Roman" w:hAnsi="Times New Roman" w:cs="Times New Roman"/>
          <w:sz w:val="24"/>
          <w:szCs w:val="24"/>
        </w:rPr>
        <w:t>nu este inregistrat pe contul utilizatorului</w:t>
      </w:r>
      <w:r w:rsidR="008154A5">
        <w:rPr>
          <w:rFonts w:ascii="Times New Roman" w:hAnsi="Times New Roman" w:cs="Times New Roman"/>
          <w:sz w:val="24"/>
          <w:szCs w:val="24"/>
        </w:rPr>
        <w:t xml:space="preserve">- eroare </w:t>
      </w:r>
      <w:r w:rsidR="008154A5" w:rsidRPr="008154A5">
        <w:rPr>
          <w:rFonts w:ascii="Times New Roman" w:hAnsi="Times New Roman" w:cs="Times New Roman"/>
          <w:color w:val="FF0000"/>
          <w:sz w:val="24"/>
          <w:szCs w:val="24"/>
        </w:rPr>
        <w:t>“Documentul incarcat nu este semnat cu un certificat inregistrat”</w:t>
      </w:r>
    </w:p>
    <w:p w14:paraId="72AAA5C2" w14:textId="3BB3F791" w:rsidR="00F83A7B" w:rsidRPr="00C56CE1" w:rsidRDefault="00F83A7B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ierul incarcat nu este in format .pdf</w:t>
      </w:r>
      <w:r w:rsidR="00C56CE1">
        <w:rPr>
          <w:rFonts w:ascii="Times New Roman" w:hAnsi="Times New Roman" w:cs="Times New Roman"/>
          <w:sz w:val="24"/>
          <w:szCs w:val="24"/>
        </w:rPr>
        <w:t xml:space="preserve">- eroare “ </w:t>
      </w:r>
      <w:r w:rsidR="00C56CE1" w:rsidRPr="00C56CE1">
        <w:rPr>
          <w:rFonts w:ascii="Times New Roman" w:hAnsi="Times New Roman" w:cs="Times New Roman"/>
          <w:color w:val="FF0000"/>
          <w:sz w:val="24"/>
          <w:szCs w:val="24"/>
        </w:rPr>
        <w:t>Fisierul nu este tip pdf”</w:t>
      </w:r>
    </w:p>
    <w:p w14:paraId="3395316C" w14:textId="02685BC2" w:rsidR="00602D2B" w:rsidRPr="00C56CE1" w:rsidRDefault="00602D2B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arca un fisier fara fara parcurgerea pasilor anteriori (de generare fisier, semnare si incarcare fisier</w:t>
      </w:r>
      <w:r w:rsidR="003B24A2">
        <w:rPr>
          <w:rFonts w:ascii="Times New Roman" w:hAnsi="Times New Roman" w:cs="Times New Roman"/>
          <w:sz w:val="24"/>
          <w:szCs w:val="24"/>
        </w:rPr>
        <w:t xml:space="preserve"> generat semnat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6CE1">
        <w:rPr>
          <w:rFonts w:ascii="Times New Roman" w:hAnsi="Times New Roman" w:cs="Times New Roman"/>
          <w:sz w:val="24"/>
          <w:szCs w:val="24"/>
        </w:rPr>
        <w:t>- eroare “</w:t>
      </w:r>
      <w:r w:rsidR="00C56CE1" w:rsidRPr="00C56CE1">
        <w:rPr>
          <w:rFonts w:ascii="Times New Roman" w:hAnsi="Times New Roman" w:cs="Times New Roman"/>
          <w:color w:val="FF0000"/>
          <w:sz w:val="24"/>
          <w:szCs w:val="24"/>
        </w:rPr>
        <w:t>Va rugam sa descarcati declaratia si sa incarcati documentul semnat”</w:t>
      </w:r>
      <w:r w:rsidR="00D14F1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AFEA115" w14:textId="64854FC1" w:rsidR="003B24A2" w:rsidRPr="008154A5" w:rsidRDefault="003B24A2" w:rsidP="003B24A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637EFFD6" wp14:editId="63F49AD7">
            <wp:extent cx="5829300" cy="2867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2C67A8">
        <w:rPr>
          <w:rFonts w:ascii="Times New Roman" w:hAnsi="Times New Roman" w:cs="Times New Roman"/>
          <w:sz w:val="20"/>
          <w:szCs w:val="20"/>
        </w:rPr>
        <w:t>Imaginea 31</w:t>
      </w:r>
    </w:p>
    <w:p w14:paraId="53786026" w14:textId="2BDBB0E6" w:rsidR="008154A5" w:rsidRDefault="008154A5" w:rsidP="008154A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94F65E0" wp14:editId="641A53F5">
            <wp:extent cx="5829300" cy="2824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4A5">
        <w:rPr>
          <w:rFonts w:ascii="Times New Roman" w:hAnsi="Times New Roman" w:cs="Times New Roman"/>
          <w:sz w:val="24"/>
          <w:szCs w:val="24"/>
        </w:rPr>
        <w:t xml:space="preserve"> </w:t>
      </w:r>
      <w:r w:rsidR="002C67A8">
        <w:rPr>
          <w:rFonts w:ascii="Times New Roman" w:hAnsi="Times New Roman" w:cs="Times New Roman"/>
          <w:sz w:val="20"/>
          <w:szCs w:val="20"/>
        </w:rPr>
        <w:t>Imaginea 32</w:t>
      </w:r>
    </w:p>
    <w:p w14:paraId="08E284ED" w14:textId="5E57BBCD" w:rsidR="00C56CE1" w:rsidRDefault="00C56CE1" w:rsidP="008154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6C3B2EC1" wp14:editId="2C1B179D">
            <wp:extent cx="5829300" cy="2867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CE1">
        <w:rPr>
          <w:rFonts w:ascii="Times New Roman" w:hAnsi="Times New Roman" w:cs="Times New Roman"/>
          <w:sz w:val="20"/>
          <w:szCs w:val="20"/>
        </w:rPr>
        <w:t xml:space="preserve"> </w:t>
      </w:r>
      <w:r w:rsidRPr="008154A5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33</w:t>
      </w:r>
    </w:p>
    <w:p w14:paraId="55807220" w14:textId="77777777" w:rsidR="00C56CE1" w:rsidRDefault="00C56CE1" w:rsidP="008154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C36D1" w14:textId="128443CE" w:rsidR="005F275D" w:rsidRDefault="00C56CE1" w:rsidP="00C56C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5B22C30" wp14:editId="2D70774F">
            <wp:extent cx="5829300" cy="28308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4A5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34</w:t>
      </w:r>
    </w:p>
    <w:p w14:paraId="472AB8F3" w14:textId="669681DE" w:rsidR="00D14F11" w:rsidRDefault="00D14F11" w:rsidP="00C56C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7E69368A" wp14:editId="7A31D5A3">
            <wp:extent cx="5829300" cy="2897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11">
        <w:rPr>
          <w:rFonts w:ascii="Times New Roman" w:hAnsi="Times New Roman" w:cs="Times New Roman"/>
          <w:sz w:val="20"/>
          <w:szCs w:val="20"/>
        </w:rPr>
        <w:t xml:space="preserve"> </w:t>
      </w:r>
      <w:r w:rsidRPr="008154A5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35</w:t>
      </w:r>
    </w:p>
    <w:p w14:paraId="3F60CDBD" w14:textId="77777777" w:rsidR="00293BDB" w:rsidRDefault="00293BDB" w:rsidP="00C56C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BE46118" w14:textId="467BB52B" w:rsidR="00D14F11" w:rsidRPr="00D14F11" w:rsidRDefault="00D14F11" w:rsidP="00D14F1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rolarea cu succes a persoanei </w:t>
      </w:r>
      <w:r w:rsidR="007B0CF6">
        <w:rPr>
          <w:rFonts w:ascii="Times New Roman" w:hAnsi="Times New Roman" w:cs="Times New Roman"/>
          <w:sz w:val="24"/>
          <w:szCs w:val="24"/>
        </w:rPr>
        <w:t xml:space="preserve">juridce </w:t>
      </w:r>
      <w:r>
        <w:rPr>
          <w:rFonts w:ascii="Times New Roman" w:hAnsi="Times New Roman" w:cs="Times New Roman"/>
          <w:sz w:val="24"/>
          <w:szCs w:val="24"/>
        </w:rPr>
        <w:t>este validata prin afisarea mesajului “</w:t>
      </w:r>
      <w:r w:rsidRPr="00D14F11">
        <w:rPr>
          <w:rFonts w:ascii="Times New Roman" w:hAnsi="Times New Roman" w:cs="Times New Roman"/>
          <w:color w:val="00B050"/>
          <w:sz w:val="24"/>
          <w:szCs w:val="24"/>
        </w:rPr>
        <w:t xml:space="preserve">Persoana juridica a fost inrolata cu </w:t>
      </w:r>
      <w:r>
        <w:rPr>
          <w:rFonts w:ascii="Times New Roman" w:hAnsi="Times New Roman" w:cs="Times New Roman"/>
          <w:color w:val="00B050"/>
          <w:sz w:val="24"/>
          <w:szCs w:val="24"/>
        </w:rPr>
        <w:t>succe</w:t>
      </w:r>
      <w:r w:rsidRPr="00D14F11">
        <w:rPr>
          <w:rFonts w:ascii="Times New Roman" w:hAnsi="Times New Roman" w:cs="Times New Roman"/>
          <w:color w:val="00B050"/>
          <w:sz w:val="24"/>
          <w:szCs w:val="24"/>
        </w:rPr>
        <w:t>s!”.</w:t>
      </w:r>
    </w:p>
    <w:p w14:paraId="05844C14" w14:textId="77777777" w:rsidR="00293BDB" w:rsidRDefault="00293BDB" w:rsidP="00DB5D56">
      <w:pPr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</w:p>
    <w:p w14:paraId="098E0139" w14:textId="6156B5E4" w:rsidR="006F188A" w:rsidRDefault="00D14F11" w:rsidP="00293B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FCD6ADC" wp14:editId="203BCE51">
            <wp:extent cx="5829300" cy="29102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DB" w:rsidRPr="008154A5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36</w:t>
      </w:r>
    </w:p>
    <w:p w14:paraId="19CBAFFD" w14:textId="77777777" w:rsidR="00293BDB" w:rsidRPr="003D2D07" w:rsidRDefault="00293BDB" w:rsidP="00DB5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1F1CA" w14:textId="77777777" w:rsidR="00C449DB" w:rsidRDefault="0051082A" w:rsidP="00C44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In interfata </w:t>
      </w:r>
      <w:r w:rsidRPr="003D2D07">
        <w:rPr>
          <w:rFonts w:ascii="Times New Roman" w:hAnsi="Times New Roman" w:cs="Times New Roman"/>
          <w:b/>
          <w:sz w:val="24"/>
          <w:szCs w:val="24"/>
        </w:rPr>
        <w:t xml:space="preserve">Informatii </w:t>
      </w:r>
      <w:r w:rsidR="00AE07E8" w:rsidRPr="003D2D07">
        <w:rPr>
          <w:rFonts w:ascii="Times New Roman" w:hAnsi="Times New Roman" w:cs="Times New Roman"/>
          <w:b/>
          <w:sz w:val="24"/>
          <w:szCs w:val="24"/>
        </w:rPr>
        <w:t>persoana</w:t>
      </w:r>
      <w:r w:rsidRPr="003D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8" w:rsidRPr="003D2D07">
        <w:rPr>
          <w:rFonts w:ascii="Times New Roman" w:hAnsi="Times New Roman" w:cs="Times New Roman"/>
          <w:b/>
          <w:sz w:val="24"/>
          <w:szCs w:val="24"/>
        </w:rPr>
        <w:t xml:space="preserve">juridica, </w:t>
      </w:r>
      <w:r w:rsidR="00AE07E8" w:rsidRPr="003D2D07">
        <w:rPr>
          <w:rFonts w:ascii="Times New Roman" w:hAnsi="Times New Roman" w:cs="Times New Roman"/>
          <w:bCs/>
          <w:sz w:val="24"/>
          <w:szCs w:val="24"/>
        </w:rPr>
        <w:t>utilizatorul va completa campurile</w:t>
      </w:r>
      <w:r w:rsidR="00C449D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19639F7" w14:textId="65B8BCAE" w:rsidR="00AE07E8" w:rsidRPr="00C449DB" w:rsidRDefault="00AE07E8" w:rsidP="00733AC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9DB">
        <w:rPr>
          <w:rFonts w:ascii="Times New Roman" w:hAnsi="Times New Roman" w:cs="Times New Roman"/>
          <w:sz w:val="24"/>
          <w:szCs w:val="24"/>
        </w:rPr>
        <w:lastRenderedPageBreak/>
        <w:t>Categorie intreprinderii in functie de dimensiune</w:t>
      </w:r>
      <w:r w:rsidR="00293BDB">
        <w:rPr>
          <w:rFonts w:ascii="Times New Roman" w:hAnsi="Times New Roman" w:cs="Times New Roman"/>
          <w:sz w:val="24"/>
          <w:szCs w:val="24"/>
        </w:rPr>
        <w:t>- selectand</w:t>
      </w:r>
      <w:r w:rsidR="00C449DB">
        <w:rPr>
          <w:rFonts w:ascii="Times New Roman" w:hAnsi="Times New Roman" w:cs="Times New Roman"/>
          <w:sz w:val="24"/>
          <w:szCs w:val="24"/>
        </w:rPr>
        <w:t xml:space="preserve"> una dintre valorile din nomenclator: MICRO, MICA, MIJLOCIE, MARE, ALTELE</w:t>
      </w:r>
    </w:p>
    <w:p w14:paraId="5B3AB20A" w14:textId="62D76CBA" w:rsidR="0051082A" w:rsidRPr="003D2D07" w:rsidRDefault="00AE07E8" w:rsidP="00733AC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Telefon</w:t>
      </w:r>
      <w:r w:rsidR="00C449DB">
        <w:rPr>
          <w:rFonts w:ascii="Times New Roman" w:hAnsi="Times New Roman" w:cs="Times New Roman"/>
          <w:sz w:val="24"/>
          <w:szCs w:val="24"/>
        </w:rPr>
        <w:t xml:space="preserve">-introduce numar de telefon, </w:t>
      </w:r>
      <w:r w:rsidR="00C75CB4">
        <w:rPr>
          <w:rFonts w:ascii="Times New Roman" w:hAnsi="Times New Roman" w:cs="Times New Roman"/>
          <w:sz w:val="24"/>
          <w:szCs w:val="24"/>
        </w:rPr>
        <w:t>in limita a 10 caractere</w:t>
      </w:r>
    </w:p>
    <w:p w14:paraId="75CD0664" w14:textId="544AB92B" w:rsidR="00AE07E8" w:rsidRDefault="00AE07E8" w:rsidP="00733AC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E-mail</w:t>
      </w:r>
      <w:r w:rsidR="00C75CB4">
        <w:rPr>
          <w:rFonts w:ascii="Times New Roman" w:hAnsi="Times New Roman" w:cs="Times New Roman"/>
          <w:sz w:val="24"/>
          <w:szCs w:val="24"/>
        </w:rPr>
        <w:t>- introduce adresa de e-mail cu format specific (</w:t>
      </w:r>
      <w:r w:rsidR="009E4CBC">
        <w:rPr>
          <w:rFonts w:ascii="Times New Roman" w:hAnsi="Times New Roman" w:cs="Times New Roman"/>
          <w:sz w:val="24"/>
          <w:szCs w:val="24"/>
        </w:rPr>
        <w:t xml:space="preserve">exemplu: </w:t>
      </w:r>
      <w:r w:rsidR="009E4CBC" w:rsidRPr="009E4CBC">
        <w:rPr>
          <w:rFonts w:ascii="Times New Roman" w:hAnsi="Times New Roman" w:cs="Times New Roman"/>
          <w:sz w:val="24"/>
          <w:szCs w:val="24"/>
        </w:rPr>
        <w:t>simple@example.com</w:t>
      </w:r>
      <w:r w:rsidR="00C75CB4">
        <w:rPr>
          <w:rFonts w:ascii="Times New Roman" w:hAnsi="Times New Roman" w:cs="Times New Roman"/>
          <w:sz w:val="24"/>
          <w:szCs w:val="24"/>
        </w:rPr>
        <w:t>)</w:t>
      </w:r>
    </w:p>
    <w:p w14:paraId="56CFE3F5" w14:textId="7F3D1B37" w:rsidR="00C75CB4" w:rsidRPr="00C75CB4" w:rsidRDefault="00C75CB4" w:rsidP="00C75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CB4">
        <w:rPr>
          <w:rFonts w:ascii="Times New Roman" w:hAnsi="Times New Roman" w:cs="Times New Roman"/>
          <w:b/>
          <w:sz w:val="24"/>
          <w:szCs w:val="24"/>
        </w:rPr>
        <w:t>Adresa de e-mail de corespondenta este adresa contului, nu cea completata in aceasta sectiune.!</w:t>
      </w:r>
    </w:p>
    <w:p w14:paraId="557B2596" w14:textId="4386280E" w:rsidR="00AE07E8" w:rsidRPr="009E4CBC" w:rsidRDefault="00AE07E8" w:rsidP="00AE07E8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Act</w:t>
      </w:r>
      <w:r w:rsidR="009E4CBC">
        <w:rPr>
          <w:rFonts w:ascii="Times New Roman" w:hAnsi="Times New Roman" w:cs="Times New Roman"/>
          <w:sz w:val="24"/>
          <w:szCs w:val="24"/>
        </w:rPr>
        <w:t xml:space="preserve">iunea de introducere de date </w:t>
      </w:r>
      <w:r w:rsidRPr="003D2D07">
        <w:rPr>
          <w:rFonts w:ascii="Times New Roman" w:hAnsi="Times New Roman" w:cs="Times New Roman"/>
          <w:sz w:val="24"/>
          <w:szCs w:val="24"/>
        </w:rPr>
        <w:t xml:space="preserve">va </w:t>
      </w:r>
      <w:r w:rsidR="009E4CBC">
        <w:rPr>
          <w:rFonts w:ascii="Times New Roman" w:hAnsi="Times New Roman" w:cs="Times New Roman"/>
          <w:sz w:val="24"/>
          <w:szCs w:val="24"/>
        </w:rPr>
        <w:t xml:space="preserve">fi </w:t>
      </w:r>
      <w:r w:rsidRPr="003D2D07">
        <w:rPr>
          <w:rFonts w:ascii="Times New Roman" w:hAnsi="Times New Roman" w:cs="Times New Roman"/>
          <w:sz w:val="24"/>
          <w:szCs w:val="24"/>
        </w:rPr>
        <w:t>finaliza</w:t>
      </w:r>
      <w:r w:rsidR="009E4CBC">
        <w:rPr>
          <w:rFonts w:ascii="Times New Roman" w:hAnsi="Times New Roman" w:cs="Times New Roman"/>
          <w:sz w:val="24"/>
          <w:szCs w:val="24"/>
        </w:rPr>
        <w:t>ta</w:t>
      </w:r>
      <w:r w:rsidRPr="003D2D07">
        <w:rPr>
          <w:rFonts w:ascii="Times New Roman" w:hAnsi="Times New Roman" w:cs="Times New Roman"/>
          <w:sz w:val="24"/>
          <w:szCs w:val="24"/>
        </w:rPr>
        <w:t xml:space="preserve"> prin apasarea butonului </w:t>
      </w:r>
      <w:r w:rsidRPr="009E4CBC">
        <w:rPr>
          <w:rFonts w:ascii="Times New Roman" w:hAnsi="Times New Roman" w:cs="Times New Roman"/>
          <w:color w:val="0070C0"/>
          <w:sz w:val="24"/>
          <w:szCs w:val="24"/>
        </w:rPr>
        <w:t>Salveaza</w:t>
      </w:r>
      <w:r w:rsidRPr="003D2D07">
        <w:rPr>
          <w:rFonts w:ascii="Times New Roman" w:hAnsi="Times New Roman" w:cs="Times New Roman"/>
          <w:sz w:val="24"/>
          <w:szCs w:val="24"/>
        </w:rPr>
        <w:t xml:space="preserve">, </w:t>
      </w:r>
      <w:r w:rsidR="001B5C5B" w:rsidRPr="003D2D07">
        <w:rPr>
          <w:rFonts w:ascii="Times New Roman" w:hAnsi="Times New Roman" w:cs="Times New Roman"/>
          <w:sz w:val="24"/>
          <w:szCs w:val="24"/>
        </w:rPr>
        <w:t>iar sistemul va emite mesaj de confirmare actiune cu culoarea verde, in</w:t>
      </w:r>
      <w:r w:rsidR="009E4CBC">
        <w:rPr>
          <w:rFonts w:ascii="Times New Roman" w:hAnsi="Times New Roman" w:cs="Times New Roman"/>
          <w:sz w:val="24"/>
          <w:szCs w:val="24"/>
        </w:rPr>
        <w:t xml:space="preserve"> partea dreapta-jos </w:t>
      </w:r>
      <w:proofErr w:type="gramStart"/>
      <w:r w:rsidR="009E4C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E4CBC">
        <w:rPr>
          <w:rFonts w:ascii="Times New Roman" w:hAnsi="Times New Roman" w:cs="Times New Roman"/>
          <w:sz w:val="24"/>
          <w:szCs w:val="24"/>
        </w:rPr>
        <w:t xml:space="preserve"> ecranului- </w:t>
      </w:r>
      <w:r w:rsidR="009E4CBC" w:rsidRPr="009E4CBC">
        <w:rPr>
          <w:rFonts w:ascii="Times New Roman" w:hAnsi="Times New Roman" w:cs="Times New Roman"/>
          <w:color w:val="00B050"/>
          <w:sz w:val="24"/>
          <w:szCs w:val="24"/>
        </w:rPr>
        <w:t>“Persoana juridica fost modificata cu succes!”</w:t>
      </w:r>
      <w:r w:rsidR="007A2499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705DBDB0" w14:textId="52FEC70F" w:rsidR="001B5C5B" w:rsidRPr="003D2D07" w:rsidRDefault="007A2499" w:rsidP="00AE0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3277C32" wp14:editId="7D7564D1">
            <wp:extent cx="5829300" cy="28517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7A6A" w14:textId="3DA422C3" w:rsidR="00B952BB" w:rsidRPr="007A2499" w:rsidRDefault="00B952BB" w:rsidP="0036045B">
      <w:pPr>
        <w:jc w:val="center"/>
        <w:rPr>
          <w:rFonts w:ascii="Times New Roman" w:hAnsi="Times New Roman" w:cs="Times New Roman"/>
          <w:sz w:val="20"/>
          <w:szCs w:val="20"/>
        </w:rPr>
      </w:pPr>
      <w:r w:rsidRPr="007A2499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37</w:t>
      </w:r>
    </w:p>
    <w:p w14:paraId="26C6624C" w14:textId="339F4616" w:rsidR="00246851" w:rsidRDefault="00246851" w:rsidP="002468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onul “</w:t>
      </w:r>
      <w:r w:rsidRPr="00246851">
        <w:rPr>
          <w:rFonts w:ascii="Times New Roman" w:hAnsi="Times New Roman" w:cs="Times New Roman"/>
          <w:color w:val="0070C0"/>
          <w:sz w:val="24"/>
          <w:szCs w:val="24"/>
        </w:rPr>
        <w:t>Salveaza</w:t>
      </w:r>
      <w:r>
        <w:rPr>
          <w:rFonts w:ascii="Times New Roman" w:hAnsi="Times New Roman" w:cs="Times New Roman"/>
          <w:sz w:val="24"/>
          <w:szCs w:val="24"/>
        </w:rPr>
        <w:t xml:space="preserve">” devine activ doar in situatia in care </w:t>
      </w:r>
      <w:r w:rsidRPr="00246851">
        <w:rPr>
          <w:rFonts w:ascii="Times New Roman" w:hAnsi="Times New Roman" w:cs="Times New Roman"/>
          <w:b/>
          <w:sz w:val="24"/>
          <w:szCs w:val="24"/>
        </w:rPr>
        <w:t>toate cele 3 valori sunt completate corect.</w:t>
      </w:r>
    </w:p>
    <w:p w14:paraId="00509256" w14:textId="3320C77B" w:rsidR="00017C65" w:rsidRPr="00C73797" w:rsidRDefault="00017C65" w:rsidP="0024685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17C65">
        <w:rPr>
          <w:rFonts w:ascii="Times New Roman" w:hAnsi="Times New Roman" w:cs="Times New Roman"/>
          <w:sz w:val="24"/>
          <w:szCs w:val="24"/>
        </w:rPr>
        <w:t xml:space="preserve">Sistemul </w:t>
      </w:r>
      <w:r>
        <w:rPr>
          <w:rFonts w:ascii="Times New Roman" w:hAnsi="Times New Roman" w:cs="Times New Roman"/>
          <w:sz w:val="24"/>
          <w:szCs w:val="24"/>
        </w:rPr>
        <w:t>afiseaza mesaj</w:t>
      </w:r>
      <w:r w:rsidR="00C737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 eroare de tipul “</w:t>
      </w:r>
      <w:r w:rsidRPr="00017C65">
        <w:rPr>
          <w:rFonts w:ascii="Times New Roman" w:hAnsi="Times New Roman" w:cs="Times New Roman"/>
          <w:color w:val="FF0000"/>
          <w:sz w:val="24"/>
          <w:szCs w:val="24"/>
        </w:rPr>
        <w:t xml:space="preserve">Numarul de telefon este obligatoriu si trebuie sa aiba un format </w:t>
      </w:r>
      <w:proofErr w:type="gramStart"/>
      <w:r w:rsidRPr="00017C65">
        <w:rPr>
          <w:rFonts w:ascii="Times New Roman" w:hAnsi="Times New Roman" w:cs="Times New Roman"/>
          <w:color w:val="FF0000"/>
          <w:sz w:val="24"/>
          <w:szCs w:val="24"/>
        </w:rPr>
        <w:t>valid”</w:t>
      </w:r>
      <w:r w:rsidR="00C73797" w:rsidRPr="00C737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="00C73797" w:rsidRPr="00C737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upa completarea informatiilor si apasarea butonului “</w:t>
      </w:r>
      <w:r w:rsidR="00C73797" w:rsidRPr="00C73797">
        <w:rPr>
          <w:rFonts w:ascii="Times New Roman" w:hAnsi="Times New Roman" w:cs="Times New Roman"/>
          <w:color w:val="00B0F0"/>
          <w:sz w:val="24"/>
          <w:szCs w:val="24"/>
        </w:rPr>
        <w:t>Salveaza</w:t>
      </w:r>
      <w:r w:rsidR="00C73797" w:rsidRPr="00C737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”), </w:t>
      </w:r>
      <w:r w:rsidR="00C737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pective “E-mail invalid”(dupa completarea campului “email”).</w:t>
      </w:r>
    </w:p>
    <w:p w14:paraId="7FD0B7A4" w14:textId="77777777" w:rsidR="00017C65" w:rsidRPr="00017C65" w:rsidRDefault="00017C65" w:rsidP="00246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722F5" w14:textId="5F0C350F" w:rsidR="00017C65" w:rsidRDefault="00017C65" w:rsidP="00017C6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9592408" wp14:editId="5C1DABDA">
            <wp:extent cx="5829300" cy="28428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C65">
        <w:rPr>
          <w:rFonts w:ascii="Times New Roman" w:hAnsi="Times New Roman" w:cs="Times New Roman"/>
          <w:sz w:val="20"/>
          <w:szCs w:val="20"/>
        </w:rPr>
        <w:t xml:space="preserve"> </w:t>
      </w:r>
      <w:r w:rsidRPr="007A2499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38</w:t>
      </w:r>
    </w:p>
    <w:p w14:paraId="5E02516E" w14:textId="2F5E0CDB" w:rsidR="00017C65" w:rsidRDefault="00017C65" w:rsidP="00017C6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o-RO" w:eastAsia="ro-RO"/>
        </w:rPr>
        <w:drawing>
          <wp:inline distT="0" distB="0" distL="0" distR="0" wp14:anchorId="73EDD542" wp14:editId="35747421">
            <wp:extent cx="5829300" cy="28492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797" w:rsidRPr="00C73797">
        <w:rPr>
          <w:rFonts w:ascii="Times New Roman" w:hAnsi="Times New Roman" w:cs="Times New Roman"/>
          <w:sz w:val="20"/>
          <w:szCs w:val="20"/>
        </w:rPr>
        <w:t xml:space="preserve"> </w:t>
      </w:r>
      <w:r w:rsidR="00C73797" w:rsidRPr="007A2499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39</w:t>
      </w:r>
    </w:p>
    <w:p w14:paraId="753FCC1D" w14:textId="50110354" w:rsidR="00C73797" w:rsidRPr="007A2499" w:rsidRDefault="00C73797" w:rsidP="00017C6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o-RO" w:eastAsia="ro-RO"/>
        </w:rPr>
        <w:lastRenderedPageBreak/>
        <w:drawing>
          <wp:inline distT="0" distB="0" distL="0" distR="0" wp14:anchorId="281F0E6F" wp14:editId="60FA57F5">
            <wp:extent cx="5829300" cy="2857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797">
        <w:rPr>
          <w:rFonts w:ascii="Times New Roman" w:hAnsi="Times New Roman" w:cs="Times New Roman"/>
          <w:sz w:val="20"/>
          <w:szCs w:val="20"/>
        </w:rPr>
        <w:t xml:space="preserve"> </w:t>
      </w:r>
      <w:r w:rsidRPr="007A2499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40</w:t>
      </w:r>
    </w:p>
    <w:p w14:paraId="3E9D91E7" w14:textId="1749E815" w:rsidR="00246851" w:rsidRPr="00246851" w:rsidRDefault="00246851" w:rsidP="002468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83084" w14:textId="0FBA032C" w:rsidR="00E30456" w:rsidRPr="00225A12" w:rsidRDefault="00453840" w:rsidP="00225A1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9" w:name="_Toc111195835"/>
      <w:r w:rsidRPr="003D2D0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Selecteaza </w:t>
      </w:r>
      <w:r w:rsidR="00221FF3" w:rsidRPr="003D2D0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persoana </w:t>
      </w:r>
      <w:r w:rsidR="00810240" w:rsidRPr="003D2D0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juridica</w:t>
      </w:r>
      <w:bookmarkEnd w:id="9"/>
    </w:p>
    <w:p w14:paraId="1AD38995" w14:textId="25226B90" w:rsidR="00810240" w:rsidRDefault="002E39E4" w:rsidP="004E55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Selectarea </w:t>
      </w:r>
      <w:r w:rsidR="00810240" w:rsidRPr="003D2D07">
        <w:rPr>
          <w:rFonts w:ascii="Times New Roman" w:hAnsi="Times New Roman" w:cs="Times New Roman"/>
          <w:sz w:val="24"/>
          <w:szCs w:val="24"/>
        </w:rPr>
        <w:t xml:space="preserve">persoanei juridice va fi disponibila dupa adaugarea acesteia. Utilizatorul va accesa </w:t>
      </w:r>
      <w:r w:rsidR="00E30456">
        <w:rPr>
          <w:rFonts w:ascii="Times New Roman" w:hAnsi="Times New Roman" w:cs="Times New Roman"/>
          <w:b/>
          <w:sz w:val="24"/>
          <w:szCs w:val="24"/>
        </w:rPr>
        <w:t xml:space="preserve">meniul persoanei juridice </w:t>
      </w:r>
      <w:r w:rsidR="00453840" w:rsidRPr="003D2D07">
        <w:rPr>
          <w:rFonts w:ascii="Times New Roman" w:hAnsi="Times New Roman" w:cs="Times New Roman"/>
          <w:sz w:val="24"/>
          <w:szCs w:val="24"/>
        </w:rPr>
        <w:t xml:space="preserve">si va selecta </w:t>
      </w:r>
      <w:r w:rsidR="00E30456">
        <w:rPr>
          <w:rFonts w:ascii="Times New Roman" w:hAnsi="Times New Roman" w:cs="Times New Roman"/>
          <w:sz w:val="24"/>
          <w:szCs w:val="24"/>
        </w:rPr>
        <w:t>optiunea dorita. Persoana juridica fiind selectata, utilizatorul poate demara procesul de completare si modificarea informatii, genera declaratii, atasa documente si depune cereri de finantare pentru programele deschise.</w:t>
      </w:r>
    </w:p>
    <w:p w14:paraId="348533D4" w14:textId="621BC2A2" w:rsidR="00E30456" w:rsidRPr="003D2D07" w:rsidRDefault="00E30456" w:rsidP="004E55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6343BC" w14:textId="77777777" w:rsidR="008C5B98" w:rsidRPr="003D2D07" w:rsidRDefault="008C5B98" w:rsidP="004E55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B55C5F" w14:textId="5D8755C8" w:rsidR="00E30456" w:rsidRDefault="00E30456" w:rsidP="00E3045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4B879A31" wp14:editId="42B3ED57">
            <wp:extent cx="5829300" cy="2839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81E" w:rsidRPr="00E30456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41</w:t>
      </w:r>
    </w:p>
    <w:p w14:paraId="43066CCE" w14:textId="77777777" w:rsidR="00906FC5" w:rsidRDefault="00E30456" w:rsidP="00E304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masura desfasurarii etapelor ulterioare depunerii cererii de finantare (evaluare, clarificari, contestatii, contractare, implementare, monitorizare), utilizatorul primeste notificari. R</w:t>
      </w:r>
      <w:r w:rsidR="00906FC5">
        <w:rPr>
          <w:rFonts w:ascii="Times New Roman" w:hAnsi="Times New Roman" w:cs="Times New Roman"/>
          <w:sz w:val="24"/>
          <w:szCs w:val="24"/>
        </w:rPr>
        <w:t xml:space="preserve">edirectionarea </w:t>
      </w:r>
      <w:r w:rsidR="00906FC5" w:rsidRPr="00906FC5">
        <w:rPr>
          <w:rFonts w:ascii="Times New Roman" w:hAnsi="Times New Roman" w:cs="Times New Roman"/>
          <w:sz w:val="24"/>
          <w:szCs w:val="24"/>
        </w:rPr>
        <w:t xml:space="preserve">din sectiunea Notificari catre modulul indicat in link vizeaza persoana juridica aleasa, astfel nu se va selecta automat persoana juridica pentru care aplicantul a primit notificare. In situatia in care, aplicantul are mai multe persoane juridice inrolate, primul pas este selectarea persoanei juridice. </w:t>
      </w:r>
    </w:p>
    <w:p w14:paraId="23CD5E29" w14:textId="58FC3087" w:rsidR="00E30456" w:rsidRDefault="00906FC5" w:rsidP="00E30456">
      <w:pPr>
        <w:jc w:val="both"/>
        <w:rPr>
          <w:rFonts w:ascii="Times New Roman" w:hAnsi="Times New Roman" w:cs="Times New Roman"/>
          <w:sz w:val="24"/>
          <w:szCs w:val="24"/>
        </w:rPr>
      </w:pPr>
      <w:r w:rsidRPr="00906FC5">
        <w:rPr>
          <w:rFonts w:ascii="Times New Roman" w:hAnsi="Times New Roman" w:cs="Times New Roman"/>
          <w:sz w:val="24"/>
          <w:szCs w:val="24"/>
        </w:rPr>
        <w:t>De asemenea, redirectul din notificare in comunicare, prin acceasarea link-ului va fi insotita de actualizarea paginii in cazul in care aplicantul acceseaza deja modulul mentionat.</w:t>
      </w:r>
    </w:p>
    <w:p w14:paraId="5DDE8B8D" w14:textId="62F481CB" w:rsidR="00906FC5" w:rsidRPr="00E30456" w:rsidRDefault="00906FC5" w:rsidP="00906F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0BC775C" wp14:editId="3FC12F3A">
            <wp:extent cx="5829300" cy="28492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456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42</w:t>
      </w:r>
    </w:p>
    <w:p w14:paraId="446B7313" w14:textId="7662DC83" w:rsidR="00737DA0" w:rsidRPr="00225A12" w:rsidRDefault="00225A12" w:rsidP="00225A12">
      <w:pPr>
        <w:pStyle w:val="Heading2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0" w:name="_Toc111195836"/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3.3 </w:t>
      </w:r>
      <w:r w:rsidR="00602D53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Informatii persoana </w:t>
      </w:r>
      <w:r w:rsidR="00D65B46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juridica</w:t>
      </w:r>
      <w:bookmarkEnd w:id="10"/>
    </w:p>
    <w:p w14:paraId="692A7146" w14:textId="0EA30E54" w:rsidR="00D65B46" w:rsidRPr="003D2D07" w:rsidRDefault="00D65B46" w:rsidP="000109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Pagina este disponibila utilizatorului pentru vizualizare si modificare informatii dupa selectarea persoanei juridice. Informatiile needitabile (date de </w:t>
      </w:r>
      <w:proofErr w:type="gramStart"/>
      <w:r w:rsidRPr="003D2D07">
        <w:rPr>
          <w:rFonts w:ascii="Times New Roman" w:hAnsi="Times New Roman" w:cs="Times New Roman"/>
          <w:sz w:val="24"/>
          <w:szCs w:val="24"/>
        </w:rPr>
        <w:t>identificare:</w:t>
      </w:r>
      <w:r w:rsidRPr="003D2D07">
        <w:rPr>
          <w:rFonts w:ascii="Times New Roman" w:hAnsi="Times New Roman" w:cs="Times New Roman"/>
          <w:b/>
          <w:sz w:val="24"/>
          <w:szCs w:val="24"/>
        </w:rPr>
        <w:t>denumire</w:t>
      </w:r>
      <w:proofErr w:type="gramEnd"/>
      <w:r w:rsidRPr="003D2D07">
        <w:rPr>
          <w:rFonts w:ascii="Times New Roman" w:hAnsi="Times New Roman" w:cs="Times New Roman"/>
          <w:b/>
          <w:sz w:val="24"/>
          <w:szCs w:val="24"/>
        </w:rPr>
        <w:t>, cod fiscal,forma juridica</w:t>
      </w:r>
      <w:r w:rsidR="00F66670" w:rsidRPr="003D2D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6670" w:rsidRPr="003D2D07">
        <w:rPr>
          <w:rFonts w:ascii="Times New Roman" w:hAnsi="Times New Roman" w:cs="Times New Roman"/>
          <w:sz w:val="24"/>
          <w:szCs w:val="24"/>
        </w:rPr>
        <w:t>sediu social:</w:t>
      </w:r>
      <w:r w:rsidR="00F66670" w:rsidRPr="003D2D07">
        <w:rPr>
          <w:rFonts w:ascii="Times New Roman" w:hAnsi="Times New Roman" w:cs="Times New Roman"/>
          <w:b/>
          <w:sz w:val="24"/>
          <w:szCs w:val="24"/>
        </w:rPr>
        <w:t>judet/echivalent,localitate,cod postal,strada, numar</w:t>
      </w:r>
      <w:r w:rsidRPr="003D2D07">
        <w:rPr>
          <w:rFonts w:ascii="Times New Roman" w:hAnsi="Times New Roman" w:cs="Times New Roman"/>
          <w:sz w:val="24"/>
          <w:szCs w:val="24"/>
        </w:rPr>
        <w:t>) sunt a</w:t>
      </w:r>
      <w:r w:rsidR="00FF7EB7">
        <w:rPr>
          <w:rFonts w:ascii="Times New Roman" w:hAnsi="Times New Roman" w:cs="Times New Roman"/>
          <w:sz w:val="24"/>
          <w:szCs w:val="24"/>
        </w:rPr>
        <w:t>fisate read-only, marcate prin culoarea</w:t>
      </w:r>
      <w:r w:rsidRPr="003D2D07">
        <w:rPr>
          <w:rFonts w:ascii="Times New Roman" w:hAnsi="Times New Roman" w:cs="Times New Roman"/>
          <w:sz w:val="24"/>
          <w:szCs w:val="24"/>
        </w:rPr>
        <w:t xml:space="preserve"> gri-deschis.</w:t>
      </w:r>
    </w:p>
    <w:p w14:paraId="1C486E50" w14:textId="77777777" w:rsidR="00DB7454" w:rsidRPr="003D2D07" w:rsidRDefault="00F66670" w:rsidP="00D65B46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Utilizatorul va complet/ modifica: </w:t>
      </w:r>
      <w:r w:rsidRPr="003D2D07">
        <w:rPr>
          <w:rFonts w:ascii="Times New Roman" w:hAnsi="Times New Roman" w:cs="Times New Roman"/>
          <w:b/>
          <w:sz w:val="24"/>
          <w:szCs w:val="24"/>
        </w:rPr>
        <w:t>categoria intreprinderii in functie de dimensiune</w:t>
      </w:r>
      <w:r w:rsidRPr="003D2D07">
        <w:rPr>
          <w:rFonts w:ascii="Times New Roman" w:hAnsi="Times New Roman" w:cs="Times New Roman"/>
          <w:sz w:val="24"/>
          <w:szCs w:val="24"/>
        </w:rPr>
        <w:t xml:space="preserve">, </w:t>
      </w:r>
      <w:r w:rsidRPr="003D2D07">
        <w:rPr>
          <w:rFonts w:ascii="Times New Roman" w:hAnsi="Times New Roman" w:cs="Times New Roman"/>
          <w:b/>
          <w:sz w:val="24"/>
          <w:szCs w:val="24"/>
        </w:rPr>
        <w:t>numarul de telefon</w:t>
      </w:r>
      <w:r w:rsidRPr="003D2D07">
        <w:rPr>
          <w:rFonts w:ascii="Times New Roman" w:hAnsi="Times New Roman" w:cs="Times New Roman"/>
          <w:sz w:val="24"/>
          <w:szCs w:val="24"/>
        </w:rPr>
        <w:t xml:space="preserve"> si </w:t>
      </w:r>
      <w:r w:rsidRPr="003D2D07">
        <w:rPr>
          <w:rFonts w:ascii="Times New Roman" w:hAnsi="Times New Roman" w:cs="Times New Roman"/>
          <w:b/>
          <w:sz w:val="24"/>
          <w:szCs w:val="24"/>
        </w:rPr>
        <w:t>adresa de e-mail</w:t>
      </w:r>
      <w:r w:rsidR="00BB4A75" w:rsidRPr="003D2D07">
        <w:rPr>
          <w:rFonts w:ascii="Times New Roman" w:hAnsi="Times New Roman" w:cs="Times New Roman"/>
          <w:sz w:val="24"/>
          <w:szCs w:val="24"/>
        </w:rPr>
        <w:t xml:space="preserve"> (campurile sunt marcate cu culoarea gri-inchis). Confirmarea actiunilor </w:t>
      </w:r>
      <w:proofErr w:type="gramStart"/>
      <w:r w:rsidR="00BB4A75" w:rsidRPr="003D2D07">
        <w:rPr>
          <w:rFonts w:ascii="Times New Roman" w:hAnsi="Times New Roman" w:cs="Times New Roman"/>
          <w:sz w:val="24"/>
          <w:szCs w:val="24"/>
        </w:rPr>
        <w:t>dorite  se</w:t>
      </w:r>
      <w:proofErr w:type="gramEnd"/>
      <w:r w:rsidR="00BB4A75" w:rsidRPr="003D2D07">
        <w:rPr>
          <w:rFonts w:ascii="Times New Roman" w:hAnsi="Times New Roman" w:cs="Times New Roman"/>
          <w:sz w:val="24"/>
          <w:szCs w:val="24"/>
        </w:rPr>
        <w:t xml:space="preserve"> realizeaza prin apasarea butonului </w:t>
      </w:r>
      <w:r w:rsidR="00BB4A75" w:rsidRPr="003D2D07">
        <w:rPr>
          <w:rFonts w:ascii="Times New Roman" w:hAnsi="Times New Roman" w:cs="Times New Roman"/>
          <w:b/>
          <w:sz w:val="24"/>
          <w:szCs w:val="24"/>
        </w:rPr>
        <w:t>Salveaza</w:t>
      </w:r>
      <w:r w:rsidR="002B4EE0" w:rsidRPr="003D2D07">
        <w:rPr>
          <w:rFonts w:ascii="Times New Roman" w:hAnsi="Times New Roman" w:cs="Times New Roman"/>
          <w:sz w:val="24"/>
          <w:szCs w:val="24"/>
        </w:rPr>
        <w:t>, iar sistemul afiseaza mesaj de confirmare “</w:t>
      </w:r>
      <w:r w:rsidR="002B4EE0" w:rsidRPr="003D2D07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Entitatea juridica a fost editata cu succes!</w:t>
      </w:r>
      <w:r w:rsidR="002B4EE0" w:rsidRPr="003D2D07">
        <w:rPr>
          <w:rFonts w:ascii="Times New Roman" w:hAnsi="Times New Roman" w:cs="Times New Roman"/>
          <w:sz w:val="24"/>
          <w:szCs w:val="24"/>
        </w:rPr>
        <w:t>”.</w:t>
      </w:r>
    </w:p>
    <w:p w14:paraId="5E08A566" w14:textId="08973A30" w:rsidR="00AC6873" w:rsidRDefault="009D260E" w:rsidP="0041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4CB900E" wp14:editId="34F36534">
            <wp:extent cx="5829300" cy="28333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60E">
        <w:rPr>
          <w:rFonts w:ascii="Times New Roman" w:hAnsi="Times New Roman" w:cs="Times New Roman"/>
          <w:sz w:val="20"/>
          <w:szCs w:val="20"/>
        </w:rPr>
        <w:t xml:space="preserve"> </w:t>
      </w:r>
      <w:r w:rsidRPr="00E30456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43</w:t>
      </w:r>
    </w:p>
    <w:p w14:paraId="179AD20B" w14:textId="2C4F5106" w:rsidR="009D260E" w:rsidRDefault="009D260E" w:rsidP="0041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71FDCB92" wp14:editId="3796992A">
            <wp:extent cx="5829300" cy="2876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60E">
        <w:rPr>
          <w:rFonts w:ascii="Times New Roman" w:hAnsi="Times New Roman" w:cs="Times New Roman"/>
          <w:sz w:val="20"/>
          <w:szCs w:val="20"/>
        </w:rPr>
        <w:t xml:space="preserve"> </w:t>
      </w:r>
      <w:r w:rsidRPr="00E30456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44</w:t>
      </w:r>
    </w:p>
    <w:p w14:paraId="5E66E7F9" w14:textId="3992E2C7" w:rsidR="009D260E" w:rsidRPr="003D2D07" w:rsidRDefault="009D260E" w:rsidP="00416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8FB1439" wp14:editId="151AAF47">
            <wp:extent cx="5829300" cy="2876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60E">
        <w:rPr>
          <w:rFonts w:ascii="Times New Roman" w:hAnsi="Times New Roman" w:cs="Times New Roman"/>
          <w:sz w:val="20"/>
          <w:szCs w:val="20"/>
        </w:rPr>
        <w:t xml:space="preserve"> </w:t>
      </w:r>
      <w:r w:rsidRPr="00E30456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45</w:t>
      </w:r>
    </w:p>
    <w:p w14:paraId="0CBE141F" w14:textId="780551B5" w:rsidR="00837069" w:rsidRPr="00225A12" w:rsidRDefault="00837069" w:rsidP="00225A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1" w:name="_Toc111195837"/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prezentant legal</w:t>
      </w:r>
      <w:r w:rsidR="00E262B4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/Imputernicit</w:t>
      </w:r>
      <w:bookmarkEnd w:id="11"/>
    </w:p>
    <w:p w14:paraId="62E39587" w14:textId="05692FC6" w:rsidR="00E262B4" w:rsidRPr="003D2D07" w:rsidRDefault="00E262B4" w:rsidP="00A57C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Datele reprezentantului legal/ale imputernicitului </w:t>
      </w:r>
      <w:r w:rsidR="00EA6C6F">
        <w:rPr>
          <w:rFonts w:ascii="Times New Roman" w:hAnsi="Times New Roman" w:cs="Times New Roman"/>
          <w:sz w:val="24"/>
          <w:szCs w:val="24"/>
        </w:rPr>
        <w:t>pot fi accesate (vizualizate si modificate) din meniul persoanei juridice, sectiunea</w:t>
      </w:r>
      <w:r w:rsidRPr="003D2D07">
        <w:rPr>
          <w:rFonts w:ascii="Times New Roman" w:hAnsi="Times New Roman" w:cs="Times New Roman"/>
          <w:sz w:val="24"/>
          <w:szCs w:val="24"/>
        </w:rPr>
        <w:t xml:space="preserve"> Reprezentant legal</w:t>
      </w:r>
      <w:r w:rsidR="00EA6C6F">
        <w:rPr>
          <w:rFonts w:ascii="Times New Roman" w:hAnsi="Times New Roman" w:cs="Times New Roman"/>
          <w:sz w:val="24"/>
          <w:szCs w:val="24"/>
        </w:rPr>
        <w:t>.</w:t>
      </w:r>
    </w:p>
    <w:p w14:paraId="314BDB7B" w14:textId="38B3F9A7" w:rsidR="00E262B4" w:rsidRPr="003D2D07" w:rsidRDefault="00EA6C6F" w:rsidP="00345C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6B7D43D2" wp14:editId="0291B124">
            <wp:extent cx="5829300" cy="28975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.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6478" w14:textId="0DBCE6F0" w:rsidR="00B952BB" w:rsidRPr="00EA6C6F" w:rsidRDefault="002C67A8" w:rsidP="0036045B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ginea 46</w:t>
      </w:r>
    </w:p>
    <w:p w14:paraId="1D080A31" w14:textId="6DB0225C" w:rsidR="00E262B4" w:rsidRDefault="00E262B4" w:rsidP="00E262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In cazul selectarii optiunii </w:t>
      </w:r>
      <w:r w:rsidRPr="003D2D07">
        <w:rPr>
          <w:rFonts w:ascii="Times New Roman" w:hAnsi="Times New Roman" w:cs="Times New Roman"/>
          <w:b/>
          <w:sz w:val="24"/>
          <w:szCs w:val="24"/>
        </w:rPr>
        <w:t xml:space="preserve">Reprezentant Legal, </w:t>
      </w:r>
      <w:r w:rsidRPr="003D2D07">
        <w:rPr>
          <w:rFonts w:ascii="Times New Roman" w:hAnsi="Times New Roman" w:cs="Times New Roman"/>
          <w:sz w:val="24"/>
          <w:szCs w:val="24"/>
        </w:rPr>
        <w:t xml:space="preserve">sistemul va afisa interfata de vizualizare </w:t>
      </w:r>
      <w:proofErr w:type="gramStart"/>
      <w:r w:rsidRPr="003D2D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2D07">
        <w:rPr>
          <w:rFonts w:ascii="Times New Roman" w:hAnsi="Times New Roman" w:cs="Times New Roman"/>
          <w:sz w:val="24"/>
          <w:szCs w:val="24"/>
        </w:rPr>
        <w:t xml:space="preserve"> informatiilor persoanei ce au fost inregistrate in etapa de completare a </w:t>
      </w:r>
      <w:r w:rsidRPr="003D2D07">
        <w:rPr>
          <w:rFonts w:ascii="Times New Roman" w:hAnsi="Times New Roman" w:cs="Times New Roman"/>
          <w:b/>
          <w:sz w:val="24"/>
          <w:szCs w:val="24"/>
        </w:rPr>
        <w:t>Profilului</w:t>
      </w:r>
      <w:r w:rsidR="00C0195A">
        <w:rPr>
          <w:rFonts w:ascii="Times New Roman" w:hAnsi="Times New Roman" w:cs="Times New Roman"/>
          <w:b/>
          <w:sz w:val="24"/>
          <w:szCs w:val="24"/>
        </w:rPr>
        <w:t xml:space="preserve"> (sectiune Date utilizator)</w:t>
      </w:r>
      <w:r w:rsidRPr="003D2D07">
        <w:rPr>
          <w:rFonts w:ascii="Times New Roman" w:hAnsi="Times New Roman" w:cs="Times New Roman"/>
          <w:sz w:val="24"/>
          <w:szCs w:val="24"/>
        </w:rPr>
        <w:t xml:space="preserve">. Acestea nu sunt disponibile pentru modificare,iar editarea lor se realizeaza din sectiunea </w:t>
      </w:r>
      <w:r w:rsidR="00C0195A" w:rsidRPr="00C0195A">
        <w:rPr>
          <w:rFonts w:ascii="Times New Roman" w:hAnsi="Times New Roman" w:cs="Times New Roman"/>
          <w:b/>
          <w:sz w:val="24"/>
          <w:szCs w:val="24"/>
        </w:rPr>
        <w:t>Date utilizator</w:t>
      </w:r>
      <w:r w:rsidRPr="003D2D07">
        <w:rPr>
          <w:rFonts w:ascii="Times New Roman" w:hAnsi="Times New Roman" w:cs="Times New Roman"/>
          <w:sz w:val="24"/>
          <w:szCs w:val="24"/>
        </w:rPr>
        <w:t>-&gt;Date de identificare, date de coresponden</w:t>
      </w:r>
      <w:r w:rsidR="00EA6C6F">
        <w:rPr>
          <w:rFonts w:ascii="Times New Roman" w:hAnsi="Times New Roman" w:cs="Times New Roman"/>
          <w:sz w:val="24"/>
          <w:szCs w:val="24"/>
        </w:rPr>
        <w:t xml:space="preserve">ta, confidentialitate, dupa caz. </w:t>
      </w:r>
      <w:r w:rsidR="00EA6C6F" w:rsidRPr="00EA6C6F">
        <w:rPr>
          <w:rFonts w:ascii="Times New Roman" w:hAnsi="Times New Roman" w:cs="Times New Roman"/>
          <w:b/>
          <w:sz w:val="24"/>
          <w:szCs w:val="24"/>
        </w:rPr>
        <w:t>CNP</w:t>
      </w:r>
      <w:r w:rsidR="00EA6C6F">
        <w:rPr>
          <w:rFonts w:ascii="Times New Roman" w:hAnsi="Times New Roman" w:cs="Times New Roman"/>
          <w:b/>
          <w:sz w:val="24"/>
          <w:szCs w:val="24"/>
        </w:rPr>
        <w:t xml:space="preserve"> si Tara</w:t>
      </w:r>
      <w:r w:rsidR="00EA6C6F" w:rsidRPr="00EA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C6F">
        <w:rPr>
          <w:rFonts w:ascii="Times New Roman" w:hAnsi="Times New Roman" w:cs="Times New Roman"/>
          <w:b/>
          <w:sz w:val="24"/>
          <w:szCs w:val="24"/>
        </w:rPr>
        <w:t>nu sunt</w:t>
      </w:r>
      <w:r w:rsidR="00EA6C6F" w:rsidRPr="00EA6C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A6C6F" w:rsidRPr="00EA6C6F">
        <w:rPr>
          <w:rFonts w:ascii="Times New Roman" w:hAnsi="Times New Roman" w:cs="Times New Roman"/>
          <w:b/>
          <w:sz w:val="24"/>
          <w:szCs w:val="24"/>
        </w:rPr>
        <w:t>editabil</w:t>
      </w:r>
      <w:r w:rsidR="00EA6C6F">
        <w:rPr>
          <w:rFonts w:ascii="Times New Roman" w:hAnsi="Times New Roman" w:cs="Times New Roman"/>
          <w:b/>
          <w:sz w:val="24"/>
          <w:szCs w:val="24"/>
        </w:rPr>
        <w:t>e</w:t>
      </w:r>
      <w:r w:rsidR="00EA6C6F" w:rsidRPr="00EA6C6F">
        <w:rPr>
          <w:rFonts w:ascii="Times New Roman" w:hAnsi="Times New Roman" w:cs="Times New Roman"/>
          <w:b/>
          <w:sz w:val="24"/>
          <w:szCs w:val="24"/>
        </w:rPr>
        <w:t>!</w:t>
      </w:r>
      <w:r w:rsidR="00EA6C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A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C6F">
        <w:rPr>
          <w:rFonts w:ascii="Times New Roman" w:hAnsi="Times New Roman" w:cs="Times New Roman"/>
          <w:sz w:val="24"/>
          <w:szCs w:val="24"/>
        </w:rPr>
        <w:t xml:space="preserve">Modificarea datelor </w:t>
      </w:r>
      <w:r w:rsidR="00C0195A">
        <w:rPr>
          <w:rFonts w:ascii="Times New Roman" w:hAnsi="Times New Roman" w:cs="Times New Roman"/>
          <w:sz w:val="24"/>
          <w:szCs w:val="24"/>
        </w:rPr>
        <w:t xml:space="preserve">utilizatorului </w:t>
      </w:r>
      <w:r w:rsidR="00EA6C6F">
        <w:rPr>
          <w:rFonts w:ascii="Times New Roman" w:hAnsi="Times New Roman" w:cs="Times New Roman"/>
          <w:sz w:val="24"/>
          <w:szCs w:val="24"/>
        </w:rPr>
        <w:t>se efectueaza in contextul schimbarii CI/BI.</w:t>
      </w:r>
    </w:p>
    <w:p w14:paraId="5B64C7D8" w14:textId="556F0F77" w:rsidR="00F14764" w:rsidRDefault="00F14764" w:rsidP="00E262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sectiunea Reprezentant legal, utilizatorul selecteaza </w:t>
      </w:r>
      <w:r w:rsidRPr="00F14764">
        <w:rPr>
          <w:rFonts w:ascii="Times New Roman" w:hAnsi="Times New Roman" w:cs="Times New Roman"/>
          <w:b/>
          <w:sz w:val="24"/>
          <w:szCs w:val="24"/>
        </w:rPr>
        <w:t>calitate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B1225F" w14:textId="0D12ED50" w:rsidR="00F14764" w:rsidRDefault="00F14764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64">
        <w:rPr>
          <w:rFonts w:ascii="Times New Roman" w:hAnsi="Times New Roman" w:cs="Times New Roman"/>
          <w:b/>
          <w:sz w:val="24"/>
          <w:szCs w:val="24"/>
        </w:rPr>
        <w:t>Imputernicit</w:t>
      </w:r>
      <w:r>
        <w:rPr>
          <w:rFonts w:ascii="Times New Roman" w:hAnsi="Times New Roman" w:cs="Times New Roman"/>
          <w:sz w:val="24"/>
          <w:szCs w:val="24"/>
        </w:rPr>
        <w:t xml:space="preserve"> pentru reprezentantul legal (completand si datele reprezentantului si incarcand o declaratie tip-imputerncire, in sectiunea speficica- Documente atasate)</w:t>
      </w:r>
    </w:p>
    <w:p w14:paraId="2A26CCC3" w14:textId="504C2510" w:rsidR="00F14764" w:rsidRDefault="00F14764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64">
        <w:rPr>
          <w:rFonts w:ascii="Times New Roman" w:hAnsi="Times New Roman" w:cs="Times New Roman"/>
          <w:b/>
          <w:sz w:val="24"/>
          <w:szCs w:val="24"/>
        </w:rPr>
        <w:t>Reprezentant legal</w:t>
      </w:r>
    </w:p>
    <w:p w14:paraId="5C65DE9A" w14:textId="59894195" w:rsidR="00F14764" w:rsidRPr="00955931" w:rsidRDefault="00F14764" w:rsidP="00F14764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ro-RO"/>
        </w:rPr>
      </w:pPr>
      <w:r w:rsidRPr="00F14764">
        <w:rPr>
          <w:rFonts w:ascii="Times New Roman" w:hAnsi="Times New Roman" w:cs="Times New Roman"/>
          <w:sz w:val="24"/>
          <w:szCs w:val="24"/>
          <w:lang w:val="ro-RO"/>
        </w:rPr>
        <w:t>Modificarea Reprezentantului Legal este urmata de regenerarea tuturor declaratiilor pentru persoana nou desemnata, iar in</w:t>
      </w:r>
      <w:r w:rsidR="00955931">
        <w:rPr>
          <w:rFonts w:ascii="Times New Roman" w:hAnsi="Times New Roman" w:cs="Times New Roman"/>
          <w:sz w:val="24"/>
          <w:szCs w:val="24"/>
          <w:lang w:val="ro-RO"/>
        </w:rPr>
        <w:t xml:space="preserve"> acest sens sistemul informatic</w:t>
      </w:r>
      <w:r w:rsidRPr="00F14764">
        <w:rPr>
          <w:rFonts w:ascii="Times New Roman" w:hAnsi="Times New Roman" w:cs="Times New Roman"/>
          <w:sz w:val="24"/>
          <w:szCs w:val="24"/>
          <w:lang w:val="ro-RO"/>
        </w:rPr>
        <w:t xml:space="preserve"> emite mesaj de avertizare, de tipul: </w:t>
      </w:r>
      <w:r w:rsidR="00955931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955931">
        <w:rPr>
          <w:rFonts w:ascii="Times New Roman" w:hAnsi="Times New Roman" w:cs="Times New Roman"/>
          <w:color w:val="00B050"/>
          <w:sz w:val="24"/>
          <w:szCs w:val="24"/>
          <w:lang w:val="ro-RO"/>
        </w:rPr>
        <w:t>Reprezentantul legal a fost modificat cu succes.Genereaza, semneaza si incarca declaratiil</w:t>
      </w:r>
      <w:r w:rsidR="00955931">
        <w:rPr>
          <w:rFonts w:ascii="Times New Roman" w:hAnsi="Times New Roman" w:cs="Times New Roman"/>
          <w:color w:val="00B050"/>
          <w:sz w:val="24"/>
          <w:szCs w:val="24"/>
          <w:lang w:val="ro-RO"/>
        </w:rPr>
        <w:t xml:space="preserve">e din meniul persoanei juridice” </w:t>
      </w:r>
    </w:p>
    <w:p w14:paraId="1436CA0E" w14:textId="1660CD00" w:rsidR="00F14764" w:rsidRPr="00955931" w:rsidRDefault="00955931" w:rsidP="00F1476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ificarea </w:t>
      </w:r>
      <w:r w:rsidR="00F14764" w:rsidRPr="00955931">
        <w:rPr>
          <w:rFonts w:ascii="Times New Roman" w:hAnsi="Times New Roman" w:cs="Times New Roman"/>
          <w:sz w:val="24"/>
          <w:szCs w:val="24"/>
          <w:lang w:val="ro-RO"/>
        </w:rPr>
        <w:t xml:space="preserve">datelor utilizatorului </w:t>
      </w:r>
      <w:r>
        <w:rPr>
          <w:rFonts w:ascii="Times New Roman" w:hAnsi="Times New Roman" w:cs="Times New Roman"/>
          <w:sz w:val="24"/>
          <w:szCs w:val="24"/>
          <w:lang w:val="ro-RO"/>
        </w:rPr>
        <w:t>sau a calitatii persoanei semnatare va fi insotita</w:t>
      </w:r>
      <w:r w:rsidR="00F14764" w:rsidRPr="00955931">
        <w:rPr>
          <w:rFonts w:ascii="Times New Roman" w:hAnsi="Times New Roman" w:cs="Times New Roman"/>
          <w:sz w:val="24"/>
          <w:szCs w:val="24"/>
          <w:lang w:val="ro-RO"/>
        </w:rPr>
        <w:t xml:space="preserve"> de identifica</w:t>
      </w:r>
      <w:r>
        <w:rPr>
          <w:rFonts w:ascii="Times New Roman" w:hAnsi="Times New Roman" w:cs="Times New Roman"/>
          <w:sz w:val="24"/>
          <w:szCs w:val="24"/>
          <w:lang w:val="ro-RO"/>
        </w:rPr>
        <w:t>rea electronica, astfel toate documentele vor fi semnate cu semnatura electronica inregistrata pe cont.</w:t>
      </w:r>
    </w:p>
    <w:p w14:paraId="3742E997" w14:textId="77777777" w:rsidR="00E262B4" w:rsidRPr="003D2D07" w:rsidRDefault="00E262B4" w:rsidP="0080572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707A59" w14:textId="1F47021E" w:rsidR="00805727" w:rsidRPr="003D2D07" w:rsidRDefault="007024A2" w:rsidP="008057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2290AE0" wp14:editId="4F1CFF57">
            <wp:extent cx="5829300" cy="28854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7AE" w14:textId="0301853C" w:rsidR="00805727" w:rsidRDefault="00805727" w:rsidP="00805727">
      <w:pPr>
        <w:jc w:val="center"/>
        <w:rPr>
          <w:rFonts w:ascii="Times New Roman" w:hAnsi="Times New Roman" w:cs="Times New Roman"/>
          <w:sz w:val="20"/>
          <w:szCs w:val="20"/>
        </w:rPr>
      </w:pPr>
      <w:r w:rsidRPr="007024A2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47</w:t>
      </w:r>
    </w:p>
    <w:p w14:paraId="335B43C5" w14:textId="1A5A5ACF" w:rsidR="007024A2" w:rsidRPr="007024A2" w:rsidRDefault="00020AD2" w:rsidP="00020AD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o-RO" w:eastAsia="ro-RO"/>
        </w:rPr>
        <w:drawing>
          <wp:inline distT="0" distB="0" distL="0" distR="0" wp14:anchorId="03185D93" wp14:editId="0907B2F7">
            <wp:extent cx="5829300" cy="28644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4A2" w:rsidRPr="007024A2">
        <w:rPr>
          <w:rFonts w:ascii="Times New Roman" w:hAnsi="Times New Roman" w:cs="Times New Roman"/>
          <w:sz w:val="20"/>
          <w:szCs w:val="20"/>
        </w:rPr>
        <w:t xml:space="preserve"> Imaginea 4</w:t>
      </w:r>
      <w:r w:rsidR="002C67A8">
        <w:rPr>
          <w:rFonts w:ascii="Times New Roman" w:hAnsi="Times New Roman" w:cs="Times New Roman"/>
          <w:sz w:val="20"/>
          <w:szCs w:val="20"/>
        </w:rPr>
        <w:t>8</w:t>
      </w:r>
    </w:p>
    <w:p w14:paraId="4F1E33C1" w14:textId="6B1521B9" w:rsidR="007024A2" w:rsidRDefault="00805727" w:rsidP="008057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Pentru optiunea </w:t>
      </w:r>
      <w:r w:rsidRPr="003D2D07">
        <w:rPr>
          <w:rFonts w:ascii="Times New Roman" w:hAnsi="Times New Roman" w:cs="Times New Roman"/>
          <w:b/>
          <w:sz w:val="24"/>
          <w:szCs w:val="24"/>
        </w:rPr>
        <w:t>Imputernicit</w:t>
      </w:r>
      <w:r w:rsidR="00FC1AA9" w:rsidRPr="003D2D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1AA9" w:rsidRPr="003D2D07">
        <w:rPr>
          <w:rFonts w:ascii="Times New Roman" w:hAnsi="Times New Roman" w:cs="Times New Roman"/>
          <w:sz w:val="24"/>
          <w:szCs w:val="24"/>
        </w:rPr>
        <w:t xml:space="preserve">utilizatorul va bifa optiunea Imputernicit, iar sistemul va deschide interfata </w:t>
      </w:r>
      <w:r w:rsidR="007024A2">
        <w:rPr>
          <w:rFonts w:ascii="Times New Roman" w:hAnsi="Times New Roman" w:cs="Times New Roman"/>
          <w:sz w:val="24"/>
          <w:szCs w:val="24"/>
        </w:rPr>
        <w:t>divizata corespunzator pentru:</w:t>
      </w:r>
    </w:p>
    <w:p w14:paraId="060E46B7" w14:textId="1C8AA655" w:rsidR="007024A2" w:rsidRDefault="00FC1AA9" w:rsidP="00733AC3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4A2">
        <w:rPr>
          <w:rFonts w:ascii="Times New Roman" w:hAnsi="Times New Roman" w:cs="Times New Roman"/>
          <w:sz w:val="24"/>
          <w:szCs w:val="24"/>
        </w:rPr>
        <w:t>completare</w:t>
      </w:r>
      <w:r w:rsidR="007024A2">
        <w:rPr>
          <w:rFonts w:ascii="Times New Roman" w:hAnsi="Times New Roman" w:cs="Times New Roman"/>
          <w:sz w:val="24"/>
          <w:szCs w:val="24"/>
        </w:rPr>
        <w:t xml:space="preserve">a </w:t>
      </w:r>
      <w:r w:rsidRPr="007024A2">
        <w:rPr>
          <w:rFonts w:ascii="Times New Roman" w:hAnsi="Times New Roman" w:cs="Times New Roman"/>
          <w:sz w:val="24"/>
          <w:szCs w:val="24"/>
        </w:rPr>
        <w:t xml:space="preserve">datelor </w:t>
      </w:r>
      <w:r w:rsidR="007024A2">
        <w:rPr>
          <w:rFonts w:ascii="Times New Roman" w:hAnsi="Times New Roman" w:cs="Times New Roman"/>
          <w:sz w:val="24"/>
          <w:szCs w:val="24"/>
        </w:rPr>
        <w:t xml:space="preserve">reprezentantului legal </w:t>
      </w:r>
      <w:r w:rsidR="00DF0E23" w:rsidRPr="007024A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C954BA" w14:textId="70B11F11" w:rsidR="004C6C5E" w:rsidRPr="007024A2" w:rsidRDefault="007024A2" w:rsidP="00733AC3">
      <w:pPr>
        <w:pStyle w:val="ListParagraph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4A2">
        <w:rPr>
          <w:rFonts w:ascii="Times New Roman" w:hAnsi="Times New Roman" w:cs="Times New Roman"/>
          <w:sz w:val="24"/>
          <w:szCs w:val="24"/>
        </w:rPr>
        <w:t xml:space="preserve">afisarea datelor(needitabile) pentru imputernicit- </w:t>
      </w:r>
      <w:r w:rsidR="00DF0E23" w:rsidRPr="007024A2">
        <w:rPr>
          <w:rFonts w:ascii="Times New Roman" w:hAnsi="Times New Roman" w:cs="Times New Roman"/>
          <w:sz w:val="24"/>
          <w:szCs w:val="24"/>
        </w:rPr>
        <w:t xml:space="preserve">campuri </w:t>
      </w:r>
      <w:r w:rsidRPr="007024A2">
        <w:rPr>
          <w:rFonts w:ascii="Times New Roman" w:hAnsi="Times New Roman" w:cs="Times New Roman"/>
          <w:sz w:val="24"/>
          <w:szCs w:val="24"/>
        </w:rPr>
        <w:t>completate anterior si regasite si in sectiunea Date utiliza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6C5E" w:rsidRPr="007024A2">
        <w:rPr>
          <w:rFonts w:ascii="Times New Roman" w:hAnsi="Times New Roman" w:cs="Times New Roman"/>
          <w:sz w:val="24"/>
          <w:szCs w:val="24"/>
        </w:rPr>
        <w:t>Campurile vor putea fi completate si modificate, dupa caz:</w:t>
      </w:r>
    </w:p>
    <w:p w14:paraId="1DC44A26" w14:textId="77777777" w:rsidR="004C6C5E" w:rsidRPr="003D2D07" w:rsidRDefault="004C6C5E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Nume</w:t>
      </w:r>
    </w:p>
    <w:p w14:paraId="0E5D60D6" w14:textId="77777777" w:rsidR="004C6C5E" w:rsidRPr="003D2D07" w:rsidRDefault="004C6C5E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Prenume</w:t>
      </w:r>
    </w:p>
    <w:p w14:paraId="2F589ABB" w14:textId="77777777" w:rsidR="004C6C5E" w:rsidRPr="003D2D07" w:rsidRDefault="004C6C5E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CNP</w:t>
      </w:r>
    </w:p>
    <w:p w14:paraId="7534B91E" w14:textId="77777777" w:rsidR="004C6C5E" w:rsidRPr="003D2D07" w:rsidRDefault="004C6C5E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lastRenderedPageBreak/>
        <w:t>Serie act de identitate</w:t>
      </w:r>
    </w:p>
    <w:p w14:paraId="02AEB527" w14:textId="77777777" w:rsidR="004C6C5E" w:rsidRPr="003D2D07" w:rsidRDefault="004C6C5E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Numar act de identitate</w:t>
      </w:r>
    </w:p>
    <w:p w14:paraId="03685963" w14:textId="40352D7B" w:rsidR="004C6C5E" w:rsidRPr="003D2D07" w:rsidRDefault="00020AD2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a- </w:t>
      </w:r>
      <w:r w:rsidRPr="00020AD2">
        <w:rPr>
          <w:rFonts w:ascii="Times New Roman" w:hAnsi="Times New Roman" w:cs="Times New Roman"/>
          <w:sz w:val="24"/>
          <w:szCs w:val="24"/>
        </w:rPr>
        <w:t>apare Romania, insa poate fi aleasa alta valoare din nomencl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9D1A1" w14:textId="77777777" w:rsidR="004C6C5E" w:rsidRPr="003D2D07" w:rsidRDefault="004C6C5E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Localitate</w:t>
      </w:r>
    </w:p>
    <w:p w14:paraId="262BF3D5" w14:textId="77777777" w:rsidR="004C6C5E" w:rsidRPr="003D2D07" w:rsidRDefault="004C6C5E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Strada</w:t>
      </w:r>
    </w:p>
    <w:p w14:paraId="7F360193" w14:textId="77777777" w:rsidR="004C6C5E" w:rsidRPr="003D2D07" w:rsidRDefault="004C6C5E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Numar</w:t>
      </w:r>
    </w:p>
    <w:p w14:paraId="55E76461" w14:textId="77777777" w:rsidR="004C6C5E" w:rsidRPr="003D2D07" w:rsidRDefault="004C6C5E" w:rsidP="00733AC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Detalii</w:t>
      </w:r>
    </w:p>
    <w:p w14:paraId="2902C05F" w14:textId="71D4CEDE" w:rsidR="004C6C5E" w:rsidRPr="003D2D07" w:rsidRDefault="004C6C5E" w:rsidP="004C6C5E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Cu exceptia campului Detalii, toate celelalte sunt obligatorii pentru completare, fiind marcate cu semnul *.</w:t>
      </w:r>
    </w:p>
    <w:p w14:paraId="0C111276" w14:textId="28601AAC" w:rsidR="00CD701A" w:rsidRPr="003D2D07" w:rsidRDefault="00CD701A" w:rsidP="004C6C5E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A</w:t>
      </w:r>
      <w:r w:rsidR="00291D25" w:rsidRPr="003D2D07">
        <w:rPr>
          <w:rFonts w:ascii="Times New Roman" w:hAnsi="Times New Roman" w:cs="Times New Roman"/>
          <w:sz w:val="24"/>
          <w:szCs w:val="24"/>
        </w:rPr>
        <w:t xml:space="preserve">cíunea se finalizeaza prin apasarea butonului </w:t>
      </w:r>
      <w:r w:rsidR="00291D25" w:rsidRPr="003D2D07">
        <w:rPr>
          <w:rFonts w:ascii="Times New Roman" w:hAnsi="Times New Roman" w:cs="Times New Roman"/>
          <w:b/>
          <w:sz w:val="24"/>
          <w:szCs w:val="24"/>
        </w:rPr>
        <w:t>Salveaza</w:t>
      </w:r>
      <w:r w:rsidR="00291D25" w:rsidRPr="003D2D07">
        <w:rPr>
          <w:rFonts w:ascii="Times New Roman" w:hAnsi="Times New Roman" w:cs="Times New Roman"/>
          <w:sz w:val="24"/>
          <w:szCs w:val="24"/>
        </w:rPr>
        <w:t>, iar sistemul afiseaza mesaj de confirmare cu culoare verde “</w:t>
      </w:r>
      <w:r w:rsidR="00291D25" w:rsidRPr="003D2D07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Reprezentantul l</w:t>
      </w:r>
      <w:r w:rsidR="007024A2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egal a fost modificat cu succes</w:t>
      </w:r>
      <w:r w:rsidR="00291D25" w:rsidRPr="003D2D07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. Genereaza, semneaza si incarca declaratiile din meniul persoanei juridice.</w:t>
      </w:r>
      <w:r w:rsidR="00291D25" w:rsidRPr="003D2D07">
        <w:rPr>
          <w:rFonts w:ascii="Times New Roman" w:hAnsi="Times New Roman" w:cs="Times New Roman"/>
          <w:sz w:val="24"/>
          <w:szCs w:val="24"/>
        </w:rPr>
        <w:t>”.</w:t>
      </w:r>
    </w:p>
    <w:p w14:paraId="30B54823" w14:textId="6341AAB7" w:rsidR="001B75AB" w:rsidRPr="003D2D07" w:rsidRDefault="00020AD2" w:rsidP="004C6C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68D6B73B" wp14:editId="6B9C70AA">
            <wp:extent cx="5829300" cy="28676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AD2">
        <w:rPr>
          <w:rFonts w:ascii="Times New Roman" w:hAnsi="Times New Roman" w:cs="Times New Roman"/>
          <w:sz w:val="20"/>
          <w:szCs w:val="20"/>
        </w:rPr>
        <w:t xml:space="preserve"> </w:t>
      </w:r>
      <w:r w:rsidRPr="007024A2">
        <w:rPr>
          <w:rFonts w:ascii="Times New Roman" w:hAnsi="Times New Roman" w:cs="Times New Roman"/>
          <w:sz w:val="20"/>
          <w:szCs w:val="20"/>
        </w:rPr>
        <w:t>Imaginea 4</w:t>
      </w:r>
      <w:r w:rsidR="002C67A8">
        <w:rPr>
          <w:rFonts w:ascii="Times New Roman" w:hAnsi="Times New Roman" w:cs="Times New Roman"/>
          <w:sz w:val="20"/>
          <w:szCs w:val="20"/>
        </w:rPr>
        <w:t>9</w:t>
      </w:r>
    </w:p>
    <w:p w14:paraId="359D23C8" w14:textId="37096575" w:rsidR="00F54F75" w:rsidRPr="00225A12" w:rsidRDefault="00761F7D" w:rsidP="00225A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2" w:name="_Toc111195838"/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ocati</w:t>
      </w:r>
      <w:r w:rsidR="00020AD2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</w:t>
      </w:r>
      <w:bookmarkEnd w:id="12"/>
    </w:p>
    <w:p w14:paraId="68728AEB" w14:textId="346A9BD2" w:rsidR="007E1665" w:rsidRDefault="000A687B" w:rsidP="0051421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unea este obligatie </w:t>
      </w:r>
      <w:r w:rsidR="007E1665" w:rsidRPr="003D2D07">
        <w:rPr>
          <w:rFonts w:ascii="Times New Roman" w:hAnsi="Times New Roman" w:cs="Times New Roman"/>
          <w:sz w:val="24"/>
          <w:szCs w:val="24"/>
        </w:rPr>
        <w:t>pentru fiecare persoana juridica selectata</w:t>
      </w:r>
      <w:r>
        <w:rPr>
          <w:rFonts w:ascii="Times New Roman" w:hAnsi="Times New Roman" w:cs="Times New Roman"/>
          <w:sz w:val="24"/>
          <w:szCs w:val="24"/>
        </w:rPr>
        <w:t>. Utilizatorul poate introduce mai multe locatii, iar pe cererea de finantare poate adauga maxim una.</w:t>
      </w:r>
    </w:p>
    <w:p w14:paraId="16E4E564" w14:textId="6567EAA8" w:rsidR="000A687B" w:rsidRPr="003D2D07" w:rsidRDefault="000A687B" w:rsidP="0051421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unea Depunere nu poate fi accesata fara adaugarea unei locatii (pe langa toate celelalte sectiuni obligatorii).</w:t>
      </w:r>
    </w:p>
    <w:p w14:paraId="0D483C5B" w14:textId="77777777" w:rsidR="001B75AB" w:rsidRPr="003D2D07" w:rsidRDefault="001B75AB" w:rsidP="00F9326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02083" w14:textId="40D59791" w:rsidR="001B75AB" w:rsidRPr="003D2D07" w:rsidRDefault="000A687B" w:rsidP="007E166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5D246626" wp14:editId="6C156EED">
            <wp:extent cx="5829300" cy="28549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B83C" w14:textId="77777777" w:rsidR="00B952BB" w:rsidRPr="003D2D07" w:rsidRDefault="00B952BB" w:rsidP="007E166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22C16EE" w14:textId="14E7BCBA" w:rsidR="001B75AB" w:rsidRPr="000A687B" w:rsidRDefault="001B75AB" w:rsidP="001B75AB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A687B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50</w:t>
      </w:r>
    </w:p>
    <w:p w14:paraId="5078A464" w14:textId="77777777" w:rsidR="00416D83" w:rsidRPr="003D2D07" w:rsidRDefault="00416D83" w:rsidP="00416D83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p w14:paraId="3F477ACD" w14:textId="00D0500E" w:rsidR="00BB4A75" w:rsidRPr="003D2D07" w:rsidRDefault="004B1576" w:rsidP="00D65B46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Pentru introducerea unei locatii, utilizatorul va accesa </w:t>
      </w:r>
      <w:r w:rsidR="00E73AA8" w:rsidRPr="003D2D07">
        <w:rPr>
          <w:rFonts w:ascii="Times New Roman" w:hAnsi="Times New Roman" w:cs="Times New Roman"/>
          <w:b/>
          <w:sz w:val="24"/>
          <w:szCs w:val="24"/>
        </w:rPr>
        <w:t>Locatii</w:t>
      </w:r>
      <w:r w:rsidRPr="003D2D07">
        <w:rPr>
          <w:rFonts w:ascii="Times New Roman" w:hAnsi="Times New Roman" w:cs="Times New Roman"/>
          <w:sz w:val="24"/>
          <w:szCs w:val="24"/>
        </w:rPr>
        <w:t xml:space="preserve"> si va apasa </w:t>
      </w:r>
      <w:r w:rsidRPr="003D2D07">
        <w:rPr>
          <w:rFonts w:ascii="Times New Roman" w:hAnsi="Times New Roman" w:cs="Times New Roman"/>
          <w:b/>
          <w:sz w:val="24"/>
          <w:szCs w:val="24"/>
        </w:rPr>
        <w:t>butonul Adauga locatie</w:t>
      </w:r>
      <w:r w:rsidRPr="003D2D07">
        <w:rPr>
          <w:rFonts w:ascii="Times New Roman" w:hAnsi="Times New Roman" w:cs="Times New Roman"/>
          <w:sz w:val="24"/>
          <w:szCs w:val="24"/>
        </w:rPr>
        <w:t>, iar sistemul va deschide modal pentru introducerea datelor:</w:t>
      </w:r>
    </w:p>
    <w:p w14:paraId="343EE895" w14:textId="6D84D274" w:rsidR="004B1576" w:rsidRDefault="000A687B" w:rsidP="00733A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- precompletata automat Romania</w:t>
      </w:r>
    </w:p>
    <w:p w14:paraId="3462DEDF" w14:textId="63FC56BE" w:rsidR="000A687B" w:rsidRPr="000A687B" w:rsidRDefault="000A687B" w:rsidP="00733A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Judet</w:t>
      </w:r>
    </w:p>
    <w:p w14:paraId="6C6D7B5C" w14:textId="77777777" w:rsidR="004B1576" w:rsidRPr="003D2D07" w:rsidRDefault="004B1576" w:rsidP="00733A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Localitate</w:t>
      </w:r>
      <w:r w:rsidRPr="003D2D07">
        <w:rPr>
          <w:rFonts w:ascii="Times New Roman" w:hAnsi="Times New Roman" w:cs="Times New Roman"/>
          <w:sz w:val="24"/>
          <w:szCs w:val="24"/>
        </w:rPr>
        <w:t>- poate fi aleasa dupa selectarea judetului</w:t>
      </w:r>
    </w:p>
    <w:p w14:paraId="3F227374" w14:textId="77777777" w:rsidR="004B1576" w:rsidRPr="003D2D07" w:rsidRDefault="004B1576" w:rsidP="00733A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Strada</w:t>
      </w:r>
    </w:p>
    <w:p w14:paraId="27B40CDF" w14:textId="77777777" w:rsidR="004B1576" w:rsidRPr="003D2D07" w:rsidRDefault="004B1576" w:rsidP="00733A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Numar</w:t>
      </w:r>
    </w:p>
    <w:p w14:paraId="415E97C9" w14:textId="77777777" w:rsidR="004B1576" w:rsidRPr="003D2D07" w:rsidRDefault="004B1576" w:rsidP="00733A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Bloc, scara, apartament, etc</w:t>
      </w:r>
    </w:p>
    <w:p w14:paraId="64F1CC83" w14:textId="77777777" w:rsidR="004B1576" w:rsidRPr="003D2D07" w:rsidRDefault="004B1576" w:rsidP="00733A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Cod postal</w:t>
      </w:r>
    </w:p>
    <w:p w14:paraId="2B3FBD45" w14:textId="77777777" w:rsidR="004B1576" w:rsidRPr="003D2D07" w:rsidRDefault="004B1576" w:rsidP="00733A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Denumire</w:t>
      </w:r>
    </w:p>
    <w:p w14:paraId="474CC753" w14:textId="77777777" w:rsidR="004B1576" w:rsidRPr="003D2D07" w:rsidRDefault="004B1576" w:rsidP="00733A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Tip locatie</w:t>
      </w:r>
      <w:r w:rsidR="007035C9" w:rsidRPr="003D2D07">
        <w:rPr>
          <w:rFonts w:ascii="Times New Roman" w:hAnsi="Times New Roman" w:cs="Times New Roman"/>
          <w:b/>
          <w:sz w:val="24"/>
          <w:szCs w:val="24"/>
        </w:rPr>
        <w:t>- urban, rural</w:t>
      </w:r>
    </w:p>
    <w:p w14:paraId="67878B06" w14:textId="77777777" w:rsidR="007035C9" w:rsidRPr="003D2D07" w:rsidRDefault="007035C9" w:rsidP="007035C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D5725" w14:textId="512ED38A" w:rsidR="007035C9" w:rsidRPr="003D2D07" w:rsidRDefault="007035C9" w:rsidP="007035C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Campurile obligatorii</w:t>
      </w:r>
      <w:r w:rsidRPr="003D2D07">
        <w:rPr>
          <w:rFonts w:ascii="Times New Roman" w:hAnsi="Times New Roman" w:cs="Times New Roman"/>
          <w:b/>
          <w:sz w:val="24"/>
          <w:szCs w:val="24"/>
        </w:rPr>
        <w:t>: judet, localitate, strada, numar, denumire, tip locatie</w:t>
      </w:r>
      <w:r w:rsidRPr="003D2D07">
        <w:rPr>
          <w:rFonts w:ascii="Times New Roman" w:hAnsi="Times New Roman" w:cs="Times New Roman"/>
          <w:sz w:val="24"/>
          <w:szCs w:val="24"/>
        </w:rPr>
        <w:t xml:space="preserve"> sunt marcate cu semnul *, iar necompletarea lor nu va permite salvarea </w:t>
      </w:r>
      <w:proofErr w:type="gramStart"/>
      <w:r w:rsidRPr="003D2D07">
        <w:rPr>
          <w:rFonts w:ascii="Times New Roman" w:hAnsi="Times New Roman" w:cs="Times New Roman"/>
          <w:sz w:val="24"/>
          <w:szCs w:val="24"/>
        </w:rPr>
        <w:t>locatiei.</w:t>
      </w:r>
      <w:r w:rsidR="000C5097" w:rsidRPr="003D2D07">
        <w:rPr>
          <w:rFonts w:ascii="Times New Roman" w:hAnsi="Times New Roman" w:cs="Times New Roman"/>
          <w:sz w:val="24"/>
          <w:szCs w:val="24"/>
        </w:rPr>
        <w:t>Actiune</w:t>
      </w:r>
      <w:proofErr w:type="gramEnd"/>
      <w:r w:rsidR="000C5097" w:rsidRPr="003D2D07">
        <w:rPr>
          <w:rFonts w:ascii="Times New Roman" w:hAnsi="Times New Roman" w:cs="Times New Roman"/>
          <w:sz w:val="24"/>
          <w:szCs w:val="24"/>
        </w:rPr>
        <w:t xml:space="preserve"> de introducere a locatiei va finaliza prin apasarea butonului </w:t>
      </w:r>
      <w:r w:rsidR="000C5097" w:rsidRPr="003D2D07">
        <w:rPr>
          <w:rFonts w:ascii="Times New Roman" w:hAnsi="Times New Roman" w:cs="Times New Roman"/>
          <w:b/>
          <w:bCs/>
          <w:sz w:val="24"/>
          <w:szCs w:val="24"/>
        </w:rPr>
        <w:t xml:space="preserve">Adauga, </w:t>
      </w:r>
      <w:r w:rsidR="000C5097" w:rsidRPr="003D2D07">
        <w:rPr>
          <w:rFonts w:ascii="Times New Roman" w:hAnsi="Times New Roman" w:cs="Times New Roman"/>
          <w:sz w:val="24"/>
          <w:szCs w:val="24"/>
        </w:rPr>
        <w:t>iar sistemul afiseaza mesaj de confirmare cu culoare verde</w:t>
      </w:r>
    </w:p>
    <w:p w14:paraId="46EDE998" w14:textId="77777777" w:rsidR="00C32374" w:rsidRPr="003D2D07" w:rsidRDefault="00C32374" w:rsidP="007035C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273FFD" w14:textId="4F55B5A7" w:rsidR="00C32374" w:rsidRPr="003D2D07" w:rsidRDefault="008B4644" w:rsidP="00414EA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2626A8B4" wp14:editId="7D28DCFB">
            <wp:extent cx="5829300" cy="28276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A998" w14:textId="7B88E03D" w:rsidR="00C32374" w:rsidRDefault="00C32374" w:rsidP="00C32374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B4644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>
        <w:rPr>
          <w:rFonts w:ascii="Times New Roman" w:hAnsi="Times New Roman" w:cs="Times New Roman"/>
          <w:sz w:val="20"/>
          <w:szCs w:val="20"/>
        </w:rPr>
        <w:t>51</w:t>
      </w:r>
    </w:p>
    <w:p w14:paraId="66A08842" w14:textId="77777777" w:rsidR="008B4644" w:rsidRPr="008B4644" w:rsidRDefault="008B4644" w:rsidP="00C32374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54192D4B" w14:textId="5BE2F5D4" w:rsidR="000C5097" w:rsidRPr="003D2D07" w:rsidRDefault="008B4644" w:rsidP="008B464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CFD9D3C" wp14:editId="5F6A4F4D">
            <wp:extent cx="5829300" cy="28486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6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B136" w14:textId="45896215" w:rsidR="00B952BB" w:rsidRPr="008B4644" w:rsidRDefault="002C67A8" w:rsidP="00B952BB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ginea 52</w:t>
      </w:r>
    </w:p>
    <w:p w14:paraId="38FC2217" w14:textId="77777777" w:rsidR="00B952BB" w:rsidRPr="003D2D07" w:rsidRDefault="00B952BB" w:rsidP="00C32374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16CF82B" w14:textId="77777777" w:rsidR="00513CE5" w:rsidRPr="003D2D07" w:rsidRDefault="00513CE5" w:rsidP="000C509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CE0409" w14:textId="1D511843" w:rsidR="00B952BB" w:rsidRPr="003D2D07" w:rsidRDefault="008B4644" w:rsidP="008B464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4B1C7777" wp14:editId="6F898A79">
            <wp:extent cx="5829300" cy="28943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7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8A69" w14:textId="5A702C27" w:rsidR="00B952BB" w:rsidRPr="008B4644" w:rsidRDefault="008B4644" w:rsidP="00B952BB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B4644">
        <w:rPr>
          <w:rFonts w:ascii="Times New Roman" w:hAnsi="Times New Roman" w:cs="Times New Roman"/>
          <w:sz w:val="20"/>
          <w:szCs w:val="20"/>
        </w:rPr>
        <w:t>Imaginea 5</w:t>
      </w:r>
      <w:r w:rsidR="002C67A8">
        <w:rPr>
          <w:rFonts w:ascii="Times New Roman" w:hAnsi="Times New Roman" w:cs="Times New Roman"/>
          <w:sz w:val="20"/>
          <w:szCs w:val="20"/>
        </w:rPr>
        <w:t>3</w:t>
      </w:r>
    </w:p>
    <w:p w14:paraId="66EB2D3E" w14:textId="77777777" w:rsidR="000F7492" w:rsidRPr="003D2D07" w:rsidRDefault="000F7492" w:rsidP="000C509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69D1C7" w14:textId="77777777" w:rsidR="008B4644" w:rsidRDefault="008B4644" w:rsidP="008B464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a adaugata</w:t>
      </w:r>
      <w:r w:rsidR="000C5097" w:rsidRPr="003D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097" w:rsidRPr="003D2D07">
        <w:rPr>
          <w:rFonts w:ascii="Times New Roman" w:hAnsi="Times New Roman" w:cs="Times New Roman"/>
          <w:sz w:val="24"/>
          <w:szCs w:val="24"/>
        </w:rPr>
        <w:t>va fi disponibila pentr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9B9FEB" w14:textId="77777777" w:rsidR="008B4644" w:rsidRDefault="008B4644" w:rsidP="00733AC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re</w:t>
      </w:r>
    </w:p>
    <w:p w14:paraId="77E05C5F" w14:textId="45F51E63" w:rsidR="000C5097" w:rsidRPr="008B4644" w:rsidRDefault="008B4644" w:rsidP="00733AC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644">
        <w:rPr>
          <w:rFonts w:ascii="Times New Roman" w:hAnsi="Times New Roman" w:cs="Times New Roman"/>
          <w:sz w:val="24"/>
          <w:szCs w:val="24"/>
        </w:rPr>
        <w:t>S</w:t>
      </w:r>
      <w:r w:rsidR="000C5097" w:rsidRPr="008B4644">
        <w:rPr>
          <w:rFonts w:ascii="Times New Roman" w:hAnsi="Times New Roman" w:cs="Times New Roman"/>
          <w:sz w:val="24"/>
          <w:szCs w:val="24"/>
        </w:rPr>
        <w:t>tergere</w:t>
      </w:r>
    </w:p>
    <w:p w14:paraId="35C706BC" w14:textId="77777777" w:rsidR="008B4644" w:rsidRPr="003D2D07" w:rsidRDefault="008B4644" w:rsidP="000C509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4D2082" w14:textId="77777777" w:rsidR="000E5690" w:rsidRPr="003D2D07" w:rsidRDefault="000E5690" w:rsidP="007035C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E4F178" w14:textId="09C86994" w:rsidR="000E5690" w:rsidRDefault="00B219CB" w:rsidP="00414EA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7C1C97BB" wp14:editId="4CB370E8">
            <wp:extent cx="5829300" cy="2839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8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690" w:rsidRPr="002C67A8">
        <w:rPr>
          <w:rFonts w:ascii="Times New Roman" w:hAnsi="Times New Roman" w:cs="Times New Roman"/>
          <w:sz w:val="20"/>
          <w:szCs w:val="20"/>
        </w:rPr>
        <w:t xml:space="preserve">Imaginea </w:t>
      </w:r>
      <w:r w:rsidR="002C67A8" w:rsidRPr="002C67A8">
        <w:rPr>
          <w:rFonts w:ascii="Times New Roman" w:hAnsi="Times New Roman" w:cs="Times New Roman"/>
          <w:sz w:val="20"/>
          <w:szCs w:val="20"/>
        </w:rPr>
        <w:t>54</w:t>
      </w:r>
    </w:p>
    <w:p w14:paraId="0B853371" w14:textId="0C955D57" w:rsidR="00B219CB" w:rsidRDefault="00B219CB" w:rsidP="00414EA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92A8302" w14:textId="338CE8BB" w:rsidR="00B219CB" w:rsidRPr="003D2D07" w:rsidRDefault="00B219CB" w:rsidP="00B219C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a modificarea datelor, utilizatorul apasa butonul </w:t>
      </w:r>
      <w:r w:rsidRPr="00B219CB">
        <w:rPr>
          <w:rFonts w:ascii="Times New Roman" w:hAnsi="Times New Roman" w:cs="Times New Roman"/>
          <w:color w:val="0070C0"/>
          <w:sz w:val="24"/>
          <w:szCs w:val="24"/>
        </w:rPr>
        <w:t>Modifica</w:t>
      </w:r>
      <w:r>
        <w:rPr>
          <w:rFonts w:ascii="Times New Roman" w:hAnsi="Times New Roman" w:cs="Times New Roman"/>
          <w:sz w:val="24"/>
          <w:szCs w:val="24"/>
        </w:rPr>
        <w:t xml:space="preserve"> din modalul de modificare date. Actiunea este validata prin afisarea mesajul “</w:t>
      </w:r>
      <w:r w:rsidRPr="00B219CB">
        <w:rPr>
          <w:rFonts w:ascii="Times New Roman" w:hAnsi="Times New Roman" w:cs="Times New Roman"/>
          <w:color w:val="00B050"/>
          <w:sz w:val="24"/>
          <w:szCs w:val="24"/>
        </w:rPr>
        <w:t>Locatia implementarii a fost modificata cu succe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4E01A978" w14:textId="1028AC12" w:rsidR="00C32374" w:rsidRPr="003D2D07" w:rsidRDefault="00B219CB" w:rsidP="00D65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35DDFC5" wp14:editId="186319BF">
            <wp:extent cx="5829300" cy="28670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9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4333" w14:textId="21BBC5C8" w:rsidR="00997E44" w:rsidRPr="00B219CB" w:rsidRDefault="00997E44" w:rsidP="00997E44">
      <w:pPr>
        <w:jc w:val="center"/>
        <w:rPr>
          <w:rFonts w:ascii="Times New Roman" w:hAnsi="Times New Roman" w:cs="Times New Roman"/>
          <w:sz w:val="20"/>
          <w:szCs w:val="20"/>
        </w:rPr>
      </w:pPr>
      <w:r w:rsidRPr="00B219CB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55</w:t>
      </w:r>
    </w:p>
    <w:p w14:paraId="1A51D6DE" w14:textId="66F96CEE" w:rsidR="00D253A7" w:rsidRPr="003D2D07" w:rsidRDefault="00B219CB" w:rsidP="00997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9D4C4F3" wp14:editId="7EA4BC7C">
            <wp:extent cx="5829300" cy="28797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0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2E4C" w14:textId="261CED33" w:rsidR="000F7492" w:rsidRPr="00B219CB" w:rsidRDefault="000F7492" w:rsidP="000F7492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B219CB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56</w:t>
      </w:r>
    </w:p>
    <w:p w14:paraId="409BE515" w14:textId="77777777" w:rsidR="000F7492" w:rsidRPr="003D2D07" w:rsidRDefault="000F7492" w:rsidP="00997E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CC63C" w14:textId="5E70466B" w:rsidR="00997E44" w:rsidRDefault="00997E44" w:rsidP="00997E44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Stergerea locatiei implementarii se va realiza prin apasarea butonului </w:t>
      </w:r>
      <w:r w:rsidRPr="003D2D07">
        <w:rPr>
          <w:rFonts w:ascii="Times New Roman" w:hAnsi="Times New Roman" w:cs="Times New Roman"/>
          <w:b/>
          <w:sz w:val="24"/>
          <w:szCs w:val="24"/>
        </w:rPr>
        <w:t>Sterge</w:t>
      </w:r>
      <w:r w:rsidR="00D253A7" w:rsidRPr="003D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3A7" w:rsidRPr="003D2D07">
        <w:rPr>
          <w:rFonts w:ascii="Times New Roman" w:hAnsi="Times New Roman" w:cs="Times New Roman"/>
          <w:sz w:val="24"/>
          <w:szCs w:val="24"/>
        </w:rPr>
        <w:t xml:space="preserve">si </w:t>
      </w:r>
      <w:r w:rsidR="00D253A7" w:rsidRPr="003D2D07">
        <w:rPr>
          <w:rFonts w:ascii="Times New Roman" w:hAnsi="Times New Roman" w:cs="Times New Roman"/>
          <w:b/>
          <w:sz w:val="24"/>
          <w:szCs w:val="24"/>
        </w:rPr>
        <w:t xml:space="preserve">confirmarea </w:t>
      </w:r>
      <w:r w:rsidR="00D253A7" w:rsidRPr="003D2D07">
        <w:rPr>
          <w:rFonts w:ascii="Times New Roman" w:hAnsi="Times New Roman" w:cs="Times New Roman"/>
          <w:sz w:val="24"/>
          <w:szCs w:val="24"/>
        </w:rPr>
        <w:t xml:space="preserve">actiunii din modalul deschis de sistem. </w:t>
      </w:r>
      <w:r w:rsidR="00063FE9">
        <w:rPr>
          <w:rFonts w:ascii="Times New Roman" w:hAnsi="Times New Roman" w:cs="Times New Roman"/>
          <w:sz w:val="24"/>
          <w:szCs w:val="24"/>
        </w:rPr>
        <w:t>Actiunea de stergere este confirmata prin afisarea mesajului “</w:t>
      </w:r>
      <w:r w:rsidR="00D253A7" w:rsidRPr="003D2D07">
        <w:rPr>
          <w:rFonts w:ascii="Times New Roman" w:hAnsi="Times New Roman" w:cs="Times New Roman"/>
          <w:color w:val="00B050"/>
          <w:sz w:val="24"/>
          <w:szCs w:val="24"/>
        </w:rPr>
        <w:t xml:space="preserve">Locatia implementarii a fost stearsa cu </w:t>
      </w:r>
      <w:r w:rsidR="00063FE9">
        <w:rPr>
          <w:rFonts w:ascii="Times New Roman" w:hAnsi="Times New Roman" w:cs="Times New Roman"/>
          <w:color w:val="00B050"/>
          <w:sz w:val="24"/>
          <w:szCs w:val="24"/>
        </w:rPr>
        <w:t>succes”</w:t>
      </w:r>
      <w:r w:rsidR="00D253A7" w:rsidRPr="003D2D07">
        <w:rPr>
          <w:rFonts w:ascii="Times New Roman" w:hAnsi="Times New Roman" w:cs="Times New Roman"/>
          <w:sz w:val="24"/>
          <w:szCs w:val="24"/>
        </w:rPr>
        <w:t>.</w:t>
      </w:r>
    </w:p>
    <w:p w14:paraId="144A6265" w14:textId="3B221F7F" w:rsidR="0016432B" w:rsidRPr="003D2D07" w:rsidRDefault="0016432B" w:rsidP="00997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a utilizatorul alege optiunea “Renunta”- locatia nu va fi stearsa.</w:t>
      </w:r>
    </w:p>
    <w:p w14:paraId="62904A47" w14:textId="32875B64" w:rsidR="00880777" w:rsidRPr="00B219CB" w:rsidRDefault="00880777" w:rsidP="00880777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54F9B4EF" wp14:editId="1A6B815F">
            <wp:extent cx="5829300" cy="288861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777">
        <w:rPr>
          <w:rFonts w:ascii="Times New Roman" w:hAnsi="Times New Roman" w:cs="Times New Roman"/>
          <w:sz w:val="20"/>
          <w:szCs w:val="20"/>
        </w:rPr>
        <w:t xml:space="preserve"> </w:t>
      </w:r>
      <w:r w:rsidRPr="00B219CB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57</w:t>
      </w:r>
    </w:p>
    <w:p w14:paraId="0F3DBF7F" w14:textId="33E43609" w:rsidR="00D253A7" w:rsidRPr="003D2D07" w:rsidRDefault="00D253A7" w:rsidP="00997E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D25D2" w14:textId="77777777" w:rsidR="00F66670" w:rsidRPr="003D2D07" w:rsidRDefault="00F66670" w:rsidP="00D65B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0BF28" w14:textId="18822179" w:rsidR="00D65B46" w:rsidRPr="003D2D07" w:rsidRDefault="00880777" w:rsidP="00337C37">
      <w:pPr>
        <w:pStyle w:val="ListParagraph"/>
        <w:ind w:left="744" w:hanging="7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34AD248" wp14:editId="00162DD9">
            <wp:extent cx="5829300" cy="28854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4184" w14:textId="5BDEC723" w:rsidR="00337C37" w:rsidRDefault="00337C37" w:rsidP="00337C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0777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58</w:t>
      </w:r>
    </w:p>
    <w:p w14:paraId="682A92D3" w14:textId="77777777" w:rsidR="00880777" w:rsidRPr="00880777" w:rsidRDefault="00880777" w:rsidP="00337C3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DB83294" w14:textId="077A1BDA" w:rsidR="00337C37" w:rsidRPr="00225A12" w:rsidRDefault="00C41BD7" w:rsidP="00225A12">
      <w:pPr>
        <w:pStyle w:val="Heading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3" w:name="_Toc111195839"/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Actionari/Asociati/Titulari</w:t>
      </w:r>
      <w:bookmarkEnd w:id="13"/>
    </w:p>
    <w:p w14:paraId="7E79387F" w14:textId="2E6482AE" w:rsidR="00C670C1" w:rsidRPr="003D2D07" w:rsidRDefault="00F93261" w:rsidP="00973EEE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Sectiunea este </w:t>
      </w:r>
      <w:r w:rsidR="00813315" w:rsidRPr="003D2D07">
        <w:rPr>
          <w:rFonts w:ascii="Times New Roman" w:hAnsi="Times New Roman" w:cs="Times New Roman"/>
          <w:sz w:val="24"/>
          <w:szCs w:val="24"/>
        </w:rPr>
        <w:t xml:space="preserve">obligatie spre completare pentru fiecare persoana juridica selectata, si necesara pentru depunerea cererii. </w:t>
      </w:r>
      <w:r w:rsidR="00C670C1" w:rsidRPr="003D2D07">
        <w:rPr>
          <w:rFonts w:ascii="Times New Roman" w:hAnsi="Times New Roman" w:cs="Times New Roman"/>
          <w:sz w:val="24"/>
          <w:szCs w:val="24"/>
        </w:rPr>
        <w:t xml:space="preserve">In situatia in care ponderea </w:t>
      </w:r>
      <w:r w:rsidR="00880777">
        <w:rPr>
          <w:rFonts w:ascii="Times New Roman" w:hAnsi="Times New Roman" w:cs="Times New Roman"/>
          <w:sz w:val="24"/>
          <w:szCs w:val="24"/>
        </w:rPr>
        <w:t xml:space="preserve">asociatilor </w:t>
      </w:r>
      <w:r w:rsidR="00C670C1" w:rsidRPr="003D2D07">
        <w:rPr>
          <w:rFonts w:ascii="Times New Roman" w:hAnsi="Times New Roman" w:cs="Times New Roman"/>
          <w:sz w:val="24"/>
          <w:szCs w:val="24"/>
        </w:rPr>
        <w:t xml:space="preserve">nu a atins procentul maxim de </w:t>
      </w:r>
      <w:r w:rsidR="00880777">
        <w:rPr>
          <w:rFonts w:ascii="Times New Roman" w:hAnsi="Times New Roman" w:cs="Times New Roman"/>
          <w:sz w:val="24"/>
          <w:szCs w:val="24"/>
        </w:rPr>
        <w:lastRenderedPageBreak/>
        <w:t xml:space="preserve">100, sau </w:t>
      </w:r>
      <w:r w:rsidR="00C670C1" w:rsidRPr="003D2D07">
        <w:rPr>
          <w:rFonts w:ascii="Times New Roman" w:hAnsi="Times New Roman" w:cs="Times New Roman"/>
          <w:sz w:val="24"/>
          <w:szCs w:val="24"/>
        </w:rPr>
        <w:t xml:space="preserve">sectiunea </w:t>
      </w:r>
      <w:r w:rsidR="00C670C1" w:rsidRPr="003D2D0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ctionari/Asociati/Titulari </w:t>
      </w:r>
      <w:r w:rsidR="00C670C1" w:rsidRPr="003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u a fost completata, cererea nu poate fi depusa, sistemul atentio</w:t>
      </w:r>
      <w:r w:rsidR="00561F34" w:rsidRPr="003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nd utilizatorul in acest sens.</w:t>
      </w:r>
    </w:p>
    <w:p w14:paraId="0B794D16" w14:textId="76B0BBA8" w:rsidR="00810240" w:rsidRPr="003D2D07" w:rsidRDefault="00973EEE" w:rsidP="00973EEE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Utilizatorul nu este limitat la numarul de actionari introdusi, ci va trebui sa respecte </w:t>
      </w:r>
      <w:r w:rsidRPr="003D2D07">
        <w:rPr>
          <w:rFonts w:ascii="Times New Roman" w:hAnsi="Times New Roman" w:cs="Times New Roman"/>
          <w:b/>
          <w:sz w:val="24"/>
          <w:szCs w:val="24"/>
        </w:rPr>
        <w:t>ponderea de capital de 100%</w:t>
      </w:r>
      <w:r w:rsidRPr="003D2D07">
        <w:rPr>
          <w:rFonts w:ascii="Times New Roman" w:hAnsi="Times New Roman" w:cs="Times New Roman"/>
          <w:sz w:val="24"/>
          <w:szCs w:val="24"/>
        </w:rPr>
        <w:t xml:space="preserve">. Deopotriva, sistemul permite introducerea </w:t>
      </w:r>
      <w:r w:rsidR="004E2483" w:rsidRPr="003D2D07">
        <w:rPr>
          <w:rFonts w:ascii="Times New Roman" w:hAnsi="Times New Roman" w:cs="Times New Roman"/>
          <w:sz w:val="24"/>
          <w:szCs w:val="24"/>
        </w:rPr>
        <w:t>ponderilor de capital</w:t>
      </w:r>
      <w:r w:rsidR="00880777">
        <w:rPr>
          <w:rFonts w:ascii="Times New Roman" w:hAnsi="Times New Roman" w:cs="Times New Roman"/>
          <w:sz w:val="24"/>
          <w:szCs w:val="24"/>
        </w:rPr>
        <w:t xml:space="preserve"> cu 2 zecimale, pe care</w:t>
      </w:r>
      <w:r w:rsidR="004E2483" w:rsidRPr="003D2D07">
        <w:rPr>
          <w:rFonts w:ascii="Times New Roman" w:hAnsi="Times New Roman" w:cs="Times New Roman"/>
          <w:sz w:val="24"/>
          <w:szCs w:val="24"/>
        </w:rPr>
        <w:t xml:space="preserve"> ulterior le va insuma </w:t>
      </w:r>
      <w:proofErr w:type="gramStart"/>
      <w:r w:rsidR="004E2483" w:rsidRPr="003D2D07">
        <w:rPr>
          <w:rFonts w:ascii="Times New Roman" w:hAnsi="Times New Roman" w:cs="Times New Roman"/>
          <w:sz w:val="24"/>
          <w:szCs w:val="24"/>
        </w:rPr>
        <w:t xml:space="preserve">pentru </w:t>
      </w:r>
      <w:r w:rsidR="00880777">
        <w:rPr>
          <w:rFonts w:ascii="Times New Roman" w:hAnsi="Times New Roman" w:cs="Times New Roman"/>
          <w:sz w:val="24"/>
          <w:szCs w:val="24"/>
        </w:rPr>
        <w:t xml:space="preserve"> validarea</w:t>
      </w:r>
      <w:proofErr w:type="gramEnd"/>
      <w:r w:rsidR="00880777">
        <w:rPr>
          <w:rFonts w:ascii="Times New Roman" w:hAnsi="Times New Roman" w:cs="Times New Roman"/>
          <w:sz w:val="24"/>
          <w:szCs w:val="24"/>
        </w:rPr>
        <w:t xml:space="preserve"> </w:t>
      </w:r>
      <w:r w:rsidR="004E2483" w:rsidRPr="003D2D07">
        <w:rPr>
          <w:rFonts w:ascii="Times New Roman" w:hAnsi="Times New Roman" w:cs="Times New Roman"/>
          <w:sz w:val="24"/>
          <w:szCs w:val="24"/>
        </w:rPr>
        <w:t>regulii procentului de 100.</w:t>
      </w:r>
    </w:p>
    <w:p w14:paraId="478EFCAA" w14:textId="77777777" w:rsidR="00781E76" w:rsidRPr="003D2D07" w:rsidRDefault="00781E76" w:rsidP="00973EEE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Pentru adaugarea unui actionar/ asociat/titular, utilizatorul va </w:t>
      </w:r>
      <w:r w:rsidR="00DB1CF9" w:rsidRPr="003D2D07">
        <w:rPr>
          <w:rFonts w:ascii="Times New Roman" w:hAnsi="Times New Roman" w:cs="Times New Roman"/>
          <w:sz w:val="24"/>
          <w:szCs w:val="24"/>
        </w:rPr>
        <w:t xml:space="preserve">accesa sectiunea </w:t>
      </w:r>
      <w:r w:rsidR="00DB1CF9" w:rsidRPr="003D2D0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ctionari/Asociati/Titulari </w:t>
      </w:r>
      <w:r w:rsidR="00DB1CF9" w:rsidRPr="003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partea dreapta-sus), cu selectarea prealabila </w:t>
      </w:r>
      <w:proofErr w:type="gramStart"/>
      <w:r w:rsidR="00DB1CF9" w:rsidRPr="003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gramEnd"/>
      <w:r w:rsidR="00DB1CF9" w:rsidRPr="003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ntitatii juridice, si va apasa butonul </w:t>
      </w:r>
      <w:r w:rsidR="00DB1CF9" w:rsidRPr="003D2D0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dauga actionar</w:t>
      </w:r>
      <w:r w:rsidR="00DB1CF9" w:rsidRPr="003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416F1" w:rsidRPr="003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istemul va deschide modal de introducere a datelor:</w:t>
      </w:r>
    </w:p>
    <w:p w14:paraId="537FDE06" w14:textId="1F0C3F15" w:rsidR="006416F1" w:rsidRPr="003D2D07" w:rsidRDefault="006416F1" w:rsidP="00733A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Tip persoana</w:t>
      </w:r>
      <w:r w:rsidRPr="003D2D07">
        <w:rPr>
          <w:rFonts w:ascii="Times New Roman" w:hAnsi="Times New Roman" w:cs="Times New Roman"/>
          <w:i/>
          <w:sz w:val="24"/>
          <w:szCs w:val="24"/>
        </w:rPr>
        <w:t>: fizica, juridica</w:t>
      </w:r>
      <w:r w:rsidRPr="003D2D07">
        <w:rPr>
          <w:rFonts w:ascii="Times New Roman" w:hAnsi="Times New Roman" w:cs="Times New Roman"/>
          <w:sz w:val="24"/>
          <w:szCs w:val="24"/>
        </w:rPr>
        <w:t xml:space="preserve">- Dupa selectarea tipul de persoana </w:t>
      </w:r>
      <w:r w:rsidR="00C670C1" w:rsidRPr="003D2D07">
        <w:rPr>
          <w:rFonts w:ascii="Times New Roman" w:hAnsi="Times New Roman" w:cs="Times New Roman"/>
          <w:sz w:val="24"/>
          <w:szCs w:val="24"/>
        </w:rPr>
        <w:t>dev</w:t>
      </w:r>
      <w:r w:rsidRPr="003D2D07">
        <w:rPr>
          <w:rFonts w:ascii="Times New Roman" w:hAnsi="Times New Roman" w:cs="Times New Roman"/>
          <w:sz w:val="24"/>
          <w:szCs w:val="24"/>
        </w:rPr>
        <w:t>in active pentru completare si celelalte campuri</w:t>
      </w:r>
    </w:p>
    <w:p w14:paraId="6B7564F8" w14:textId="77777777" w:rsidR="006416F1" w:rsidRPr="003D2D07" w:rsidRDefault="006416F1" w:rsidP="00733A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Denumire</w:t>
      </w:r>
    </w:p>
    <w:p w14:paraId="11AF614D" w14:textId="77777777" w:rsidR="006416F1" w:rsidRPr="003D2D07" w:rsidRDefault="006416F1" w:rsidP="00733A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CNP</w:t>
      </w:r>
      <w:r w:rsidRPr="003D2D07">
        <w:rPr>
          <w:rFonts w:ascii="Times New Roman" w:hAnsi="Times New Roman" w:cs="Times New Roman"/>
          <w:sz w:val="24"/>
          <w:szCs w:val="24"/>
        </w:rPr>
        <w:t xml:space="preserve">- pentru persoana fizica, </w:t>
      </w:r>
      <w:r w:rsidRPr="003D2D07">
        <w:rPr>
          <w:rFonts w:ascii="Times New Roman" w:hAnsi="Times New Roman" w:cs="Times New Roman"/>
          <w:b/>
          <w:sz w:val="24"/>
          <w:szCs w:val="24"/>
        </w:rPr>
        <w:t>CUI</w:t>
      </w:r>
      <w:r w:rsidRPr="003D2D07">
        <w:rPr>
          <w:rFonts w:ascii="Times New Roman" w:hAnsi="Times New Roman" w:cs="Times New Roman"/>
          <w:sz w:val="24"/>
          <w:szCs w:val="24"/>
        </w:rPr>
        <w:t>- pentru cea juridica</w:t>
      </w:r>
    </w:p>
    <w:p w14:paraId="10348D55" w14:textId="77777777" w:rsidR="006416F1" w:rsidRPr="003D2D07" w:rsidRDefault="006416F1" w:rsidP="00733A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Pondere capital</w:t>
      </w:r>
    </w:p>
    <w:p w14:paraId="0DBF3654" w14:textId="77777777" w:rsidR="00375275" w:rsidRPr="003D2D07" w:rsidRDefault="00EF4920" w:rsidP="00A57C94">
      <w:pPr>
        <w:pStyle w:val="ListParagraph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Toate campurile sunt obligatorii spre completare, iar omiterea unuia dintre acestea nu va permite finalizarea actiunii de adaugare. </w:t>
      </w:r>
      <w:r w:rsidR="00375275" w:rsidRPr="003D2D07">
        <w:rPr>
          <w:rFonts w:ascii="Times New Roman" w:hAnsi="Times New Roman" w:cs="Times New Roman"/>
          <w:sz w:val="24"/>
          <w:szCs w:val="24"/>
        </w:rPr>
        <w:t xml:space="preserve">Aplicatia nu permite adaugarea unui actionar/asociat daca valoarea completata in campul Pondere capital duce la depasirea unui total de 100% </w:t>
      </w:r>
      <w:proofErr w:type="gramStart"/>
      <w:r w:rsidR="00375275" w:rsidRPr="003D2D07">
        <w:rPr>
          <w:rFonts w:ascii="Times New Roman" w:hAnsi="Times New Roman" w:cs="Times New Roman"/>
          <w:sz w:val="24"/>
          <w:szCs w:val="24"/>
        </w:rPr>
        <w:t>( butonul</w:t>
      </w:r>
      <w:proofErr w:type="gramEnd"/>
      <w:r w:rsidR="00375275" w:rsidRPr="003D2D07">
        <w:rPr>
          <w:rFonts w:ascii="Times New Roman" w:hAnsi="Times New Roman" w:cs="Times New Roman"/>
          <w:sz w:val="24"/>
          <w:szCs w:val="24"/>
        </w:rPr>
        <w:t xml:space="preserve"> </w:t>
      </w:r>
      <w:r w:rsidR="00375275" w:rsidRPr="003D2D07">
        <w:rPr>
          <w:rFonts w:ascii="Times New Roman" w:hAnsi="Times New Roman" w:cs="Times New Roman"/>
          <w:b/>
          <w:bCs/>
          <w:sz w:val="24"/>
          <w:szCs w:val="24"/>
        </w:rPr>
        <w:t>Adauga</w:t>
      </w:r>
      <w:r w:rsidR="00375275" w:rsidRPr="003D2D07">
        <w:rPr>
          <w:rFonts w:ascii="Times New Roman" w:hAnsi="Times New Roman" w:cs="Times New Roman"/>
          <w:sz w:val="24"/>
          <w:szCs w:val="24"/>
        </w:rPr>
        <w:t xml:space="preserve"> nu se activeaza). De asemenea, aplicatia nu permite adaugarea mai multor actionatri/asociati cu celasi CNP/ CUI/CIF </w:t>
      </w:r>
      <w:proofErr w:type="gramStart"/>
      <w:r w:rsidR="00375275" w:rsidRPr="003D2D07">
        <w:rPr>
          <w:rFonts w:ascii="Times New Roman" w:hAnsi="Times New Roman" w:cs="Times New Roman"/>
          <w:sz w:val="24"/>
          <w:szCs w:val="24"/>
        </w:rPr>
        <w:t>( butonul</w:t>
      </w:r>
      <w:proofErr w:type="gramEnd"/>
      <w:r w:rsidR="00375275" w:rsidRPr="003D2D07">
        <w:rPr>
          <w:rFonts w:ascii="Times New Roman" w:hAnsi="Times New Roman" w:cs="Times New Roman"/>
          <w:sz w:val="24"/>
          <w:szCs w:val="24"/>
        </w:rPr>
        <w:t xml:space="preserve"> </w:t>
      </w:r>
      <w:r w:rsidR="00375275" w:rsidRPr="003D2D07">
        <w:rPr>
          <w:rFonts w:ascii="Times New Roman" w:hAnsi="Times New Roman" w:cs="Times New Roman"/>
          <w:b/>
          <w:bCs/>
          <w:sz w:val="24"/>
          <w:szCs w:val="24"/>
        </w:rPr>
        <w:t>Adauga</w:t>
      </w:r>
      <w:r w:rsidR="00375275" w:rsidRPr="003D2D07">
        <w:rPr>
          <w:rFonts w:ascii="Times New Roman" w:hAnsi="Times New Roman" w:cs="Times New Roman"/>
          <w:sz w:val="24"/>
          <w:szCs w:val="24"/>
        </w:rPr>
        <w:t xml:space="preserve"> nu se activeaza). </w:t>
      </w:r>
    </w:p>
    <w:p w14:paraId="604397B7" w14:textId="7A7047DD" w:rsidR="00375275" w:rsidRPr="003D2D07" w:rsidRDefault="00EF4920" w:rsidP="00A57C94">
      <w:pPr>
        <w:pStyle w:val="ListParagraph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Butonul </w:t>
      </w:r>
      <w:r w:rsidRPr="003D2D07">
        <w:rPr>
          <w:rFonts w:ascii="Times New Roman" w:hAnsi="Times New Roman" w:cs="Times New Roman"/>
          <w:b/>
          <w:sz w:val="24"/>
          <w:szCs w:val="24"/>
        </w:rPr>
        <w:t xml:space="preserve">Adauga </w:t>
      </w:r>
      <w:r w:rsidRPr="003D2D07">
        <w:rPr>
          <w:rFonts w:ascii="Times New Roman" w:hAnsi="Times New Roman" w:cs="Times New Roman"/>
          <w:sz w:val="24"/>
          <w:szCs w:val="24"/>
        </w:rPr>
        <w:t>devine activ dupa ce toate campurile sunt corecte si complete.</w:t>
      </w:r>
      <w:r w:rsidR="00641CCA" w:rsidRPr="003D2D07">
        <w:rPr>
          <w:rFonts w:ascii="Times New Roman" w:hAnsi="Times New Roman" w:cs="Times New Roman"/>
          <w:sz w:val="24"/>
          <w:szCs w:val="24"/>
        </w:rPr>
        <w:t xml:space="preserve"> Actiunea de adaugare actionar se finalizeaza cu apasarea </w:t>
      </w:r>
      <w:proofErr w:type="gramStart"/>
      <w:r w:rsidR="00641CCA" w:rsidRPr="003D2D07">
        <w:rPr>
          <w:rFonts w:ascii="Times New Roman" w:hAnsi="Times New Roman" w:cs="Times New Roman"/>
          <w:sz w:val="24"/>
          <w:szCs w:val="24"/>
        </w:rPr>
        <w:t xml:space="preserve">butonului </w:t>
      </w:r>
      <w:r w:rsidR="00641CCA" w:rsidRPr="003D2D07">
        <w:rPr>
          <w:rFonts w:ascii="Times New Roman" w:hAnsi="Times New Roman" w:cs="Times New Roman"/>
          <w:b/>
          <w:bCs/>
          <w:sz w:val="24"/>
          <w:szCs w:val="24"/>
        </w:rPr>
        <w:t xml:space="preserve"> Adauga</w:t>
      </w:r>
      <w:proofErr w:type="gramEnd"/>
      <w:r w:rsidR="00641CCA" w:rsidRPr="003D2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CCA" w:rsidRPr="003D2D07">
        <w:rPr>
          <w:rFonts w:ascii="Times New Roman" w:hAnsi="Times New Roman" w:cs="Times New Roman"/>
          <w:sz w:val="24"/>
          <w:szCs w:val="24"/>
        </w:rPr>
        <w:t xml:space="preserve">, iar sistemul va afisa mesaj de confirmare cu culoare verde </w:t>
      </w:r>
      <w:r w:rsidR="00641CCA" w:rsidRPr="003D2D07">
        <w:rPr>
          <w:rFonts w:ascii="Times New Roman" w:hAnsi="Times New Roman" w:cs="Times New Roman"/>
          <w:color w:val="00B050"/>
          <w:sz w:val="24"/>
          <w:szCs w:val="24"/>
        </w:rPr>
        <w:t>Actionarul a fost adaugat cu suc</w:t>
      </w:r>
      <w:r w:rsidR="0022151E">
        <w:rPr>
          <w:rFonts w:ascii="Times New Roman" w:hAnsi="Times New Roman" w:cs="Times New Roman"/>
          <w:color w:val="00B050"/>
          <w:sz w:val="24"/>
          <w:szCs w:val="24"/>
        </w:rPr>
        <w:t>ce</w:t>
      </w:r>
      <w:r w:rsidR="00641CCA" w:rsidRPr="003D2D07">
        <w:rPr>
          <w:rFonts w:ascii="Times New Roman" w:hAnsi="Times New Roman" w:cs="Times New Roman"/>
          <w:color w:val="00B050"/>
          <w:sz w:val="24"/>
          <w:szCs w:val="24"/>
        </w:rPr>
        <w:t xml:space="preserve">s. </w:t>
      </w:r>
    </w:p>
    <w:p w14:paraId="6C0CC308" w14:textId="0B1D2501" w:rsidR="00641CCA" w:rsidRPr="003D2D07" w:rsidRDefault="00C43BD3" w:rsidP="00C43BD3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ro-RO" w:eastAsia="ro-RO"/>
        </w:rPr>
        <w:drawing>
          <wp:inline distT="0" distB="0" distL="0" distR="0" wp14:anchorId="78213B8D" wp14:editId="5161718A">
            <wp:extent cx="5829300" cy="28428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9045" w14:textId="604DF1E1" w:rsidR="000F7492" w:rsidRPr="00C43BD3" w:rsidRDefault="00C43BD3" w:rsidP="000F7492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43BD3">
        <w:rPr>
          <w:rFonts w:ascii="Times New Roman" w:hAnsi="Times New Roman" w:cs="Times New Roman"/>
          <w:sz w:val="20"/>
          <w:szCs w:val="20"/>
        </w:rPr>
        <w:t>Imaginea 5</w:t>
      </w:r>
      <w:r w:rsidR="006D5436">
        <w:rPr>
          <w:rFonts w:ascii="Times New Roman" w:hAnsi="Times New Roman" w:cs="Times New Roman"/>
          <w:sz w:val="20"/>
          <w:szCs w:val="20"/>
        </w:rPr>
        <w:t>9</w:t>
      </w:r>
    </w:p>
    <w:p w14:paraId="354144AE" w14:textId="77777777" w:rsidR="000F7492" w:rsidRPr="003D2D07" w:rsidRDefault="000F7492" w:rsidP="0036045B">
      <w:pPr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0ACE4C3" w14:textId="77777777" w:rsidR="000F7492" w:rsidRPr="003D2D07" w:rsidRDefault="000F7492" w:rsidP="0036045B">
      <w:pPr>
        <w:pStyle w:val="ListParagraph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6CD659B" w14:textId="137B5ADA" w:rsidR="00641CCA" w:rsidRPr="003D2D07" w:rsidRDefault="00641CCA" w:rsidP="00641CC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1EBEDC" w14:textId="78964415" w:rsidR="00EF4920" w:rsidRPr="003D2D07" w:rsidRDefault="00C43BD3" w:rsidP="00EF4920">
      <w:pPr>
        <w:pStyle w:val="ListParagraph"/>
        <w:ind w:left="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7BEC54D" wp14:editId="2252B673">
            <wp:extent cx="5829300" cy="283146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1554" w14:textId="0E9F825B" w:rsidR="000F7492" w:rsidRPr="00C43BD3" w:rsidRDefault="006D5436" w:rsidP="000F7492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ginea 60</w:t>
      </w:r>
    </w:p>
    <w:p w14:paraId="165BAEB5" w14:textId="77777777" w:rsidR="000F7492" w:rsidRPr="003D2D07" w:rsidRDefault="000F7492" w:rsidP="00EF4920">
      <w:pPr>
        <w:pStyle w:val="ListParagraph"/>
        <w:ind w:left="0" w:firstLine="90"/>
        <w:jc w:val="both"/>
        <w:rPr>
          <w:rFonts w:ascii="Times New Roman" w:hAnsi="Times New Roman" w:cs="Times New Roman"/>
          <w:sz w:val="24"/>
          <w:szCs w:val="24"/>
        </w:rPr>
      </w:pPr>
    </w:p>
    <w:p w14:paraId="52384A8D" w14:textId="20334CF3" w:rsidR="005D1D89" w:rsidRPr="00C43BD3" w:rsidRDefault="00C43BD3" w:rsidP="00C43B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4633AA2" wp14:editId="24E453AA">
            <wp:extent cx="5829300" cy="28733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5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D89" w:rsidRPr="00C43BD3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61</w:t>
      </w:r>
    </w:p>
    <w:p w14:paraId="5490EAEC" w14:textId="77777777" w:rsidR="004A4B00" w:rsidRPr="003D2D07" w:rsidRDefault="004A4B00" w:rsidP="005D1D8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691488F" w14:textId="77777777" w:rsidR="004A4B00" w:rsidRPr="003D2D07" w:rsidRDefault="004A4B00" w:rsidP="005D1D8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E997436" w14:textId="77777777" w:rsidR="00A35685" w:rsidRPr="003D2D07" w:rsidRDefault="00A35685" w:rsidP="005D1D8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00C026E" w14:textId="658E7085" w:rsidR="00A35685" w:rsidRPr="003D2D07" w:rsidRDefault="00C43BD3" w:rsidP="00C43BD3">
      <w:pPr>
        <w:pStyle w:val="ListParagraph"/>
        <w:ind w:left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ro-RO" w:eastAsia="ro-RO"/>
        </w:rPr>
        <w:lastRenderedPageBreak/>
        <w:drawing>
          <wp:inline distT="0" distB="0" distL="0" distR="0" wp14:anchorId="247F8977" wp14:editId="07F504B6">
            <wp:extent cx="5829300" cy="291020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6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DC06" w14:textId="017890D4" w:rsidR="00987CAB" w:rsidRPr="006D5436" w:rsidRDefault="00987CAB" w:rsidP="005D1D89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6D5436">
        <w:rPr>
          <w:rFonts w:ascii="Times New Roman" w:hAnsi="Times New Roman" w:cs="Times New Roman"/>
          <w:sz w:val="20"/>
          <w:szCs w:val="20"/>
        </w:rPr>
        <w:t xml:space="preserve">Imaginea </w:t>
      </w:r>
      <w:r w:rsidR="00C43BD3" w:rsidRPr="006D5436">
        <w:rPr>
          <w:rFonts w:ascii="Times New Roman" w:hAnsi="Times New Roman" w:cs="Times New Roman"/>
          <w:sz w:val="20"/>
          <w:szCs w:val="20"/>
        </w:rPr>
        <w:t>6</w:t>
      </w:r>
      <w:r w:rsidR="006D5436" w:rsidRPr="006D5436">
        <w:rPr>
          <w:rFonts w:ascii="Times New Roman" w:hAnsi="Times New Roman" w:cs="Times New Roman"/>
          <w:sz w:val="20"/>
          <w:szCs w:val="20"/>
        </w:rPr>
        <w:t>2</w:t>
      </w:r>
    </w:p>
    <w:p w14:paraId="2C96B683" w14:textId="54A72668" w:rsidR="004A4B00" w:rsidRDefault="004A4B00" w:rsidP="005D1D89">
      <w:pPr>
        <w:pStyle w:val="ListParagraph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14:paraId="2B7953F3" w14:textId="0A3963A2" w:rsidR="00A90CD8" w:rsidRPr="003D2D07" w:rsidRDefault="00A90CD8" w:rsidP="00A90CD8">
      <w:pPr>
        <w:pStyle w:val="ListParagraph"/>
        <w:ind w:left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ro-RO" w:eastAsia="ro-RO"/>
        </w:rPr>
        <w:drawing>
          <wp:inline distT="0" distB="0" distL="0" distR="0" wp14:anchorId="56AFF0E0" wp14:editId="7C2A7E54">
            <wp:extent cx="5829300" cy="28822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0C28" w14:textId="0AE217C5" w:rsidR="00A90CD8" w:rsidRPr="00A90CD8" w:rsidRDefault="006D5436" w:rsidP="00A90CD8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ginea 63</w:t>
      </w:r>
    </w:p>
    <w:p w14:paraId="56695EF4" w14:textId="77777777" w:rsidR="00D92DE1" w:rsidRPr="003D2D07" w:rsidRDefault="00D92DE1" w:rsidP="004C539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36CA430" w14:textId="10E127B6" w:rsidR="00D92DE1" w:rsidRPr="003D2D07" w:rsidRDefault="00D92DE1" w:rsidP="004C53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Utilizatorul sistemului poate adauga actionari persoane fizice si juridice, atat romane, cat si straine. Pentru adaugarea unui actionar persoana fizica/juridica straina</w:t>
      </w:r>
      <w:r w:rsidR="00BA2FEB">
        <w:rPr>
          <w:rFonts w:ascii="Times New Roman" w:hAnsi="Times New Roman" w:cs="Times New Roman"/>
          <w:sz w:val="24"/>
          <w:szCs w:val="24"/>
        </w:rPr>
        <w:t>/lista de asociati sau actionari straini</w:t>
      </w:r>
      <w:r w:rsidR="00BA6036" w:rsidRPr="003D2D07">
        <w:rPr>
          <w:rFonts w:ascii="Times New Roman" w:hAnsi="Times New Roman" w:cs="Times New Roman"/>
          <w:sz w:val="24"/>
          <w:szCs w:val="24"/>
        </w:rPr>
        <w:t xml:space="preserve"> in campul CNP/CUI </w:t>
      </w:r>
      <w:r w:rsidR="00A27E72" w:rsidRPr="003D2D07">
        <w:rPr>
          <w:rFonts w:ascii="Times New Roman" w:hAnsi="Times New Roman" w:cs="Times New Roman"/>
          <w:sz w:val="24"/>
          <w:szCs w:val="24"/>
        </w:rPr>
        <w:t>si</w:t>
      </w:r>
      <w:r w:rsidR="00BA2FEB">
        <w:rPr>
          <w:rFonts w:ascii="Times New Roman" w:hAnsi="Times New Roman" w:cs="Times New Roman"/>
          <w:sz w:val="24"/>
          <w:szCs w:val="24"/>
        </w:rPr>
        <w:t xml:space="preserve">stemul completeaza needitabil </w:t>
      </w:r>
      <w:r w:rsidR="00BA6036" w:rsidRPr="003D2D07">
        <w:rPr>
          <w:rFonts w:ascii="Times New Roman" w:hAnsi="Times New Roman" w:cs="Times New Roman"/>
          <w:sz w:val="24"/>
          <w:szCs w:val="24"/>
        </w:rPr>
        <w:t>caracterul “-“</w:t>
      </w:r>
      <w:r w:rsidR="00A27E72" w:rsidRPr="003D2D07">
        <w:rPr>
          <w:rFonts w:ascii="Times New Roman" w:hAnsi="Times New Roman" w:cs="Times New Roman"/>
          <w:sz w:val="24"/>
          <w:szCs w:val="24"/>
        </w:rPr>
        <w:t>.</w:t>
      </w:r>
      <w:r w:rsidR="00BA6036" w:rsidRPr="003D2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38E58" w14:textId="77777777" w:rsidR="00BE5BE7" w:rsidRPr="003D2D07" w:rsidRDefault="00BE5BE7" w:rsidP="004C53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D895B1" w14:textId="5693EAEC" w:rsidR="00BE5BE7" w:rsidRPr="003D2D07" w:rsidRDefault="00A90CD8" w:rsidP="004C53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3A8432B" wp14:editId="0F175E94">
            <wp:extent cx="5829300" cy="28238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0229" w14:textId="1DB8BB8F" w:rsidR="00D92DE1" w:rsidRPr="006D5436" w:rsidRDefault="00BE5BE7" w:rsidP="00A90CD8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6D5436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 w:rsidRPr="006D5436">
        <w:rPr>
          <w:rFonts w:ascii="Times New Roman" w:hAnsi="Times New Roman" w:cs="Times New Roman"/>
          <w:sz w:val="20"/>
          <w:szCs w:val="20"/>
        </w:rPr>
        <w:t>64</w:t>
      </w:r>
    </w:p>
    <w:p w14:paraId="649ECD47" w14:textId="77777777" w:rsidR="00107BA4" w:rsidRPr="003D2D07" w:rsidRDefault="00107BA4" w:rsidP="00A90CD8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CDB9CBB" w14:textId="72C8B4C9" w:rsidR="00107BA4" w:rsidRPr="003D2D07" w:rsidRDefault="00107BA4" w:rsidP="00107BA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6A35B30" wp14:editId="0B7DC516">
            <wp:extent cx="5829300" cy="28822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9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BA4">
        <w:rPr>
          <w:rFonts w:ascii="Times New Roman" w:hAnsi="Times New Roman" w:cs="Times New Roman"/>
          <w:sz w:val="24"/>
          <w:szCs w:val="24"/>
        </w:rPr>
        <w:t xml:space="preserve"> </w:t>
      </w:r>
      <w:r w:rsidRPr="006D5436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 w:rsidRPr="006D5436">
        <w:rPr>
          <w:rFonts w:ascii="Times New Roman" w:hAnsi="Times New Roman" w:cs="Times New Roman"/>
          <w:sz w:val="20"/>
          <w:szCs w:val="20"/>
        </w:rPr>
        <w:t>65</w:t>
      </w:r>
    </w:p>
    <w:p w14:paraId="32A0C745" w14:textId="57DF8FFA" w:rsidR="00E1093F" w:rsidRPr="003D2D07" w:rsidRDefault="00E1093F" w:rsidP="00107BA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97CE1" w14:textId="2B9505FD" w:rsidR="00E1093F" w:rsidRPr="003D2D07" w:rsidRDefault="00E1093F" w:rsidP="00E1093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Dupa adaugarea unui actionar/asociat/titular, acesta va fi disponibil pentru </w:t>
      </w:r>
      <w:r w:rsidRPr="003D2D07">
        <w:rPr>
          <w:rFonts w:ascii="Times New Roman" w:hAnsi="Times New Roman" w:cs="Times New Roman"/>
          <w:b/>
          <w:sz w:val="24"/>
          <w:szCs w:val="24"/>
        </w:rPr>
        <w:t>vizualiare</w:t>
      </w:r>
      <w:r w:rsidRPr="003D2D07">
        <w:rPr>
          <w:rFonts w:ascii="Times New Roman" w:hAnsi="Times New Roman" w:cs="Times New Roman"/>
          <w:sz w:val="24"/>
          <w:szCs w:val="24"/>
        </w:rPr>
        <w:t xml:space="preserve"> (in lista)</w:t>
      </w:r>
      <w:r w:rsidR="00620D63" w:rsidRPr="003D2D07">
        <w:rPr>
          <w:rFonts w:ascii="Times New Roman" w:hAnsi="Times New Roman" w:cs="Times New Roman"/>
          <w:sz w:val="24"/>
          <w:szCs w:val="24"/>
        </w:rPr>
        <w:t xml:space="preserve">, </w:t>
      </w:r>
      <w:r w:rsidR="00620D63" w:rsidRPr="003D2D07">
        <w:rPr>
          <w:rFonts w:ascii="Times New Roman" w:hAnsi="Times New Roman" w:cs="Times New Roman"/>
          <w:b/>
          <w:sz w:val="24"/>
          <w:szCs w:val="24"/>
        </w:rPr>
        <w:t>modificare</w:t>
      </w:r>
      <w:r w:rsidR="00620D63" w:rsidRPr="003D2D07">
        <w:rPr>
          <w:rFonts w:ascii="Times New Roman" w:hAnsi="Times New Roman" w:cs="Times New Roman"/>
          <w:sz w:val="24"/>
          <w:szCs w:val="24"/>
        </w:rPr>
        <w:t xml:space="preserve"> sau </w:t>
      </w:r>
      <w:r w:rsidR="00620D63" w:rsidRPr="003D2D07">
        <w:rPr>
          <w:rFonts w:ascii="Times New Roman" w:hAnsi="Times New Roman" w:cs="Times New Roman"/>
          <w:b/>
          <w:sz w:val="24"/>
          <w:szCs w:val="24"/>
        </w:rPr>
        <w:t xml:space="preserve">stergere. </w:t>
      </w:r>
      <w:r w:rsidR="00620D63" w:rsidRPr="003D2D07">
        <w:rPr>
          <w:rFonts w:ascii="Times New Roman" w:hAnsi="Times New Roman" w:cs="Times New Roman"/>
          <w:sz w:val="24"/>
          <w:szCs w:val="24"/>
        </w:rPr>
        <w:t>Ultimele doua actiuni se vor rea</w:t>
      </w:r>
      <w:r w:rsidR="00EF4CD5">
        <w:rPr>
          <w:rFonts w:ascii="Times New Roman" w:hAnsi="Times New Roman" w:cs="Times New Roman"/>
          <w:sz w:val="24"/>
          <w:szCs w:val="24"/>
        </w:rPr>
        <w:t>liza prin intermediul butonului</w:t>
      </w:r>
      <w:r w:rsidR="00620D63" w:rsidRPr="003D2D07">
        <w:rPr>
          <w:rFonts w:ascii="Times New Roman" w:hAnsi="Times New Roman" w:cs="Times New Roman"/>
          <w:sz w:val="24"/>
          <w:szCs w:val="24"/>
        </w:rPr>
        <w:t xml:space="preserve"> </w:t>
      </w:r>
      <w:r w:rsidR="00EF4CD5">
        <w:rPr>
          <w:rFonts w:ascii="Times New Roman" w:hAnsi="Times New Roman" w:cs="Times New Roman"/>
          <w:sz w:val="24"/>
          <w:szCs w:val="24"/>
        </w:rPr>
        <w:t xml:space="preserve">destinat </w:t>
      </w:r>
      <w:r w:rsidR="00620D63" w:rsidRPr="003D2D07">
        <w:rPr>
          <w:rFonts w:ascii="Times New Roman" w:hAnsi="Times New Roman" w:cs="Times New Roman"/>
          <w:sz w:val="24"/>
          <w:szCs w:val="24"/>
        </w:rPr>
        <w:t>actiunii dorite.</w:t>
      </w:r>
    </w:p>
    <w:p w14:paraId="5008A345" w14:textId="77777777" w:rsidR="00C670C1" w:rsidRPr="003D2D07" w:rsidRDefault="00C670C1" w:rsidP="00E1093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6C7E9B" w14:textId="77777777" w:rsidR="00C670C1" w:rsidRPr="003D2D07" w:rsidRDefault="00C670C1" w:rsidP="00E1093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41F9C5" w14:textId="562A38FB" w:rsidR="004A4B00" w:rsidRPr="003D2D07" w:rsidRDefault="00107BA4" w:rsidP="00107BA4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ro-RO" w:eastAsia="ro-RO"/>
        </w:rPr>
        <w:lastRenderedPageBreak/>
        <w:drawing>
          <wp:inline distT="0" distB="0" distL="0" distR="0" wp14:anchorId="2CD8E487" wp14:editId="3211D266">
            <wp:extent cx="5829300" cy="28822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EF9" w14:textId="321EA2A9" w:rsidR="001E0366" w:rsidRPr="00107BA4" w:rsidRDefault="00C670C1" w:rsidP="000434BC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07BA4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66</w:t>
      </w:r>
    </w:p>
    <w:p w14:paraId="32847089" w14:textId="2302A7A2" w:rsidR="007A5AFE" w:rsidRDefault="007A5AFE" w:rsidP="000434BC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7E5BA4F" w14:textId="77777777" w:rsidR="00F555BB" w:rsidRPr="003D2D07" w:rsidRDefault="00F555BB" w:rsidP="000434BC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0F7A709" w14:textId="4A789B09" w:rsidR="007A5AFE" w:rsidRPr="003D2D07" w:rsidRDefault="00F555BB" w:rsidP="00F555B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FE08C9A" wp14:editId="12B58FD5">
            <wp:extent cx="5829300" cy="29190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1FA2" w14:textId="6CABE696" w:rsidR="000F7492" w:rsidRPr="00F555BB" w:rsidRDefault="000F7492" w:rsidP="000F7492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555BB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67</w:t>
      </w:r>
    </w:p>
    <w:p w14:paraId="6331E056" w14:textId="77777777" w:rsidR="000F7492" w:rsidRPr="003D2D07" w:rsidRDefault="000F7492" w:rsidP="000434BC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3BEADBB" w14:textId="6757CE9E" w:rsidR="00AF5793" w:rsidRPr="00F555BB" w:rsidRDefault="00F555BB" w:rsidP="00F555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461AD5D5" wp14:editId="1C065437">
            <wp:extent cx="5829300" cy="283591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2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436">
        <w:rPr>
          <w:rFonts w:ascii="Times New Roman" w:hAnsi="Times New Roman" w:cs="Times New Roman"/>
          <w:sz w:val="20"/>
          <w:szCs w:val="20"/>
        </w:rPr>
        <w:t>Imaginea 68</w:t>
      </w:r>
    </w:p>
    <w:p w14:paraId="404DCD02" w14:textId="77777777" w:rsidR="00AF5793" w:rsidRPr="003D2D07" w:rsidRDefault="00AF5793" w:rsidP="001E0366">
      <w:pPr>
        <w:rPr>
          <w:rFonts w:ascii="Times New Roman" w:hAnsi="Times New Roman" w:cs="Times New Roman"/>
          <w:sz w:val="24"/>
          <w:szCs w:val="24"/>
        </w:rPr>
      </w:pPr>
    </w:p>
    <w:p w14:paraId="51C5FE64" w14:textId="610FC507" w:rsidR="00AF5793" w:rsidRPr="00F555BB" w:rsidRDefault="00F555BB" w:rsidP="00F555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6C79BF8C" wp14:editId="2D5DB892">
            <wp:extent cx="5829300" cy="29159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3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436">
        <w:rPr>
          <w:rFonts w:ascii="Times New Roman" w:hAnsi="Times New Roman" w:cs="Times New Roman"/>
          <w:sz w:val="20"/>
          <w:szCs w:val="20"/>
        </w:rPr>
        <w:t>Imaginea 69</w:t>
      </w:r>
    </w:p>
    <w:p w14:paraId="38F2B2E6" w14:textId="77777777" w:rsidR="00AF5793" w:rsidRPr="003D2D07" w:rsidRDefault="00AF5793" w:rsidP="001E0366">
      <w:pPr>
        <w:rPr>
          <w:rFonts w:ascii="Times New Roman" w:hAnsi="Times New Roman" w:cs="Times New Roman"/>
          <w:sz w:val="24"/>
          <w:szCs w:val="24"/>
        </w:rPr>
      </w:pPr>
    </w:p>
    <w:p w14:paraId="0A905FD8" w14:textId="6327962B" w:rsidR="007A5AFE" w:rsidRPr="003D2D07" w:rsidRDefault="00CA7BA1" w:rsidP="00CA7B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207027C3" wp14:editId="307E8142">
            <wp:extent cx="5829300" cy="287337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4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436">
        <w:rPr>
          <w:rFonts w:ascii="Times New Roman" w:hAnsi="Times New Roman" w:cs="Times New Roman"/>
          <w:sz w:val="20"/>
          <w:szCs w:val="20"/>
        </w:rPr>
        <w:t>Imaginea 70</w:t>
      </w:r>
    </w:p>
    <w:p w14:paraId="6448CDCC" w14:textId="3CD704D3" w:rsidR="001E0366" w:rsidRPr="00225A12" w:rsidRDefault="009A17A3" w:rsidP="00225A12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14" w:name="_Toc111195840"/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</w:t>
      </w:r>
      <w:r w:rsidR="00225A12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10605E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ocumente incarcate</w:t>
      </w:r>
      <w:bookmarkEnd w:id="14"/>
    </w:p>
    <w:p w14:paraId="6E091735" w14:textId="79070267" w:rsidR="008D0F18" w:rsidRPr="00225A12" w:rsidRDefault="009A17A3" w:rsidP="00225A12">
      <w:pPr>
        <w:pStyle w:val="Heading2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5" w:name="_Toc111195841"/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7.1 </w:t>
      </w:r>
      <w:r w:rsidR="008D0F18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claratia categorie intreprindere</w:t>
      </w:r>
      <w:bookmarkEnd w:id="15"/>
    </w:p>
    <w:p w14:paraId="7288A7DF" w14:textId="2BCAC672" w:rsidR="008D0F18" w:rsidRPr="003D2D07" w:rsidRDefault="008D0F18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Sectiunea este obligatie pentru fiecare persoana juridica selectata, si mandatorie in depunerea cererii de </w:t>
      </w:r>
      <w:r w:rsidRPr="003D2D07">
        <w:rPr>
          <w:rFonts w:ascii="Times New Roman" w:hAnsi="Times New Roman" w:cs="Times New Roman"/>
          <w:spacing w:val="-2"/>
          <w:sz w:val="24"/>
          <w:szCs w:val="24"/>
        </w:rPr>
        <w:t xml:space="preserve">accesare fonduri europene nerambursabile </w:t>
      </w:r>
      <w:r w:rsidR="00363CC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D2D07">
        <w:rPr>
          <w:rFonts w:ascii="Times New Roman" w:hAnsi="Times New Roman" w:cs="Times New Roman"/>
          <w:spacing w:val="-2"/>
          <w:sz w:val="24"/>
          <w:szCs w:val="24"/>
        </w:rPr>
        <w:t>i de alte forme de ajutor de stat.</w:t>
      </w:r>
    </w:p>
    <w:p w14:paraId="59BF6724" w14:textId="77777777" w:rsidR="00AA77F1" w:rsidRDefault="00AA77F1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77F1">
        <w:rPr>
          <w:rFonts w:ascii="Times New Roman" w:hAnsi="Times New Roman" w:cs="Times New Roman"/>
          <w:b/>
          <w:spacing w:val="-2"/>
          <w:sz w:val="24"/>
          <w:szCs w:val="24"/>
        </w:rPr>
        <w:t>Generarea declaratiei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E964089" w14:textId="04F44481" w:rsidR="00D90613" w:rsidRPr="00AA77F1" w:rsidRDefault="008D0F18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A77F1">
        <w:rPr>
          <w:rFonts w:ascii="Times New Roman" w:hAnsi="Times New Roman" w:cs="Times New Roman"/>
          <w:spacing w:val="-2"/>
          <w:sz w:val="24"/>
          <w:szCs w:val="24"/>
        </w:rPr>
        <w:t xml:space="preserve">se va realiza prin accesarea de catre utilizator a sectiunii </w:t>
      </w:r>
      <w:r w:rsidRPr="00AA77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Documente </w:t>
      </w:r>
      <w:r w:rsidR="00D90613" w:rsidRPr="00AA77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atasate </w:t>
      </w:r>
      <w:r w:rsidRPr="00AA77F1">
        <w:rPr>
          <w:rFonts w:ascii="Times New Roman" w:hAnsi="Times New Roman" w:cs="Times New Roman"/>
          <w:spacing w:val="-2"/>
          <w:sz w:val="24"/>
          <w:szCs w:val="24"/>
        </w:rPr>
        <w:t xml:space="preserve">(partea dreapta-sus) si apasarea butonului </w:t>
      </w:r>
      <w:r w:rsidRP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Adauga. </w:t>
      </w:r>
    </w:p>
    <w:p w14:paraId="79536A95" w14:textId="2DEE68CB" w:rsidR="00AA77F1" w:rsidRPr="00AA77F1" w:rsidRDefault="00AA77F1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D0F18" w:rsidRPr="00AA77F1">
        <w:rPr>
          <w:rFonts w:ascii="Times New Roman" w:hAnsi="Times New Roman" w:cs="Times New Roman"/>
          <w:spacing w:val="-2"/>
          <w:sz w:val="24"/>
          <w:szCs w:val="24"/>
        </w:rPr>
        <w:t xml:space="preserve">istemul va deschide interfata de </w:t>
      </w:r>
      <w:r w:rsidR="008D0F18" w:rsidRP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>adaugare declaratie categorie intreprindere</w:t>
      </w:r>
    </w:p>
    <w:p w14:paraId="4EFAAA96" w14:textId="14DD6F1C" w:rsidR="008D0F18" w:rsidRPr="00AA77F1" w:rsidRDefault="008D0F18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A77F1">
        <w:rPr>
          <w:rFonts w:ascii="Times New Roman" w:hAnsi="Times New Roman" w:cs="Times New Roman"/>
          <w:spacing w:val="-2"/>
          <w:sz w:val="24"/>
          <w:szCs w:val="24"/>
        </w:rPr>
        <w:t xml:space="preserve">utilizatorul va alege </w:t>
      </w:r>
      <w:r w:rsidRP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>Tipul intreprinderii</w:t>
      </w:r>
      <w:r w:rsid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AA77F1" w:rsidRPr="00AA77F1">
        <w:rPr>
          <w:rFonts w:ascii="Times New Roman" w:hAnsi="Times New Roman" w:cs="Times New Roman"/>
          <w:bCs/>
          <w:spacing w:val="-2"/>
          <w:sz w:val="24"/>
          <w:szCs w:val="24"/>
        </w:rPr>
        <w:t>valori: autonoma si partenera/legata</w:t>
      </w:r>
      <w:r w:rsid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  <w:r w:rsidRPr="00AA77F1">
        <w:rPr>
          <w:rFonts w:ascii="Times New Roman" w:hAnsi="Times New Roman" w:cs="Times New Roman"/>
          <w:spacing w:val="-2"/>
          <w:sz w:val="24"/>
          <w:szCs w:val="24"/>
        </w:rPr>
        <w:t xml:space="preserve"> si daca </w:t>
      </w:r>
      <w:r w:rsidRP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>Datele financiare au inregistrat modificari care determina incadrarea intreprinderii intr-o alta</w:t>
      </w:r>
      <w:r w:rsidR="00A840D7" w:rsidRP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categorie (respectiv microintreprindere, intrepr</w:t>
      </w:r>
      <w:r w:rsid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indere mica, mijlocie sau mare- </w:t>
      </w:r>
      <w:r w:rsidR="00AA77F1" w:rsidRPr="00AA77F1">
        <w:rPr>
          <w:rFonts w:ascii="Times New Roman" w:hAnsi="Times New Roman" w:cs="Times New Roman"/>
          <w:bCs/>
          <w:spacing w:val="-2"/>
          <w:sz w:val="24"/>
          <w:szCs w:val="24"/>
        </w:rPr>
        <w:t>valori DA sau NU</w:t>
      </w:r>
      <w:r w:rsid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  <w:r w:rsidR="00D90613" w:rsidRPr="00AA77F1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5B2BB2D5" w14:textId="55647BBB" w:rsidR="00AF5793" w:rsidRDefault="00AA77F1" w:rsidP="00DF1C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pacing w:val="-2"/>
          <w:sz w:val="24"/>
          <w:szCs w:val="24"/>
          <w:lang w:val="ro-RO" w:eastAsia="ro-RO"/>
        </w:rPr>
        <w:lastRenderedPageBreak/>
        <w:drawing>
          <wp:inline distT="0" distB="0" distL="0" distR="0" wp14:anchorId="2357C7DA" wp14:editId="76A64EB4">
            <wp:extent cx="5829300" cy="28765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5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436">
        <w:rPr>
          <w:rFonts w:ascii="Times New Roman" w:hAnsi="Times New Roman" w:cs="Times New Roman"/>
          <w:sz w:val="20"/>
          <w:szCs w:val="20"/>
        </w:rPr>
        <w:t>Imaginea 71</w:t>
      </w:r>
    </w:p>
    <w:p w14:paraId="034DC1E5" w14:textId="77777777" w:rsidR="00DF1C90" w:rsidRPr="00DF1C90" w:rsidRDefault="00DF1C90" w:rsidP="00DF1C90">
      <w:pPr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754FCA3D" w14:textId="286FEADF" w:rsidR="00AF5793" w:rsidRPr="00DF1C90" w:rsidRDefault="00AA77F1" w:rsidP="00DF1C90">
      <w:pPr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2"/>
          <w:sz w:val="24"/>
          <w:szCs w:val="24"/>
          <w:lang w:val="ro-RO" w:eastAsia="ro-RO"/>
        </w:rPr>
        <w:drawing>
          <wp:inline distT="0" distB="0" distL="0" distR="0" wp14:anchorId="1BAAD99B" wp14:editId="7D147FAB">
            <wp:extent cx="5829300" cy="2894330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4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436">
        <w:rPr>
          <w:rFonts w:ascii="Times New Roman" w:hAnsi="Times New Roman" w:cs="Times New Roman"/>
          <w:sz w:val="20"/>
          <w:szCs w:val="20"/>
        </w:rPr>
        <w:t>Imaginea 72</w:t>
      </w:r>
    </w:p>
    <w:p w14:paraId="390C022F" w14:textId="1CBC9BB2" w:rsidR="00AF5793" w:rsidRPr="003D2D07" w:rsidRDefault="00AF5793" w:rsidP="00AF5793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AADAE3F" w14:textId="75253456" w:rsidR="00AF5793" w:rsidRPr="003D2D07" w:rsidRDefault="00DF1C90" w:rsidP="00DF1C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2F55BCA8" wp14:editId="1E1DB1E5">
            <wp:extent cx="5829300" cy="28581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47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78A" w14:textId="0D3AC2B5" w:rsidR="00AF5793" w:rsidRPr="00DF1C90" w:rsidRDefault="00AF5793" w:rsidP="00AF5793">
      <w:pPr>
        <w:pStyle w:val="ListParagraph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DF1C90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73</w:t>
      </w:r>
    </w:p>
    <w:p w14:paraId="5393E105" w14:textId="259ECC13" w:rsidR="00AF5793" w:rsidRDefault="00AF5793" w:rsidP="00AF5793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C540C90" w14:textId="209C3838" w:rsidR="00EB760F" w:rsidRPr="00DF1C90" w:rsidRDefault="00EB760F" w:rsidP="00EB760F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C0F7F37" wp14:editId="05261388">
            <wp:extent cx="5829300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48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60F">
        <w:rPr>
          <w:rFonts w:ascii="Times New Roman" w:hAnsi="Times New Roman" w:cs="Times New Roman"/>
          <w:sz w:val="20"/>
          <w:szCs w:val="20"/>
        </w:rPr>
        <w:t xml:space="preserve"> </w:t>
      </w:r>
      <w:r w:rsidRPr="00DF1C90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74</w:t>
      </w:r>
    </w:p>
    <w:p w14:paraId="5807C4B3" w14:textId="6510440C" w:rsidR="00EB760F" w:rsidRPr="003D2D07" w:rsidRDefault="00EB760F" w:rsidP="00EB760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E7A5EF" w14:textId="77777777" w:rsidR="009731AE" w:rsidRDefault="00DF1C90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In situatia in care </w:t>
      </w:r>
      <w:r w:rsidR="003B3CA5" w:rsidRPr="003D2D07">
        <w:rPr>
          <w:rFonts w:ascii="Times New Roman" w:hAnsi="Times New Roman" w:cs="Times New Roman"/>
          <w:spacing w:val="-2"/>
          <w:sz w:val="24"/>
          <w:szCs w:val="24"/>
        </w:rPr>
        <w:t xml:space="preserve">utilizatorul aleg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entru </w:t>
      </w:r>
      <w:r w:rsidR="003B3CA5" w:rsidRPr="003D2D07">
        <w:rPr>
          <w:rFonts w:ascii="Times New Roman" w:hAnsi="Times New Roman" w:cs="Times New Roman"/>
          <w:b/>
          <w:bCs/>
          <w:spacing w:val="-2"/>
          <w:sz w:val="24"/>
          <w:szCs w:val="24"/>
        </w:rPr>
        <w:t>tipul intreprinderii</w:t>
      </w:r>
      <w:r w:rsidR="003B3CA5" w:rsidRPr="003D2D07">
        <w:rPr>
          <w:rFonts w:ascii="Times New Roman" w:hAnsi="Times New Roman" w:cs="Times New Roman"/>
          <w:spacing w:val="-2"/>
          <w:sz w:val="24"/>
          <w:szCs w:val="24"/>
        </w:rPr>
        <w:t xml:space="preserve"> valoare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3B3CA5" w:rsidRPr="003D2D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3CA5" w:rsidRPr="003D2D07">
        <w:rPr>
          <w:rFonts w:ascii="Times New Roman" w:hAnsi="Times New Roman" w:cs="Times New Roman"/>
          <w:b/>
          <w:bCs/>
          <w:spacing w:val="-2"/>
          <w:sz w:val="24"/>
          <w:szCs w:val="24"/>
        </w:rPr>
        <w:t>Intreprindere legata/intreprindere partenera</w:t>
      </w:r>
      <w:r w:rsidR="009731A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509F371" w14:textId="2FF48328" w:rsidR="009731AE" w:rsidRDefault="00025FCC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31AE">
        <w:rPr>
          <w:rFonts w:ascii="Times New Roman" w:hAnsi="Times New Roman" w:cs="Times New Roman"/>
          <w:spacing w:val="-2"/>
          <w:sz w:val="24"/>
          <w:szCs w:val="24"/>
        </w:rPr>
        <w:t xml:space="preserve">sistemul </w:t>
      </w:r>
      <w:r w:rsidR="00F96CBA" w:rsidRPr="009731AE">
        <w:rPr>
          <w:rFonts w:ascii="Times New Roman" w:hAnsi="Times New Roman" w:cs="Times New Roman"/>
          <w:spacing w:val="-2"/>
          <w:sz w:val="24"/>
          <w:szCs w:val="24"/>
        </w:rPr>
        <w:t>deschide interfata de completare a datelor i</w:t>
      </w:r>
      <w:r w:rsidR="009731AE">
        <w:rPr>
          <w:rFonts w:ascii="Times New Roman" w:hAnsi="Times New Roman" w:cs="Times New Roman"/>
          <w:spacing w:val="-2"/>
          <w:sz w:val="24"/>
          <w:szCs w:val="24"/>
        </w:rPr>
        <w:t>ntreprinderii partenere/legate</w:t>
      </w:r>
    </w:p>
    <w:p w14:paraId="41593C8E" w14:textId="1873D900" w:rsidR="009731AE" w:rsidRDefault="00F96CBA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31AE">
        <w:rPr>
          <w:rFonts w:ascii="Times New Roman" w:hAnsi="Times New Roman" w:cs="Times New Roman"/>
          <w:spacing w:val="-2"/>
          <w:sz w:val="24"/>
          <w:szCs w:val="24"/>
        </w:rPr>
        <w:t xml:space="preserve">utilizatorul completeaza campurile aferente si apasa butonul </w:t>
      </w:r>
      <w:r w:rsidRPr="009731AE">
        <w:rPr>
          <w:rFonts w:ascii="Times New Roman" w:hAnsi="Times New Roman" w:cs="Times New Roman"/>
          <w:b/>
          <w:bCs/>
          <w:spacing w:val="-2"/>
          <w:sz w:val="24"/>
          <w:szCs w:val="24"/>
        </w:rPr>
        <w:t>Adauga</w:t>
      </w:r>
    </w:p>
    <w:p w14:paraId="47F4C2C7" w14:textId="3026EFE4" w:rsidR="003B3CA5" w:rsidRPr="00A4226D" w:rsidRDefault="009731AE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31A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DF1C90" w:rsidRPr="009731AE">
        <w:rPr>
          <w:rFonts w:ascii="Times New Roman" w:hAnsi="Times New Roman" w:cs="Times New Roman"/>
          <w:spacing w:val="-2"/>
          <w:sz w:val="24"/>
          <w:szCs w:val="24"/>
        </w:rPr>
        <w:t>istemul salveaza</w:t>
      </w:r>
      <w:r w:rsidR="00F96CBA" w:rsidRPr="009731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informatiile introduse, iar </w:t>
      </w:r>
      <w:r w:rsidR="00F96CBA" w:rsidRPr="009731AE">
        <w:rPr>
          <w:rFonts w:ascii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treprinderea adaugata</w:t>
      </w:r>
      <w:r w:rsidR="00F96CBA" w:rsidRPr="009731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226D">
        <w:rPr>
          <w:rFonts w:ascii="Times New Roman" w:hAnsi="Times New Roman" w:cs="Times New Roman"/>
          <w:spacing w:val="-2"/>
          <w:sz w:val="24"/>
          <w:szCs w:val="24"/>
        </w:rPr>
        <w:t xml:space="preserve">este afisata </w:t>
      </w:r>
      <w:r w:rsidR="00F96CBA" w:rsidRPr="009731AE">
        <w:rPr>
          <w:rFonts w:ascii="Times New Roman" w:hAnsi="Times New Roman" w:cs="Times New Roman"/>
          <w:spacing w:val="-2"/>
          <w:sz w:val="24"/>
          <w:szCs w:val="24"/>
        </w:rPr>
        <w:t xml:space="preserve">in tabelul </w:t>
      </w:r>
      <w:r w:rsidR="00A4226D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96CBA" w:rsidRPr="009731AE">
        <w:rPr>
          <w:rFonts w:ascii="Times New Roman" w:hAnsi="Times New Roman" w:cs="Times New Roman"/>
          <w:b/>
          <w:bCs/>
          <w:spacing w:val="-2"/>
          <w:sz w:val="24"/>
          <w:szCs w:val="24"/>
        </w:rPr>
        <w:t>ntreprindere</w:t>
      </w:r>
      <w:r w:rsidR="00A4226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partenere/legate</w:t>
      </w:r>
      <w:r w:rsidR="00F96CBA" w:rsidRPr="009731AE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60CDC9A7" w14:textId="0E6BF7BF" w:rsidR="00A4226D" w:rsidRPr="00A4226D" w:rsidRDefault="00A4226D" w:rsidP="00A4226D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Toate informatiile completate se preiau in fisierul generat- Declaratie categorie intreprindere.</w:t>
      </w:r>
    </w:p>
    <w:p w14:paraId="36A4C417" w14:textId="65067D6E" w:rsidR="000E328E" w:rsidRPr="00FB6AE6" w:rsidRDefault="00FB6AE6" w:rsidP="00FB6AE6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drawing>
          <wp:inline distT="0" distB="0" distL="0" distR="0" wp14:anchorId="7A2D6B58" wp14:editId="1E7DC8C9">
            <wp:extent cx="5829300" cy="29038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9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28E" w:rsidRPr="00FB6AE6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75</w:t>
      </w:r>
    </w:p>
    <w:p w14:paraId="1F3B07BE" w14:textId="77777777" w:rsidR="000E328E" w:rsidRPr="003D2D07" w:rsidRDefault="000E328E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CC76BE" w14:textId="77777777" w:rsidR="004407EA" w:rsidRPr="003D2D07" w:rsidRDefault="004407EA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14096CB" w14:textId="2D3864D9" w:rsidR="004407EA" w:rsidRPr="003D2D07" w:rsidRDefault="00FB6AE6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drawing>
          <wp:inline distT="0" distB="0" distL="0" distR="0" wp14:anchorId="67819359" wp14:editId="6B83D6FF">
            <wp:extent cx="5829300" cy="28613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0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2BAD" w14:textId="4E4F9565" w:rsidR="000E328E" w:rsidRPr="00FB6AE6" w:rsidRDefault="000E328E" w:rsidP="0036045B">
      <w:pPr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FB6AE6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76</w:t>
      </w:r>
    </w:p>
    <w:p w14:paraId="12D5745D" w14:textId="77777777" w:rsidR="005D3F16" w:rsidRDefault="005D3F16" w:rsidP="000E328E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40158FC" w14:textId="77777777" w:rsidR="005D3F16" w:rsidRDefault="005D3F16" w:rsidP="000E328E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D34C804" w14:textId="369B0451" w:rsidR="00FB6AE6" w:rsidRDefault="00FB6AE6" w:rsidP="000E328E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Pentru adaugare </w:t>
      </w:r>
      <w:r w:rsidRPr="005E2D97">
        <w:rPr>
          <w:rFonts w:ascii="Times New Roman" w:hAnsi="Times New Roman" w:cs="Times New Roman"/>
          <w:b/>
          <w:spacing w:val="-2"/>
          <w:sz w:val="24"/>
          <w:szCs w:val="24"/>
        </w:rPr>
        <w:t>intreprindere partenera/legata din Romania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utilizatorul completeaza:</w:t>
      </w:r>
    </w:p>
    <w:p w14:paraId="41EE90A7" w14:textId="3626A51F" w:rsidR="00FB6AE6" w:rsidRDefault="00FB6AE6" w:rsidP="00733AC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CUI/CIF</w:t>
      </w:r>
      <w:r w:rsidRPr="00FB6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– validat la ANAF, iar in urma validarii se precompleteaza campurile cu valorile de la ANAF: </w:t>
      </w: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Denumire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Sediu social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(</w:t>
      </w: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Jud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/Echivalent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Localitat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5D3F16" w:rsidRPr="005D3F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Cod </w:t>
      </w:r>
      <w:r w:rsidR="005D3F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postal, </w:t>
      </w:r>
      <w:r w:rsidR="005D3F16" w:rsidRPr="005D3F16">
        <w:rPr>
          <w:rFonts w:ascii="Times New Roman" w:hAnsi="Times New Roman" w:cs="Times New Roman"/>
          <w:b/>
          <w:spacing w:val="-2"/>
          <w:sz w:val="24"/>
          <w:szCs w:val="24"/>
        </w:rPr>
        <w:t>Strad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5D3F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5D3F16" w:rsidRPr="005D3F16">
        <w:rPr>
          <w:rFonts w:ascii="Times New Roman" w:hAnsi="Times New Roman" w:cs="Times New Roman"/>
          <w:b/>
          <w:spacing w:val="-2"/>
          <w:sz w:val="24"/>
          <w:szCs w:val="24"/>
        </w:rPr>
        <w:t>Num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5D3F16" w:rsidRPr="005D3F16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  <w:r w:rsidR="005D3F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). </w:t>
      </w:r>
      <w:r w:rsidR="005D3F16" w:rsidRPr="005D3F16">
        <w:rPr>
          <w:rFonts w:ascii="Times New Roman" w:hAnsi="Times New Roman" w:cs="Times New Roman"/>
          <w:spacing w:val="-2"/>
          <w:sz w:val="24"/>
          <w:szCs w:val="24"/>
        </w:rPr>
        <w:t>Informatiile preluate nu pot fi modificate.</w:t>
      </w:r>
    </w:p>
    <w:p w14:paraId="551C53CF" w14:textId="144FEF05" w:rsidR="005D3F16" w:rsidRDefault="005D3F16" w:rsidP="00733AC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Tip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ntreprinder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- alege una dintre valori: partenera sau legata</w:t>
      </w:r>
    </w:p>
    <w:p w14:paraId="38D6DE95" w14:textId="60F0E6CD" w:rsidR="005D3F16" w:rsidRPr="005D3F16" w:rsidRDefault="005D3F16" w:rsidP="00733AC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Reprezentant legal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2"/>
          <w:sz w:val="24"/>
          <w:szCs w:val="24"/>
        </w:rPr>
        <w:t>introduce nume si prenume</w:t>
      </w:r>
    </w:p>
    <w:p w14:paraId="0D671E64" w14:textId="69467CE1" w:rsidR="000A2688" w:rsidRPr="000A2688" w:rsidRDefault="005D3F16" w:rsidP="00733AC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Num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r mediu angaja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Cifra de afaceri anual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Active total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2"/>
          <w:sz w:val="24"/>
          <w:szCs w:val="24"/>
        </w:rPr>
        <w:t>sunt preluate de la ANAF (fara posibilitate de editare)</w:t>
      </w:r>
    </w:p>
    <w:p w14:paraId="57B34110" w14:textId="41C2EA40" w:rsidR="000A2688" w:rsidRDefault="005D3F16" w:rsidP="00733AC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Propor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ia d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inut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de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ntreprinderea solicitant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sau de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ntreprinderea legat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prin intermediul c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reia se stabil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te legatura de parteneriat)</w:t>
      </w:r>
    </w:p>
    <w:p w14:paraId="573B1F4D" w14:textId="2168FCBF" w:rsidR="000A2688" w:rsidRPr="000A2688" w:rsidRDefault="000A2688" w:rsidP="00733AC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Propor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ia d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inut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de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ntreprinderea partener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din capitalul social al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ntreprinderii solicitant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br/>
      </w:r>
    </w:p>
    <w:p w14:paraId="5BE8E39B" w14:textId="664B1FD4" w:rsidR="00FB6AE6" w:rsidRDefault="00FB6AE6" w:rsidP="000A2688">
      <w:pPr>
        <w:pStyle w:val="ListParagraph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2688">
        <w:rPr>
          <w:rFonts w:ascii="Times New Roman" w:hAnsi="Times New Roman" w:cs="Times New Roman"/>
          <w:spacing w:val="-2"/>
          <w:sz w:val="24"/>
          <w:szCs w:val="24"/>
        </w:rPr>
        <w:t xml:space="preserve">Pentru adaugare </w:t>
      </w:r>
      <w:r w:rsidRPr="005E2D97">
        <w:rPr>
          <w:rFonts w:ascii="Times New Roman" w:hAnsi="Times New Roman" w:cs="Times New Roman"/>
          <w:b/>
          <w:spacing w:val="-2"/>
          <w:sz w:val="24"/>
          <w:szCs w:val="24"/>
        </w:rPr>
        <w:t>intreprindere partenera/legata straina</w:t>
      </w:r>
      <w:r w:rsidRPr="000A2688">
        <w:rPr>
          <w:rFonts w:ascii="Times New Roman" w:hAnsi="Times New Roman" w:cs="Times New Roman"/>
          <w:spacing w:val="-2"/>
          <w:sz w:val="24"/>
          <w:szCs w:val="24"/>
        </w:rPr>
        <w:t>, utilizatorul completeaza:</w:t>
      </w:r>
    </w:p>
    <w:p w14:paraId="6B110897" w14:textId="5F121A83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CUI/CIF</w:t>
      </w:r>
    </w:p>
    <w:p w14:paraId="060C3ED4" w14:textId="77777777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Denumire</w:t>
      </w:r>
    </w:p>
    <w:p w14:paraId="73192E79" w14:textId="77777777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Sediu social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4C330D07" w14:textId="0CD04AC1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Jud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/Echivalent</w:t>
      </w:r>
    </w:p>
    <w:p w14:paraId="71B68221" w14:textId="77777777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B6AE6">
        <w:rPr>
          <w:rFonts w:ascii="Times New Roman" w:hAnsi="Times New Roman" w:cs="Times New Roman"/>
          <w:b/>
          <w:spacing w:val="-2"/>
          <w:sz w:val="24"/>
          <w:szCs w:val="24"/>
        </w:rPr>
        <w:t>Localitate</w:t>
      </w:r>
    </w:p>
    <w:p w14:paraId="540D25A9" w14:textId="77777777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Cod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postal</w:t>
      </w:r>
    </w:p>
    <w:p w14:paraId="7557863F" w14:textId="6109A596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Strad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</w:p>
    <w:p w14:paraId="54900E8C" w14:textId="247669C1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Num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</w:p>
    <w:p w14:paraId="5746151E" w14:textId="1F1E0E88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Tip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ntreprinder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- alege una dintre valori: partenera sau legata</w:t>
      </w:r>
    </w:p>
    <w:p w14:paraId="36A509D9" w14:textId="77777777" w:rsidR="000A2688" w:rsidRPr="005D3F16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Reprezentant legal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2"/>
          <w:sz w:val="24"/>
          <w:szCs w:val="24"/>
        </w:rPr>
        <w:t>introduce nume si prenume</w:t>
      </w:r>
    </w:p>
    <w:p w14:paraId="5A314307" w14:textId="0C14529D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Num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r mediu angaja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</w:p>
    <w:p w14:paraId="2C490040" w14:textId="04F349C8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Cifra de afaceri anual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</w:p>
    <w:p w14:paraId="74779D86" w14:textId="39567A14" w:rsidR="000A2688" w:rsidRP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3F16">
        <w:rPr>
          <w:rFonts w:ascii="Times New Roman" w:hAnsi="Times New Roman" w:cs="Times New Roman"/>
          <w:b/>
          <w:spacing w:val="-2"/>
          <w:sz w:val="24"/>
          <w:szCs w:val="24"/>
        </w:rPr>
        <w:t>Active totale</w:t>
      </w:r>
    </w:p>
    <w:p w14:paraId="2BE319C3" w14:textId="0BAF5F5C" w:rsidR="000A2688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Propor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ia d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inut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de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ntreprinderea solicitant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sau de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ntreprinderea legat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prin intermediul c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reia se stabil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te legatura de parteneriat)</w:t>
      </w:r>
    </w:p>
    <w:p w14:paraId="638B2608" w14:textId="674FCDE4" w:rsidR="00FB6AE6" w:rsidRDefault="000A2688" w:rsidP="00733AC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Propor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ia d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inut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de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ntreprinderea partener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din capitalul social al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0A2688">
        <w:rPr>
          <w:rFonts w:ascii="Times New Roman" w:hAnsi="Times New Roman" w:cs="Times New Roman"/>
          <w:b/>
          <w:spacing w:val="-2"/>
          <w:sz w:val="24"/>
          <w:szCs w:val="24"/>
        </w:rPr>
        <w:t>ntreprinderii solicitante</w:t>
      </w:r>
    </w:p>
    <w:p w14:paraId="14819F3B" w14:textId="42B896B4" w:rsidR="00554916" w:rsidRPr="00554916" w:rsidRDefault="00554916" w:rsidP="00554916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916">
        <w:rPr>
          <w:rFonts w:ascii="Times New Roman" w:hAnsi="Times New Roman" w:cs="Times New Roman"/>
          <w:spacing w:val="-2"/>
          <w:sz w:val="24"/>
          <w:szCs w:val="24"/>
        </w:rPr>
        <w:t>Dupa completarea informatiile, utilzatorul apasa butonul “</w:t>
      </w:r>
      <w:r w:rsidRPr="00554916">
        <w:rPr>
          <w:rFonts w:ascii="Times New Roman" w:hAnsi="Times New Roman" w:cs="Times New Roman"/>
          <w:color w:val="0070C0"/>
          <w:spacing w:val="-2"/>
          <w:sz w:val="24"/>
          <w:szCs w:val="24"/>
        </w:rPr>
        <w:t>Adauga</w:t>
      </w:r>
      <w:r w:rsidRPr="00554916">
        <w:rPr>
          <w:rFonts w:ascii="Times New Roman" w:hAnsi="Times New Roman" w:cs="Times New Roman"/>
          <w:spacing w:val="-2"/>
          <w:sz w:val="24"/>
          <w:szCs w:val="24"/>
        </w:rPr>
        <w:t>”</w:t>
      </w:r>
      <w:r>
        <w:rPr>
          <w:rFonts w:ascii="Times New Roman" w:hAnsi="Times New Roman" w:cs="Times New Roman"/>
          <w:spacing w:val="-2"/>
          <w:sz w:val="24"/>
          <w:szCs w:val="24"/>
        </w:rPr>
        <w:t>, iar sistemul afiseaza mesaj de confirmare actiune “</w:t>
      </w:r>
      <w:r w:rsidRPr="00554916">
        <w:rPr>
          <w:rFonts w:ascii="Times New Roman" w:hAnsi="Times New Roman" w:cs="Times New Roman"/>
          <w:color w:val="00B050"/>
          <w:spacing w:val="-2"/>
          <w:sz w:val="24"/>
          <w:szCs w:val="24"/>
        </w:rPr>
        <w:t>Intreprinderea partenera/legata a fost adaugata cu success. Genereaza, semneaza si incarca declaratia</w:t>
      </w:r>
      <w:r>
        <w:rPr>
          <w:rFonts w:ascii="Times New Roman" w:hAnsi="Times New Roman" w:cs="Times New Roman"/>
          <w:spacing w:val="-2"/>
          <w:sz w:val="24"/>
          <w:szCs w:val="24"/>
        </w:rPr>
        <w:t>”.</w:t>
      </w:r>
    </w:p>
    <w:p w14:paraId="4BFF159B" w14:textId="77777777" w:rsidR="00C34F97" w:rsidRDefault="00C34F97" w:rsidP="000E328E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ntreprinderea partenera/legata adaugata poate fi:</w:t>
      </w:r>
    </w:p>
    <w:p w14:paraId="18EB545D" w14:textId="091E43E7" w:rsidR="00C34F97" w:rsidRDefault="000E328E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C34F97">
        <w:rPr>
          <w:rFonts w:ascii="Times New Roman" w:hAnsi="Times New Roman" w:cs="Times New Roman"/>
          <w:b/>
          <w:bCs/>
          <w:spacing w:val="-2"/>
          <w:sz w:val="24"/>
          <w:szCs w:val="24"/>
        </w:rPr>
        <w:t>Modifica</w:t>
      </w:r>
      <w:r w:rsidR="00C34F97">
        <w:rPr>
          <w:rFonts w:ascii="Times New Roman" w:hAnsi="Times New Roman" w:cs="Times New Roman"/>
          <w:b/>
          <w:bCs/>
          <w:spacing w:val="-2"/>
          <w:sz w:val="24"/>
          <w:szCs w:val="24"/>
        </w:rPr>
        <w:t>ta</w:t>
      </w:r>
      <w:r w:rsidR="00C34F97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End"/>
      <w:r w:rsidR="00C34F97">
        <w:rPr>
          <w:rFonts w:ascii="Times New Roman" w:hAnsi="Times New Roman" w:cs="Times New Roman"/>
          <w:spacing w:val="-2"/>
          <w:sz w:val="24"/>
          <w:szCs w:val="24"/>
        </w:rPr>
        <w:t>informatiile adaugate de utilizator)</w:t>
      </w:r>
      <w:r w:rsidR="00554916">
        <w:rPr>
          <w:rFonts w:ascii="Times New Roman" w:hAnsi="Times New Roman" w:cs="Times New Roman"/>
          <w:spacing w:val="-2"/>
          <w:sz w:val="24"/>
          <w:szCs w:val="24"/>
        </w:rPr>
        <w:t>. Butonul devine activ dupa editarea a cel putin unei informatii.</w:t>
      </w:r>
    </w:p>
    <w:p w14:paraId="691F9AE8" w14:textId="505472F6" w:rsidR="007432C6" w:rsidRPr="007432C6" w:rsidRDefault="007432C6" w:rsidP="007432C6">
      <w:pPr>
        <w:pStyle w:val="ListParagraph"/>
        <w:ind w:left="10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Dupa apasarea butonului “</w:t>
      </w:r>
      <w:r w:rsidRPr="007432C6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>Modifica”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din modal, sistemul confirma actiunea prin afisarea mesajului “</w:t>
      </w:r>
      <w:r w:rsidRPr="00554916">
        <w:rPr>
          <w:rFonts w:ascii="Times New Roman" w:hAnsi="Times New Roman" w:cs="Times New Roman"/>
          <w:color w:val="00B050"/>
          <w:spacing w:val="-2"/>
          <w:sz w:val="24"/>
          <w:szCs w:val="24"/>
        </w:rPr>
        <w:t xml:space="preserve">Intreprinderea partenera/legata a fost </w:t>
      </w:r>
      <w:r>
        <w:rPr>
          <w:rFonts w:ascii="Times New Roman" w:hAnsi="Times New Roman" w:cs="Times New Roman"/>
          <w:color w:val="00B050"/>
          <w:spacing w:val="-2"/>
          <w:sz w:val="24"/>
          <w:szCs w:val="24"/>
        </w:rPr>
        <w:t xml:space="preserve">modificata </w:t>
      </w:r>
      <w:r w:rsidRPr="00554916">
        <w:rPr>
          <w:rFonts w:ascii="Times New Roman" w:hAnsi="Times New Roman" w:cs="Times New Roman"/>
          <w:color w:val="00B050"/>
          <w:spacing w:val="-2"/>
          <w:sz w:val="24"/>
          <w:szCs w:val="24"/>
        </w:rPr>
        <w:t>cu success. Genereaza, semneaza si incarca declaratia</w:t>
      </w:r>
      <w:r w:rsidR="005E63F1">
        <w:rPr>
          <w:rFonts w:ascii="Times New Roman" w:hAnsi="Times New Roman" w:cs="Times New Roman"/>
          <w:color w:val="00B050"/>
          <w:spacing w:val="-2"/>
          <w:sz w:val="24"/>
          <w:szCs w:val="24"/>
        </w:rPr>
        <w:t>”</w:t>
      </w:r>
    </w:p>
    <w:p w14:paraId="185FFEDE" w14:textId="72A7D076" w:rsidR="000E328E" w:rsidRDefault="00C34F97" w:rsidP="00733A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Stearsa</w:t>
      </w:r>
      <w:r>
        <w:rPr>
          <w:rFonts w:ascii="Times New Roman" w:hAnsi="Times New Roman" w:cs="Times New Roman"/>
          <w:spacing w:val="-2"/>
          <w:sz w:val="24"/>
          <w:szCs w:val="24"/>
        </w:rPr>
        <w:t>- se va sterge toata inregistrarea</w:t>
      </w:r>
    </w:p>
    <w:p w14:paraId="2AF5334F" w14:textId="284EA02A" w:rsidR="005E63F1" w:rsidRPr="00C34F97" w:rsidRDefault="005E63F1" w:rsidP="005E63F1">
      <w:pPr>
        <w:pStyle w:val="ListParagraph"/>
        <w:ind w:left="10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63F1">
        <w:rPr>
          <w:rFonts w:ascii="Times New Roman" w:hAnsi="Times New Roman" w:cs="Times New Roman"/>
          <w:spacing w:val="-2"/>
          <w:sz w:val="24"/>
          <w:szCs w:val="24"/>
        </w:rPr>
        <w:t>Dupa apasarea butonului “</w:t>
      </w:r>
      <w:r w:rsidRPr="005E63F1">
        <w:rPr>
          <w:rFonts w:ascii="Times New Roman" w:hAnsi="Times New Roman" w:cs="Times New Roman"/>
          <w:color w:val="0070C0"/>
          <w:spacing w:val="-2"/>
          <w:sz w:val="24"/>
          <w:szCs w:val="24"/>
        </w:rPr>
        <w:t>Sterge</w:t>
      </w:r>
      <w:r w:rsidRPr="005E63F1">
        <w:rPr>
          <w:rFonts w:ascii="Times New Roman" w:hAnsi="Times New Roman" w:cs="Times New Roman"/>
          <w:spacing w:val="-2"/>
          <w:sz w:val="24"/>
          <w:szCs w:val="24"/>
        </w:rPr>
        <w:t>”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si alegerea optiunii “</w:t>
      </w:r>
      <w:r w:rsidRPr="005E63F1">
        <w:rPr>
          <w:rFonts w:ascii="Times New Roman" w:hAnsi="Times New Roman" w:cs="Times New Roman"/>
          <w:b/>
          <w:spacing w:val="-2"/>
          <w:sz w:val="24"/>
          <w:szCs w:val="24"/>
        </w:rPr>
        <w:t>Confirma”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din modalul </w:t>
      </w:r>
      <w:r w:rsidRPr="005E63F1">
        <w:rPr>
          <w:rFonts w:ascii="Times New Roman" w:hAnsi="Times New Roman" w:cs="Times New Roman"/>
          <w:b/>
          <w:spacing w:val="-2"/>
          <w:sz w:val="24"/>
          <w:szCs w:val="24"/>
        </w:rPr>
        <w:t>Confirma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care contine intrebarea “</w:t>
      </w:r>
      <w:r w:rsidRPr="005E63F1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5E63F1">
        <w:rPr>
          <w:rFonts w:ascii="Times New Roman" w:hAnsi="Times New Roman" w:cs="Times New Roman"/>
          <w:b/>
          <w:spacing w:val="-2"/>
          <w:sz w:val="24"/>
          <w:szCs w:val="24"/>
        </w:rPr>
        <w:t>ti sigur c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5E63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dore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5E63F1">
        <w:rPr>
          <w:rFonts w:ascii="Times New Roman" w:hAnsi="Times New Roman" w:cs="Times New Roman"/>
          <w:b/>
          <w:spacing w:val="-2"/>
          <w:sz w:val="24"/>
          <w:szCs w:val="24"/>
        </w:rPr>
        <w:t>ti s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5E63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5E63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tergi </w:t>
      </w:r>
      <w:r w:rsidR="00363CCB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5E63F1">
        <w:rPr>
          <w:rFonts w:ascii="Times New Roman" w:hAnsi="Times New Roman" w:cs="Times New Roman"/>
          <w:b/>
          <w:spacing w:val="-2"/>
          <w:sz w:val="24"/>
          <w:szCs w:val="24"/>
        </w:rPr>
        <w:t>ntreprinderea?”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3F1">
        <w:rPr>
          <w:rFonts w:ascii="Times New Roman" w:hAnsi="Times New Roman" w:cs="Times New Roman"/>
          <w:spacing w:val="-2"/>
          <w:sz w:val="24"/>
          <w:szCs w:val="24"/>
        </w:rPr>
        <w:t>sistemul confirma actiunea prin afisarea mesajului “</w:t>
      </w:r>
      <w:r w:rsidRPr="005E63F1">
        <w:rPr>
          <w:rFonts w:ascii="Times New Roman" w:hAnsi="Times New Roman" w:cs="Times New Roman"/>
          <w:color w:val="00B050"/>
          <w:spacing w:val="-2"/>
          <w:sz w:val="24"/>
          <w:szCs w:val="24"/>
        </w:rPr>
        <w:t>Intreprinderea partenera/legata a fost stearsa cu succes. Genereaza, semneaza si incarca declaratia</w:t>
      </w:r>
      <w:r w:rsidRPr="005E63F1">
        <w:rPr>
          <w:rFonts w:ascii="Times New Roman" w:hAnsi="Times New Roman" w:cs="Times New Roman"/>
          <w:spacing w:val="-2"/>
          <w:sz w:val="24"/>
          <w:szCs w:val="24"/>
        </w:rPr>
        <w:t>”</w:t>
      </w:r>
    </w:p>
    <w:p w14:paraId="648FF54F" w14:textId="16BF5DFE" w:rsidR="00554916" w:rsidRPr="00FB6AE6" w:rsidRDefault="00554916" w:rsidP="00554916">
      <w:pPr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drawing>
          <wp:inline distT="0" distB="0" distL="0" distR="0" wp14:anchorId="4D628954" wp14:editId="1FD66FFB">
            <wp:extent cx="5829300" cy="28943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6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916">
        <w:rPr>
          <w:rFonts w:ascii="Times New Roman" w:hAnsi="Times New Roman" w:cs="Times New Roman"/>
          <w:sz w:val="20"/>
          <w:szCs w:val="20"/>
        </w:rPr>
        <w:t xml:space="preserve"> </w:t>
      </w:r>
      <w:r w:rsidRPr="00FB6AE6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77</w:t>
      </w:r>
    </w:p>
    <w:p w14:paraId="6AFB89C3" w14:textId="0022AD64" w:rsidR="0016200A" w:rsidRPr="003D2D07" w:rsidRDefault="0016200A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16D596" w14:textId="31E2D601" w:rsidR="000E328E" w:rsidRPr="003D2D07" w:rsidRDefault="005E63F1" w:rsidP="005E63F1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lastRenderedPageBreak/>
        <w:drawing>
          <wp:inline distT="0" distB="0" distL="0" distR="0" wp14:anchorId="17E8BA39" wp14:editId="2C9B23A5">
            <wp:extent cx="5829300" cy="29159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8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AE6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78</w:t>
      </w:r>
    </w:p>
    <w:p w14:paraId="78A34CDF" w14:textId="522C585A" w:rsidR="00872922" w:rsidRDefault="005E63F1" w:rsidP="005E63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drawing>
          <wp:inline distT="0" distB="0" distL="0" distR="0" wp14:anchorId="1CF1C44B" wp14:editId="1DE32AE4">
            <wp:extent cx="5829300" cy="29190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9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AE6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79</w:t>
      </w:r>
    </w:p>
    <w:p w14:paraId="706F354A" w14:textId="093A82DB" w:rsidR="005E63F1" w:rsidRDefault="005E63F1" w:rsidP="005E63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lastRenderedPageBreak/>
        <w:drawing>
          <wp:inline distT="0" distB="0" distL="0" distR="0" wp14:anchorId="670A3851" wp14:editId="7EAE66AE">
            <wp:extent cx="5829300" cy="285369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60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3F1">
        <w:rPr>
          <w:rFonts w:ascii="Times New Roman" w:hAnsi="Times New Roman" w:cs="Times New Roman"/>
          <w:sz w:val="20"/>
          <w:szCs w:val="20"/>
        </w:rPr>
        <w:t xml:space="preserve"> </w:t>
      </w:r>
      <w:r w:rsidRPr="00FB6AE6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80</w:t>
      </w:r>
    </w:p>
    <w:p w14:paraId="08464D94" w14:textId="20B50A31" w:rsidR="00686D07" w:rsidRDefault="00686D07" w:rsidP="00686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a completarea tuturor informatiilor, adaugarea intreprinderilor partenere/legate, utilizatorul:</w:t>
      </w:r>
    </w:p>
    <w:p w14:paraId="5C54AE8D" w14:textId="57EEDDD1" w:rsidR="00686D07" w:rsidRDefault="00686D07" w:rsidP="00733AC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86D07">
        <w:rPr>
          <w:rFonts w:ascii="Times New Roman" w:hAnsi="Times New Roman" w:cs="Times New Roman"/>
          <w:spacing w:val="-2"/>
          <w:sz w:val="24"/>
          <w:szCs w:val="24"/>
        </w:rPr>
        <w:t>Genereaz</w:t>
      </w:r>
      <w:r w:rsidR="00363CC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86D07">
        <w:rPr>
          <w:rFonts w:ascii="Times New Roman" w:hAnsi="Times New Roman" w:cs="Times New Roman"/>
          <w:spacing w:val="-2"/>
          <w:sz w:val="24"/>
          <w:szCs w:val="24"/>
        </w:rPr>
        <w:t xml:space="preserve"> declara</w:t>
      </w:r>
      <w:r w:rsidR="00363CC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86D07">
        <w:rPr>
          <w:rFonts w:ascii="Times New Roman" w:hAnsi="Times New Roman" w:cs="Times New Roman"/>
          <w:spacing w:val="-2"/>
          <w:sz w:val="24"/>
          <w:szCs w:val="24"/>
        </w:rPr>
        <w:t>ia pr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vind categoria de </w:t>
      </w:r>
      <w:r w:rsidR="00363CCB"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ntreprindere</w:t>
      </w:r>
    </w:p>
    <w:p w14:paraId="03543038" w14:textId="510700F5" w:rsidR="00686D07" w:rsidRDefault="00363CCB" w:rsidP="00733AC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686D07">
        <w:rPr>
          <w:rFonts w:ascii="Times New Roman" w:hAnsi="Times New Roman" w:cs="Times New Roman"/>
          <w:spacing w:val="-2"/>
          <w:sz w:val="24"/>
          <w:szCs w:val="24"/>
        </w:rPr>
        <w:t>ncarc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686D07">
        <w:rPr>
          <w:rFonts w:ascii="Times New Roman" w:hAnsi="Times New Roman" w:cs="Times New Roman"/>
          <w:spacing w:val="-2"/>
          <w:sz w:val="24"/>
          <w:szCs w:val="24"/>
        </w:rPr>
        <w:t xml:space="preserve"> documentul semnat</w:t>
      </w:r>
    </w:p>
    <w:p w14:paraId="55F4BFC7" w14:textId="7B3B4B38" w:rsidR="00686D07" w:rsidRDefault="00686D07" w:rsidP="00686D07">
      <w:pPr>
        <w:jc w:val="both"/>
        <w:rPr>
          <w:rFonts w:ascii="Times New Roman" w:hAnsi="Times New Roman" w:cs="Times New Roman"/>
          <w:color w:val="00B05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Sistemul afiseaza mesaj de validare actiune cu succes, de forma </w:t>
      </w:r>
      <w:r w:rsidRPr="00733AC3">
        <w:rPr>
          <w:rFonts w:ascii="Times New Roman" w:hAnsi="Times New Roman" w:cs="Times New Roman"/>
          <w:color w:val="00B050"/>
          <w:spacing w:val="-2"/>
          <w:sz w:val="24"/>
          <w:szCs w:val="24"/>
        </w:rPr>
        <w:t xml:space="preserve">“Declaratia </w:t>
      </w:r>
      <w:r w:rsidR="00733AC3" w:rsidRPr="00733AC3">
        <w:rPr>
          <w:rFonts w:ascii="Times New Roman" w:hAnsi="Times New Roman" w:cs="Times New Roman"/>
          <w:color w:val="00B050"/>
          <w:spacing w:val="-2"/>
          <w:sz w:val="24"/>
          <w:szCs w:val="24"/>
        </w:rPr>
        <w:t>privind categoria intreprinderii a fost incarcata cu succes”.</w:t>
      </w:r>
    </w:p>
    <w:p w14:paraId="2CC1A32C" w14:textId="31A5B345" w:rsidR="003F3ABE" w:rsidRPr="00733AC3" w:rsidRDefault="003F3ABE" w:rsidP="00686D07">
      <w:pPr>
        <w:jc w:val="both"/>
        <w:rPr>
          <w:rFonts w:ascii="Times New Roman" w:hAnsi="Times New Roman" w:cs="Times New Roman"/>
          <w:color w:val="00B050"/>
          <w:spacing w:val="-2"/>
          <w:sz w:val="24"/>
          <w:szCs w:val="24"/>
        </w:rPr>
      </w:pPr>
    </w:p>
    <w:p w14:paraId="038F1FB2" w14:textId="77777777" w:rsidR="005E63F1" w:rsidRDefault="00FB6AE6" w:rsidP="00FB6A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lastRenderedPageBreak/>
        <w:drawing>
          <wp:inline distT="0" distB="0" distL="0" distR="0" wp14:anchorId="50FF9576" wp14:editId="4615C938">
            <wp:extent cx="4640982" cy="5860288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3F1" w:rsidRPr="005E63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771F94" w14:textId="202E3EA9" w:rsidR="00872922" w:rsidRPr="003D2D07" w:rsidRDefault="005E63F1" w:rsidP="00FB6AE6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B6AE6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81</w:t>
      </w:r>
    </w:p>
    <w:p w14:paraId="2224BB78" w14:textId="77777777" w:rsidR="000E328E" w:rsidRPr="003D2D07" w:rsidRDefault="000E328E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9914083" w14:textId="6E560F96" w:rsidR="00872922" w:rsidRPr="003D2D07" w:rsidRDefault="00872922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F36200" w14:textId="77777777" w:rsidR="000E328E" w:rsidRPr="003D2D07" w:rsidRDefault="000E328E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9AA4125" w14:textId="32052C03" w:rsidR="000E328E" w:rsidRDefault="00FB6AE6" w:rsidP="00013C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lastRenderedPageBreak/>
        <w:drawing>
          <wp:inline distT="0" distB="0" distL="0" distR="0" wp14:anchorId="7120D839" wp14:editId="4419E204">
            <wp:extent cx="5829300" cy="2867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5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28E"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82</w:t>
      </w:r>
    </w:p>
    <w:p w14:paraId="53CD3ABC" w14:textId="629ECDF1" w:rsidR="00AF4FB1" w:rsidRPr="00AF4FB1" w:rsidRDefault="00AF4FB1" w:rsidP="00AF4FB1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informatic permite existenta unei singure declaratii de acest tip. Pentru a inlocui declaratia incarcata, utilizatorul apasa butonul “</w:t>
      </w:r>
      <w:r w:rsidRPr="00AF4FB1">
        <w:rPr>
          <w:rFonts w:ascii="Times New Roman" w:hAnsi="Times New Roman" w:cs="Times New Roman"/>
          <w:color w:val="0070C0"/>
          <w:sz w:val="24"/>
          <w:szCs w:val="24"/>
        </w:rPr>
        <w:t>Modifica</w:t>
      </w:r>
      <w:r>
        <w:rPr>
          <w:rFonts w:ascii="Times New Roman" w:hAnsi="Times New Roman" w:cs="Times New Roman"/>
          <w:sz w:val="24"/>
          <w:szCs w:val="24"/>
        </w:rPr>
        <w:t>” (din dreptul inregistrarii).</w:t>
      </w:r>
    </w:p>
    <w:p w14:paraId="6291AD17" w14:textId="1DD355B3" w:rsidR="000E328E" w:rsidRDefault="003F3ABE" w:rsidP="008D0F1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istemul afiseaza mesaj de eroare daca fisierul nu a fost incarcat cu succes pentru urmatoarele situatii:</w:t>
      </w:r>
    </w:p>
    <w:p w14:paraId="4F8B75E4" w14:textId="5FF0E0F2" w:rsidR="003F3ABE" w:rsidRDefault="000320F0" w:rsidP="008D0F18">
      <w:pPr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fisierul incarcat nu este acelasi cu fisierul generat (descarcat)- eroare “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Documentul semnat nu corespunde declaratiei originale descarcate”.</w:t>
      </w:r>
    </w:p>
    <w:p w14:paraId="36F27C55" w14:textId="4A19EEA4" w:rsidR="000320F0" w:rsidRPr="00231556" w:rsidRDefault="000320F0" w:rsidP="00032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2"/>
          <w:sz w:val="24"/>
          <w:szCs w:val="24"/>
          <w:lang w:val="ro-RO" w:eastAsia="ro-RO"/>
        </w:rPr>
        <w:drawing>
          <wp:inline distT="0" distB="0" distL="0" distR="0" wp14:anchorId="16051B10" wp14:editId="7725A3D1">
            <wp:extent cx="5829300" cy="28917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2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F0">
        <w:rPr>
          <w:rFonts w:ascii="Times New Roman" w:hAnsi="Times New Roman" w:cs="Times New Roman"/>
          <w:sz w:val="20"/>
          <w:szCs w:val="20"/>
        </w:rPr>
        <w:t xml:space="preserve"> </w:t>
      </w:r>
      <w:r w:rsidR="006D5436" w:rsidRPr="006D5436">
        <w:rPr>
          <w:rFonts w:ascii="Times New Roman" w:hAnsi="Times New Roman" w:cs="Times New Roman"/>
          <w:sz w:val="20"/>
          <w:szCs w:val="20"/>
        </w:rPr>
        <w:t>Imaginea 83</w:t>
      </w:r>
    </w:p>
    <w:p w14:paraId="43B81404" w14:textId="51182811" w:rsidR="000320F0" w:rsidRPr="00231556" w:rsidRDefault="000320F0" w:rsidP="000320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556">
        <w:rPr>
          <w:rFonts w:ascii="Times New Roman" w:hAnsi="Times New Roman" w:cs="Times New Roman"/>
          <w:sz w:val="24"/>
          <w:szCs w:val="24"/>
        </w:rPr>
        <w:t>- documentul incarcat nu este semnat- eroare “</w:t>
      </w:r>
      <w:r w:rsidRPr="00231556">
        <w:rPr>
          <w:rFonts w:ascii="Times New Roman" w:hAnsi="Times New Roman" w:cs="Times New Roman"/>
          <w:color w:val="FF0000"/>
          <w:sz w:val="24"/>
          <w:szCs w:val="24"/>
        </w:rPr>
        <w:t>Documentul incarcat nu este semnat”</w:t>
      </w:r>
    </w:p>
    <w:p w14:paraId="26C60518" w14:textId="2FE786BF" w:rsidR="000320F0" w:rsidRDefault="000320F0" w:rsidP="000320F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pacing w:val="-2"/>
          <w:sz w:val="24"/>
          <w:szCs w:val="24"/>
          <w:lang w:val="ro-RO" w:eastAsia="ro-RO"/>
        </w:rPr>
        <w:lastRenderedPageBreak/>
        <w:drawing>
          <wp:inline distT="0" distB="0" distL="0" distR="0" wp14:anchorId="5839399E" wp14:editId="611A92B1">
            <wp:extent cx="5829300" cy="2863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3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84</w:t>
      </w:r>
    </w:p>
    <w:p w14:paraId="295F17A8" w14:textId="0B240F04" w:rsidR="000320F0" w:rsidRPr="00837EC7" w:rsidRDefault="000320F0" w:rsidP="000320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320F0">
        <w:rPr>
          <w:rFonts w:ascii="Times New Roman" w:hAnsi="Times New Roman" w:cs="Times New Roman"/>
          <w:sz w:val="24"/>
          <w:szCs w:val="24"/>
        </w:rPr>
        <w:t>documentul incarcat este modificat inainte/dupa semnare</w:t>
      </w:r>
      <w:r>
        <w:rPr>
          <w:rFonts w:ascii="Times New Roman" w:hAnsi="Times New Roman" w:cs="Times New Roman"/>
          <w:sz w:val="24"/>
          <w:szCs w:val="24"/>
        </w:rPr>
        <w:t>- eroare “</w:t>
      </w:r>
      <w:r w:rsidR="00837EC7" w:rsidRPr="00837EC7">
        <w:rPr>
          <w:rFonts w:ascii="Times New Roman" w:hAnsi="Times New Roman" w:cs="Times New Roman"/>
          <w:color w:val="FF0000"/>
          <w:sz w:val="24"/>
          <w:szCs w:val="24"/>
        </w:rPr>
        <w:t>Documentul incarcat contine comentarii sau alte informatii adaugate dupa semnarea acestuia”.</w:t>
      </w:r>
    </w:p>
    <w:p w14:paraId="79C8438D" w14:textId="06314E72" w:rsidR="00837EC7" w:rsidRDefault="00837EC7" w:rsidP="00837E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DBCEF79" wp14:editId="02B0B226">
            <wp:extent cx="5829300" cy="29095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65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85</w:t>
      </w:r>
    </w:p>
    <w:p w14:paraId="7276B5D4" w14:textId="3DEAC3BA" w:rsidR="000320F0" w:rsidRPr="005E2D97" w:rsidRDefault="000320F0" w:rsidP="000320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umentul incarcat nu este format pdf</w:t>
      </w:r>
      <w:r w:rsidR="00837EC7">
        <w:rPr>
          <w:rFonts w:ascii="Times New Roman" w:hAnsi="Times New Roman" w:cs="Times New Roman"/>
          <w:sz w:val="24"/>
          <w:szCs w:val="24"/>
        </w:rPr>
        <w:t xml:space="preserve">- eroare </w:t>
      </w:r>
      <w:r w:rsidR="00837EC7" w:rsidRPr="005E2D97">
        <w:rPr>
          <w:rFonts w:ascii="Times New Roman" w:hAnsi="Times New Roman" w:cs="Times New Roman"/>
          <w:color w:val="FF0000"/>
          <w:sz w:val="24"/>
          <w:szCs w:val="24"/>
        </w:rPr>
        <w:t>“Fisierul nu este tip pdf”</w:t>
      </w:r>
    </w:p>
    <w:p w14:paraId="726393C7" w14:textId="1FBC307E" w:rsidR="00837EC7" w:rsidRDefault="00837EC7" w:rsidP="00837E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4B65B11C" wp14:editId="6824993B">
            <wp:extent cx="5829300" cy="28340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64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86</w:t>
      </w:r>
    </w:p>
    <w:p w14:paraId="57B91E91" w14:textId="1625AC6F" w:rsidR="000320F0" w:rsidRDefault="000320F0" w:rsidP="000320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umentul incarcat nu este semnat cu un certificate inregistrat</w:t>
      </w:r>
      <w:r w:rsidR="00837EC7">
        <w:rPr>
          <w:rFonts w:ascii="Times New Roman" w:hAnsi="Times New Roman" w:cs="Times New Roman"/>
          <w:sz w:val="24"/>
          <w:szCs w:val="24"/>
        </w:rPr>
        <w:t xml:space="preserve">- eroare </w:t>
      </w:r>
      <w:r w:rsidR="00837EC7" w:rsidRPr="00837EC7">
        <w:rPr>
          <w:rFonts w:ascii="Times New Roman" w:hAnsi="Times New Roman" w:cs="Times New Roman"/>
          <w:color w:val="FF0000"/>
          <w:sz w:val="24"/>
          <w:szCs w:val="24"/>
        </w:rPr>
        <w:t>“Documentul incarcat nu este semnat cu un certificate inregistrat”</w:t>
      </w:r>
    </w:p>
    <w:p w14:paraId="3E54E55B" w14:textId="0AD1175E" w:rsidR="00837EC7" w:rsidRDefault="00837EC7" w:rsidP="00837E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pacing w:val="-2"/>
          <w:sz w:val="24"/>
          <w:szCs w:val="24"/>
          <w:lang w:val="ro-RO" w:eastAsia="ro-RO"/>
        </w:rPr>
        <w:drawing>
          <wp:inline distT="0" distB="0" distL="0" distR="0" wp14:anchorId="44AC0B4D" wp14:editId="1367C81F">
            <wp:extent cx="5829300" cy="29375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66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87</w:t>
      </w:r>
    </w:p>
    <w:p w14:paraId="53A05CCF" w14:textId="77777777" w:rsidR="00C52989" w:rsidRPr="00837EC7" w:rsidRDefault="00C52989" w:rsidP="00837EC7">
      <w:pPr>
        <w:jc w:val="center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14:paraId="0B4847C6" w14:textId="7C1C63DA" w:rsidR="00C13A6B" w:rsidRPr="00225A12" w:rsidRDefault="00E95D57" w:rsidP="00225A12">
      <w:pPr>
        <w:pStyle w:val="Heading2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6" w:name="_Toc111195842"/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7.2 </w:t>
      </w:r>
      <w:r w:rsidR="005E2D97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clara</w:t>
      </w:r>
      <w:r w:rsidR="00363CC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</w:t>
      </w:r>
      <w:r w:rsidR="005E2D97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e ajutor de stat/minimis</w:t>
      </w:r>
      <w:bookmarkEnd w:id="16"/>
    </w:p>
    <w:p w14:paraId="6EF632A5" w14:textId="3DA2CAED" w:rsidR="00C13A6B" w:rsidRPr="003D2D07" w:rsidRDefault="00C13A6B" w:rsidP="00C13A6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Sectiunea este obligatie pentru fiecare persoana juridica selectata, si mandatorie in depunerea cererii de </w:t>
      </w:r>
      <w:r w:rsidRPr="003D2D07">
        <w:rPr>
          <w:rFonts w:ascii="Times New Roman" w:hAnsi="Times New Roman" w:cs="Times New Roman"/>
          <w:spacing w:val="-2"/>
          <w:sz w:val="24"/>
          <w:szCs w:val="24"/>
        </w:rPr>
        <w:t xml:space="preserve">accesare fonduri europene nerambursabile </w:t>
      </w:r>
      <w:r w:rsidR="00363CC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D2D07">
        <w:rPr>
          <w:rFonts w:ascii="Times New Roman" w:hAnsi="Times New Roman" w:cs="Times New Roman"/>
          <w:spacing w:val="-2"/>
          <w:sz w:val="24"/>
          <w:szCs w:val="24"/>
        </w:rPr>
        <w:t>i de alte forme de ajutor de stat.</w:t>
      </w:r>
    </w:p>
    <w:p w14:paraId="28F7535F" w14:textId="6938E9D1" w:rsidR="001A7F26" w:rsidRDefault="001A7F26" w:rsidP="001A7F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lastRenderedPageBreak/>
        <w:drawing>
          <wp:inline distT="0" distB="0" distL="0" distR="0" wp14:anchorId="1AA5CAA6" wp14:editId="00D123C3">
            <wp:extent cx="5829300" cy="28663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67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88</w:t>
      </w:r>
    </w:p>
    <w:p w14:paraId="6EF1B867" w14:textId="768BB251" w:rsidR="001A7F26" w:rsidRDefault="001A7F26" w:rsidP="001A7F26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val="ro-RO" w:eastAsia="ro-RO"/>
        </w:rPr>
        <w:drawing>
          <wp:inline distT="0" distB="0" distL="0" distR="0" wp14:anchorId="46271CAE" wp14:editId="72FD09D0">
            <wp:extent cx="5829300" cy="28943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68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F26">
        <w:rPr>
          <w:rFonts w:ascii="Times New Roman" w:hAnsi="Times New Roman" w:cs="Times New Roman"/>
          <w:sz w:val="20"/>
          <w:szCs w:val="20"/>
        </w:rPr>
        <w:t xml:space="preserve"> </w:t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89</w:t>
      </w:r>
    </w:p>
    <w:p w14:paraId="79B5061E" w14:textId="5EB38B64" w:rsidR="00C52989" w:rsidRDefault="00F42A93" w:rsidP="00A57C94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entru i</w:t>
      </w:r>
      <w:r w:rsidR="00C13A6B" w:rsidRPr="003D2D07">
        <w:rPr>
          <w:rFonts w:ascii="Times New Roman" w:hAnsi="Times New Roman" w:cs="Times New Roman"/>
          <w:spacing w:val="-2"/>
          <w:sz w:val="24"/>
          <w:szCs w:val="24"/>
        </w:rPr>
        <w:t xml:space="preserve">ncarcarea declaratiei </w:t>
      </w:r>
      <w:r w:rsidR="00C52989">
        <w:rPr>
          <w:rFonts w:ascii="Times New Roman" w:hAnsi="Times New Roman" w:cs="Times New Roman"/>
          <w:spacing w:val="-2"/>
          <w:sz w:val="24"/>
          <w:szCs w:val="24"/>
        </w:rPr>
        <w:t xml:space="preserve">Ajutor de stat/ minimis, </w:t>
      </w:r>
      <w:r w:rsidR="00C13A6B" w:rsidRPr="003D2D07">
        <w:rPr>
          <w:rFonts w:ascii="Times New Roman" w:hAnsi="Times New Roman" w:cs="Times New Roman"/>
          <w:spacing w:val="-2"/>
          <w:sz w:val="24"/>
          <w:szCs w:val="24"/>
        </w:rPr>
        <w:t>utilizator</w:t>
      </w:r>
      <w:r w:rsidR="00C52989">
        <w:rPr>
          <w:rFonts w:ascii="Times New Roman" w:hAnsi="Times New Roman" w:cs="Times New Roman"/>
          <w:spacing w:val="-2"/>
          <w:sz w:val="24"/>
          <w:szCs w:val="24"/>
        </w:rPr>
        <w:t>ul:</w:t>
      </w:r>
    </w:p>
    <w:p w14:paraId="6D88D612" w14:textId="62D1E407" w:rsidR="001A7F26" w:rsidRPr="001A7F26" w:rsidRDefault="001A7F26" w:rsidP="001A7F2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cceseaza sectiunea Documente atasate</w:t>
      </w:r>
    </w:p>
    <w:p w14:paraId="4BA73B90" w14:textId="65C6A28A" w:rsidR="001A7F26" w:rsidRPr="001A7F26" w:rsidRDefault="001A7F26" w:rsidP="001A7F2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pasa</w:t>
      </w:r>
      <w:r w:rsidR="00C13A6B" w:rsidRPr="001A7F26">
        <w:rPr>
          <w:rFonts w:ascii="Times New Roman" w:hAnsi="Times New Roman" w:cs="Times New Roman"/>
          <w:spacing w:val="-2"/>
          <w:sz w:val="24"/>
          <w:szCs w:val="24"/>
        </w:rPr>
        <w:t xml:space="preserve"> butonului </w:t>
      </w:r>
      <w:r w:rsidR="00C13A6B" w:rsidRPr="001A7F2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Adauga </w:t>
      </w:r>
      <w:r w:rsidR="00C13A6B" w:rsidRPr="001A7F26">
        <w:rPr>
          <w:rFonts w:ascii="Times New Roman" w:hAnsi="Times New Roman" w:cs="Times New Roman"/>
          <w:spacing w:val="-2"/>
          <w:sz w:val="24"/>
          <w:szCs w:val="24"/>
        </w:rPr>
        <w:t xml:space="preserve">din sectiunea </w:t>
      </w:r>
      <w:r w:rsidRPr="001A7F26">
        <w:rPr>
          <w:rFonts w:ascii="Times New Roman" w:hAnsi="Times New Roman" w:cs="Times New Roman"/>
          <w:b/>
          <w:bCs/>
          <w:spacing w:val="-2"/>
          <w:sz w:val="24"/>
          <w:szCs w:val="24"/>
        </w:rPr>
        <w:t>Declara</w:t>
      </w:r>
      <w:r w:rsidR="00363CCB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1A7F26">
        <w:rPr>
          <w:rFonts w:ascii="Times New Roman" w:hAnsi="Times New Roman" w:cs="Times New Roman"/>
          <w:b/>
          <w:bCs/>
          <w:spacing w:val="-2"/>
          <w:sz w:val="24"/>
          <w:szCs w:val="24"/>
        </w:rPr>
        <w:t>ie ajutor de stat/minimis</w:t>
      </w:r>
    </w:p>
    <w:p w14:paraId="6EA622CB" w14:textId="77777777" w:rsidR="001A7F26" w:rsidRPr="001A7F26" w:rsidRDefault="001A7F26" w:rsidP="001A7F26">
      <w:pPr>
        <w:pStyle w:val="ListParagraph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4E427CD8" w14:textId="71C58627" w:rsidR="008D0F18" w:rsidRDefault="00C13A6B" w:rsidP="00DC1658">
      <w:pPr>
        <w:pStyle w:val="ListParagraph"/>
        <w:ind w:left="0" w:hanging="9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A7F2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A7F26">
        <w:rPr>
          <w:rFonts w:ascii="Times New Roman" w:hAnsi="Times New Roman" w:cs="Times New Roman"/>
          <w:spacing w:val="-2"/>
          <w:sz w:val="24"/>
          <w:szCs w:val="24"/>
        </w:rPr>
        <w:t>Si</w:t>
      </w:r>
      <w:r w:rsidR="001A7F26">
        <w:rPr>
          <w:rFonts w:ascii="Times New Roman" w:hAnsi="Times New Roman" w:cs="Times New Roman"/>
          <w:spacing w:val="-2"/>
          <w:sz w:val="24"/>
          <w:szCs w:val="24"/>
        </w:rPr>
        <w:t xml:space="preserve">stemul va deschide interfata </w:t>
      </w:r>
      <w:r w:rsidR="001A7F26">
        <w:rPr>
          <w:rFonts w:ascii="Times New Roman" w:hAnsi="Times New Roman" w:cs="Times New Roman"/>
          <w:b/>
          <w:bCs/>
          <w:spacing w:val="-2"/>
          <w:sz w:val="24"/>
          <w:szCs w:val="24"/>
        </w:rPr>
        <w:t>Adauga</w:t>
      </w:r>
      <w:r w:rsidRPr="001A7F2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declaratie ajutor de stat.</w:t>
      </w:r>
    </w:p>
    <w:p w14:paraId="41B88A6B" w14:textId="460986E5" w:rsidR="001A7F26" w:rsidRDefault="001A7F26" w:rsidP="001A7F2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A7F26">
        <w:rPr>
          <w:rFonts w:ascii="Times New Roman" w:hAnsi="Times New Roman" w:cs="Times New Roman"/>
          <w:bCs/>
          <w:spacing w:val="-2"/>
          <w:sz w:val="24"/>
          <w:szCs w:val="24"/>
        </w:rPr>
        <w:t>Utilizatoru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:</w:t>
      </w:r>
    </w:p>
    <w:p w14:paraId="7688C698" w14:textId="75A02137" w:rsidR="001A7F26" w:rsidRDefault="001A7F26" w:rsidP="001A7F2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7F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eg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a dintre optiunile pentru declararea ajutoarelor de stat de care a beneficiat sau nu in ultimii 3 ani:</w:t>
      </w:r>
    </w:p>
    <w:p w14:paraId="4A9E4AA8" w14:textId="35F32903" w:rsidR="001A7F26" w:rsidRDefault="00A16577" w:rsidP="00A16577">
      <w:pPr>
        <w:pStyle w:val="ListParagraph"/>
        <w:ind w:left="108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1657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t>Declar pe propria r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</w:t>
      </w:r>
      <w:r w:rsidRPr="00A1657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pundere c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</w:t>
      </w:r>
      <w:r w:rsidRPr="00A1657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activitatea pentru care solicit finan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t</w:t>
      </w:r>
      <w:r w:rsidRPr="00A1657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rea prin prezentul program nu face obiectul altui ajutor de stat/minimis. Declar pe propria r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</w:t>
      </w:r>
      <w:r w:rsidRPr="00A1657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pundere c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</w:t>
      </w:r>
      <w:r w:rsidRPr="00A1657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i</w:t>
      </w:r>
      <w:r w:rsidRPr="00A1657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n ultimii 3 (trei) ani:</w:t>
      </w:r>
    </w:p>
    <w:p w14:paraId="3B1025C6" w14:textId="70ABEC93" w:rsidR="003B11DF" w:rsidRDefault="003B11DF" w:rsidP="003B11D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nu am beneficiat de </w:t>
      </w:r>
      <w:r w:rsidRPr="003B11D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ajutoare de stat 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</w:t>
      </w:r>
      <w:r w:rsidRPr="003B11D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i/sau de ajutoare de minimis</w:t>
      </w:r>
    </w:p>
    <w:p w14:paraId="74E3D725" w14:textId="5EA2FE78" w:rsidR="003B11DF" w:rsidRPr="003B11DF" w:rsidRDefault="00A16577" w:rsidP="003B11D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3B11D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m beneficiat de urm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</w:t>
      </w:r>
      <w:r w:rsidRPr="003B11D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toarele ajutoare de stat 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</w:t>
      </w:r>
      <w:r w:rsidRPr="003B11D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i/sau de ajutoare de minimis.</w:t>
      </w:r>
    </w:p>
    <w:p w14:paraId="68949A3A" w14:textId="74F5FBB9" w:rsidR="007A71CA" w:rsidRDefault="003B11DF" w:rsidP="003B11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6914DC32" wp14:editId="4662C298">
            <wp:extent cx="5829300" cy="29038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9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0</w:t>
      </w:r>
    </w:p>
    <w:p w14:paraId="2E46EC9B" w14:textId="77777777" w:rsidR="003B11DF" w:rsidRDefault="003B11DF" w:rsidP="003B11D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3FEE18F" w14:textId="7CDC71C2" w:rsidR="003B11DF" w:rsidRPr="003D2D07" w:rsidRDefault="003B11DF" w:rsidP="003B1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4C875B0" wp14:editId="154D0DC3">
            <wp:extent cx="5829300" cy="28854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0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1</w:t>
      </w:r>
    </w:p>
    <w:p w14:paraId="72864B3B" w14:textId="328773CB" w:rsidR="00DC1658" w:rsidRDefault="00DC1658" w:rsidP="00DC1658">
      <w:pPr>
        <w:pStyle w:val="ListParagraph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ca utilizatorul alege optiunea “</w:t>
      </w:r>
      <w:r w:rsidRPr="003B11D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m beneficiat de urm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</w:t>
      </w:r>
      <w:r w:rsidRPr="003B11D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toarele ajutoare de sta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t 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i/sau de ajutoare de minimis”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 introduce ajutoarele de stat:</w:t>
      </w:r>
    </w:p>
    <w:p w14:paraId="2C739E18" w14:textId="418CEDB7" w:rsidR="00DC1658" w:rsidRDefault="00DC1658" w:rsidP="00DC165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asa butonul “</w:t>
      </w:r>
      <w:r w:rsidRPr="00DC1658">
        <w:rPr>
          <w:rFonts w:ascii="Times New Roman" w:hAnsi="Times New Roman" w:cs="Times New Roman"/>
          <w:color w:val="0070C0"/>
          <w:sz w:val="24"/>
          <w:szCs w:val="24"/>
        </w:rPr>
        <w:t>Adaug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-sistemul deschide modal “Adauga ajutor de stat”</w:t>
      </w:r>
    </w:p>
    <w:p w14:paraId="28B44353" w14:textId="20EDD0FF" w:rsidR="00DC1658" w:rsidRPr="00DC1658" w:rsidRDefault="00DC1658" w:rsidP="00DC165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leteaza/selecteaza:</w:t>
      </w:r>
    </w:p>
    <w:p w14:paraId="4AE2FE0B" w14:textId="5E14D6C7" w:rsidR="00DC1658" w:rsidRPr="00DC1658" w:rsidRDefault="00DC1658" w:rsidP="00DC1658">
      <w:pPr>
        <w:pStyle w:val="ListParagraph"/>
        <w:numPr>
          <w:ilvl w:val="0"/>
          <w:numId w:val="23"/>
        </w:numPr>
        <w:ind w:firstLine="18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C165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nul acord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</w:t>
      </w:r>
      <w:r w:rsidRPr="00DC165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rii ajutorului de stat/minimis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lecteaza una dintre valori in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opdown( ex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2018, 2019, 2020, 2021,2022)</w:t>
      </w:r>
    </w:p>
    <w:p w14:paraId="52A68713" w14:textId="6DE5C69D" w:rsidR="005953B6" w:rsidRPr="00AD2802" w:rsidRDefault="00DC1658" w:rsidP="005953B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C165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Forma ajutorului de stat/minimis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ege una dintre valori: ajutor de stat sau ajutor de minimis</w:t>
      </w:r>
    </w:p>
    <w:p w14:paraId="23017949" w14:textId="008F7EAD" w:rsidR="00AD2802" w:rsidRDefault="00AD2802" w:rsidP="00AD280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D280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Furnizo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rul ajutorului de stat/minimi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informatia este introdusa manual de utilizator</w:t>
      </w:r>
    </w:p>
    <w:p w14:paraId="64662AB9" w14:textId="3A2F439E" w:rsidR="00AD2802" w:rsidRDefault="00AD2802" w:rsidP="00AD280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D280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Actul normativ 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i</w:t>
      </w:r>
      <w:r w:rsidRPr="00AD280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n baza c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</w:t>
      </w:r>
      <w:r w:rsidRPr="00AD280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ruia a beneficiat de finan</w:t>
      </w:r>
      <w:r w:rsidR="00363CC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t</w:t>
      </w:r>
      <w:r w:rsidRPr="00AD280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r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informatia este introdusa manual de utilizator</w:t>
      </w:r>
    </w:p>
    <w:p w14:paraId="187ED9C1" w14:textId="423A88DD" w:rsidR="00AD2802" w:rsidRPr="00AD2802" w:rsidRDefault="00AD2802" w:rsidP="00AD280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Cuantumul ajutorului acordat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formatia este introdusa manual de utilizator</w:t>
      </w:r>
    </w:p>
    <w:p w14:paraId="5AA16285" w14:textId="14E6A231" w:rsidR="00AD2802" w:rsidRPr="00AD2802" w:rsidRDefault="00AD2802" w:rsidP="00AD280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asa butonul “</w:t>
      </w:r>
      <w:r w:rsidRPr="00DC1658">
        <w:rPr>
          <w:rFonts w:ascii="Times New Roman" w:hAnsi="Times New Roman" w:cs="Times New Roman"/>
          <w:color w:val="0070C0"/>
          <w:sz w:val="24"/>
          <w:szCs w:val="24"/>
        </w:rPr>
        <w:t>Adaug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 din modal pentru a finaliza intregistrarea ajutorului de stat, iar sistemul afiseaza mesaj de confirmare “</w:t>
      </w:r>
      <w:r w:rsidRPr="00AD2802">
        <w:rPr>
          <w:rFonts w:ascii="Times New Roman" w:hAnsi="Times New Roman" w:cs="Times New Roman"/>
          <w:color w:val="00B050"/>
          <w:sz w:val="24"/>
          <w:szCs w:val="24"/>
        </w:rPr>
        <w:t>Ajutorul de stat a fost adaugat cu succes. Genereaza, semneaza si incarca declaratia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</w:t>
      </w:r>
    </w:p>
    <w:p w14:paraId="24BB8130" w14:textId="77777777" w:rsidR="00AD2802" w:rsidRDefault="00AD2802" w:rsidP="005953B6">
      <w:pPr>
        <w:pStyle w:val="ListParagraph"/>
        <w:ind w:left="108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00167363" w14:textId="7602211B" w:rsidR="00DC1658" w:rsidRDefault="00DC1658" w:rsidP="00AD2802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o-RO" w:eastAsia="ro-RO"/>
        </w:rPr>
        <w:drawing>
          <wp:inline distT="0" distB="0" distL="0" distR="0" wp14:anchorId="35932A9E" wp14:editId="71BECC57">
            <wp:extent cx="5829300" cy="2925445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1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802"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2</w:t>
      </w:r>
    </w:p>
    <w:p w14:paraId="6502FB4A" w14:textId="1F76CC39" w:rsidR="007E050D" w:rsidRDefault="007E050D" w:rsidP="00AD2802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B855803" w14:textId="0A648226" w:rsidR="007E050D" w:rsidRDefault="007E050D" w:rsidP="007E050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50D">
        <w:rPr>
          <w:rFonts w:ascii="Times New Roman" w:hAnsi="Times New Roman" w:cs="Times New Roman"/>
          <w:sz w:val="24"/>
          <w:szCs w:val="24"/>
        </w:rPr>
        <w:t>Ajutorul de stat adaugat</w:t>
      </w:r>
      <w:r>
        <w:rPr>
          <w:rFonts w:ascii="Times New Roman" w:hAnsi="Times New Roman" w:cs="Times New Roman"/>
          <w:sz w:val="24"/>
          <w:szCs w:val="24"/>
        </w:rPr>
        <w:t xml:space="preserve"> va fi afisat in tabel pe urmatoarea structura:</w:t>
      </w:r>
    </w:p>
    <w:p w14:paraId="4CE1A75F" w14:textId="77777777" w:rsidR="003754A0" w:rsidRDefault="003754A0" w:rsidP="007E050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048A79" w14:textId="74003B71" w:rsidR="007E050D" w:rsidRPr="003D2D07" w:rsidRDefault="007E050D" w:rsidP="007E05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D07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Anul acord</w:t>
      </w:r>
      <w:r w:rsidR="00363CCB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a</w:t>
      </w:r>
      <w:r w:rsidRPr="003D2D07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rii ajutorului de stat</w:t>
      </w:r>
    </w:p>
    <w:p w14:paraId="414117CD" w14:textId="77777777" w:rsidR="007E050D" w:rsidRPr="003D2D07" w:rsidRDefault="007E050D" w:rsidP="007E05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D07">
        <w:rPr>
          <w:rFonts w:ascii="Times New Roman" w:hAnsi="Times New Roman" w:cs="Times New Roman"/>
          <w:i/>
          <w:sz w:val="24"/>
          <w:szCs w:val="24"/>
        </w:rPr>
        <w:t>Forma ajutorului de stat</w:t>
      </w:r>
    </w:p>
    <w:p w14:paraId="793AF720" w14:textId="77777777" w:rsidR="007E050D" w:rsidRPr="003D2D07" w:rsidRDefault="007E050D" w:rsidP="007E05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D07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Furnizorul ajutorului de stat</w:t>
      </w:r>
    </w:p>
    <w:p w14:paraId="662776CA" w14:textId="29422B67" w:rsidR="007E050D" w:rsidRPr="003D2D07" w:rsidRDefault="007E050D" w:rsidP="007E05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D07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 xml:space="preserve">Actul normativ </w:t>
      </w:r>
      <w:r w:rsidR="00363CCB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i</w:t>
      </w:r>
      <w:r w:rsidRPr="003D2D07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n baza c</w:t>
      </w:r>
      <w:r w:rsidR="00363CCB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a</w:t>
      </w:r>
      <w:r w:rsidRPr="003D2D07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ruia a beneficiat de finan</w:t>
      </w:r>
      <w:r w:rsidR="00363CCB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t</w:t>
      </w:r>
      <w:r w:rsidRPr="003D2D07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are</w:t>
      </w:r>
    </w:p>
    <w:p w14:paraId="13052071" w14:textId="7D5FA0A7" w:rsidR="007E050D" w:rsidRDefault="007E050D" w:rsidP="007E05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3D2D0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uantumul ajutorului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de stat acordat (RON)</w:t>
      </w:r>
    </w:p>
    <w:p w14:paraId="58A31736" w14:textId="575096F6" w:rsidR="007E050D" w:rsidRDefault="007E050D" w:rsidP="007E05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ctiuni disponibile pentru ajutorul adaugat:</w:t>
      </w:r>
    </w:p>
    <w:p w14:paraId="49BC4ED5" w14:textId="023AB25C" w:rsidR="007E050D" w:rsidRPr="007E050D" w:rsidRDefault="007E050D" w:rsidP="007E050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7E05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odifica</w:t>
      </w:r>
    </w:p>
    <w:p w14:paraId="20D91AE9" w14:textId="2E4A1317" w:rsidR="007E050D" w:rsidRPr="007E050D" w:rsidRDefault="007E050D" w:rsidP="007E050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7E05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terge</w:t>
      </w:r>
    </w:p>
    <w:p w14:paraId="68FFA939" w14:textId="77777777" w:rsidR="007E050D" w:rsidRPr="007E050D" w:rsidRDefault="007E050D" w:rsidP="007E050D">
      <w:pPr>
        <w:pStyle w:val="ListParagraph"/>
        <w:ind w:left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235D107B" w14:textId="039CCD60" w:rsidR="008C2C79" w:rsidRDefault="00AD2802" w:rsidP="008C2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855CF4B" wp14:editId="5C7810D3">
            <wp:extent cx="5829300" cy="28803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2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802">
        <w:rPr>
          <w:rFonts w:ascii="Times New Roman" w:hAnsi="Times New Roman" w:cs="Times New Roman"/>
          <w:sz w:val="20"/>
          <w:szCs w:val="20"/>
        </w:rPr>
        <w:t xml:space="preserve"> </w:t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3</w:t>
      </w:r>
    </w:p>
    <w:p w14:paraId="5D9E5FA6" w14:textId="5BABCAB9" w:rsidR="005B15D9" w:rsidRDefault="008C2C79" w:rsidP="008C2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a inregistrarea ajututoarelor, utilizatorul:</w:t>
      </w:r>
    </w:p>
    <w:p w14:paraId="688D06E0" w14:textId="77344832" w:rsidR="008C2C79" w:rsidRDefault="008C2C79" w:rsidP="008C2C7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C79">
        <w:rPr>
          <w:rFonts w:ascii="Times New Roman" w:hAnsi="Times New Roman" w:cs="Times New Roman"/>
          <w:sz w:val="24"/>
          <w:szCs w:val="24"/>
        </w:rPr>
        <w:t>Genereaz</w:t>
      </w:r>
      <w:r w:rsidR="00363CCB">
        <w:rPr>
          <w:rFonts w:ascii="Times New Roman" w:hAnsi="Times New Roman" w:cs="Times New Roman"/>
          <w:sz w:val="24"/>
          <w:szCs w:val="24"/>
        </w:rPr>
        <w:t>a</w:t>
      </w:r>
      <w:r w:rsidRPr="008C2C79">
        <w:rPr>
          <w:rFonts w:ascii="Times New Roman" w:hAnsi="Times New Roman" w:cs="Times New Roman"/>
          <w:sz w:val="24"/>
          <w:szCs w:val="24"/>
        </w:rPr>
        <w:t xml:space="preserve"> declara</w:t>
      </w:r>
      <w:r w:rsidR="00363CCB">
        <w:rPr>
          <w:rFonts w:ascii="Times New Roman" w:hAnsi="Times New Roman" w:cs="Times New Roman"/>
          <w:sz w:val="24"/>
          <w:szCs w:val="24"/>
        </w:rPr>
        <w:t>t</w:t>
      </w:r>
      <w:r w:rsidRPr="008C2C79">
        <w:rPr>
          <w:rFonts w:ascii="Times New Roman" w:hAnsi="Times New Roman" w:cs="Times New Roman"/>
          <w:sz w:val="24"/>
          <w:szCs w:val="24"/>
        </w:rPr>
        <w:t>ia privind ajutoarele de stat.</w:t>
      </w:r>
    </w:p>
    <w:p w14:paraId="3CAD227D" w14:textId="619B422D" w:rsidR="008C2C79" w:rsidRDefault="00363CCB" w:rsidP="008C2C7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2C79" w:rsidRPr="008C2C79">
        <w:rPr>
          <w:rFonts w:ascii="Times New Roman" w:hAnsi="Times New Roman" w:cs="Times New Roman"/>
          <w:sz w:val="24"/>
          <w:szCs w:val="24"/>
        </w:rPr>
        <w:t>ncarc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2C79" w:rsidRPr="008C2C79">
        <w:rPr>
          <w:rFonts w:ascii="Times New Roman" w:hAnsi="Times New Roman" w:cs="Times New Roman"/>
          <w:sz w:val="24"/>
          <w:szCs w:val="24"/>
        </w:rPr>
        <w:t xml:space="preserve"> documentul semnat.</w:t>
      </w:r>
    </w:p>
    <w:p w14:paraId="1E9DB6AE" w14:textId="050CCCD1" w:rsidR="005450DB" w:rsidRPr="005450DB" w:rsidRDefault="005450DB" w:rsidP="005450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DF9B3" w14:textId="72864844" w:rsidR="007E050D" w:rsidRPr="007E050D" w:rsidRDefault="007E050D" w:rsidP="007E05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7062B6F3" wp14:editId="7F64E88C">
            <wp:extent cx="5829300" cy="59683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7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4</w:t>
      </w:r>
    </w:p>
    <w:p w14:paraId="76941A6A" w14:textId="01246699" w:rsidR="00B30117" w:rsidRDefault="00B30117" w:rsidP="008C2C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0AF81" w14:textId="1055EC32" w:rsidR="007E050D" w:rsidRDefault="007E050D" w:rsidP="008C2C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30252" w14:textId="34E677C5" w:rsidR="007E050D" w:rsidRDefault="007E050D" w:rsidP="008C2C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D7F6F" w14:textId="21F9B6A3" w:rsidR="007E050D" w:rsidRDefault="007E050D" w:rsidP="008C2C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058C5" w14:textId="0E28C3A0" w:rsidR="007E050D" w:rsidRDefault="007E050D" w:rsidP="008C2C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B4049" w14:textId="77777777" w:rsidR="005450DB" w:rsidRDefault="005450DB" w:rsidP="005450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EEB95" w14:textId="22D5A809" w:rsidR="005450DB" w:rsidRDefault="005450DB" w:rsidP="00545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temul verifica fisierul incarcat si afiseaza mesaj in functie de rezultat:</w:t>
      </w:r>
    </w:p>
    <w:p w14:paraId="799C333D" w14:textId="1B67D747" w:rsidR="005450DB" w:rsidRPr="005450DB" w:rsidRDefault="005450DB" w:rsidP="005450D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ierul valid, semnat corespunzator incarcat cu success- </w:t>
      </w:r>
      <w:proofErr w:type="gramStart"/>
      <w:r>
        <w:rPr>
          <w:rFonts w:ascii="Times New Roman" w:hAnsi="Times New Roman" w:cs="Times New Roman"/>
          <w:sz w:val="24"/>
          <w:szCs w:val="24"/>
        </w:rPr>
        <w:t>mesaj ”</w:t>
      </w:r>
      <w:r w:rsidRPr="005450DB">
        <w:rPr>
          <w:rFonts w:ascii="Times New Roman" w:hAnsi="Times New Roman" w:cs="Times New Roman"/>
          <w:color w:val="00B050"/>
          <w:sz w:val="24"/>
          <w:szCs w:val="24"/>
        </w:rPr>
        <w:t>Declaratia</w:t>
      </w:r>
      <w:proofErr w:type="gramEnd"/>
      <w:r w:rsidRPr="005450DB">
        <w:rPr>
          <w:rFonts w:ascii="Times New Roman" w:hAnsi="Times New Roman" w:cs="Times New Roman"/>
          <w:color w:val="00B050"/>
          <w:sz w:val="24"/>
          <w:szCs w:val="24"/>
        </w:rPr>
        <w:t xml:space="preserve"> privind ajutoarele de stat a fost incarcata cu </w:t>
      </w:r>
      <w:r>
        <w:rPr>
          <w:rFonts w:ascii="Times New Roman" w:hAnsi="Times New Roman" w:cs="Times New Roman"/>
          <w:color w:val="00B050"/>
          <w:sz w:val="24"/>
          <w:szCs w:val="24"/>
        </w:rPr>
        <w:t>succe</w:t>
      </w:r>
      <w:r w:rsidRPr="005450DB">
        <w:rPr>
          <w:rFonts w:ascii="Times New Roman" w:hAnsi="Times New Roman" w:cs="Times New Roman"/>
          <w:color w:val="00B050"/>
          <w:sz w:val="24"/>
          <w:szCs w:val="24"/>
        </w:rPr>
        <w:t>s”.</w:t>
      </w:r>
    </w:p>
    <w:p w14:paraId="6BC8EB62" w14:textId="743B83BC" w:rsidR="007E050D" w:rsidRDefault="00FA65E8" w:rsidP="008C2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6263D47" wp14:editId="61F7099F">
            <wp:extent cx="5829300" cy="28663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4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5E8">
        <w:rPr>
          <w:rFonts w:ascii="Times New Roman" w:hAnsi="Times New Roman" w:cs="Times New Roman"/>
          <w:sz w:val="20"/>
          <w:szCs w:val="20"/>
        </w:rPr>
        <w:t xml:space="preserve"> </w:t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5</w:t>
      </w:r>
    </w:p>
    <w:p w14:paraId="6B73E682" w14:textId="384A4A6C" w:rsidR="00FA65E8" w:rsidRPr="00BE30A1" w:rsidRDefault="00BE30A1" w:rsidP="00BE30A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0A1">
        <w:rPr>
          <w:rFonts w:ascii="Times New Roman" w:hAnsi="Times New Roman" w:cs="Times New Roman"/>
          <w:sz w:val="24"/>
          <w:szCs w:val="24"/>
        </w:rPr>
        <w:t xml:space="preserve">Utilizatorul a </w:t>
      </w:r>
      <w:r w:rsidR="00FA65E8" w:rsidRPr="00BE30A1">
        <w:rPr>
          <w:rFonts w:ascii="Times New Roman" w:hAnsi="Times New Roman" w:cs="Times New Roman"/>
          <w:sz w:val="24"/>
          <w:szCs w:val="24"/>
        </w:rPr>
        <w:t>incarca</w:t>
      </w:r>
      <w:r w:rsidRPr="00BE30A1">
        <w:rPr>
          <w:rFonts w:ascii="Times New Roman" w:hAnsi="Times New Roman" w:cs="Times New Roman"/>
          <w:sz w:val="24"/>
          <w:szCs w:val="24"/>
        </w:rPr>
        <w:t>t</w:t>
      </w:r>
      <w:r w:rsidR="00FA65E8" w:rsidRPr="00BE30A1">
        <w:rPr>
          <w:rFonts w:ascii="Times New Roman" w:hAnsi="Times New Roman" w:cs="Times New Roman"/>
          <w:sz w:val="24"/>
          <w:szCs w:val="24"/>
        </w:rPr>
        <w:t xml:space="preserve"> un fisier nesemnat- eroare “</w:t>
      </w:r>
      <w:r w:rsidR="00FA65E8" w:rsidRPr="00BE30A1">
        <w:rPr>
          <w:rFonts w:ascii="Times New Roman" w:hAnsi="Times New Roman" w:cs="Times New Roman"/>
          <w:color w:val="FF0000"/>
          <w:sz w:val="24"/>
          <w:szCs w:val="24"/>
        </w:rPr>
        <w:t>Documentul incarcat nu este semnat”</w:t>
      </w:r>
    </w:p>
    <w:p w14:paraId="5C6A1659" w14:textId="01FC8C93" w:rsidR="00BE30A1" w:rsidRDefault="00BE30A1" w:rsidP="00BE30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658EF5EC" wp14:editId="14C2480A">
            <wp:extent cx="5829300" cy="28822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5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6</w:t>
      </w:r>
    </w:p>
    <w:p w14:paraId="585EF7D2" w14:textId="1A3907E5" w:rsidR="00FA65E8" w:rsidRDefault="00FA65E8" w:rsidP="00BE30A1">
      <w:pPr>
        <w:pStyle w:val="ListParagraph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30A1">
        <w:rPr>
          <w:rFonts w:ascii="Times New Roman" w:hAnsi="Times New Roman" w:cs="Times New Roman"/>
          <w:sz w:val="24"/>
          <w:szCs w:val="24"/>
        </w:rPr>
        <w:t>utilizatorul incarca alt fisier decat cel descarcat- eroare “</w:t>
      </w:r>
      <w:r w:rsidRPr="00BE30A1">
        <w:rPr>
          <w:rFonts w:ascii="Times New Roman" w:hAnsi="Times New Roman" w:cs="Times New Roman"/>
          <w:color w:val="FF0000"/>
          <w:sz w:val="24"/>
          <w:szCs w:val="24"/>
        </w:rPr>
        <w:t>Documentul semnat nu corespunde declaratiei originale descarcate”.</w:t>
      </w:r>
    </w:p>
    <w:p w14:paraId="18F08CAC" w14:textId="66F965BA" w:rsidR="00BE30A1" w:rsidRDefault="00BE30A1" w:rsidP="00BE30A1">
      <w:pPr>
        <w:pStyle w:val="ListParagraph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o-RO" w:eastAsia="ro-RO"/>
        </w:rPr>
        <w:lastRenderedPageBreak/>
        <w:drawing>
          <wp:inline distT="0" distB="0" distL="0" distR="0" wp14:anchorId="24CD7210" wp14:editId="7BDAC207">
            <wp:extent cx="5829300" cy="285242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6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7</w:t>
      </w:r>
    </w:p>
    <w:p w14:paraId="153552E4" w14:textId="77777777" w:rsidR="00BE30A1" w:rsidRPr="00BE30A1" w:rsidRDefault="00BE30A1" w:rsidP="00BE30A1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561C90" w14:textId="40EC7503" w:rsidR="00FA65E8" w:rsidRPr="003D2D07" w:rsidRDefault="00FA65E8" w:rsidP="00FA65E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c</w:t>
      </w:r>
      <w:r w:rsidR="00BE30A1">
        <w:rPr>
          <w:rFonts w:ascii="Times New Roman" w:hAnsi="Times New Roman" w:cs="Times New Roman"/>
          <w:sz w:val="24"/>
          <w:szCs w:val="24"/>
        </w:rPr>
        <w:t xml:space="preserve">ertificatul digital cu care utilizatorul a semnat fisierul </w:t>
      </w:r>
      <w:r w:rsidR="00BE30A1" w:rsidRPr="003D2D07">
        <w:rPr>
          <w:rFonts w:ascii="Times New Roman" w:hAnsi="Times New Roman" w:cs="Times New Roman"/>
          <w:sz w:val="24"/>
          <w:szCs w:val="24"/>
        </w:rPr>
        <w:t>nu este valid</w:t>
      </w:r>
      <w:r w:rsidR="00BE30A1">
        <w:rPr>
          <w:rFonts w:ascii="Times New Roman" w:hAnsi="Times New Roman" w:cs="Times New Roman"/>
          <w:sz w:val="24"/>
          <w:szCs w:val="24"/>
        </w:rPr>
        <w:t xml:space="preserve"> – eroare  </w:t>
      </w:r>
      <w:proofErr w:type="gramStart"/>
      <w:r w:rsidR="00BE30A1"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End"/>
      <w:r w:rsidRPr="008154A5">
        <w:rPr>
          <w:rFonts w:ascii="Times New Roman" w:hAnsi="Times New Roman" w:cs="Times New Roman"/>
          <w:color w:val="FF0000"/>
          <w:sz w:val="24"/>
          <w:szCs w:val="24"/>
        </w:rPr>
        <w:t>Certificatul nu este valid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892A205" w14:textId="24DFF28F" w:rsidR="00FA65E8" w:rsidRDefault="00FA65E8" w:rsidP="00FA65E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certificatul </w:t>
      </w:r>
      <w:r w:rsidR="008C22CC">
        <w:rPr>
          <w:rFonts w:ascii="Times New Roman" w:hAnsi="Times New Roman" w:cs="Times New Roman"/>
          <w:sz w:val="24"/>
          <w:szCs w:val="24"/>
        </w:rPr>
        <w:t xml:space="preserve">digital </w:t>
      </w:r>
      <w:r w:rsidRPr="003D2D07">
        <w:rPr>
          <w:rFonts w:ascii="Times New Roman" w:hAnsi="Times New Roman" w:cs="Times New Roman"/>
          <w:sz w:val="24"/>
          <w:szCs w:val="24"/>
        </w:rPr>
        <w:t xml:space="preserve">cu care a semnat </w:t>
      </w:r>
      <w:r>
        <w:rPr>
          <w:rFonts w:ascii="Times New Roman" w:hAnsi="Times New Roman" w:cs="Times New Roman"/>
          <w:sz w:val="24"/>
          <w:szCs w:val="24"/>
        </w:rPr>
        <w:t xml:space="preserve">nu este inregistrat pe contul utilizatorului- eroare </w:t>
      </w:r>
      <w:r w:rsidRPr="008154A5">
        <w:rPr>
          <w:rFonts w:ascii="Times New Roman" w:hAnsi="Times New Roman" w:cs="Times New Roman"/>
          <w:color w:val="FF0000"/>
          <w:sz w:val="24"/>
          <w:szCs w:val="24"/>
        </w:rPr>
        <w:t>“Documentul incarcat nu este semnat cu un certificat inregistrat”</w:t>
      </w:r>
    </w:p>
    <w:p w14:paraId="3E691205" w14:textId="1C7E45EE" w:rsidR="00161EF8" w:rsidRPr="00161EF8" w:rsidRDefault="00161EF8" w:rsidP="00161EF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o-RO" w:eastAsia="ro-RO"/>
        </w:rPr>
        <w:drawing>
          <wp:inline distT="0" distB="0" distL="0" distR="0" wp14:anchorId="2D2CBF94" wp14:editId="35E44C00">
            <wp:extent cx="5829300" cy="285432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7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8</w:t>
      </w:r>
    </w:p>
    <w:p w14:paraId="0C5E6E44" w14:textId="228AA9A0" w:rsidR="00FA65E8" w:rsidRDefault="00FA65E8" w:rsidP="00FA65E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ierul incarcat</w:t>
      </w:r>
      <w:r w:rsidR="00161EF8">
        <w:rPr>
          <w:rFonts w:ascii="Times New Roman" w:hAnsi="Times New Roman" w:cs="Times New Roman"/>
          <w:sz w:val="24"/>
          <w:szCs w:val="24"/>
        </w:rPr>
        <w:t xml:space="preserve"> de utilizator</w:t>
      </w:r>
      <w:r>
        <w:rPr>
          <w:rFonts w:ascii="Times New Roman" w:hAnsi="Times New Roman" w:cs="Times New Roman"/>
          <w:sz w:val="24"/>
          <w:szCs w:val="24"/>
        </w:rPr>
        <w:t xml:space="preserve"> nu este in format</w:t>
      </w:r>
      <w:r w:rsidR="00161EF8">
        <w:rPr>
          <w:rFonts w:ascii="Times New Roman" w:hAnsi="Times New Roman" w:cs="Times New Roman"/>
          <w:sz w:val="24"/>
          <w:szCs w:val="24"/>
        </w:rPr>
        <w:t>ul acceptat</w:t>
      </w:r>
      <w:r>
        <w:rPr>
          <w:rFonts w:ascii="Times New Roman" w:hAnsi="Times New Roman" w:cs="Times New Roman"/>
          <w:sz w:val="24"/>
          <w:szCs w:val="24"/>
        </w:rPr>
        <w:t xml:space="preserve"> .pdf- eroare “ </w:t>
      </w:r>
      <w:r w:rsidRPr="00C56CE1">
        <w:rPr>
          <w:rFonts w:ascii="Times New Roman" w:hAnsi="Times New Roman" w:cs="Times New Roman"/>
          <w:color w:val="FF0000"/>
          <w:sz w:val="24"/>
          <w:szCs w:val="24"/>
        </w:rPr>
        <w:t>Fisierul nu este tip pdf”</w:t>
      </w:r>
    </w:p>
    <w:p w14:paraId="6E237EAF" w14:textId="183C0357" w:rsidR="00161EF8" w:rsidRDefault="00161EF8" w:rsidP="00161EF8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o-RO" w:eastAsia="ro-RO"/>
        </w:rPr>
        <w:lastRenderedPageBreak/>
        <w:drawing>
          <wp:inline distT="0" distB="0" distL="0" distR="0" wp14:anchorId="739045F5" wp14:editId="0AF8118F">
            <wp:extent cx="5829300" cy="28251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8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99</w:t>
      </w:r>
    </w:p>
    <w:p w14:paraId="58AB3679" w14:textId="77777777" w:rsidR="00161EF8" w:rsidRPr="00161EF8" w:rsidRDefault="00161EF8" w:rsidP="00161EF8">
      <w:pPr>
        <w:pStyle w:val="ListParagraph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B8CF04" w14:textId="77777777" w:rsidR="00FA65E8" w:rsidRPr="00C56CE1" w:rsidRDefault="00FA65E8" w:rsidP="00FA65E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arca un fisier fara fara parcurgerea pasilor anteriori (de generare fisier, semnare si incarcare fisier generat semnat)- eroare “</w:t>
      </w:r>
      <w:r w:rsidRPr="00C56CE1">
        <w:rPr>
          <w:rFonts w:ascii="Times New Roman" w:hAnsi="Times New Roman" w:cs="Times New Roman"/>
          <w:color w:val="FF0000"/>
          <w:sz w:val="24"/>
          <w:szCs w:val="24"/>
        </w:rPr>
        <w:t>Va rugam sa descarcati declaratia si sa incarcati documentul semnat”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46E8140" w14:textId="77777777" w:rsidR="00752195" w:rsidRPr="003D2D07" w:rsidRDefault="00752195" w:rsidP="00752195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Declaratia privind ajutorul de stat va fi listata in aceasta sectiune, vizualizata in tabel sub forma:</w:t>
      </w:r>
    </w:p>
    <w:p w14:paraId="4E616218" w14:textId="1399629E" w:rsidR="00752195" w:rsidRPr="003D2D07" w:rsidRDefault="001D544B" w:rsidP="00733A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 document</w:t>
      </w:r>
    </w:p>
    <w:p w14:paraId="2BDDBB7D" w14:textId="32B0B087" w:rsidR="00752195" w:rsidRPr="001D544B" w:rsidRDefault="00752195" w:rsidP="00CF73D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Data incarcarii</w:t>
      </w:r>
    </w:p>
    <w:p w14:paraId="6C3165A4" w14:textId="13982A43" w:rsidR="00BE1813" w:rsidRPr="003D2D07" w:rsidRDefault="001D544B" w:rsidP="001D5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5C58836" wp14:editId="1BD2C052">
            <wp:extent cx="5829300" cy="289179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79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100</w:t>
      </w:r>
    </w:p>
    <w:p w14:paraId="3AA9F390" w14:textId="25EE33D4" w:rsidR="001D544B" w:rsidRDefault="001D544B" w:rsidP="001D544B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lastRenderedPageBreak/>
        <w:t xml:space="preserve">Dupa incarcarea declaratiei semnate, aceasta va fi disponibila spre </w:t>
      </w:r>
      <w:r w:rsidRPr="003D2D07">
        <w:rPr>
          <w:rFonts w:ascii="Times New Roman" w:hAnsi="Times New Roman" w:cs="Times New Roman"/>
          <w:b/>
          <w:sz w:val="24"/>
          <w:szCs w:val="24"/>
        </w:rPr>
        <w:t>vizualizare</w:t>
      </w:r>
      <w:r w:rsidRPr="003D2D07">
        <w:rPr>
          <w:rFonts w:ascii="Times New Roman" w:hAnsi="Times New Roman" w:cs="Times New Roman"/>
          <w:sz w:val="24"/>
          <w:szCs w:val="24"/>
        </w:rPr>
        <w:t xml:space="preserve"> in lista, </w:t>
      </w:r>
      <w:r w:rsidRPr="003D2D07">
        <w:rPr>
          <w:rFonts w:ascii="Times New Roman" w:hAnsi="Times New Roman" w:cs="Times New Roman"/>
          <w:b/>
          <w:sz w:val="24"/>
          <w:szCs w:val="24"/>
        </w:rPr>
        <w:t xml:space="preserve">descarcare </w:t>
      </w:r>
      <w:r w:rsidRPr="003D2D07">
        <w:rPr>
          <w:rFonts w:ascii="Times New Roman" w:hAnsi="Times New Roman" w:cs="Times New Roman"/>
          <w:sz w:val="24"/>
          <w:szCs w:val="24"/>
        </w:rPr>
        <w:t xml:space="preserve">sau </w:t>
      </w:r>
      <w:r w:rsidRPr="003D2D07">
        <w:rPr>
          <w:rFonts w:ascii="Times New Roman" w:hAnsi="Times New Roman" w:cs="Times New Roman"/>
          <w:b/>
          <w:sz w:val="24"/>
          <w:szCs w:val="24"/>
        </w:rPr>
        <w:t>stergere</w:t>
      </w:r>
      <w:r w:rsidRPr="003D2D07">
        <w:rPr>
          <w:rFonts w:ascii="Times New Roman" w:hAnsi="Times New Roman" w:cs="Times New Roman"/>
          <w:sz w:val="24"/>
          <w:szCs w:val="24"/>
        </w:rPr>
        <w:t>, dupa caz. Utilizatorul va primi mesaj de confirmare sau avertizare dupa fiecare actiune intreprinsa.</w:t>
      </w:r>
    </w:p>
    <w:p w14:paraId="3E472242" w14:textId="3796317C" w:rsidR="001D544B" w:rsidRPr="001D544B" w:rsidRDefault="001D544B" w:rsidP="001D544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D544B">
        <w:rPr>
          <w:rFonts w:ascii="Times New Roman" w:hAnsi="Times New Roman" w:cs="Times New Roman"/>
          <w:color w:val="00B050"/>
          <w:sz w:val="24"/>
          <w:szCs w:val="24"/>
        </w:rPr>
        <w:t xml:space="preserve">Fisierul a fost descarcat cu </w:t>
      </w:r>
      <w:r>
        <w:rPr>
          <w:rFonts w:ascii="Times New Roman" w:hAnsi="Times New Roman" w:cs="Times New Roman"/>
          <w:color w:val="00B050"/>
          <w:sz w:val="24"/>
          <w:szCs w:val="24"/>
        </w:rPr>
        <w:t>succe</w:t>
      </w:r>
      <w:r w:rsidRPr="001D544B">
        <w:rPr>
          <w:rFonts w:ascii="Times New Roman" w:hAnsi="Times New Roman" w:cs="Times New Roman"/>
          <w:color w:val="00B050"/>
          <w:sz w:val="24"/>
          <w:szCs w:val="24"/>
        </w:rPr>
        <w:t>s!</w:t>
      </w:r>
    </w:p>
    <w:p w14:paraId="66E8C2A7" w14:textId="5391F41C" w:rsidR="003754A0" w:rsidRDefault="001D544B" w:rsidP="003754A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283BFF0" wp14:editId="2A83795A">
            <wp:extent cx="5829300" cy="28613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80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101</w:t>
      </w:r>
    </w:p>
    <w:p w14:paraId="61BF1EA1" w14:textId="033560B8" w:rsidR="001D544B" w:rsidRDefault="001D544B" w:rsidP="001D544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D544B">
        <w:rPr>
          <w:rFonts w:ascii="Times New Roman" w:hAnsi="Times New Roman" w:cs="Times New Roman"/>
          <w:color w:val="00B050"/>
          <w:sz w:val="24"/>
          <w:szCs w:val="24"/>
        </w:rPr>
        <w:t>Fisierul a fost sters cu succes!</w:t>
      </w:r>
    </w:p>
    <w:p w14:paraId="31CC36A8" w14:textId="77777777" w:rsidR="003754A0" w:rsidRDefault="003754A0" w:rsidP="003754A0">
      <w:pPr>
        <w:pStyle w:val="ListParagraph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3BD56B87" w14:textId="5D1A7148" w:rsidR="00321DF7" w:rsidRPr="006D5436" w:rsidRDefault="003754A0" w:rsidP="006D5436">
      <w:pPr>
        <w:pStyle w:val="ListParagraph"/>
        <w:ind w:left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ro-RO" w:eastAsia="ro-RO"/>
        </w:rPr>
        <w:drawing>
          <wp:inline distT="0" distB="0" distL="0" distR="0" wp14:anchorId="16180816" wp14:editId="5051D31F">
            <wp:extent cx="5829300" cy="28670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81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 w:rsidR="006D5436">
        <w:rPr>
          <w:rFonts w:ascii="Times New Roman" w:hAnsi="Times New Roman" w:cs="Times New Roman"/>
          <w:sz w:val="20"/>
          <w:szCs w:val="20"/>
        </w:rPr>
        <w:t>102</w:t>
      </w:r>
    </w:p>
    <w:p w14:paraId="4BE78630" w14:textId="77777777" w:rsidR="00362FB2" w:rsidRPr="003D2D07" w:rsidRDefault="00362FB2" w:rsidP="00AA4E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9B7AF" w14:textId="1FD61000" w:rsidR="00726194" w:rsidRPr="00225A12" w:rsidRDefault="00A57C94" w:rsidP="00225A12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7" w:name="_Toc111195843"/>
      <w:r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7</w:t>
      </w:r>
      <w:r w:rsidR="00726194" w:rsidRPr="00225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3 Alte documente</w:t>
      </w:r>
      <w:bookmarkEnd w:id="17"/>
    </w:p>
    <w:p w14:paraId="5544C98A" w14:textId="4D1013AB" w:rsidR="0001002E" w:rsidRPr="003D2D07" w:rsidRDefault="00C45566" w:rsidP="002E3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Sectiunea</w:t>
      </w:r>
      <w:r w:rsidR="002E340F" w:rsidRPr="003D2D07">
        <w:rPr>
          <w:rFonts w:ascii="Times New Roman" w:hAnsi="Times New Roman" w:cs="Times New Roman"/>
          <w:sz w:val="24"/>
          <w:szCs w:val="24"/>
        </w:rPr>
        <w:t xml:space="preserve"> este destinat</w:t>
      </w:r>
      <w:r w:rsidRPr="003D2D07">
        <w:rPr>
          <w:rFonts w:ascii="Times New Roman" w:hAnsi="Times New Roman" w:cs="Times New Roman"/>
          <w:sz w:val="24"/>
          <w:szCs w:val="24"/>
        </w:rPr>
        <w:t>a</w:t>
      </w:r>
      <w:r w:rsidR="002E340F" w:rsidRPr="003D2D07">
        <w:rPr>
          <w:rFonts w:ascii="Times New Roman" w:hAnsi="Times New Roman" w:cs="Times New Roman"/>
          <w:sz w:val="24"/>
          <w:szCs w:val="24"/>
        </w:rPr>
        <w:t xml:space="preserve"> </w:t>
      </w:r>
      <w:r w:rsidR="00491685">
        <w:rPr>
          <w:rFonts w:ascii="Times New Roman" w:hAnsi="Times New Roman" w:cs="Times New Roman"/>
          <w:b/>
          <w:sz w:val="24"/>
          <w:szCs w:val="24"/>
        </w:rPr>
        <w:t xml:space="preserve">adaugarii, </w:t>
      </w:r>
      <w:proofErr w:type="gramStart"/>
      <w:r w:rsidR="00491685">
        <w:rPr>
          <w:rFonts w:ascii="Times New Roman" w:hAnsi="Times New Roman" w:cs="Times New Roman"/>
          <w:b/>
          <w:sz w:val="24"/>
          <w:szCs w:val="24"/>
        </w:rPr>
        <w:t xml:space="preserve">vizualizarii </w:t>
      </w:r>
      <w:r w:rsidR="002E340F" w:rsidRPr="003D2D0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E340F" w:rsidRPr="003D2D07">
        <w:rPr>
          <w:rFonts w:ascii="Times New Roman" w:hAnsi="Times New Roman" w:cs="Times New Roman"/>
          <w:b/>
          <w:sz w:val="24"/>
          <w:szCs w:val="24"/>
        </w:rPr>
        <w:t xml:space="preserve"> descarcarii</w:t>
      </w:r>
      <w:r w:rsidR="002E340F" w:rsidRPr="003D2D07">
        <w:rPr>
          <w:rFonts w:ascii="Times New Roman" w:hAnsi="Times New Roman" w:cs="Times New Roman"/>
          <w:sz w:val="24"/>
          <w:szCs w:val="24"/>
        </w:rPr>
        <w:t xml:space="preserve"> si </w:t>
      </w:r>
      <w:r w:rsidR="002E340F" w:rsidRPr="003D2D07">
        <w:rPr>
          <w:rFonts w:ascii="Times New Roman" w:hAnsi="Times New Roman" w:cs="Times New Roman"/>
          <w:b/>
          <w:sz w:val="24"/>
          <w:szCs w:val="24"/>
        </w:rPr>
        <w:t>stergerii</w:t>
      </w:r>
      <w:r w:rsidR="002E340F" w:rsidRPr="003D2D07">
        <w:rPr>
          <w:rFonts w:ascii="Times New Roman" w:hAnsi="Times New Roman" w:cs="Times New Roman"/>
          <w:sz w:val="24"/>
          <w:szCs w:val="24"/>
        </w:rPr>
        <w:t xml:space="preserve"> unor </w:t>
      </w:r>
      <w:r w:rsidR="00491685">
        <w:rPr>
          <w:rFonts w:ascii="Times New Roman" w:hAnsi="Times New Roman" w:cs="Times New Roman"/>
          <w:sz w:val="24"/>
          <w:szCs w:val="24"/>
        </w:rPr>
        <w:t xml:space="preserve"> tipuri de </w:t>
      </w:r>
      <w:r w:rsidR="002E340F" w:rsidRPr="003D2D07">
        <w:rPr>
          <w:rFonts w:ascii="Times New Roman" w:hAnsi="Times New Roman" w:cs="Times New Roman"/>
          <w:sz w:val="24"/>
          <w:szCs w:val="24"/>
        </w:rPr>
        <w:t>documente</w:t>
      </w:r>
      <w:r w:rsidR="00491685">
        <w:rPr>
          <w:rFonts w:ascii="Times New Roman" w:hAnsi="Times New Roman" w:cs="Times New Roman"/>
          <w:sz w:val="24"/>
          <w:szCs w:val="24"/>
        </w:rPr>
        <w:t>, specifice pentru fiecare program/masura dezvoltata in cadrul sistemului informatic Granturi IMM</w:t>
      </w:r>
      <w:r w:rsidR="000C7E65">
        <w:rPr>
          <w:rFonts w:ascii="Times New Roman" w:hAnsi="Times New Roman" w:cs="Times New Roman"/>
          <w:sz w:val="24"/>
          <w:szCs w:val="24"/>
        </w:rPr>
        <w:t>, definite in Ghidul si Procedura Programului.</w:t>
      </w:r>
    </w:p>
    <w:p w14:paraId="2AB32E31" w14:textId="77777777" w:rsidR="002E340F" w:rsidRPr="003D2D07" w:rsidRDefault="002E340F" w:rsidP="002E340F">
      <w:p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Pentru adaugare document:</w:t>
      </w:r>
    </w:p>
    <w:p w14:paraId="36FFCD91" w14:textId="77777777" w:rsidR="002E340F" w:rsidRPr="003D2D07" w:rsidRDefault="002E340F" w:rsidP="00733AC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utilizatorul va apasa butonul </w:t>
      </w:r>
      <w:r w:rsidRPr="003D2D07">
        <w:rPr>
          <w:rFonts w:ascii="Times New Roman" w:hAnsi="Times New Roman" w:cs="Times New Roman"/>
          <w:b/>
          <w:sz w:val="24"/>
          <w:szCs w:val="24"/>
        </w:rPr>
        <w:t>Adauga</w:t>
      </w:r>
    </w:p>
    <w:p w14:paraId="0E7DFD42" w14:textId="77777777" w:rsidR="002E340F" w:rsidRPr="003D2D07" w:rsidRDefault="002E340F" w:rsidP="00733AC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sistemul deschide modal de introducere date</w:t>
      </w:r>
    </w:p>
    <w:p w14:paraId="12698EB1" w14:textId="073B6E6B" w:rsidR="002E340F" w:rsidRPr="003D2D07" w:rsidRDefault="00BE6F5B" w:rsidP="00733AC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utilizatorul alege </w:t>
      </w:r>
      <w:r w:rsidR="00491685">
        <w:rPr>
          <w:rFonts w:ascii="Times New Roman" w:hAnsi="Times New Roman" w:cs="Times New Roman"/>
          <w:sz w:val="24"/>
          <w:szCs w:val="24"/>
        </w:rPr>
        <w:t xml:space="preserve">din nomenclator </w:t>
      </w:r>
      <w:r w:rsidRPr="003D2D07">
        <w:rPr>
          <w:rFonts w:ascii="Times New Roman" w:hAnsi="Times New Roman" w:cs="Times New Roman"/>
          <w:b/>
          <w:sz w:val="24"/>
          <w:szCs w:val="24"/>
        </w:rPr>
        <w:t>tipul de document</w:t>
      </w:r>
      <w:r w:rsidRPr="003D2D07">
        <w:rPr>
          <w:rFonts w:ascii="Times New Roman" w:hAnsi="Times New Roman" w:cs="Times New Roman"/>
          <w:sz w:val="24"/>
          <w:szCs w:val="24"/>
        </w:rPr>
        <w:t xml:space="preserve"> pe care doreste sa il introduca</w:t>
      </w:r>
    </w:p>
    <w:p w14:paraId="7693DB3D" w14:textId="77777777" w:rsidR="00BE6F5B" w:rsidRPr="003D2D07" w:rsidRDefault="00BE6F5B" w:rsidP="00733AC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utilizatorul </w:t>
      </w:r>
      <w:r w:rsidRPr="003D2D07">
        <w:rPr>
          <w:rFonts w:ascii="Times New Roman" w:hAnsi="Times New Roman" w:cs="Times New Roman"/>
          <w:b/>
          <w:sz w:val="24"/>
          <w:szCs w:val="24"/>
        </w:rPr>
        <w:t>alege documentul</w:t>
      </w:r>
    </w:p>
    <w:p w14:paraId="214EA32E" w14:textId="77777777" w:rsidR="00BE6F5B" w:rsidRPr="003D2D07" w:rsidRDefault="00BE6F5B" w:rsidP="00733AC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utilizatorul </w:t>
      </w:r>
      <w:r w:rsidRPr="003D2D07">
        <w:rPr>
          <w:rFonts w:ascii="Times New Roman" w:hAnsi="Times New Roman" w:cs="Times New Roman"/>
          <w:b/>
          <w:sz w:val="24"/>
          <w:szCs w:val="24"/>
        </w:rPr>
        <w:t>incarca documentul selectat</w:t>
      </w:r>
    </w:p>
    <w:p w14:paraId="60D6E477" w14:textId="77777777" w:rsidR="00BE6F5B" w:rsidRPr="003D2D07" w:rsidRDefault="00BE6F5B" w:rsidP="00733AC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>sistemul valideaza documentul incarcat</w:t>
      </w:r>
    </w:p>
    <w:p w14:paraId="2F079162" w14:textId="77777777" w:rsidR="00BE6F5B" w:rsidRPr="003D2D07" w:rsidRDefault="00BE6F5B" w:rsidP="00733AC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utilizatorul apasa </w:t>
      </w:r>
      <w:r w:rsidRPr="003D2D07">
        <w:rPr>
          <w:rFonts w:ascii="Times New Roman" w:hAnsi="Times New Roman" w:cs="Times New Roman"/>
          <w:b/>
          <w:sz w:val="24"/>
          <w:szCs w:val="24"/>
        </w:rPr>
        <w:t>Adauga</w:t>
      </w:r>
      <w:r w:rsidRPr="003D2D07">
        <w:rPr>
          <w:rFonts w:ascii="Times New Roman" w:hAnsi="Times New Roman" w:cs="Times New Roman"/>
          <w:sz w:val="24"/>
          <w:szCs w:val="24"/>
        </w:rPr>
        <w:t xml:space="preserve"> pentru finalizarea actiunii-&gt; butonul devin activ dupa au fost respectati toti pasii mentionati.</w:t>
      </w:r>
    </w:p>
    <w:p w14:paraId="50612282" w14:textId="77777777" w:rsidR="00BE6F5B" w:rsidRPr="003D2D07" w:rsidRDefault="00BE6F5B" w:rsidP="00733AC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Sistemul afiseaza mesaj </w:t>
      </w:r>
      <w:r w:rsidRPr="003D2D07">
        <w:rPr>
          <w:rFonts w:ascii="Times New Roman" w:hAnsi="Times New Roman" w:cs="Times New Roman"/>
          <w:color w:val="00B050"/>
          <w:sz w:val="24"/>
          <w:szCs w:val="24"/>
        </w:rPr>
        <w:t>Fisierul a fost adaugat cu succes.</w:t>
      </w:r>
    </w:p>
    <w:p w14:paraId="3975C120" w14:textId="77777777" w:rsidR="00BE6F5B" w:rsidRPr="003D2D07" w:rsidRDefault="00BE6F5B" w:rsidP="00BE6F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7EB1AD" w14:textId="1CBD48D8" w:rsidR="00BE6F5B" w:rsidRDefault="00491685" w:rsidP="00491685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D589096" wp14:editId="5EF68465">
            <wp:extent cx="5829300" cy="28492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8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>
        <w:rPr>
          <w:rFonts w:ascii="Times New Roman" w:hAnsi="Times New Roman" w:cs="Times New Roman"/>
          <w:sz w:val="20"/>
          <w:szCs w:val="20"/>
        </w:rPr>
        <w:t>103</w:t>
      </w:r>
    </w:p>
    <w:p w14:paraId="24A034DA" w14:textId="12B8C79C" w:rsidR="00491685" w:rsidRDefault="00491685" w:rsidP="00491685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791A64D" wp14:editId="52903CF4">
            <wp:extent cx="5829300" cy="28790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83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685">
        <w:rPr>
          <w:rFonts w:ascii="Times New Roman" w:hAnsi="Times New Roman" w:cs="Times New Roman"/>
          <w:sz w:val="20"/>
          <w:szCs w:val="20"/>
        </w:rPr>
        <w:t xml:space="preserve"> </w:t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>
        <w:rPr>
          <w:rFonts w:ascii="Times New Roman" w:hAnsi="Times New Roman" w:cs="Times New Roman"/>
          <w:sz w:val="20"/>
          <w:szCs w:val="20"/>
        </w:rPr>
        <w:t>104</w:t>
      </w:r>
    </w:p>
    <w:p w14:paraId="55CE6E6F" w14:textId="7C310A2C" w:rsidR="00444D4E" w:rsidRDefault="00444D4E" w:rsidP="00491685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00602729" w14:textId="77777777" w:rsidR="00444D4E" w:rsidRPr="003D2D07" w:rsidRDefault="00444D4E" w:rsidP="0049168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196FF4" w14:textId="55A6FBCF" w:rsidR="00840725" w:rsidRPr="003D2D07" w:rsidRDefault="00637475" w:rsidP="00295F90">
      <w:pPr>
        <w:rPr>
          <w:rFonts w:ascii="Times New Roman" w:hAnsi="Times New Roman" w:cs="Times New Roman"/>
          <w:sz w:val="24"/>
          <w:szCs w:val="24"/>
        </w:rPr>
      </w:pPr>
      <w:r w:rsidRPr="003D2D07">
        <w:rPr>
          <w:rFonts w:ascii="Times New Roman" w:hAnsi="Times New Roman" w:cs="Times New Roman"/>
          <w:sz w:val="24"/>
          <w:szCs w:val="24"/>
        </w:rPr>
        <w:t xml:space="preserve">Documentele inregistrate vor fi </w:t>
      </w:r>
      <w:r w:rsidR="00491685">
        <w:rPr>
          <w:rFonts w:ascii="Times New Roman" w:hAnsi="Times New Roman" w:cs="Times New Roman"/>
          <w:sz w:val="24"/>
          <w:szCs w:val="24"/>
        </w:rPr>
        <w:t xml:space="preserve">afisate </w:t>
      </w:r>
      <w:r w:rsidRPr="003D2D07">
        <w:rPr>
          <w:rFonts w:ascii="Times New Roman" w:hAnsi="Times New Roman" w:cs="Times New Roman"/>
          <w:sz w:val="24"/>
          <w:szCs w:val="24"/>
        </w:rPr>
        <w:t>intr-un tabel ce contine:</w:t>
      </w:r>
    </w:p>
    <w:p w14:paraId="22E89240" w14:textId="4848FE30" w:rsidR="00295F90" w:rsidRDefault="00295F90" w:rsidP="00733AC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Nume fisier</w:t>
      </w:r>
    </w:p>
    <w:p w14:paraId="56CC6FB5" w14:textId="77777777" w:rsidR="00491685" w:rsidRPr="003D2D07" w:rsidRDefault="00491685" w:rsidP="00491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D2D07">
        <w:rPr>
          <w:rFonts w:ascii="Times New Roman" w:hAnsi="Times New Roman" w:cs="Times New Roman"/>
          <w:b/>
          <w:sz w:val="24"/>
          <w:szCs w:val="24"/>
        </w:rPr>
        <w:t>Data incarcarii</w:t>
      </w:r>
    </w:p>
    <w:p w14:paraId="542BF86C" w14:textId="77777777" w:rsidR="00491685" w:rsidRDefault="00295F90" w:rsidP="00491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491685">
        <w:rPr>
          <w:rFonts w:ascii="Times New Roman" w:hAnsi="Times New Roman" w:cs="Times New Roman"/>
          <w:b/>
          <w:sz w:val="24"/>
          <w:szCs w:val="24"/>
        </w:rPr>
        <w:t>Tip fisier</w:t>
      </w:r>
    </w:p>
    <w:p w14:paraId="033C8567" w14:textId="77777777" w:rsidR="00491685" w:rsidRPr="00491685" w:rsidRDefault="00491685" w:rsidP="00491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uni</w:t>
      </w:r>
    </w:p>
    <w:p w14:paraId="5A0D2125" w14:textId="332CB86D" w:rsidR="00491685" w:rsidRPr="00491685" w:rsidRDefault="00444D4E" w:rsidP="004916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E63A4" w:rsidRPr="00491685">
        <w:rPr>
          <w:rFonts w:ascii="Times New Roman" w:hAnsi="Times New Roman" w:cs="Times New Roman"/>
          <w:b/>
          <w:i/>
          <w:sz w:val="24"/>
          <w:szCs w:val="24"/>
        </w:rPr>
        <w:t>escarca</w:t>
      </w:r>
      <w:r w:rsidR="00491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14201" w14:textId="35431CBA" w:rsidR="005E63A4" w:rsidRPr="00491685" w:rsidRDefault="00444D4E" w:rsidP="004916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5E63A4" w:rsidRPr="00491685">
        <w:rPr>
          <w:rFonts w:ascii="Times New Roman" w:hAnsi="Times New Roman" w:cs="Times New Roman"/>
          <w:b/>
          <w:i/>
          <w:sz w:val="24"/>
          <w:szCs w:val="24"/>
        </w:rPr>
        <w:t>terge</w:t>
      </w:r>
      <w:r w:rsidR="005E63A4" w:rsidRPr="00491685">
        <w:rPr>
          <w:rFonts w:ascii="Times New Roman" w:hAnsi="Times New Roman" w:cs="Times New Roman"/>
          <w:sz w:val="24"/>
          <w:szCs w:val="24"/>
        </w:rPr>
        <w:t>.</w:t>
      </w:r>
    </w:p>
    <w:p w14:paraId="48EE1134" w14:textId="77777777" w:rsidR="00076C08" w:rsidRPr="003D2D07" w:rsidRDefault="00076C08" w:rsidP="00076C0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16E6DB" w14:textId="7BC180B7" w:rsidR="00076C08" w:rsidRPr="003D2D07" w:rsidRDefault="00076C08" w:rsidP="00076C0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FD40E2B" w14:textId="75453690" w:rsidR="00596B8A" w:rsidRDefault="00444D4E" w:rsidP="00444D4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F85FFCB" wp14:editId="7D0B2D6E">
            <wp:extent cx="5829300" cy="281559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84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>
        <w:rPr>
          <w:rFonts w:ascii="Times New Roman" w:hAnsi="Times New Roman" w:cs="Times New Roman"/>
          <w:sz w:val="20"/>
          <w:szCs w:val="20"/>
        </w:rPr>
        <w:t>105</w:t>
      </w:r>
    </w:p>
    <w:p w14:paraId="35A77DFC" w14:textId="77777777" w:rsidR="00B13C5A" w:rsidRDefault="00B13C5A" w:rsidP="0044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B23AD" w14:textId="4E580822" w:rsidR="00444D4E" w:rsidRDefault="00444D4E" w:rsidP="00444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verifica fisierul incarcat si afiseaza mesaj de eroare pentru urmatoarele situatii:</w:t>
      </w:r>
    </w:p>
    <w:p w14:paraId="223CF22B" w14:textId="77777777" w:rsidR="00B13C5A" w:rsidRDefault="00B13C5A" w:rsidP="0044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00BA7" w14:textId="0F38B0C0" w:rsidR="00444D4E" w:rsidRPr="00B13C5A" w:rsidRDefault="00444D4E" w:rsidP="00444D4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0A1">
        <w:rPr>
          <w:rFonts w:ascii="Times New Roman" w:hAnsi="Times New Roman" w:cs="Times New Roman"/>
          <w:sz w:val="24"/>
          <w:szCs w:val="24"/>
        </w:rPr>
        <w:t>Utilizatorul a incarcat un fisier nesemnat- eroare “</w:t>
      </w:r>
      <w:r w:rsidRPr="00BE30A1">
        <w:rPr>
          <w:rFonts w:ascii="Times New Roman" w:hAnsi="Times New Roman" w:cs="Times New Roman"/>
          <w:color w:val="FF0000"/>
          <w:sz w:val="24"/>
          <w:szCs w:val="24"/>
        </w:rPr>
        <w:t>Documentul incarcat nu este semnat”</w:t>
      </w:r>
      <w:r w:rsidR="00B13C5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EEB9463" w14:textId="5142834A" w:rsidR="00B13C5A" w:rsidRDefault="00B13C5A" w:rsidP="00B13C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8000C91" wp14:editId="0DA9CA11">
            <wp:extent cx="5829300" cy="28613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5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9A13" w14:textId="5B49DAC5" w:rsidR="00B13C5A" w:rsidRDefault="00B13C5A" w:rsidP="00B13C5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>
        <w:rPr>
          <w:rFonts w:ascii="Times New Roman" w:hAnsi="Times New Roman" w:cs="Times New Roman"/>
          <w:sz w:val="20"/>
          <w:szCs w:val="20"/>
        </w:rPr>
        <w:t>106</w:t>
      </w:r>
    </w:p>
    <w:p w14:paraId="780D8901" w14:textId="77777777" w:rsidR="00B13C5A" w:rsidRPr="00B13C5A" w:rsidRDefault="00B13C5A" w:rsidP="00B13C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31D19D" w14:textId="5B6D3967" w:rsidR="00B13C5A" w:rsidRPr="003D2D07" w:rsidRDefault="00B13C5A" w:rsidP="00B13C5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ul digital cu care utilizatorul a semnat fisierul </w:t>
      </w:r>
      <w:r w:rsidRPr="003D2D07">
        <w:rPr>
          <w:rFonts w:ascii="Times New Roman" w:hAnsi="Times New Roman" w:cs="Times New Roman"/>
          <w:sz w:val="24"/>
          <w:szCs w:val="24"/>
        </w:rPr>
        <w:t>nu este valid</w:t>
      </w:r>
      <w:r>
        <w:rPr>
          <w:rFonts w:ascii="Times New Roman" w:hAnsi="Times New Roman" w:cs="Times New Roman"/>
          <w:sz w:val="24"/>
          <w:szCs w:val="24"/>
        </w:rPr>
        <w:t xml:space="preserve"> – eroare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End"/>
      <w:r w:rsidRPr="008154A5">
        <w:rPr>
          <w:rFonts w:ascii="Times New Roman" w:hAnsi="Times New Roman" w:cs="Times New Roman"/>
          <w:color w:val="FF0000"/>
          <w:sz w:val="24"/>
          <w:szCs w:val="24"/>
        </w:rPr>
        <w:t>Certificatul nu este valid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0436CE6" w14:textId="33507EB4" w:rsidR="00B13C5A" w:rsidRDefault="00B13C5A" w:rsidP="00B13C5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3D2D07">
        <w:rPr>
          <w:rFonts w:ascii="Times New Roman" w:hAnsi="Times New Roman" w:cs="Times New Roman"/>
          <w:sz w:val="24"/>
          <w:szCs w:val="24"/>
        </w:rPr>
        <w:t xml:space="preserve">ertificatul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r w:rsidRPr="003D2D07">
        <w:rPr>
          <w:rFonts w:ascii="Times New Roman" w:hAnsi="Times New Roman" w:cs="Times New Roman"/>
          <w:sz w:val="24"/>
          <w:szCs w:val="24"/>
        </w:rPr>
        <w:t xml:space="preserve">cu care a semnat </w:t>
      </w:r>
      <w:r>
        <w:rPr>
          <w:rFonts w:ascii="Times New Roman" w:hAnsi="Times New Roman" w:cs="Times New Roman"/>
          <w:sz w:val="24"/>
          <w:szCs w:val="24"/>
        </w:rPr>
        <w:t xml:space="preserve">nu este inregistrat pe contul utilizatorului- eroare </w:t>
      </w:r>
      <w:r w:rsidRPr="008154A5">
        <w:rPr>
          <w:rFonts w:ascii="Times New Roman" w:hAnsi="Times New Roman" w:cs="Times New Roman"/>
          <w:color w:val="FF0000"/>
          <w:sz w:val="24"/>
          <w:szCs w:val="24"/>
        </w:rPr>
        <w:t>“Documentul incarcat nu este semnat cu un certificat inregistrat”</w:t>
      </w:r>
    </w:p>
    <w:p w14:paraId="321980F4" w14:textId="77777777" w:rsidR="00B13C5A" w:rsidRDefault="00B13C5A" w:rsidP="00B13C5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E4DC0" w14:textId="41BE933E" w:rsidR="00B13C5A" w:rsidRDefault="00B13C5A" w:rsidP="00B13C5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o-RO" w:eastAsia="ro-RO"/>
        </w:rPr>
        <w:drawing>
          <wp:inline distT="0" distB="0" distL="0" distR="0" wp14:anchorId="17171EB4" wp14:editId="410FCE6F">
            <wp:extent cx="5829300" cy="2856230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86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C5A">
        <w:rPr>
          <w:rFonts w:ascii="Times New Roman" w:hAnsi="Times New Roman" w:cs="Times New Roman"/>
          <w:sz w:val="20"/>
          <w:szCs w:val="20"/>
        </w:rPr>
        <w:t xml:space="preserve"> </w:t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>
        <w:rPr>
          <w:rFonts w:ascii="Times New Roman" w:hAnsi="Times New Roman" w:cs="Times New Roman"/>
          <w:sz w:val="20"/>
          <w:szCs w:val="20"/>
        </w:rPr>
        <w:t>107</w:t>
      </w:r>
    </w:p>
    <w:p w14:paraId="04A7D8E1" w14:textId="371E0E4B" w:rsidR="00B13C5A" w:rsidRDefault="00B13C5A" w:rsidP="00B13C5A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F781C" w14:textId="6FCAC435" w:rsidR="00B13C5A" w:rsidRPr="00B13C5A" w:rsidRDefault="00B13C5A" w:rsidP="00B13C5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ierul incarcat de utilizator nu este in formatul acceptat .pdf- eroare “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erificarea documentului nu a putut fi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efectuata.Verifica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ipul documentului incarcat”.</w:t>
      </w:r>
    </w:p>
    <w:p w14:paraId="50D619EB" w14:textId="3C829406" w:rsidR="00B13C5A" w:rsidRPr="00B13C5A" w:rsidRDefault="00B13C5A" w:rsidP="00B13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28A4EAE" wp14:editId="503F0ABC">
            <wp:extent cx="5829300" cy="284289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87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5A">
        <w:rPr>
          <w:rFonts w:ascii="Times New Roman" w:hAnsi="Times New Roman" w:cs="Times New Roman"/>
          <w:sz w:val="20"/>
          <w:szCs w:val="20"/>
        </w:rPr>
        <w:t xml:space="preserve">Imaginea </w:t>
      </w:r>
      <w:r>
        <w:rPr>
          <w:rFonts w:ascii="Times New Roman" w:hAnsi="Times New Roman" w:cs="Times New Roman"/>
          <w:sz w:val="20"/>
          <w:szCs w:val="20"/>
        </w:rPr>
        <w:t>108</w:t>
      </w:r>
    </w:p>
    <w:p w14:paraId="546270AC" w14:textId="77777777" w:rsidR="00444D4E" w:rsidRPr="003D2D07" w:rsidRDefault="00444D4E" w:rsidP="00444D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4D4E" w:rsidRPr="003D2D07" w:rsidSect="0036045B">
      <w:footerReference w:type="default" r:id="rId124"/>
      <w:pgSz w:w="12240" w:h="15840"/>
      <w:pgMar w:top="1440" w:right="144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41AF" w14:textId="77777777" w:rsidR="000A6DFB" w:rsidRDefault="000A6DFB" w:rsidP="0036045B">
      <w:pPr>
        <w:spacing w:after="0" w:line="240" w:lineRule="auto"/>
      </w:pPr>
      <w:r>
        <w:separator/>
      </w:r>
    </w:p>
  </w:endnote>
  <w:endnote w:type="continuationSeparator" w:id="0">
    <w:p w14:paraId="25D9E04D" w14:textId="77777777" w:rsidR="000A6DFB" w:rsidRDefault="000A6DFB" w:rsidP="0036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66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9C8F1" w14:textId="2D39A832" w:rsidR="00EF4CD5" w:rsidRDefault="00EF4C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E6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119B0F42" w14:textId="77777777" w:rsidR="00EF4CD5" w:rsidRDefault="00EF4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8804A" w14:textId="77777777" w:rsidR="000A6DFB" w:rsidRDefault="000A6DFB" w:rsidP="0036045B">
      <w:pPr>
        <w:spacing w:after="0" w:line="240" w:lineRule="auto"/>
      </w:pPr>
      <w:r>
        <w:separator/>
      </w:r>
    </w:p>
  </w:footnote>
  <w:footnote w:type="continuationSeparator" w:id="0">
    <w:p w14:paraId="718405E3" w14:textId="77777777" w:rsidR="000A6DFB" w:rsidRDefault="000A6DFB" w:rsidP="0036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CA0"/>
    <w:multiLevelType w:val="hybridMultilevel"/>
    <w:tmpl w:val="AF7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ADE"/>
    <w:multiLevelType w:val="multilevel"/>
    <w:tmpl w:val="BDD05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982D01"/>
    <w:multiLevelType w:val="hybridMultilevel"/>
    <w:tmpl w:val="78942898"/>
    <w:lvl w:ilvl="0" w:tplc="07605B2E">
      <w:numFmt w:val="bullet"/>
      <w:lvlText w:val="-"/>
      <w:lvlJc w:val="left"/>
      <w:pPr>
        <w:ind w:left="114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0A6575F3"/>
    <w:multiLevelType w:val="hybridMultilevel"/>
    <w:tmpl w:val="9A646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DED"/>
    <w:multiLevelType w:val="hybridMultilevel"/>
    <w:tmpl w:val="E2E89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8E9"/>
    <w:multiLevelType w:val="hybridMultilevel"/>
    <w:tmpl w:val="9C60B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44C"/>
    <w:multiLevelType w:val="hybridMultilevel"/>
    <w:tmpl w:val="E3FCC01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EA00C75"/>
    <w:multiLevelType w:val="hybridMultilevel"/>
    <w:tmpl w:val="20722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7E05"/>
    <w:multiLevelType w:val="hybridMultilevel"/>
    <w:tmpl w:val="C002ABEC"/>
    <w:lvl w:ilvl="0" w:tplc="040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24197C29"/>
    <w:multiLevelType w:val="hybridMultilevel"/>
    <w:tmpl w:val="ED9E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936C4"/>
    <w:multiLevelType w:val="hybridMultilevel"/>
    <w:tmpl w:val="59547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81FA4"/>
    <w:multiLevelType w:val="hybridMultilevel"/>
    <w:tmpl w:val="37C4C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61A8"/>
    <w:multiLevelType w:val="hybridMultilevel"/>
    <w:tmpl w:val="6EF4ECC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40031F"/>
    <w:multiLevelType w:val="hybridMultilevel"/>
    <w:tmpl w:val="674EA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D3824"/>
    <w:multiLevelType w:val="hybridMultilevel"/>
    <w:tmpl w:val="EE48D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66E"/>
    <w:multiLevelType w:val="hybridMultilevel"/>
    <w:tmpl w:val="5C545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E58"/>
    <w:multiLevelType w:val="hybridMultilevel"/>
    <w:tmpl w:val="2BD05A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83E0E"/>
    <w:multiLevelType w:val="hybridMultilevel"/>
    <w:tmpl w:val="A14A2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B15DA"/>
    <w:multiLevelType w:val="hybridMultilevel"/>
    <w:tmpl w:val="181E8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95FAB"/>
    <w:multiLevelType w:val="hybridMultilevel"/>
    <w:tmpl w:val="D6EE2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02A8"/>
    <w:multiLevelType w:val="hybridMultilevel"/>
    <w:tmpl w:val="51DA9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C194B"/>
    <w:multiLevelType w:val="hybridMultilevel"/>
    <w:tmpl w:val="C51C3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341C5E"/>
    <w:multiLevelType w:val="hybridMultilevel"/>
    <w:tmpl w:val="F6441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5BF3"/>
    <w:multiLevelType w:val="hybridMultilevel"/>
    <w:tmpl w:val="692A1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6292C"/>
    <w:multiLevelType w:val="hybridMultilevel"/>
    <w:tmpl w:val="604231D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55E15958"/>
    <w:multiLevelType w:val="hybridMultilevel"/>
    <w:tmpl w:val="B860CC04"/>
    <w:lvl w:ilvl="0" w:tplc="040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 w15:restartNumberingAfterBreak="0">
    <w:nsid w:val="5C491D02"/>
    <w:multiLevelType w:val="hybridMultilevel"/>
    <w:tmpl w:val="1DE419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60812"/>
    <w:multiLevelType w:val="hybridMultilevel"/>
    <w:tmpl w:val="A67A3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3265F"/>
    <w:multiLevelType w:val="hybridMultilevel"/>
    <w:tmpl w:val="A726F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4E52"/>
    <w:multiLevelType w:val="hybridMultilevel"/>
    <w:tmpl w:val="40BE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66A51"/>
    <w:multiLevelType w:val="hybridMultilevel"/>
    <w:tmpl w:val="83EC90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E51CA8"/>
    <w:multiLevelType w:val="hybridMultilevel"/>
    <w:tmpl w:val="21620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6"/>
  </w:num>
  <w:num w:numId="5">
    <w:abstractNumId w:val="9"/>
  </w:num>
  <w:num w:numId="6">
    <w:abstractNumId w:val="16"/>
  </w:num>
  <w:num w:numId="7">
    <w:abstractNumId w:val="28"/>
  </w:num>
  <w:num w:numId="8">
    <w:abstractNumId w:val="21"/>
  </w:num>
  <w:num w:numId="9">
    <w:abstractNumId w:val="26"/>
  </w:num>
  <w:num w:numId="10">
    <w:abstractNumId w:val="3"/>
  </w:num>
  <w:num w:numId="11">
    <w:abstractNumId w:val="5"/>
  </w:num>
  <w:num w:numId="12">
    <w:abstractNumId w:val="19"/>
  </w:num>
  <w:num w:numId="13">
    <w:abstractNumId w:val="10"/>
  </w:num>
  <w:num w:numId="14">
    <w:abstractNumId w:val="15"/>
  </w:num>
  <w:num w:numId="15">
    <w:abstractNumId w:val="22"/>
  </w:num>
  <w:num w:numId="16">
    <w:abstractNumId w:val="18"/>
  </w:num>
  <w:num w:numId="17">
    <w:abstractNumId w:val="11"/>
  </w:num>
  <w:num w:numId="18">
    <w:abstractNumId w:val="20"/>
  </w:num>
  <w:num w:numId="19">
    <w:abstractNumId w:val="17"/>
  </w:num>
  <w:num w:numId="20">
    <w:abstractNumId w:val="8"/>
  </w:num>
  <w:num w:numId="21">
    <w:abstractNumId w:val="25"/>
  </w:num>
  <w:num w:numId="22">
    <w:abstractNumId w:val="4"/>
  </w:num>
  <w:num w:numId="23">
    <w:abstractNumId w:val="30"/>
  </w:num>
  <w:num w:numId="24">
    <w:abstractNumId w:val="2"/>
  </w:num>
  <w:num w:numId="25">
    <w:abstractNumId w:val="29"/>
  </w:num>
  <w:num w:numId="26">
    <w:abstractNumId w:val="27"/>
  </w:num>
  <w:num w:numId="27">
    <w:abstractNumId w:val="23"/>
  </w:num>
  <w:num w:numId="28">
    <w:abstractNumId w:val="7"/>
  </w:num>
  <w:num w:numId="29">
    <w:abstractNumId w:val="14"/>
  </w:num>
  <w:num w:numId="30">
    <w:abstractNumId w:val="13"/>
  </w:num>
  <w:num w:numId="31">
    <w:abstractNumId w:val="31"/>
  </w:num>
  <w:num w:numId="3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4C"/>
    <w:rsid w:val="00003F85"/>
    <w:rsid w:val="0001002E"/>
    <w:rsid w:val="0001092D"/>
    <w:rsid w:val="00013C5A"/>
    <w:rsid w:val="0001512C"/>
    <w:rsid w:val="00017C65"/>
    <w:rsid w:val="00020AD2"/>
    <w:rsid w:val="0002423C"/>
    <w:rsid w:val="00025FCC"/>
    <w:rsid w:val="000320F0"/>
    <w:rsid w:val="000374E6"/>
    <w:rsid w:val="000434BC"/>
    <w:rsid w:val="000465E5"/>
    <w:rsid w:val="000511F9"/>
    <w:rsid w:val="00063FE9"/>
    <w:rsid w:val="00064BBC"/>
    <w:rsid w:val="000652EC"/>
    <w:rsid w:val="0007571A"/>
    <w:rsid w:val="00076C08"/>
    <w:rsid w:val="00093E4A"/>
    <w:rsid w:val="00096E92"/>
    <w:rsid w:val="00097119"/>
    <w:rsid w:val="000A2688"/>
    <w:rsid w:val="000A687B"/>
    <w:rsid w:val="000A6DFB"/>
    <w:rsid w:val="000B7828"/>
    <w:rsid w:val="000C5097"/>
    <w:rsid w:val="000C7E65"/>
    <w:rsid w:val="000E328E"/>
    <w:rsid w:val="000E348B"/>
    <w:rsid w:val="000E4C6B"/>
    <w:rsid w:val="000E5690"/>
    <w:rsid w:val="000E5880"/>
    <w:rsid w:val="000E77E5"/>
    <w:rsid w:val="000F4A45"/>
    <w:rsid w:val="000F7492"/>
    <w:rsid w:val="000F7D6C"/>
    <w:rsid w:val="001000CB"/>
    <w:rsid w:val="00100221"/>
    <w:rsid w:val="00102757"/>
    <w:rsid w:val="0010605E"/>
    <w:rsid w:val="001061FB"/>
    <w:rsid w:val="00107BA4"/>
    <w:rsid w:val="00147943"/>
    <w:rsid w:val="00161EF8"/>
    <w:rsid w:val="0016200A"/>
    <w:rsid w:val="00163A4B"/>
    <w:rsid w:val="0016432B"/>
    <w:rsid w:val="00166206"/>
    <w:rsid w:val="00170083"/>
    <w:rsid w:val="00191298"/>
    <w:rsid w:val="001A6B56"/>
    <w:rsid w:val="001A7F26"/>
    <w:rsid w:val="001B4A11"/>
    <w:rsid w:val="001B4F54"/>
    <w:rsid w:val="001B5C5B"/>
    <w:rsid w:val="001B75AB"/>
    <w:rsid w:val="001B7AE4"/>
    <w:rsid w:val="001D41C8"/>
    <w:rsid w:val="001D544B"/>
    <w:rsid w:val="001E0366"/>
    <w:rsid w:val="001E3688"/>
    <w:rsid w:val="001F3704"/>
    <w:rsid w:val="001F3A49"/>
    <w:rsid w:val="001F7D26"/>
    <w:rsid w:val="00201915"/>
    <w:rsid w:val="00202132"/>
    <w:rsid w:val="00210EF8"/>
    <w:rsid w:val="002214A2"/>
    <w:rsid w:val="0022151E"/>
    <w:rsid w:val="00221FF3"/>
    <w:rsid w:val="00225A12"/>
    <w:rsid w:val="00231556"/>
    <w:rsid w:val="00234D3D"/>
    <w:rsid w:val="00246851"/>
    <w:rsid w:val="00250C9F"/>
    <w:rsid w:val="002538CF"/>
    <w:rsid w:val="0026287F"/>
    <w:rsid w:val="00264D50"/>
    <w:rsid w:val="00266765"/>
    <w:rsid w:val="00270624"/>
    <w:rsid w:val="00274136"/>
    <w:rsid w:val="002803C9"/>
    <w:rsid w:val="0028576C"/>
    <w:rsid w:val="00286F7D"/>
    <w:rsid w:val="00291D25"/>
    <w:rsid w:val="00293BDB"/>
    <w:rsid w:val="00295F90"/>
    <w:rsid w:val="002B236B"/>
    <w:rsid w:val="002B4EE0"/>
    <w:rsid w:val="002C50C2"/>
    <w:rsid w:val="002C67A8"/>
    <w:rsid w:val="002E340F"/>
    <w:rsid w:val="002E39E4"/>
    <w:rsid w:val="00313AB7"/>
    <w:rsid w:val="0032113F"/>
    <w:rsid w:val="00321DF7"/>
    <w:rsid w:val="0032762D"/>
    <w:rsid w:val="00334853"/>
    <w:rsid w:val="00337C37"/>
    <w:rsid w:val="00345CB9"/>
    <w:rsid w:val="0035481E"/>
    <w:rsid w:val="0036045B"/>
    <w:rsid w:val="00362FB2"/>
    <w:rsid w:val="00363CCB"/>
    <w:rsid w:val="0037078D"/>
    <w:rsid w:val="00375275"/>
    <w:rsid w:val="003754A0"/>
    <w:rsid w:val="00386182"/>
    <w:rsid w:val="00387F7A"/>
    <w:rsid w:val="00392A9B"/>
    <w:rsid w:val="003A3FC6"/>
    <w:rsid w:val="003A418C"/>
    <w:rsid w:val="003B11DF"/>
    <w:rsid w:val="003B24A2"/>
    <w:rsid w:val="003B3CA5"/>
    <w:rsid w:val="003B668C"/>
    <w:rsid w:val="003C060E"/>
    <w:rsid w:val="003C6ECA"/>
    <w:rsid w:val="003D17E3"/>
    <w:rsid w:val="003D2D07"/>
    <w:rsid w:val="003E0028"/>
    <w:rsid w:val="003E65C5"/>
    <w:rsid w:val="003F3ABE"/>
    <w:rsid w:val="004003F1"/>
    <w:rsid w:val="00414EA3"/>
    <w:rsid w:val="00416D83"/>
    <w:rsid w:val="004278CA"/>
    <w:rsid w:val="004407EA"/>
    <w:rsid w:val="00444D4E"/>
    <w:rsid w:val="00446F2B"/>
    <w:rsid w:val="00447589"/>
    <w:rsid w:val="00453840"/>
    <w:rsid w:val="00477D53"/>
    <w:rsid w:val="00491685"/>
    <w:rsid w:val="004953D5"/>
    <w:rsid w:val="004A00D8"/>
    <w:rsid w:val="004A378A"/>
    <w:rsid w:val="004A4B00"/>
    <w:rsid w:val="004B1576"/>
    <w:rsid w:val="004B5FCF"/>
    <w:rsid w:val="004C5397"/>
    <w:rsid w:val="004C6C5E"/>
    <w:rsid w:val="004C77E3"/>
    <w:rsid w:val="004D0E13"/>
    <w:rsid w:val="004E2483"/>
    <w:rsid w:val="004E55FE"/>
    <w:rsid w:val="004F197D"/>
    <w:rsid w:val="004F709A"/>
    <w:rsid w:val="005015F6"/>
    <w:rsid w:val="00502B09"/>
    <w:rsid w:val="00507EED"/>
    <w:rsid w:val="0051082A"/>
    <w:rsid w:val="00513CE5"/>
    <w:rsid w:val="0051421F"/>
    <w:rsid w:val="005274D9"/>
    <w:rsid w:val="00531795"/>
    <w:rsid w:val="005450DB"/>
    <w:rsid w:val="00546CC5"/>
    <w:rsid w:val="00554916"/>
    <w:rsid w:val="0056092B"/>
    <w:rsid w:val="00561F34"/>
    <w:rsid w:val="0056314C"/>
    <w:rsid w:val="0058544B"/>
    <w:rsid w:val="005953B6"/>
    <w:rsid w:val="00596B8A"/>
    <w:rsid w:val="005B15D9"/>
    <w:rsid w:val="005B2749"/>
    <w:rsid w:val="005D1D89"/>
    <w:rsid w:val="005D3F16"/>
    <w:rsid w:val="005D5FEC"/>
    <w:rsid w:val="005E0C6E"/>
    <w:rsid w:val="005E197A"/>
    <w:rsid w:val="005E2D97"/>
    <w:rsid w:val="005E63A4"/>
    <w:rsid w:val="005E63F1"/>
    <w:rsid w:val="005F1146"/>
    <w:rsid w:val="005F275D"/>
    <w:rsid w:val="005F4D9B"/>
    <w:rsid w:val="006016FC"/>
    <w:rsid w:val="00602D2B"/>
    <w:rsid w:val="00602D53"/>
    <w:rsid w:val="0061327B"/>
    <w:rsid w:val="00613306"/>
    <w:rsid w:val="00614291"/>
    <w:rsid w:val="006158B6"/>
    <w:rsid w:val="00620D63"/>
    <w:rsid w:val="00622465"/>
    <w:rsid w:val="006232FE"/>
    <w:rsid w:val="006309CC"/>
    <w:rsid w:val="00637475"/>
    <w:rsid w:val="00641660"/>
    <w:rsid w:val="006416F1"/>
    <w:rsid w:val="00641CCA"/>
    <w:rsid w:val="00664B6B"/>
    <w:rsid w:val="00671769"/>
    <w:rsid w:val="0068173D"/>
    <w:rsid w:val="00686D07"/>
    <w:rsid w:val="00693602"/>
    <w:rsid w:val="006A3228"/>
    <w:rsid w:val="006C34F3"/>
    <w:rsid w:val="006C7E66"/>
    <w:rsid w:val="006D2A70"/>
    <w:rsid w:val="006D5436"/>
    <w:rsid w:val="006E404B"/>
    <w:rsid w:val="006F188A"/>
    <w:rsid w:val="007024A2"/>
    <w:rsid w:val="007035C9"/>
    <w:rsid w:val="00726194"/>
    <w:rsid w:val="007337CD"/>
    <w:rsid w:val="00733AC3"/>
    <w:rsid w:val="00737DA0"/>
    <w:rsid w:val="007432C6"/>
    <w:rsid w:val="00747B28"/>
    <w:rsid w:val="00752195"/>
    <w:rsid w:val="007603F3"/>
    <w:rsid w:val="00761F7D"/>
    <w:rsid w:val="00764C06"/>
    <w:rsid w:val="00777CD7"/>
    <w:rsid w:val="00781E76"/>
    <w:rsid w:val="007A2499"/>
    <w:rsid w:val="007A5861"/>
    <w:rsid w:val="007A5AFE"/>
    <w:rsid w:val="007A71CA"/>
    <w:rsid w:val="007B0CF6"/>
    <w:rsid w:val="007C1C1B"/>
    <w:rsid w:val="007C237D"/>
    <w:rsid w:val="007C3DBA"/>
    <w:rsid w:val="007E050D"/>
    <w:rsid w:val="007E0FB1"/>
    <w:rsid w:val="007E1665"/>
    <w:rsid w:val="007E40B1"/>
    <w:rsid w:val="007E5C48"/>
    <w:rsid w:val="00804249"/>
    <w:rsid w:val="00805727"/>
    <w:rsid w:val="00810240"/>
    <w:rsid w:val="00813315"/>
    <w:rsid w:val="00814E45"/>
    <w:rsid w:val="008154A5"/>
    <w:rsid w:val="00816900"/>
    <w:rsid w:val="00837069"/>
    <w:rsid w:val="00837EC7"/>
    <w:rsid w:val="00840725"/>
    <w:rsid w:val="00842288"/>
    <w:rsid w:val="00846226"/>
    <w:rsid w:val="008564A8"/>
    <w:rsid w:val="00872922"/>
    <w:rsid w:val="00880777"/>
    <w:rsid w:val="00886ED9"/>
    <w:rsid w:val="0089239B"/>
    <w:rsid w:val="00892CC8"/>
    <w:rsid w:val="008A3AB2"/>
    <w:rsid w:val="008A53E1"/>
    <w:rsid w:val="008B4644"/>
    <w:rsid w:val="008C22CC"/>
    <w:rsid w:val="008C2C79"/>
    <w:rsid w:val="008C444E"/>
    <w:rsid w:val="008C5B98"/>
    <w:rsid w:val="008D0F18"/>
    <w:rsid w:val="00906FC5"/>
    <w:rsid w:val="00911546"/>
    <w:rsid w:val="009454D5"/>
    <w:rsid w:val="00945CA0"/>
    <w:rsid w:val="00955931"/>
    <w:rsid w:val="0095715C"/>
    <w:rsid w:val="009731AE"/>
    <w:rsid w:val="00973EEE"/>
    <w:rsid w:val="00985BD2"/>
    <w:rsid w:val="00987CAB"/>
    <w:rsid w:val="00997E44"/>
    <w:rsid w:val="009A17A3"/>
    <w:rsid w:val="009A47D3"/>
    <w:rsid w:val="009B2F5F"/>
    <w:rsid w:val="009B428A"/>
    <w:rsid w:val="009B4B80"/>
    <w:rsid w:val="009B576B"/>
    <w:rsid w:val="009C481F"/>
    <w:rsid w:val="009C5371"/>
    <w:rsid w:val="009D260E"/>
    <w:rsid w:val="009D720E"/>
    <w:rsid w:val="009E4CBC"/>
    <w:rsid w:val="009F2584"/>
    <w:rsid w:val="00A1382E"/>
    <w:rsid w:val="00A16577"/>
    <w:rsid w:val="00A27E72"/>
    <w:rsid w:val="00A352F6"/>
    <w:rsid w:val="00A35685"/>
    <w:rsid w:val="00A36B6A"/>
    <w:rsid w:val="00A4226D"/>
    <w:rsid w:val="00A57C94"/>
    <w:rsid w:val="00A81532"/>
    <w:rsid w:val="00A840D7"/>
    <w:rsid w:val="00A850F0"/>
    <w:rsid w:val="00A906C4"/>
    <w:rsid w:val="00A90CD8"/>
    <w:rsid w:val="00AA1ED2"/>
    <w:rsid w:val="00AA4E41"/>
    <w:rsid w:val="00AA77F1"/>
    <w:rsid w:val="00AC6873"/>
    <w:rsid w:val="00AD2802"/>
    <w:rsid w:val="00AE07E8"/>
    <w:rsid w:val="00AE397D"/>
    <w:rsid w:val="00AE6FFC"/>
    <w:rsid w:val="00AF4FB1"/>
    <w:rsid w:val="00AF551A"/>
    <w:rsid w:val="00AF5793"/>
    <w:rsid w:val="00B13C5A"/>
    <w:rsid w:val="00B14FEE"/>
    <w:rsid w:val="00B219CB"/>
    <w:rsid w:val="00B23876"/>
    <w:rsid w:val="00B2518E"/>
    <w:rsid w:val="00B30117"/>
    <w:rsid w:val="00B30D4F"/>
    <w:rsid w:val="00B462BC"/>
    <w:rsid w:val="00B55C73"/>
    <w:rsid w:val="00B621CA"/>
    <w:rsid w:val="00B72F94"/>
    <w:rsid w:val="00B739A6"/>
    <w:rsid w:val="00B77104"/>
    <w:rsid w:val="00B948C1"/>
    <w:rsid w:val="00B952BB"/>
    <w:rsid w:val="00B973D2"/>
    <w:rsid w:val="00BA2FEB"/>
    <w:rsid w:val="00BA58DB"/>
    <w:rsid w:val="00BA6036"/>
    <w:rsid w:val="00BB053E"/>
    <w:rsid w:val="00BB4A75"/>
    <w:rsid w:val="00BD02B5"/>
    <w:rsid w:val="00BD36B9"/>
    <w:rsid w:val="00BE1813"/>
    <w:rsid w:val="00BE30A1"/>
    <w:rsid w:val="00BE33E8"/>
    <w:rsid w:val="00BE5BE7"/>
    <w:rsid w:val="00BE6F5B"/>
    <w:rsid w:val="00BF4E17"/>
    <w:rsid w:val="00C0195A"/>
    <w:rsid w:val="00C02974"/>
    <w:rsid w:val="00C075C7"/>
    <w:rsid w:val="00C13A6B"/>
    <w:rsid w:val="00C3221F"/>
    <w:rsid w:val="00C32374"/>
    <w:rsid w:val="00C34F97"/>
    <w:rsid w:val="00C41BD7"/>
    <w:rsid w:val="00C43BD3"/>
    <w:rsid w:val="00C449DB"/>
    <w:rsid w:val="00C45566"/>
    <w:rsid w:val="00C52989"/>
    <w:rsid w:val="00C53921"/>
    <w:rsid w:val="00C56CE1"/>
    <w:rsid w:val="00C670C1"/>
    <w:rsid w:val="00C73797"/>
    <w:rsid w:val="00C75CB4"/>
    <w:rsid w:val="00C83290"/>
    <w:rsid w:val="00C93E89"/>
    <w:rsid w:val="00C9556E"/>
    <w:rsid w:val="00CA7BA1"/>
    <w:rsid w:val="00CB536C"/>
    <w:rsid w:val="00CB7DB2"/>
    <w:rsid w:val="00CC502A"/>
    <w:rsid w:val="00CC7B0D"/>
    <w:rsid w:val="00CD29E6"/>
    <w:rsid w:val="00CD701A"/>
    <w:rsid w:val="00CE0A5A"/>
    <w:rsid w:val="00CE1357"/>
    <w:rsid w:val="00CF49BF"/>
    <w:rsid w:val="00CF5746"/>
    <w:rsid w:val="00CF73D2"/>
    <w:rsid w:val="00CF7C64"/>
    <w:rsid w:val="00D014BD"/>
    <w:rsid w:val="00D01F19"/>
    <w:rsid w:val="00D04A98"/>
    <w:rsid w:val="00D13F79"/>
    <w:rsid w:val="00D14F11"/>
    <w:rsid w:val="00D253A7"/>
    <w:rsid w:val="00D42E1C"/>
    <w:rsid w:val="00D435D8"/>
    <w:rsid w:val="00D46F2A"/>
    <w:rsid w:val="00D53CB1"/>
    <w:rsid w:val="00D550E6"/>
    <w:rsid w:val="00D606FC"/>
    <w:rsid w:val="00D6329E"/>
    <w:rsid w:val="00D65B46"/>
    <w:rsid w:val="00D70B43"/>
    <w:rsid w:val="00D83693"/>
    <w:rsid w:val="00D90613"/>
    <w:rsid w:val="00D92DE1"/>
    <w:rsid w:val="00DA27CF"/>
    <w:rsid w:val="00DA50DC"/>
    <w:rsid w:val="00DB1CF9"/>
    <w:rsid w:val="00DB3749"/>
    <w:rsid w:val="00DB3D0D"/>
    <w:rsid w:val="00DB5D56"/>
    <w:rsid w:val="00DB7454"/>
    <w:rsid w:val="00DC1658"/>
    <w:rsid w:val="00DD18C0"/>
    <w:rsid w:val="00DF0E23"/>
    <w:rsid w:val="00DF16DC"/>
    <w:rsid w:val="00DF1C90"/>
    <w:rsid w:val="00E038F4"/>
    <w:rsid w:val="00E1093F"/>
    <w:rsid w:val="00E17263"/>
    <w:rsid w:val="00E262B4"/>
    <w:rsid w:val="00E30456"/>
    <w:rsid w:val="00E34B1F"/>
    <w:rsid w:val="00E40DB5"/>
    <w:rsid w:val="00E41CC1"/>
    <w:rsid w:val="00E446A1"/>
    <w:rsid w:val="00E63D5E"/>
    <w:rsid w:val="00E7163C"/>
    <w:rsid w:val="00E73AA8"/>
    <w:rsid w:val="00E812A3"/>
    <w:rsid w:val="00E87F92"/>
    <w:rsid w:val="00E931B8"/>
    <w:rsid w:val="00E95D57"/>
    <w:rsid w:val="00EA49A9"/>
    <w:rsid w:val="00EA6C6F"/>
    <w:rsid w:val="00EB760F"/>
    <w:rsid w:val="00EC65B1"/>
    <w:rsid w:val="00EF04C6"/>
    <w:rsid w:val="00EF4920"/>
    <w:rsid w:val="00EF4CD5"/>
    <w:rsid w:val="00F03902"/>
    <w:rsid w:val="00F14764"/>
    <w:rsid w:val="00F174D1"/>
    <w:rsid w:val="00F253E4"/>
    <w:rsid w:val="00F33DBE"/>
    <w:rsid w:val="00F40CD5"/>
    <w:rsid w:val="00F42A93"/>
    <w:rsid w:val="00F442B4"/>
    <w:rsid w:val="00F53BAB"/>
    <w:rsid w:val="00F54F75"/>
    <w:rsid w:val="00F555BB"/>
    <w:rsid w:val="00F66670"/>
    <w:rsid w:val="00F81FB6"/>
    <w:rsid w:val="00F83A7B"/>
    <w:rsid w:val="00F84C3E"/>
    <w:rsid w:val="00F87307"/>
    <w:rsid w:val="00F87922"/>
    <w:rsid w:val="00F93261"/>
    <w:rsid w:val="00F93AC9"/>
    <w:rsid w:val="00F96CBA"/>
    <w:rsid w:val="00FA65E8"/>
    <w:rsid w:val="00FA7813"/>
    <w:rsid w:val="00FA7830"/>
    <w:rsid w:val="00FB12B3"/>
    <w:rsid w:val="00FB17E1"/>
    <w:rsid w:val="00FB6AE6"/>
    <w:rsid w:val="00FC1AA9"/>
    <w:rsid w:val="00FE180D"/>
    <w:rsid w:val="00FE358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9C7D"/>
  <w15:chartTrackingRefBased/>
  <w15:docId w15:val="{FB868BDD-811B-4E50-9B4F-7A65D786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4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DA5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0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A50D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5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0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50D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A17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74E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8C"/>
    <w:rPr>
      <w:rFonts w:ascii="Segoe UI" w:hAnsi="Segoe UI" w:cs="Segoe UI"/>
      <w:sz w:val="18"/>
      <w:szCs w:val="18"/>
    </w:rPr>
  </w:style>
  <w:style w:type="character" w:customStyle="1" w:styleId="mat-button-wrapper">
    <w:name w:val="mat-button-wrapper"/>
    <w:basedOn w:val="DefaultParagraphFont"/>
    <w:rsid w:val="00201915"/>
  </w:style>
  <w:style w:type="paragraph" w:styleId="Header">
    <w:name w:val="header"/>
    <w:basedOn w:val="Normal"/>
    <w:link w:val="HeaderChar"/>
    <w:uiPriority w:val="99"/>
    <w:unhideWhenUsed/>
    <w:rsid w:val="003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5B"/>
  </w:style>
  <w:style w:type="paragraph" w:styleId="Footer">
    <w:name w:val="footer"/>
    <w:basedOn w:val="Normal"/>
    <w:link w:val="FooterChar"/>
    <w:uiPriority w:val="99"/>
    <w:unhideWhenUsed/>
    <w:rsid w:val="003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5B"/>
  </w:style>
  <w:style w:type="table" w:styleId="TableGrid">
    <w:name w:val="Table Grid"/>
    <w:basedOn w:val="TableNormal"/>
    <w:uiPriority w:val="59"/>
    <w:rsid w:val="00D1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296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71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7302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27980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6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www.certsign.ro/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hyperlink" Target="https://www.digisign.ro/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footer" Target="footer1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transsped.ro/" TargetMode="External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www.xyzmo.com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www.alfasign.ro/" TargetMode="External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image" Target="media/image7.png"/><Relationship Id="rId36" Type="http://schemas.openxmlformats.org/officeDocument/2006/relationships/hyperlink" Target="https://www.certdigital.ro/" TargetMode="External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hyperlink" Target="https://granturi.imm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EDF7-EE83-4F33-9AFA-7E5D963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69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Oana</cp:lastModifiedBy>
  <cp:revision>81</cp:revision>
  <dcterms:created xsi:type="dcterms:W3CDTF">2021-10-19T08:08:00Z</dcterms:created>
  <dcterms:modified xsi:type="dcterms:W3CDTF">2022-08-12T12:08:00Z</dcterms:modified>
</cp:coreProperties>
</file>